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3F9738" w14:textId="77777777" w:rsidR="0023185C" w:rsidRPr="00D8562D" w:rsidRDefault="00CB3244" w:rsidP="00D8562D">
      <w:pPr>
        <w:pStyle w:val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C97AFA6">
          <v:rect id="_x0000_i1025" style="width:0;height:1.5pt" o:hralign="center" o:hrstd="t" o:hr="t" fillcolor="#a0a0a0" stroked="f"/>
        </w:pict>
      </w:r>
    </w:p>
    <w:p w14:paraId="2D98EFE6" w14:textId="77777777" w:rsidR="0023185C" w:rsidRPr="00D8562D" w:rsidRDefault="00392DEE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 w:rsidRPr="00D8562D">
        <w:rPr>
          <w:rFonts w:ascii="Times New Roman" w:eastAsia="Trebuchet MS" w:hAnsi="Times New Roman" w:cs="Times New Roman"/>
          <w:b/>
          <w:sz w:val="40"/>
          <w:szCs w:val="40"/>
        </w:rPr>
        <w:t>КЕРІВНИЦТВО</w:t>
      </w:r>
    </w:p>
    <w:p w14:paraId="5F381901" w14:textId="77777777" w:rsidR="0023185C" w:rsidRPr="00D8562D" w:rsidRDefault="00392DEE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 w:rsidRPr="00D8562D">
        <w:rPr>
          <w:rFonts w:ascii="Times New Roman" w:eastAsia="Trebuchet MS" w:hAnsi="Times New Roman" w:cs="Times New Roman"/>
          <w:b/>
          <w:sz w:val="40"/>
          <w:szCs w:val="40"/>
        </w:rPr>
        <w:t>З КОНТРОЛЮ ЯКОСТІ ДАНИХ</w:t>
      </w:r>
    </w:p>
    <w:p w14:paraId="06241C06" w14:textId="77777777" w:rsidR="0023185C" w:rsidRPr="00D8562D" w:rsidRDefault="00392DEE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 w:rsidRPr="00D8562D">
        <w:rPr>
          <w:rFonts w:ascii="Times New Roman" w:eastAsia="Trebuchet MS" w:hAnsi="Times New Roman" w:cs="Times New Roman"/>
          <w:b/>
          <w:sz w:val="40"/>
          <w:szCs w:val="40"/>
        </w:rPr>
        <w:t>В ІНФОРМАЦІЙНІЙ СИСТЕМІ</w:t>
      </w:r>
    </w:p>
    <w:p w14:paraId="3253D1CC" w14:textId="77777777" w:rsidR="0023185C" w:rsidRDefault="00392DEE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 w:rsidRPr="00D8562D">
        <w:rPr>
          <w:rFonts w:ascii="Times New Roman" w:eastAsia="Trebuchet MS" w:hAnsi="Times New Roman" w:cs="Times New Roman"/>
          <w:b/>
          <w:sz w:val="40"/>
          <w:szCs w:val="40"/>
        </w:rPr>
        <w:t>«РЕЄСТР ХВОРИХ НА ТБ»</w:t>
      </w:r>
    </w:p>
    <w:p w14:paraId="4FA012B5" w14:textId="77777777" w:rsidR="00793FBB" w:rsidRDefault="00793FBB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</w:p>
    <w:p w14:paraId="26EF23EC" w14:textId="5DD5014F" w:rsidR="00793FBB" w:rsidRDefault="00793FBB" w:rsidP="00D8562D">
      <w:pPr>
        <w:spacing w:line="240" w:lineRule="auto"/>
        <w:jc w:val="center"/>
        <w:rPr>
          <w:rFonts w:ascii="Times New Roman" w:eastAsia="Trebuchet MS" w:hAnsi="Times New Roman" w:cs="Times New Roman"/>
          <w:b/>
          <w:sz w:val="40"/>
          <w:szCs w:val="40"/>
        </w:rPr>
      </w:pPr>
      <w:r>
        <w:rPr>
          <w:rFonts w:ascii="Times New Roman" w:eastAsia="Trebuchet MS" w:hAnsi="Times New Roman" w:cs="Times New Roman"/>
          <w:b/>
          <w:sz w:val="40"/>
          <w:szCs w:val="40"/>
        </w:rPr>
        <w:t>(методичні рекомендації)</w:t>
      </w:r>
    </w:p>
    <w:p w14:paraId="54A43AC0" w14:textId="77777777" w:rsidR="0023185C" w:rsidRPr="00D8562D" w:rsidRDefault="00CB3244" w:rsidP="00D8562D">
      <w:pPr>
        <w:widowControl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3A4654">
          <v:rect id="_x0000_i1026" style="width:0;height:1.5pt" o:hralign="center" o:hrstd="t" o:hr="t" fillcolor="#a0a0a0" stroked="f"/>
        </w:pict>
      </w:r>
    </w:p>
    <w:p w14:paraId="3B6EC811" w14:textId="77777777" w:rsidR="0023185C" w:rsidRPr="00D8562D" w:rsidRDefault="00392DEE" w:rsidP="00D8562D">
      <w:pPr>
        <w:pStyle w:val="a4"/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0A8C1E3" wp14:editId="3522CBE1">
            <wp:extent cx="5586413" cy="5586413"/>
            <wp:effectExtent l="0" t="0" r="0" b="0"/>
            <wp:docPr id="65" name="image122.jpg" descr="Glin57-COLL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jpg" descr="Glin57-COLLAGE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558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E18BB" w14:textId="77777777" w:rsidR="0023185C" w:rsidRPr="00D8562D" w:rsidRDefault="00CB3244" w:rsidP="00D8562D">
      <w:pPr>
        <w:widowControl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F439E1">
          <v:rect id="_x0000_i1027" style="width:0;height:1.5pt" o:hralign="center" o:hrstd="t" o:hr="t" fillcolor="#a0a0a0" stroked="f"/>
        </w:pict>
      </w:r>
    </w:p>
    <w:p w14:paraId="66078EA1" w14:textId="5E1A3743" w:rsidR="0023185C" w:rsidRPr="00D8562D" w:rsidRDefault="00D8562D" w:rsidP="00D8562D">
      <w:pPr>
        <w:spacing w:after="160"/>
        <w:jc w:val="center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b/>
          <w:sz w:val="24"/>
          <w:szCs w:val="24"/>
        </w:rPr>
        <w:t>2017</w:t>
      </w:r>
    </w:p>
    <w:p w14:paraId="4AF7A861" w14:textId="254FD993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br w:type="page"/>
      </w:r>
    </w:p>
    <w:p w14:paraId="10B9A9BC" w14:textId="77777777" w:rsidR="0023185C" w:rsidRPr="00D8562D" w:rsidRDefault="00BA2349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0B5394"/>
          <w:sz w:val="24"/>
          <w:szCs w:val="24"/>
        </w:rPr>
        <w:lastRenderedPageBreak/>
        <w:t>ПОДЯКА</w:t>
      </w:r>
    </w:p>
    <w:p w14:paraId="3DB13E54" w14:textId="345E388C" w:rsidR="0023185C" w:rsidRPr="00D8562D" w:rsidRDefault="005D6487" w:rsidP="00D8562D">
      <w:pPr>
        <w:spacing w:before="2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Керівництво з контролю якості даних в інформацій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ній </w:t>
      </w:r>
      <w:r w:rsidR="00CB3244">
        <w:rPr>
          <w:rFonts w:ascii="Times New Roman" w:eastAsia="Trebuchet MS" w:hAnsi="Times New Roman" w:cs="Times New Roman"/>
          <w:sz w:val="24"/>
          <w:szCs w:val="24"/>
        </w:rPr>
        <w:t>системі «Р</w:t>
      </w:r>
      <w:r>
        <w:rPr>
          <w:rFonts w:ascii="Times New Roman" w:eastAsia="Trebuchet MS" w:hAnsi="Times New Roman" w:cs="Times New Roman"/>
          <w:sz w:val="24"/>
          <w:szCs w:val="24"/>
        </w:rPr>
        <w:t>еєстр хворих на ТБ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» було створено при співр</w:t>
      </w:r>
      <w:r>
        <w:rPr>
          <w:rFonts w:ascii="Times New Roman" w:eastAsia="Trebuchet MS" w:hAnsi="Times New Roman" w:cs="Times New Roman"/>
          <w:sz w:val="24"/>
          <w:szCs w:val="24"/>
        </w:rPr>
        <w:t>обітництві державної установи «Ц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нтр громадського здоров’я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іністерства охорони здоров</w:t>
      </w:r>
      <w:r w:rsidRPr="00D8562D">
        <w:rPr>
          <w:rFonts w:ascii="Times New Roman" w:eastAsia="Trebuchet MS,Times New Roman" w:hAnsi="Times New Roman" w:cs="Times New Roman"/>
          <w:sz w:val="24"/>
          <w:szCs w:val="24"/>
          <w:highlight w:val="white"/>
          <w:lang w:eastAsia="ru-RU"/>
        </w:rPr>
        <w:t>'</w:t>
      </w:r>
      <w:r>
        <w:rPr>
          <w:rFonts w:ascii="Times New Roman" w:eastAsia="Trebuchet MS" w:hAnsi="Times New Roman" w:cs="Times New Roman"/>
          <w:sz w:val="24"/>
          <w:szCs w:val="24"/>
        </w:rPr>
        <w:t>я 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раїни»  (далі -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ЦГЗ) та агенці</w:t>
      </w:r>
      <w:r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іжнародного розвитку США (</w:t>
      </w:r>
      <w:r w:rsidR="005458B5" w:rsidRPr="00D8562D">
        <w:rPr>
          <w:rFonts w:ascii="Times New Roman" w:eastAsia="Trebuchet MS" w:hAnsi="Times New Roman" w:cs="Times New Roman"/>
          <w:sz w:val="24"/>
          <w:szCs w:val="24"/>
        </w:rPr>
        <w:t xml:space="preserve">USAID)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5458B5">
        <w:rPr>
          <w:rFonts w:ascii="Times New Roman" w:eastAsia="Trebuchet MS" w:hAnsi="Times New Roman" w:cs="Times New Roman"/>
          <w:sz w:val="24"/>
          <w:szCs w:val="24"/>
        </w:rPr>
        <w:t xml:space="preserve"> рамках виконання рекомендацій В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сесвітньої організації охорони здоров'я (далі</w:t>
      </w:r>
      <w:r w:rsidR="00D64C0C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-</w:t>
      </w:r>
      <w:r w:rsidR="00D64C0C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5458B5" w:rsidRPr="00D8562D">
        <w:rPr>
          <w:rFonts w:ascii="Times New Roman" w:eastAsia="Trebuchet MS" w:hAnsi="Times New Roman" w:cs="Times New Roman"/>
          <w:sz w:val="24"/>
          <w:szCs w:val="24"/>
        </w:rPr>
        <w:t>ВОО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у сфері моніторингу та оцінки туберкульозу.</w:t>
      </w:r>
      <w:r w:rsidR="00C322C7" w:rsidRPr="00C322C7">
        <w:rPr>
          <w:rFonts w:ascii="Times New Roman" w:eastAsia="Trebuchet MS" w:hAnsi="Times New Roman" w:cs="Times New Roman"/>
          <w:sz w:val="24"/>
          <w:szCs w:val="24"/>
        </w:rPr>
        <w:t xml:space="preserve"> Керівництво розроблено завдяки щирій підтримці американського народу, наданій через Агентство США з міжнародного розвитку (USAID) у рамках проекту «Посилення контролю за туберкульозом в Україні». Це видання відображає думку його авторів та не є офіційною точкою зору  USAID чи уряду США.</w:t>
      </w:r>
    </w:p>
    <w:p w14:paraId="47DC27BD" w14:textId="2FC7369E" w:rsidR="0023185C" w:rsidRDefault="005D6487" w:rsidP="00D52ABD">
      <w:pPr>
        <w:spacing w:before="2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/>
      </w:r>
      <w:r w:rsidR="00D52ABD" w:rsidRPr="00D52ABD">
        <w:rPr>
          <w:rFonts w:ascii="Times New Roman" w:eastAsia="Trebuchet MS" w:hAnsi="Times New Roman" w:cs="Times New Roman"/>
          <w:color w:val="0B5394"/>
          <w:sz w:val="24"/>
          <w:szCs w:val="24"/>
        </w:rPr>
        <w:t>УКЛАДАЧІ:</w:t>
      </w:r>
    </w:p>
    <w:p w14:paraId="4AFA8FE1" w14:textId="77777777" w:rsidR="00793FBB" w:rsidRPr="00D8562D" w:rsidRDefault="00793FBB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096E9AAF" w14:textId="3063611C" w:rsidR="00793FBB" w:rsidRDefault="00793FBB" w:rsidP="00D8562D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rebuchet MS" w:hAnsi="Times New Roman" w:cs="Times New Roman"/>
          <w:sz w:val="24"/>
          <w:szCs w:val="24"/>
          <w:highlight w:val="white"/>
        </w:rPr>
        <w:t>Мотрич</w:t>
      </w:r>
      <w:proofErr w:type="spellEnd"/>
      <w:r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І.В. - </w:t>
      </w:r>
      <w:r w:rsidR="00A1552C">
        <w:rPr>
          <w:rFonts w:ascii="Times New Roman" w:eastAsia="Trebuchet MS" w:hAnsi="Times New Roman" w:cs="Times New Roman"/>
          <w:sz w:val="24"/>
          <w:szCs w:val="24"/>
        </w:rPr>
        <w:t>консультанту Є</w:t>
      </w:r>
      <w:r w:rsidR="00D52ABD" w:rsidRPr="00D8562D">
        <w:rPr>
          <w:rFonts w:ascii="Times New Roman" w:eastAsia="Trebuchet MS" w:hAnsi="Times New Roman" w:cs="Times New Roman"/>
          <w:sz w:val="24"/>
          <w:szCs w:val="24"/>
        </w:rPr>
        <w:t>вропейського бюро ВООЗ</w:t>
      </w:r>
      <w:r w:rsidR="00D52ABD">
        <w:rPr>
          <w:rFonts w:ascii="Times New Roman" w:eastAsia="Trebuchet MS" w:hAnsi="Times New Roman" w:cs="Times New Roman"/>
          <w:sz w:val="24"/>
          <w:szCs w:val="24"/>
        </w:rPr>
        <w:t>,</w:t>
      </w:r>
      <w:r w:rsidR="00D52ABD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D52ABD" w:rsidRPr="00D8562D">
        <w:rPr>
          <w:rFonts w:ascii="Times New Roman" w:eastAsia="Trebuchet MS" w:hAnsi="Times New Roman" w:cs="Times New Roman"/>
          <w:sz w:val="24"/>
          <w:szCs w:val="24"/>
        </w:rPr>
        <w:t>к.мед.н</w:t>
      </w:r>
      <w:proofErr w:type="spellEnd"/>
      <w:r w:rsidR="00D52AB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3ED5207" w14:textId="4401ACA0" w:rsidR="0023185C" w:rsidRPr="00D8562D" w:rsidRDefault="00392DEE" w:rsidP="00D8562D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Кузін І. В. - завідувач Центру моніторингу та оцінки виконання програмних заходів </w:t>
      </w:r>
      <w:r w:rsidR="00B3458A"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ЦГЗ</w:t>
      </w:r>
    </w:p>
    <w:p w14:paraId="2270C49D" w14:textId="4808DA4B" w:rsidR="0023185C" w:rsidRPr="00D8562D" w:rsidRDefault="00DD5D3E" w:rsidP="00D8562D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>
        <w:rPr>
          <w:rFonts w:ascii="Times New Roman" w:eastAsia="Trebuchet MS" w:hAnsi="Times New Roman" w:cs="Times New Roman"/>
          <w:sz w:val="24"/>
          <w:szCs w:val="24"/>
          <w:highlight w:val="white"/>
        </w:rPr>
        <w:t>Масюк Л.А.</w:t>
      </w:r>
      <w:r w:rsidR="00392DEE"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- лікар - фтизіатр </w:t>
      </w:r>
      <w:r w:rsidR="00AB71C1"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Центру моніторингу та оцінки виконання програмних заходів ЦГЗ</w:t>
      </w:r>
    </w:p>
    <w:p w14:paraId="3DFD0372" w14:textId="77777777" w:rsidR="00E4316A" w:rsidRPr="00D8562D" w:rsidRDefault="00E4316A" w:rsidP="00E4316A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Сметані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О.Р.- медичний директор, проект USAID «Посилення контролю за туберкульозом в Україні»   </w:t>
      </w:r>
      <w:bookmarkStart w:id="0" w:name="_GoBack"/>
      <w:bookmarkEnd w:id="0"/>
    </w:p>
    <w:p w14:paraId="5B338E5B" w14:textId="1F23C49D" w:rsidR="0023185C" w:rsidRPr="00D8562D" w:rsidRDefault="00392DEE" w:rsidP="00D8562D">
      <w:pPr>
        <w:numPr>
          <w:ilvl w:val="0"/>
          <w:numId w:val="36"/>
        </w:numPr>
        <w:spacing w:after="160"/>
        <w:ind w:left="284" w:hanging="284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Труш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О.А. </w:t>
      </w:r>
      <w:r w:rsidR="008260A9">
        <w:rPr>
          <w:rFonts w:ascii="Times New Roman" w:eastAsia="Trebuchet MS" w:hAnsi="Times New Roman" w:cs="Times New Roman"/>
          <w:sz w:val="24"/>
          <w:szCs w:val="24"/>
          <w:highlight w:val="white"/>
        </w:rPr>
        <w:t>–</w:t>
      </w: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спеціаліст</w:t>
      </w:r>
      <w:r w:rsidR="008260A9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із</w:t>
      </w: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 </w:t>
      </w:r>
      <w:r w:rsidR="008260A9"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моніторингу та оцінки</w:t>
      </w: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, проект USAID «Посилення контролю за туберкульозом в Україні»</w:t>
      </w:r>
    </w:p>
    <w:p w14:paraId="7F6FD442" w14:textId="77777777" w:rsidR="006403E6" w:rsidRPr="00D8562D" w:rsidRDefault="006403E6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000000"/>
          <w:sz w:val="24"/>
          <w:szCs w:val="24"/>
        </w:rPr>
        <w:id w:val="-442380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EE257" w14:textId="76B51E65" w:rsidR="006403E6" w:rsidRPr="00D8562D" w:rsidRDefault="003D0A20" w:rsidP="00D8562D">
          <w:pPr>
            <w:pStyle w:val="aff6"/>
            <w:jc w:val="both"/>
            <w:rPr>
              <w:rFonts w:ascii="Times New Roman" w:eastAsia="Trebuchet MS" w:hAnsi="Times New Roman" w:cs="Times New Roman"/>
              <w:b/>
              <w:sz w:val="24"/>
              <w:szCs w:val="24"/>
            </w:rPr>
          </w:pPr>
          <w:r w:rsidRPr="00D8562D">
            <w:rPr>
              <w:rFonts w:ascii="Times New Roman" w:eastAsia="Trebuchet MS" w:hAnsi="Times New Roman" w:cs="Times New Roman"/>
              <w:b/>
              <w:sz w:val="24"/>
              <w:szCs w:val="24"/>
            </w:rPr>
            <w:t>ЗМІСТ</w:t>
          </w:r>
        </w:p>
        <w:p w14:paraId="7F30D7A7" w14:textId="77777777" w:rsidR="009D6F5F" w:rsidRPr="00D8562D" w:rsidRDefault="00632532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r w:rsidRPr="00D85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03E6" w:rsidRPr="00D85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85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328794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ПЕРЕЛІК СКОРОЧЕНЬ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4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E1C54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795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ВСТУП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5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18353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796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ЦІЛІ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6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80BED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797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ЦІЛЬОВА АУДИТОРІЯ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7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E57D8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798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РОЗДІЛ І. СИСТЕМА КОНТРОЛЮ ЯКОСТІ ДАНИХ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8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CBDA8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799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Основні принципи системи контролю якості даних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799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494C0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0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Елементи системи контролю якості даних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0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B3E80" w14:textId="77777777" w:rsidR="009D6F5F" w:rsidRPr="00D8562D" w:rsidRDefault="00CB3244" w:rsidP="00D8562D">
          <w:pPr>
            <w:pStyle w:val="3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1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Перед введенням даних: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1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898B" w14:textId="77777777" w:rsidR="009D6F5F" w:rsidRPr="00D8562D" w:rsidRDefault="00CB3244" w:rsidP="00D8562D">
          <w:pPr>
            <w:pStyle w:val="3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2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У процесі введення даних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2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E798E" w14:textId="77777777" w:rsidR="009D6F5F" w:rsidRPr="00D8562D" w:rsidRDefault="00CB3244" w:rsidP="00D8562D">
          <w:pPr>
            <w:pStyle w:val="3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3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Після введення даних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3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DE58A" w14:textId="0A5EDF06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7" w:history="1">
            <w:r w:rsidR="00EA0F87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 xml:space="preserve">РОЗДІЛ </w:t>
            </w:r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ІІ. СТАНДАРТНІ ОПЕРАЦІЙНІ ПРОЦЕДУРИ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7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B94DB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8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Цілі СОП: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8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7876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09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Елементи СОП: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09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C3E13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0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Об'єкти СОП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0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65EBB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1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кументальне оформлення СОП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1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D0148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2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Результати використання СОП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2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6D65D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3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Ризики при впровадженні СОП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3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A71E5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4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СПИСОК ВИКОРИСТАНИХ ДЖЕРЕЛ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4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03C4D" w14:textId="77777777" w:rsidR="009D6F5F" w:rsidRPr="00D8562D" w:rsidRDefault="00CB3244" w:rsidP="00D8562D">
          <w:pPr>
            <w:pStyle w:val="1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5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КИ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5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63535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6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1. СОП “Введення інформації з облікової форми “Направлення на бактеріоскопічне та молекулярно- генетичне дослідження ТБ-05”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6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406ED" w14:textId="7D463B80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7" w:history="1">
            <w:r w:rsidR="00D439E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2. СОП «</w:t>
            </w:r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Реєстрація нового випадку в Реєстрі хворих на ТБ співробітником лабораторії"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7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6F51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8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3. СОП “Введення інформації з облікової форми “Направлення на бактеріологічне та молекулярно- генетичне дослідження” (ТБ-06)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8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D3942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19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4. СОП “Введення первинної інформації з облікових форм “Медична карта лікування хворого на туберкульоз ТБ 01” і “Соціальна структура хворого та супутні фактори впливу на перебіг туберкульозу ТБ 01-1”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19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A9A13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20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5. СОП “Введення поточної інформації з облікових форм “Медична карта лікування хворого на туберкульоз ТБ 01” і “Соціальна структура хворого та супутні фактори впливу на перебіг туберкульозу ТБ 01-1”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20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5C9E8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21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6. СОП “Введення первин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01–1 МР ТБ (4-а категорія)» ”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21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F9E8E" w14:textId="77777777" w:rsidR="009D6F5F" w:rsidRPr="00D8562D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val="ru-RU" w:eastAsia="ru-RU"/>
            </w:rPr>
          </w:pPr>
          <w:hyperlink w:anchor="_Toc472328822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7. СОП “Введення поточ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01–1 МР ТБ (4-а категорія)» до Реєстру хворих на ТБ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22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255D3" w14:textId="77777777" w:rsidR="009D6F5F" w:rsidRDefault="00CB3244" w:rsidP="00D8562D">
          <w:pPr>
            <w:pStyle w:val="20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328823" w:history="1">
            <w:r w:rsidR="009D6F5F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8. СОП “Аналіз якості бази даних Реєстру хворих на ТБ за допомогою вибіркового експорту інформації”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2328823 \h </w:instrTex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0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9D6F5F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13110" w14:textId="04208235" w:rsidR="006048A1" w:rsidRDefault="00925589" w:rsidP="006048A1">
          <w:pPr>
            <w:pStyle w:val="20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</w:t>
          </w:r>
          <w:hyperlink w:anchor="_Toc472328823" w:history="1">
            <w:r w:rsidR="006048A1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Додаток 9</w:t>
            </w:r>
            <w:r w:rsidR="006048A1" w:rsidRPr="00D8562D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C140FC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Ф</w:t>
            </w:r>
            <w:r w:rsidR="00C140FC" w:rsidRPr="00C140FC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ормування статистичних даних з викори</w:t>
            </w:r>
            <w:r w:rsidR="00C140FC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станням модулю «З</w:t>
            </w:r>
            <w:r w:rsidR="00C140FC" w:rsidRPr="00C140FC">
              <w:rPr>
                <w:rStyle w:val="aff7"/>
                <w:rFonts w:ascii="Times New Roman" w:hAnsi="Times New Roman" w:cs="Times New Roman"/>
                <w:noProof/>
                <w:sz w:val="24"/>
                <w:szCs w:val="24"/>
              </w:rPr>
              <w:t>віт»</w:t>
            </w:r>
            <w:r w:rsidR="006048A1" w:rsidRPr="00D856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40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</w:hyperlink>
        </w:p>
        <w:p w14:paraId="17965CFC" w14:textId="77777777" w:rsidR="006403E6" w:rsidRPr="00D8562D" w:rsidRDefault="00632532" w:rsidP="00D8562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85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79E6FE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259F8800" w14:textId="77777777" w:rsidR="0023185C" w:rsidRPr="00D8562D" w:rsidRDefault="00392DEE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72328794"/>
      <w:r w:rsidRPr="00D8562D">
        <w:rPr>
          <w:rFonts w:ascii="Times New Roman" w:hAnsi="Times New Roman" w:cs="Times New Roman"/>
          <w:sz w:val="24"/>
          <w:szCs w:val="24"/>
        </w:rPr>
        <w:lastRenderedPageBreak/>
        <w:t>ПЕРЕЛІК СКОРОЧЕНЬ</w:t>
      </w:r>
      <w:bookmarkEnd w:id="1"/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w:rsidR="00726F45" w:rsidRPr="00D8562D" w14:paraId="2D811132" w14:textId="77777777" w:rsidTr="003E633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26DD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АСУ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D556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Автоматизована система управління </w:t>
            </w:r>
          </w:p>
        </w:tc>
      </w:tr>
      <w:tr w:rsidR="00726F45" w:rsidRPr="00D8562D" w14:paraId="293C5723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738B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72B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База даних</w:t>
            </w:r>
          </w:p>
        </w:tc>
      </w:tr>
      <w:tr w:rsidR="00726F45" w:rsidRPr="00D8562D" w14:paraId="30D7EDBB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9D61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ВОО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68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Всесвітня організація охорони здоров'я </w:t>
            </w:r>
          </w:p>
        </w:tc>
      </w:tr>
      <w:tr w:rsidR="00726F45" w:rsidRPr="00D8562D" w14:paraId="6E46850C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F16D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ІС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E247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Інформаційна система</w:t>
            </w:r>
          </w:p>
        </w:tc>
      </w:tr>
      <w:tr w:rsidR="00726F45" w:rsidRPr="00D8562D" w14:paraId="04A2CF39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139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БТ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A057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ікобактерії туберкульозу</w:t>
            </w:r>
          </w:p>
        </w:tc>
      </w:tr>
      <w:tr w:rsidR="00726F45" w:rsidRPr="00D8562D" w14:paraId="7DF60DAD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783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іО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2916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оніторинг і оцінка</w:t>
            </w:r>
          </w:p>
        </w:tc>
      </w:tr>
      <w:tr w:rsidR="00726F45" w:rsidRPr="00D8562D" w14:paraId="6B54C177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A22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О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06F4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іністерство охорони здоров’я</w:t>
            </w:r>
          </w:p>
        </w:tc>
      </w:tr>
      <w:tr w:rsidR="00726F45" w:rsidRPr="00D8562D" w14:paraId="5FF46091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D1C4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РТБ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1675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ультирезистентний туберкульоз</w:t>
            </w:r>
          </w:p>
        </w:tc>
      </w:tr>
      <w:tr w:rsidR="00726F45" w:rsidRPr="00D8562D" w14:paraId="33A4CDEE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8141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67A3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різвище, ім'я, по-батькові</w:t>
            </w:r>
          </w:p>
        </w:tc>
      </w:tr>
      <w:tr w:rsidR="00726F45" w:rsidRPr="00D8562D" w14:paraId="26349B32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E4B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6F10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ерсональний комп’ютер</w:t>
            </w:r>
          </w:p>
        </w:tc>
      </w:tr>
      <w:tr w:rsidR="00726F45" w:rsidRPr="00D8562D" w14:paraId="536747FA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939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ротокол ТБ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2487" w14:textId="473B387D" w:rsidR="00726F45" w:rsidRPr="00D8562D" w:rsidRDefault="0092110B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Наказ Міністерства 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здоров`я Укра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ни від 04.09.2014 р. № 620 “</w:t>
            </w:r>
            <w:proofErr w:type="spellStart"/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Уніфіковании</w:t>
            </w:r>
            <w:proofErr w:type="spellEnd"/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̆ </w:t>
            </w: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клінічний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̆ протокол первин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орин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(спеціалізова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) та третин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(високоспеціалізова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) медично</w:t>
            </w:r>
            <w:r w:rsidR="00BA2349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допомоги дорослим</w:t>
            </w: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уберкульоз”</w:t>
            </w:r>
          </w:p>
        </w:tc>
      </w:tr>
      <w:tr w:rsidR="00726F45" w:rsidRPr="00D8562D" w14:paraId="0EAA6FF2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2241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ТП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E8B0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Протитуберкульозні препарати</w:t>
            </w:r>
          </w:p>
        </w:tc>
      </w:tr>
      <w:tr w:rsidR="00726F45" w:rsidRPr="00D8562D" w14:paraId="0EF7AC3B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5FBF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СОП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EB24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Стандартна операційна процедура</w:t>
            </w:r>
          </w:p>
        </w:tc>
      </w:tr>
      <w:tr w:rsidR="00726F45" w:rsidRPr="00D8562D" w14:paraId="139093B4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7197E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Б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CA3F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уберкульоз</w:t>
            </w:r>
          </w:p>
        </w:tc>
      </w:tr>
      <w:tr w:rsidR="00726F45" w:rsidRPr="00D8562D" w14:paraId="06AF4783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1870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МЧ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556F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Тест медикаментозної чутливості </w:t>
            </w:r>
          </w:p>
        </w:tc>
      </w:tr>
      <w:tr w:rsidR="00726F45" w:rsidRPr="00D8562D" w14:paraId="00DA52D3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2B4F" w14:textId="5A69C645" w:rsidR="00726F45" w:rsidRPr="00D8562D" w:rsidRDefault="00282906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ЦГЗ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2A72" w14:textId="7A123156" w:rsidR="00726F45" w:rsidRPr="00D8562D" w:rsidRDefault="00282906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Державно установа «Ц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ентр </w:t>
            </w: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громадського здоров’я 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Міністерства охорони здоров'я України </w:t>
            </w:r>
          </w:p>
        </w:tc>
      </w:tr>
      <w:tr w:rsidR="00726F45" w:rsidRPr="00D8562D" w14:paraId="3B0A602C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2259" w14:textId="211B2782" w:rsidR="00726F45" w:rsidRPr="00D8562D" w:rsidRDefault="009061CC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6F45"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-TB M</w:t>
            </w: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anager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84EE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Універсальна комп’ютерна програма управління процесами лікування ТБ та </w:t>
            </w:r>
            <w:proofErr w:type="spellStart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медикаментозно-стійкого</w:t>
            </w:r>
            <w:proofErr w:type="spellEnd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ТБ</w:t>
            </w:r>
          </w:p>
        </w:tc>
      </w:tr>
      <w:tr w:rsidR="00726F45" w:rsidRPr="00D8562D" w14:paraId="48D7DBD0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5D4A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LPA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A989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Система гібридизації з </w:t>
            </w:r>
            <w:proofErr w:type="spellStart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ипоспецифічними</w:t>
            </w:r>
            <w:proofErr w:type="spellEnd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зондами</w:t>
            </w:r>
          </w:p>
        </w:tc>
      </w:tr>
      <w:tr w:rsidR="00726F45" w:rsidRPr="00D8562D" w14:paraId="5A0B79CF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9BE6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USAID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7827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Агенція Міжнародного Розвитку США</w:t>
            </w:r>
          </w:p>
        </w:tc>
      </w:tr>
      <w:tr w:rsidR="00726F45" w:rsidRPr="00D8562D" w14:paraId="285388E6" w14:textId="77777777" w:rsidTr="003E6337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EDF8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XpertMTB</w:t>
            </w:r>
            <w:proofErr w:type="spellEnd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Rif</w:t>
            </w:r>
            <w:proofErr w:type="spellEnd"/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562D">
              <w:rPr>
                <w:rFonts w:ascii="Times New Roman" w:eastAsia="Trebuchet MS,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88E" w14:textId="77777777" w:rsidR="00726F45" w:rsidRPr="00D8562D" w:rsidRDefault="00726F45" w:rsidP="00D8562D">
            <w:pPr>
              <w:spacing w:line="240" w:lineRule="auto"/>
              <w:jc w:val="both"/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</w:pPr>
            <w:r w:rsidRPr="00D8562D">
              <w:rPr>
                <w:rFonts w:ascii="Times New Roman" w:eastAsia="Trebuchet MS,Times New Roman" w:hAnsi="Times New Roman" w:cs="Times New Roman"/>
                <w:sz w:val="24"/>
                <w:szCs w:val="24"/>
                <w:lang w:eastAsia="ru-RU"/>
              </w:rPr>
              <w:t>Тест ампліфікації нуклеїнових кислот</w:t>
            </w:r>
          </w:p>
        </w:tc>
      </w:tr>
    </w:tbl>
    <w:p w14:paraId="27B79608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9036668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color w:val="0B5394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227C71C9" w14:textId="77777777" w:rsidR="0023185C" w:rsidRPr="00D8562D" w:rsidRDefault="00392DEE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72328795"/>
      <w:r w:rsidRPr="00D8562D">
        <w:rPr>
          <w:rFonts w:ascii="Times New Roman" w:hAnsi="Times New Roman" w:cs="Times New Roman"/>
          <w:sz w:val="24"/>
          <w:szCs w:val="24"/>
        </w:rPr>
        <w:lastRenderedPageBreak/>
        <w:t>ВСТУП</w:t>
      </w:r>
      <w:bookmarkEnd w:id="2"/>
    </w:p>
    <w:p w14:paraId="1B25E2DF" w14:textId="5DBA3152" w:rsidR="0023185C" w:rsidRPr="00D8562D" w:rsidRDefault="00392DEE" w:rsidP="00D8562D">
      <w:pPr>
        <w:spacing w:after="1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Реєстрація та звітність по ТБ – це базовий і основний комп</w:t>
      </w:r>
      <w:r w:rsidR="00282906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онент моніторингу і оцінки ТБ.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Звітність по ТБ необхідна для моніторингу трендів у розвитку епідемії </w:t>
      </w:r>
      <w:r w:rsidR="00735D15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ТБ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на глоб</w:t>
      </w:r>
      <w:r w:rsidR="00BA2349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альному, національному і </w:t>
      </w:r>
      <w:r w:rsidR="00735D15" w:rsidRPr="00D8562D">
        <w:rPr>
          <w:rFonts w:ascii="Times New Roman" w:eastAsia="Trebuchet MS,Arial Unicode MS" w:hAnsi="Times New Roman" w:cs="Times New Roman"/>
          <w:sz w:val="24"/>
          <w:szCs w:val="24"/>
        </w:rPr>
        <w:t>регіональном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рівнях; відслідковування прогресу </w:t>
      </w:r>
      <w:r w:rsidR="006441FE" w:rsidRPr="00D8562D">
        <w:rPr>
          <w:rFonts w:ascii="Times New Roman" w:eastAsia="Trebuchet MS,Arial Unicode MS" w:hAnsi="Times New Roman" w:cs="Times New Roman"/>
          <w:sz w:val="24"/>
          <w:szCs w:val="24"/>
        </w:rPr>
        <w:t>в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лікуванні окремих пацієнтів і груп (когорт) пацієнтів</w:t>
      </w:r>
      <w:r w:rsidR="00735D15" w:rsidRPr="00D8562D">
        <w:rPr>
          <w:rFonts w:ascii="Times New Roman" w:eastAsia="Trebuchet MS,Arial Unicode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абезпечення безперервності лікування</w:t>
      </w:r>
      <w:r w:rsidR="00735D15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при переведенн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пацієнт</w:t>
      </w:r>
      <w:r w:rsidR="00735D15" w:rsidRPr="00D8562D">
        <w:rPr>
          <w:rFonts w:ascii="Times New Roman" w:eastAsia="Trebuchet MS,Arial Unicode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 однієї установи</w:t>
      </w:r>
      <w:r w:rsidR="00BA2349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охорони здоров'я до іншої. Дан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і звітності використовують для планування, в тому числі прогнозування числа випадків і пов'язаних з цим потреб</w:t>
      </w:r>
      <w:r w:rsidR="006441F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="00AC7577" w:rsidRPr="00D8562D">
        <w:rPr>
          <w:rFonts w:ascii="Times New Roman" w:eastAsia="Trebuchet MS,Arial Unicode MS" w:hAnsi="Times New Roman" w:cs="Times New Roman"/>
          <w:sz w:val="24"/>
          <w:szCs w:val="24"/>
        </w:rPr>
        <w:t>кадровому забезпеченн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, лікарських засобах та витратних матеріалах, збору коштів, а також для здійснення оцінки програм </w:t>
      </w:r>
      <w:r w:rsidR="00AC7577" w:rsidRPr="00D8562D">
        <w:rPr>
          <w:rFonts w:ascii="Times New Roman" w:eastAsia="Trebuchet MS,Arial Unicode MS" w:hAnsi="Times New Roman" w:cs="Times New Roman"/>
          <w:sz w:val="24"/>
          <w:szCs w:val="24"/>
        </w:rPr>
        <w:t>протидії захворюванню на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="00AC7577" w:rsidRPr="00D8562D">
        <w:rPr>
          <w:rFonts w:ascii="Times New Roman" w:eastAsia="Trebuchet MS,Arial Unicode MS" w:hAnsi="Times New Roman" w:cs="Times New Roman"/>
          <w:sz w:val="24"/>
          <w:szCs w:val="24"/>
        </w:rPr>
        <w:t>ТБ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</w:t>
      </w:r>
    </w:p>
    <w:p w14:paraId="39B367AB" w14:textId="72441C27" w:rsidR="0023185C" w:rsidRPr="00D8562D" w:rsidRDefault="00392DEE" w:rsidP="00D8562D">
      <w:pPr>
        <w:spacing w:after="1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Стандартизована система обліку та звітності на паперових носіях</w:t>
      </w:r>
      <w:r w:rsidR="0042543E" w:rsidRPr="00D8562D">
        <w:rPr>
          <w:rFonts w:ascii="Times New Roman" w:eastAsia="Trebuchet MS,Arial Unicode MS" w:hAnsi="Times New Roman" w:cs="Times New Roman"/>
          <w:sz w:val="24"/>
          <w:szCs w:val="24"/>
        </w:rPr>
        <w:t>, що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аснована на кількості </w:t>
      </w:r>
      <w:proofErr w:type="spellStart"/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діагностованих</w:t>
      </w:r>
      <w:proofErr w:type="spellEnd"/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випадків </w:t>
      </w:r>
      <w:r w:rsidR="0042543E" w:rsidRPr="00D8562D">
        <w:rPr>
          <w:rFonts w:ascii="Times New Roman" w:eastAsia="Trebuchet MS,Arial Unicode MS" w:hAnsi="Times New Roman" w:cs="Times New Roman"/>
          <w:sz w:val="24"/>
          <w:szCs w:val="24"/>
        </w:rPr>
        <w:t>ТБ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та результатів лікування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була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поширена у всьому світ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 середини 1990-х років </w:t>
      </w:r>
      <w:r w:rsidR="006441FE" w:rsidRPr="00D8562D">
        <w:rPr>
          <w:rFonts w:ascii="Times New Roman" w:eastAsia="Trebuchet MS,Arial Unicode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якості одного з п'яти елементів стратегії ДОТС ВООЗ. Паперова система включає карти лікування T</w:t>
      </w:r>
      <w:r w:rsidR="00C15A1E" w:rsidRPr="00D8562D">
        <w:rPr>
          <w:rFonts w:ascii="Times New Roman" w:eastAsia="Trebuchet MS,Arial Unicode MS" w:hAnsi="Times New Roman" w:cs="Times New Roman"/>
          <w:sz w:val="24"/>
          <w:szCs w:val="24"/>
        </w:rPr>
        <w:t>Б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, що фіксують інформацію про історію лікування пацієнта. За допомогою </w:t>
      </w:r>
      <w:r w:rsidR="00D10608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журналів реєстрації </w:t>
      </w:r>
      <w:r w:rsidR="001B4521" w:rsidRPr="00D8562D">
        <w:rPr>
          <w:rFonts w:ascii="Times New Roman" w:eastAsia="Trebuchet MS,Arial Unicode MS" w:hAnsi="Times New Roman" w:cs="Times New Roman"/>
          <w:sz w:val="24"/>
          <w:szCs w:val="24"/>
        </w:rPr>
        <w:t>випадків</w:t>
      </w:r>
      <w:r w:rsidR="00D10608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ТБ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, медичні установи формують щоквартальні форми звітності в межах </w:t>
      </w:r>
      <w:r w:rsidR="00D10608" w:rsidRPr="00D8562D">
        <w:rPr>
          <w:rFonts w:ascii="Times New Roman" w:eastAsia="Trebuchet MS,Arial Unicode MS" w:hAnsi="Times New Roman" w:cs="Times New Roman"/>
          <w:sz w:val="24"/>
          <w:szCs w:val="24"/>
        </w:rPr>
        <w:t>визначеної адміністративної території</w:t>
      </w:r>
      <w:r w:rsidR="001B4521" w:rsidRPr="00D8562D">
        <w:rPr>
          <w:rFonts w:ascii="Times New Roman" w:eastAsia="Trebuchet MS,Arial Unicode MS" w:hAnsi="Times New Roman" w:cs="Times New Roman"/>
          <w:sz w:val="24"/>
          <w:szCs w:val="24"/>
        </w:rPr>
        <w:t>.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Ця паперова система обліку і звітності включає в себе гарне розуміння процесів супервізії та контро</w:t>
      </w:r>
      <w:r w:rsidR="00A70B0A" w:rsidRPr="00D8562D">
        <w:rPr>
          <w:rFonts w:ascii="Times New Roman" w:eastAsia="Trebuchet MS,Arial Unicode MS" w:hAnsi="Times New Roman" w:cs="Times New Roman"/>
          <w:sz w:val="24"/>
          <w:szCs w:val="24"/>
        </w:rPr>
        <w:t>лю якості. Протягом десятиліття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="00C7517A" w:rsidRPr="00D8562D">
        <w:rPr>
          <w:rFonts w:ascii="Times New Roman" w:eastAsia="Trebuchet MS,Arial Unicode MS" w:hAnsi="Times New Roman" w:cs="Times New Roman"/>
          <w:sz w:val="24"/>
          <w:szCs w:val="24"/>
        </w:rPr>
        <w:t>випадки</w:t>
      </w:r>
      <w:r w:rsidR="00B441C3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ТБ у світ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були зафіксовані та описані в тих країнах, </w:t>
      </w:r>
      <w:r w:rsidR="00A70B0A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що </w:t>
      </w:r>
      <w:r w:rsidR="00724E85" w:rsidRPr="00D8562D">
        <w:rPr>
          <w:rFonts w:ascii="Times New Roman" w:eastAsia="Trebuchet MS,Arial Unicode MS" w:hAnsi="Times New Roman" w:cs="Times New Roman"/>
          <w:sz w:val="24"/>
          <w:szCs w:val="24"/>
        </w:rPr>
        <w:t>обрали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систему реєст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рації та звітності</w:t>
      </w:r>
      <w:r w:rsidR="00C15A1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а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рекоменд</w:t>
      </w:r>
      <w:r w:rsidR="00C15A1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аціями </w:t>
      </w:r>
      <w:r w:rsidR="00A70B0A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ВООЗ. </w:t>
      </w:r>
      <w:r w:rsidR="00C7517A" w:rsidRPr="00D8562D">
        <w:rPr>
          <w:rFonts w:ascii="Times New Roman" w:eastAsia="Trebuchet MS,Arial Unicode MS" w:hAnsi="Times New Roman" w:cs="Times New Roman"/>
          <w:sz w:val="24"/>
          <w:szCs w:val="24"/>
        </w:rPr>
        <w:t>ВООЗ</w:t>
      </w:r>
      <w:r w:rsidR="00656155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щорічно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повідом</w:t>
      </w:r>
      <w:r w:rsidR="00656155" w:rsidRPr="00D8562D">
        <w:rPr>
          <w:rFonts w:ascii="Times New Roman" w:eastAsia="Trebuchet MS,Arial Unicode MS" w:hAnsi="Times New Roman" w:cs="Times New Roman"/>
          <w:sz w:val="24"/>
          <w:szCs w:val="24"/>
        </w:rPr>
        <w:t>ляє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про глобальну </w:t>
      </w:r>
      <w:r w:rsidR="00656155" w:rsidRPr="00D8562D">
        <w:rPr>
          <w:rFonts w:ascii="Times New Roman" w:eastAsia="Trebuchet MS,Arial Unicode MS" w:hAnsi="Times New Roman" w:cs="Times New Roman"/>
          <w:sz w:val="24"/>
          <w:szCs w:val="24"/>
        </w:rPr>
        <w:t>ситуацію щодо захворювання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="00C7517A" w:rsidRPr="00D8562D">
        <w:rPr>
          <w:rFonts w:ascii="Times New Roman" w:eastAsia="Trebuchet MS,Arial Unicode MS" w:hAnsi="Times New Roman" w:cs="Times New Roman"/>
          <w:sz w:val="24"/>
          <w:szCs w:val="24"/>
        </w:rPr>
        <w:t>ТБ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, прогрес 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лікуванні ТБ </w:t>
      </w:r>
      <w:r w:rsidR="002924F5" w:rsidRPr="00D8562D">
        <w:rPr>
          <w:rFonts w:ascii="Times New Roman" w:eastAsia="Trebuchet MS,Arial Unicode MS" w:hAnsi="Times New Roman" w:cs="Times New Roman"/>
          <w:sz w:val="24"/>
          <w:szCs w:val="24"/>
        </w:rPr>
        <w:t>тощо</w:t>
      </w:r>
      <w:r w:rsidR="00895C76" w:rsidRPr="00D8562D">
        <w:rPr>
          <w:rFonts w:ascii="Times New Roman" w:eastAsia="Trebuchet MS,Arial Unicode MS" w:hAnsi="Times New Roman" w:cs="Times New Roman"/>
          <w:sz w:val="24"/>
          <w:szCs w:val="24"/>
        </w:rPr>
        <w:t>, використовуючи уніфіковані форми звітності.</w:t>
      </w:r>
    </w:p>
    <w:p w14:paraId="329CEA35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ерехід на електронні системи обліку і звітності</w:t>
      </w:r>
    </w:p>
    <w:p w14:paraId="30D8E45F" w14:textId="72057BAA" w:rsidR="0023185C" w:rsidRPr="00D8562D" w:rsidRDefault="00392DEE" w:rsidP="00D8562D">
      <w:pPr>
        <w:spacing w:after="160"/>
        <w:contextualSpacing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З середини 1990-х років відбулися трансформаційні зміни в інформаційних технологіях і комунікаційних мережах. За даними Мі</w:t>
      </w:r>
      <w:r w:rsidR="00616578">
        <w:rPr>
          <w:rFonts w:ascii="Times New Roman" w:eastAsia="Trebuchet MS,Arial Unicode MS" w:hAnsi="Times New Roman" w:cs="Times New Roman"/>
          <w:sz w:val="24"/>
          <w:szCs w:val="24"/>
        </w:rPr>
        <w:t>жнародного Союзу електрозв'язк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footnoteReference w:id="2"/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="00616578" w:rsidRPr="00D8562D">
        <w:rPr>
          <w:rFonts w:ascii="Times New Roman" w:eastAsia="Trebuchet MS,Arial Unicode MS" w:hAnsi="Times New Roman" w:cs="Times New Roman"/>
          <w:sz w:val="24"/>
          <w:szCs w:val="24"/>
        </w:rPr>
        <w:t>станом на 22.07.2016</w:t>
      </w:r>
      <w:r w:rsidR="00616578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число користувачів Інтернет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у досягло близ</w:t>
      </w:r>
      <w:r w:rsidR="00616578">
        <w:rPr>
          <w:rFonts w:ascii="Times New Roman" w:eastAsia="Trebuchet MS,Arial Unicode MS" w:hAnsi="Times New Roman" w:cs="Times New Roman"/>
          <w:sz w:val="24"/>
          <w:szCs w:val="24"/>
        </w:rPr>
        <w:t>ько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3,5 мільярд</w:t>
      </w:r>
      <w:r w:rsidR="00616578">
        <w:rPr>
          <w:rFonts w:ascii="Times New Roman" w:eastAsia="Trebuchet MS,Arial Unicode MS" w:hAnsi="Times New Roman" w:cs="Times New Roman"/>
          <w:sz w:val="24"/>
          <w:szCs w:val="24"/>
        </w:rPr>
        <w:t>ів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осіб, а кількість користувачів мобільними пристроями </w:t>
      </w:r>
      <w:r w:rsidR="00616578">
        <w:rPr>
          <w:rFonts w:ascii="Times New Roman" w:eastAsia="Trebuchet MS,Arial Unicode MS" w:hAnsi="Times New Roman" w:cs="Times New Roman"/>
          <w:sz w:val="24"/>
          <w:szCs w:val="24"/>
        </w:rPr>
        <w:t>-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7 мільярдів осіб (понад 95% населення планети).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Розповсюдження мобільних і веб-технологій призвел</w:t>
      </w:r>
      <w:r w:rsidR="00473A13" w:rsidRPr="00D8562D">
        <w:rPr>
          <w:rFonts w:ascii="Times New Roman" w:eastAsia="Trebuchet MS,Arial Unicode MS" w:hAnsi="Times New Roman" w:cs="Times New Roman"/>
          <w:sz w:val="24"/>
          <w:szCs w:val="24"/>
        </w:rPr>
        <w:t>о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до різкого скорочення бар'єрів на шляху впровадження електронних систем, </w:t>
      </w:r>
      <w:r w:rsidR="003C6CF8" w:rsidRPr="00D8562D">
        <w:rPr>
          <w:rFonts w:ascii="Times New Roman" w:eastAsia="Trebuchet MS,Arial Unicode MS" w:hAnsi="Times New Roman" w:cs="Times New Roman"/>
          <w:sz w:val="24"/>
          <w:szCs w:val="24"/>
        </w:rPr>
        <w:t>що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існували до недавнього минулого. У цьому контексті зростає </w:t>
      </w:r>
      <w:r w:rsidR="00BA3F6B">
        <w:rPr>
          <w:rFonts w:ascii="Times New Roman" w:eastAsia="Trebuchet MS,Arial Unicode MS" w:hAnsi="Times New Roman" w:cs="Times New Roman"/>
          <w:sz w:val="24"/>
          <w:szCs w:val="24"/>
        </w:rPr>
        <w:t xml:space="preserve"> потреба у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використанн</w:t>
      </w:r>
      <w:r w:rsidR="00BA3F6B">
        <w:rPr>
          <w:rFonts w:ascii="Times New Roman" w:eastAsia="Trebuchet MS,Arial Unicode MS" w:hAnsi="Times New Roman" w:cs="Times New Roman"/>
          <w:sz w:val="24"/>
          <w:szCs w:val="24"/>
        </w:rPr>
        <w:t>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електронної системи обліку і звітності даних по ТБ.</w:t>
      </w:r>
      <w:r w:rsidR="00937147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Існують різні потенційні вигоди для даних по ТБ,</w:t>
      </w:r>
      <w:r w:rsidR="00260BED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що зберігаються в електронному вигляді, порівняно з паперовою системою звітності.</w:t>
      </w:r>
      <w:r w:rsidR="00937147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Безпосередні переваги включають в себе:</w:t>
      </w:r>
    </w:p>
    <w:p w14:paraId="0BBDD29A" w14:textId="15A2B7F4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Якість дани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. Під час перенесен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ня інформації з однієї паперової основи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в іншу може статися помилка. Паперова система обліку і звітності не має вбудованого механізму для виявлення і виправлення</w:t>
      </w:r>
      <w:r w:rsidR="00994B3F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помилок. В електронній систем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валідація</w:t>
      </w:r>
      <w:proofErr w:type="spellEnd"/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даних може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бути невід'ємною частиною запис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та звітності. Наприклад, попередження може з'явитися при неправдоподібному або непослідовному </w:t>
      </w:r>
      <w:r w:rsidR="00CA6E3D" w:rsidRPr="00D8562D">
        <w:rPr>
          <w:rFonts w:ascii="Times New Roman" w:eastAsia="Trebuchet MS,Arial Unicode MS" w:hAnsi="Times New Roman" w:cs="Times New Roman"/>
          <w:sz w:val="24"/>
          <w:szCs w:val="24"/>
        </w:rPr>
        <w:t>введенн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значень, що змусить людину перевірити дані і (при необхідності) відкоригувати інформацію.</w:t>
      </w:r>
    </w:p>
    <w:p w14:paraId="0C45195E" w14:textId="77777777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Робоче навантаження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Агрегація і аналіз даних та їх представлення у </w:t>
      </w:r>
      <w:r w:rsidR="00A61A64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вищі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адміністративні рівні є дуже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складним і трудомістким завданням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для паперових систем. Ця проблема стрімко зростає через збільшення кількості пацієнтів, які проходять діагностику, лікування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або збільшення кількості центрів лікування. Електронні системи можуть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lastRenderedPageBreak/>
        <w:t>зменшити обсяг роботи за рахунок автоматизації деяких завдань, наприклад, шляхом створення зведеного звіту, попередньо перевіряючи звіт на повноту і достовірність даних.</w:t>
      </w:r>
    </w:p>
    <w:p w14:paraId="51EAE032" w14:textId="3E97D1B2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Доступність дани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Паперова система формує квартальні звіти з </w:t>
      </w:r>
      <w:r w:rsidR="00260BED" w:rsidRPr="00D8562D">
        <w:rPr>
          <w:rFonts w:ascii="Times New Roman" w:eastAsia="Trebuchet MS,Arial Unicode MS" w:hAnsi="Times New Roman" w:cs="Times New Roman"/>
          <w:sz w:val="24"/>
          <w:szCs w:val="24"/>
        </w:rPr>
        <w:t>агреговани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даних.</w:t>
      </w:r>
      <w:r w:rsidR="00260BED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Таким чином, відомості про конкретні випадки або пацієнтів не є легкодоступними для більш високого рівня. Коли існує електронна база даних, вона може бути передана або доступна дистанційно незалежно від її місця розташування. Це означає, що на національному рівні </w:t>
      </w:r>
      <w:r w:rsidR="00CA6E3D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є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дан</w:t>
      </w:r>
      <w:r w:rsidR="009B77BE" w:rsidRPr="00D8562D">
        <w:rPr>
          <w:rFonts w:ascii="Times New Roman" w:eastAsia="Trebuchet MS,Arial Unicode MS" w:hAnsi="Times New Roman" w:cs="Times New Roman"/>
          <w:sz w:val="24"/>
          <w:szCs w:val="24"/>
        </w:rPr>
        <w:t>і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для аналізу, інтерпретації і використання.</w:t>
      </w:r>
    </w:p>
    <w:p w14:paraId="3AA7CF15" w14:textId="061945D7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Своєчасність інформації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. Паперовій системі звітності потрібен час для збору і передачі звітних форм на ви</w:t>
      </w:r>
      <w:r w:rsidR="009B77BE" w:rsidRPr="00D8562D">
        <w:rPr>
          <w:rFonts w:ascii="Times New Roman" w:eastAsia="Trebuchet MS,Arial Unicode MS" w:hAnsi="Times New Roman" w:cs="Times New Roman"/>
          <w:sz w:val="24"/>
          <w:szCs w:val="24"/>
        </w:rPr>
        <w:t>щий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рівень. Електронна система може автоматизувати процес агрегації даних і заощадити час і зусилля, а також зменшити можливість помилки у генерації зведених звітів. У деяких електронних систем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а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, </w:t>
      </w:r>
      <w:r w:rsidR="00CA6E3D" w:rsidRPr="00D8562D">
        <w:rPr>
          <w:rFonts w:ascii="Times New Roman" w:eastAsia="Trebuchet MS,Arial Unicode MS" w:hAnsi="Times New Roman" w:cs="Times New Roman"/>
          <w:sz w:val="24"/>
          <w:szCs w:val="24"/>
        </w:rPr>
        <w:t>що поєдна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ні за допомогою мережі електронних комунікацій, дані можуть бути доступні миттєво, в реальному часі</w:t>
      </w:r>
      <w:r w:rsidR="00CA6E3D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і для багатьо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людей.</w:t>
      </w:r>
    </w:p>
    <w:p w14:paraId="52C02834" w14:textId="3C6DEC39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Гнучкість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. Важко змінити паперові системи обліку та звітності, коли вимоги оновлюються. Необхідно розробити нові чи оновити друковані матеріали, такі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як облікові форми, шаблони звітів, надрукувати, </w:t>
      </w:r>
      <w:r w:rsidR="00260BED" w:rsidRPr="00D8562D">
        <w:rPr>
          <w:rFonts w:ascii="Times New Roman" w:eastAsia="Trebuchet MS,Arial Unicode MS" w:hAnsi="Times New Roman" w:cs="Times New Roman"/>
          <w:sz w:val="24"/>
          <w:szCs w:val="24"/>
        </w:rPr>
        <w:t>розповсюдити</w:t>
      </w:r>
      <w:r w:rsidR="00B42E90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ї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, а старі звітно-облікові форми вилучити з об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іг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. Це може бути повільним процесом. І навпаки, при рет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ельному плануванні і правильній кваліфікації</w:t>
      </w:r>
      <w:r w:rsidR="00B42E90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>розроблені електронні системи можуть бути змінені досить швидко.</w:t>
      </w:r>
    </w:p>
    <w:p w14:paraId="30D328FC" w14:textId="77777777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Аналіз даних і звітність.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Коли дані доступні в добре структурованому і керованому електронному форматі, вони можуть бути імпортовані в потужні статистичні пакети для аналізу і досліджень, </w:t>
      </w:r>
      <w:r w:rsidR="00B42E90" w:rsidRPr="00D8562D">
        <w:rPr>
          <w:rFonts w:ascii="Times New Roman" w:eastAsia="Trebuchet MS,Arial Unicode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географічні інформаційні системи для картографування та територіального аналізу і </w:t>
      </w:r>
      <w:r w:rsidR="00260BED" w:rsidRPr="00D8562D">
        <w:rPr>
          <w:rFonts w:ascii="Times New Roman" w:eastAsia="Trebuchet MS,Arial Unicode MS" w:hAnsi="Times New Roman" w:cs="Times New Roman"/>
          <w:sz w:val="24"/>
          <w:szCs w:val="24"/>
        </w:rPr>
        <w:t>досліджень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Коли дані зберігаються в електронному вигляді, можна також автоматизувати виробництво стандартних звітів та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їх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використання на різних рівнях системи.</w:t>
      </w:r>
    </w:p>
    <w:p w14:paraId="2FD81A13" w14:textId="67418AC4" w:rsidR="0023185C" w:rsidRPr="00D8562D" w:rsidRDefault="00392DEE" w:rsidP="00D8562D">
      <w:pPr>
        <w:pStyle w:val="affc"/>
        <w:numPr>
          <w:ilvl w:val="0"/>
          <w:numId w:val="49"/>
        </w:numPr>
        <w:spacing w:after="160"/>
        <w:ind w:left="0" w:firstLine="360"/>
        <w:jc w:val="both"/>
        <w:rPr>
          <w:rFonts w:ascii="Times New Roman" w:eastAsia="Trebuchet MS,Arial Unicode MS" w:hAnsi="Times New Roman" w:cs="Times New Roman"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>Управління складними даними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Складність даних зросла в останні роки, особливо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у зв’язку 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з </w:t>
      </w:r>
      <w:r w:rsidR="00B42E90" w:rsidRPr="00D8562D">
        <w:rPr>
          <w:rFonts w:ascii="Times New Roman" w:eastAsia="Trebuchet MS,Arial Unicode MS" w:hAnsi="Times New Roman" w:cs="Times New Roman"/>
          <w:sz w:val="24"/>
          <w:szCs w:val="24"/>
        </w:rPr>
        <w:t>належ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но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ю увагою до діагностики та лікування лікарсько-стійких форм </w:t>
      </w:r>
      <w:r w:rsidR="00676670" w:rsidRPr="00D8562D">
        <w:rPr>
          <w:rFonts w:ascii="Times New Roman" w:eastAsia="Trebuchet MS,Arial Unicode MS" w:hAnsi="Times New Roman" w:cs="Times New Roman"/>
          <w:sz w:val="24"/>
          <w:szCs w:val="24"/>
        </w:rPr>
        <w:t>ТБ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. Складними даними легше </w:t>
      </w:r>
      <w:r w:rsidR="003C62DE" w:rsidRPr="00D8562D">
        <w:rPr>
          <w:rFonts w:ascii="Times New Roman" w:eastAsia="Trebuchet MS,Arial Unicode MS" w:hAnsi="Times New Roman" w:cs="Times New Roman"/>
          <w:sz w:val="24"/>
          <w:szCs w:val="24"/>
        </w:rPr>
        <w:t>керувати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в електронному форматі, за умови наявності адекватних процедур управління даними і персоналу. Наприклад, електронн</w:t>
      </w:r>
      <w:r w:rsidR="00B42E90" w:rsidRPr="00D8562D">
        <w:rPr>
          <w:rFonts w:ascii="Times New Roman" w:eastAsia="Trebuchet MS,Arial Unicode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,Arial Unicode MS" w:hAnsi="Times New Roman" w:cs="Times New Roman"/>
          <w:sz w:val="24"/>
          <w:szCs w:val="24"/>
        </w:rPr>
        <w:t xml:space="preserve"> система полегшує контроль за дозуванням, зміною у схемах лікування та оцінкою результатів лікування.</w:t>
      </w:r>
    </w:p>
    <w:p w14:paraId="106D0C2B" w14:textId="7D471D43" w:rsidR="0023185C" w:rsidRPr="00D8562D" w:rsidRDefault="00392DEE" w:rsidP="00D8562D">
      <w:pPr>
        <w:spacing w:after="160"/>
        <w:jc w:val="both"/>
        <w:rPr>
          <w:rFonts w:ascii="Times New Roman" w:eastAsia="Trebuchet MS,Arial Unicode MS" w:hAnsi="Times New Roman" w:cs="Times New Roman"/>
          <w:i/>
          <w:sz w:val="24"/>
          <w:szCs w:val="24"/>
        </w:rPr>
      </w:pPr>
      <w:r w:rsidRPr="00D8562D">
        <w:rPr>
          <w:rFonts w:ascii="Times New Roman" w:eastAsia="Trebuchet MS,Arial Unicode MS" w:hAnsi="Times New Roman" w:cs="Times New Roman"/>
          <w:i/>
          <w:sz w:val="24"/>
          <w:szCs w:val="24"/>
        </w:rPr>
        <w:t xml:space="preserve">Якісні дані – це цінний актив будь-якої ІС. </w:t>
      </w:r>
    </w:p>
    <w:p w14:paraId="4278891D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63D6A0CD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0B5394"/>
          <w:sz w:val="24"/>
          <w:szCs w:val="24"/>
        </w:rPr>
        <w:lastRenderedPageBreak/>
        <w:t>МІСІЯ</w:t>
      </w:r>
    </w:p>
    <w:p w14:paraId="3BE3CEC9" w14:textId="38C0DCED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ісія системи контролю якості даних в ІС - забезпечення якісни</w:t>
      </w:r>
      <w:r w:rsidR="00B42E90" w:rsidRPr="00D8562D">
        <w:rPr>
          <w:rFonts w:ascii="Times New Roman" w:eastAsia="Trebuchet MS" w:hAnsi="Times New Roman" w:cs="Times New Roman"/>
          <w:sz w:val="24"/>
          <w:szCs w:val="24"/>
        </w:rPr>
        <w:t>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ани</w:t>
      </w:r>
      <w:r w:rsidR="00B42E90" w:rsidRPr="00D8562D">
        <w:rPr>
          <w:rFonts w:ascii="Times New Roman" w:eastAsia="Trebuchet MS" w:hAnsi="Times New Roman" w:cs="Times New Roman"/>
          <w:sz w:val="24"/>
          <w:szCs w:val="24"/>
        </w:rPr>
        <w:t>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прийняття </w:t>
      </w:r>
      <w:r w:rsidR="0038436B" w:rsidRPr="00D8562D">
        <w:rPr>
          <w:rFonts w:ascii="Times New Roman" w:eastAsia="Trebuchet MS" w:hAnsi="Times New Roman" w:cs="Times New Roman"/>
          <w:sz w:val="24"/>
          <w:szCs w:val="24"/>
        </w:rPr>
        <w:t xml:space="preserve">управлінських рішень в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мовах реформування охорони здоров'я. </w:t>
      </w:r>
    </w:p>
    <w:p w14:paraId="2D80C798" w14:textId="77777777" w:rsidR="0023185C" w:rsidRPr="00D8562D" w:rsidRDefault="00392DEE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3ppuq0azm6ji" w:colFirst="0" w:colLast="0"/>
      <w:bookmarkStart w:id="4" w:name="_Toc472328796"/>
      <w:bookmarkEnd w:id="3"/>
      <w:r w:rsidRPr="00D8562D">
        <w:rPr>
          <w:rFonts w:ascii="Times New Roman" w:hAnsi="Times New Roman" w:cs="Times New Roman"/>
          <w:sz w:val="24"/>
          <w:szCs w:val="24"/>
        </w:rPr>
        <w:t>ЦІЛІ</w:t>
      </w:r>
      <w:bookmarkEnd w:id="4"/>
    </w:p>
    <w:p w14:paraId="4075CC23" w14:textId="77777777" w:rsidR="0023185C" w:rsidRPr="00D8562D" w:rsidRDefault="00392DEE" w:rsidP="00D8562D">
      <w:pPr>
        <w:numPr>
          <w:ilvl w:val="0"/>
          <w:numId w:val="1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досконалити можливість деталізації даних з високим рівнем якості;</w:t>
      </w:r>
    </w:p>
    <w:p w14:paraId="02254438" w14:textId="20D346A2" w:rsidR="0023185C" w:rsidRPr="00D8562D" w:rsidRDefault="00392DEE" w:rsidP="00D8562D">
      <w:pPr>
        <w:numPr>
          <w:ilvl w:val="0"/>
          <w:numId w:val="1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творити СОП для користувачів e-TB Manager;</w:t>
      </w:r>
    </w:p>
    <w:p w14:paraId="6AB6C23A" w14:textId="64497EE1" w:rsidR="0023185C" w:rsidRPr="00D8562D" w:rsidRDefault="00A61A64" w:rsidP="00D8562D">
      <w:pPr>
        <w:numPr>
          <w:ilvl w:val="0"/>
          <w:numId w:val="1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безпечити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проактивне</w:t>
      </w:r>
      <w:proofErr w:type="spellEnd"/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визначення і коригування </w:t>
      </w:r>
      <w:proofErr w:type="spellStart"/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СОП</w:t>
      </w:r>
      <w:r w:rsidR="00A87866" w:rsidRPr="00D8562D">
        <w:rPr>
          <w:rFonts w:ascii="Times New Roman" w:eastAsia="Trebuchet MS" w:hAnsi="Times New Roman" w:cs="Times New Roman"/>
          <w:sz w:val="24"/>
          <w:szCs w:val="24"/>
        </w:rPr>
        <w:t>ів</w:t>
      </w:r>
      <w:proofErr w:type="spellEnd"/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00461985" w14:textId="72956942" w:rsidR="0023185C" w:rsidRPr="00D8562D" w:rsidRDefault="00392DEE" w:rsidP="00D8562D">
      <w:pPr>
        <w:numPr>
          <w:ilvl w:val="0"/>
          <w:numId w:val="1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рганізувати постійне і повне задоволення потреб осіб, </w:t>
      </w:r>
      <w:r w:rsidR="00A87866" w:rsidRPr="00D8562D">
        <w:rPr>
          <w:rFonts w:ascii="Times New Roman" w:eastAsia="Trebuchet MS" w:hAnsi="Times New Roman" w:cs="Times New Roman"/>
          <w:sz w:val="24"/>
          <w:szCs w:val="24"/>
        </w:rPr>
        <w:t xml:space="preserve">які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цікавлених в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якісни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аних;</w:t>
      </w:r>
    </w:p>
    <w:p w14:paraId="1C4DC3C2" w14:textId="77777777" w:rsidR="0023185C" w:rsidRPr="00D8562D" w:rsidRDefault="00392DEE" w:rsidP="00D8562D">
      <w:pPr>
        <w:numPr>
          <w:ilvl w:val="0"/>
          <w:numId w:val="1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истематизувати реакції на ситуації порушення правил і їх дозвіл.</w:t>
      </w:r>
    </w:p>
    <w:p w14:paraId="6E5BA50B" w14:textId="77777777" w:rsidR="0023185C" w:rsidRPr="00D8562D" w:rsidRDefault="00392DEE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q8mwladsxwg4" w:colFirst="0" w:colLast="0"/>
      <w:bookmarkStart w:id="6" w:name="_Toc472328797"/>
      <w:bookmarkEnd w:id="5"/>
      <w:r w:rsidRPr="00D8562D">
        <w:rPr>
          <w:rFonts w:ascii="Times New Roman" w:hAnsi="Times New Roman" w:cs="Times New Roman"/>
          <w:sz w:val="24"/>
          <w:szCs w:val="24"/>
        </w:rPr>
        <w:t>ЦІЛЬОВА АУДИТОРІЯ</w:t>
      </w:r>
      <w:bookmarkEnd w:id="6"/>
    </w:p>
    <w:p w14:paraId="4CD78EBB" w14:textId="68DF4115" w:rsidR="0023185C" w:rsidRPr="00D8562D" w:rsidRDefault="00392DEE" w:rsidP="00D8562D">
      <w:pPr>
        <w:numPr>
          <w:ilvl w:val="0"/>
          <w:numId w:val="10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співробітники відділів МіО національного </w:t>
      </w:r>
      <w:r w:rsidR="00A87866" w:rsidRPr="00D8562D">
        <w:rPr>
          <w:rFonts w:ascii="Times New Roman" w:eastAsia="Trebuchet MS" w:hAnsi="Times New Roman" w:cs="Times New Roman"/>
          <w:sz w:val="24"/>
          <w:szCs w:val="24"/>
        </w:rPr>
        <w:t xml:space="preserve">та регіонального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рівн</w:t>
      </w:r>
      <w:r w:rsidR="00A87866" w:rsidRPr="00D8562D">
        <w:rPr>
          <w:rFonts w:ascii="Times New Roman" w:eastAsia="Trebuchet MS" w:hAnsi="Times New Roman" w:cs="Times New Roman"/>
          <w:sz w:val="24"/>
          <w:szCs w:val="24"/>
        </w:rPr>
        <w:t>ів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адміністратори інформаційної системи охорони здоров'я, які займаються розвитком та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реалізацією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тратегії розвитку електронної реєстрації та звітності;</w:t>
      </w:r>
    </w:p>
    <w:p w14:paraId="048B7FF8" w14:textId="1A94920D" w:rsidR="0023185C" w:rsidRPr="00D8562D" w:rsidRDefault="00392DEE" w:rsidP="00D8562D">
      <w:pPr>
        <w:numPr>
          <w:ilvl w:val="0"/>
          <w:numId w:val="10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озробники програмного забезпечення, що відповідальні за електронну звітно-облікову систему;</w:t>
      </w:r>
    </w:p>
    <w:p w14:paraId="76B8ED03" w14:textId="17FCEBE4" w:rsidR="0023185C" w:rsidRPr="00D8562D" w:rsidRDefault="00392DEE" w:rsidP="00D8562D">
      <w:pPr>
        <w:numPr>
          <w:ilvl w:val="0"/>
          <w:numId w:val="10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ікарі-методисти,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статисти</w:t>
      </w:r>
      <w:r w:rsidR="00B42E90" w:rsidRPr="00D8562D">
        <w:rPr>
          <w:rFonts w:ascii="Times New Roman" w:eastAsia="Trebuchet MS" w:hAnsi="Times New Roman" w:cs="Times New Roman"/>
          <w:sz w:val="24"/>
          <w:szCs w:val="24"/>
        </w:rPr>
        <w:t>к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інші особи, </w:t>
      </w:r>
      <w:r w:rsidR="00283A23" w:rsidRPr="00D8562D">
        <w:rPr>
          <w:rFonts w:ascii="Times New Roman" w:eastAsia="Trebuchet MS" w:hAnsi="Times New Roman" w:cs="Times New Roman"/>
          <w:sz w:val="24"/>
          <w:szCs w:val="24"/>
        </w:rPr>
        <w:t>як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ацюють з ІС «E-TB Manager» ;</w:t>
      </w:r>
    </w:p>
    <w:p w14:paraId="2F697477" w14:textId="5D0BAC7C" w:rsidR="0023185C" w:rsidRPr="00D8562D" w:rsidRDefault="00392DEE" w:rsidP="00D8562D">
      <w:pPr>
        <w:numPr>
          <w:ilvl w:val="0"/>
          <w:numId w:val="10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ікарі-фтизіатри всіх рівнів, медичні працівники </w:t>
      </w:r>
      <w:r w:rsidR="00283A23" w:rsidRPr="00D8562D">
        <w:rPr>
          <w:rFonts w:ascii="Times New Roman" w:eastAsia="Trebuchet MS" w:hAnsi="Times New Roman" w:cs="Times New Roman"/>
          <w:sz w:val="24"/>
          <w:szCs w:val="24"/>
        </w:rPr>
        <w:t>ЗО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співробітники лабораторій, бухгалтер</w:t>
      </w:r>
      <w:r w:rsidR="00B42E90" w:rsidRPr="00D8562D">
        <w:rPr>
          <w:rFonts w:ascii="Times New Roman" w:eastAsia="Trebuchet MS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фармацевти, які </w:t>
      </w:r>
      <w:r w:rsidR="00283A23" w:rsidRPr="00D8562D">
        <w:rPr>
          <w:rFonts w:ascii="Times New Roman" w:eastAsia="Trebuchet MS" w:hAnsi="Times New Roman" w:cs="Times New Roman"/>
          <w:sz w:val="24"/>
          <w:szCs w:val="24"/>
        </w:rPr>
        <w:t>долучені д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рганізаці</w:t>
      </w:r>
      <w:r w:rsidR="00283A23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надання медичних послуг населенню</w:t>
      </w:r>
      <w:r w:rsidR="00FF051D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7BA5D41D" w14:textId="77777777" w:rsidR="0023185C" w:rsidRPr="00D8562D" w:rsidRDefault="00392DEE" w:rsidP="00D8562D">
      <w:pPr>
        <w:numPr>
          <w:ilvl w:val="0"/>
          <w:numId w:val="10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white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консультанти і співробітники технічних установ, які надають технічну підтримку для розвитку </w:t>
      </w:r>
      <w:r w:rsidR="00B42E90" w:rsidRPr="00D8562D">
        <w:rPr>
          <w:rFonts w:ascii="Times New Roman" w:eastAsia="Trebuchet MS" w:hAnsi="Times New Roman" w:cs="Times New Roman"/>
          <w:sz w:val="24"/>
          <w:szCs w:val="24"/>
        </w:rPr>
        <w:t>т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провадження інформаційних і комунікаційних </w:t>
      </w: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>технологій в електронну систему обліку і звітності.</w:t>
      </w:r>
    </w:p>
    <w:p w14:paraId="23C76967" w14:textId="77777777" w:rsidR="0023185C" w:rsidRPr="00D8562D" w:rsidRDefault="0023185C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2bfno15mf7jh" w:colFirst="0" w:colLast="0"/>
      <w:bookmarkEnd w:id="7"/>
    </w:p>
    <w:p w14:paraId="42ADA58F" w14:textId="51D88A9E" w:rsidR="0023185C" w:rsidRPr="006339DA" w:rsidRDefault="00392DEE" w:rsidP="00D8562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  <w:bookmarkStart w:id="8" w:name="_y72hi4kvyr3s" w:colFirst="0" w:colLast="0"/>
      <w:bookmarkStart w:id="9" w:name="_5lvl6g4dvzox" w:colFirst="0" w:colLast="0"/>
      <w:bookmarkStart w:id="10" w:name="_Toc472328798"/>
      <w:bookmarkEnd w:id="8"/>
      <w:bookmarkEnd w:id="9"/>
      <w:r w:rsidRPr="006339DA">
        <w:rPr>
          <w:rFonts w:ascii="Times New Roman" w:hAnsi="Times New Roman" w:cs="Times New Roman"/>
          <w:b/>
          <w:color w:val="0070C0"/>
          <w:sz w:val="24"/>
          <w:szCs w:val="24"/>
          <w:highlight w:val="white"/>
        </w:rPr>
        <w:lastRenderedPageBreak/>
        <w:t>РОЗДІЛ І. СИСТЕМА КОНТРОЛЮ ЯКОСТІ ДАНИХ</w:t>
      </w:r>
      <w:bookmarkEnd w:id="10"/>
    </w:p>
    <w:p w14:paraId="1AB53D5D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72328799"/>
      <w:r w:rsidRPr="00D8562D">
        <w:rPr>
          <w:rFonts w:ascii="Times New Roman" w:hAnsi="Times New Roman" w:cs="Times New Roman"/>
          <w:sz w:val="24"/>
          <w:szCs w:val="24"/>
        </w:rPr>
        <w:t>Основні принципи системи контролю якості даних</w:t>
      </w:r>
      <w:bookmarkEnd w:id="11"/>
    </w:p>
    <w:p w14:paraId="35FFC72B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Якісні дан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сукупність властивостей даних, що забезпечують їх придатність для вирішення певних завдань. </w:t>
      </w:r>
    </w:p>
    <w:p w14:paraId="308880CF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и аналізі якості баз даних доцільно розглядати два компоненти: систему програм управління даними і сукупність даних, упорядкованих за певними правилами. </w:t>
      </w:r>
    </w:p>
    <w:p w14:paraId="5AB4431F" w14:textId="5E459DFC" w:rsidR="0023185C" w:rsidRPr="002416CA" w:rsidRDefault="006A0062" w:rsidP="002416CA">
      <w:pPr>
        <w:spacing w:after="160"/>
        <w:jc w:val="center"/>
        <w:rPr>
          <w:rFonts w:ascii="Times New Roman" w:eastAsia="Trebuchet MS" w:hAnsi="Times New Roman" w:cs="Times New Roman"/>
          <w:color w:val="0B5394"/>
          <w:sz w:val="24"/>
          <w:szCs w:val="24"/>
        </w:rPr>
      </w:pPr>
      <w:r w:rsidRPr="002416CA">
        <w:rPr>
          <w:rFonts w:ascii="Times New Roman" w:eastAsia="Trebuchet MS" w:hAnsi="Times New Roman" w:cs="Times New Roman"/>
          <w:color w:val="0B5394"/>
          <w:sz w:val="24"/>
          <w:szCs w:val="24"/>
        </w:rPr>
        <w:t>Критерії</w:t>
      </w:r>
      <w:r w:rsidR="00392DEE" w:rsidRPr="002416CA">
        <w:rPr>
          <w:rFonts w:ascii="Times New Roman" w:eastAsia="Trebuchet MS" w:hAnsi="Times New Roman" w:cs="Times New Roman"/>
          <w:color w:val="0B5394"/>
          <w:sz w:val="24"/>
          <w:szCs w:val="24"/>
        </w:rPr>
        <w:t xml:space="preserve"> якості даних</w:t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473"/>
      </w:tblGrid>
      <w:tr w:rsidR="0023185C" w:rsidRPr="00D8562D" w14:paraId="1910604A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D14E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 xml:space="preserve">Точність 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7D6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 xml:space="preserve">Записи повинні бути точними і 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коректними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 xml:space="preserve">, що сприяє прийняттю зважених рішень. Одного аналізу записів недостатньо. Переконайтеся, що джерела даних також регулярно відслідковуються. </w:t>
            </w:r>
          </w:p>
        </w:tc>
      </w:tr>
      <w:tr w:rsidR="0023185C" w:rsidRPr="00D8562D" w14:paraId="4B0B8910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AD22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Повнота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B84F" w14:textId="7A6259CB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Дані, </w:t>
            </w:r>
            <w:r w:rsidR="0036514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що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вносяться в систему, не повинні містити інформаційних прогалин 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і дублікатів. Перевіряйте, щоб у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я важлива інформація 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була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сутня в базі даних, а в разі прогалин, сповіщайте менеджерів про необхідність доповн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ння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сутні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х даних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68E6E7B6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06E7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Достовірність (істинність)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875" w14:textId="49C79381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Це </w:t>
            </w:r>
            <w:r w:rsidR="00510E5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ідсутність будь-яких перешкод (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приклад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чиїсь бажання, упередженість,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олітичн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ий тиск</w:t>
            </w:r>
            <w:r w:rsidR="00510E5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)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щоб показати поліпшення, прогрес і 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одуктивність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отрібно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створити певні індикатори, </w:t>
            </w:r>
            <w:r w:rsidR="00510E5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що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510E5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иключають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можливість введення недостовірних даних.</w:t>
            </w:r>
          </w:p>
        </w:tc>
      </w:tr>
      <w:tr w:rsidR="0023185C" w:rsidRPr="00D8562D" w14:paraId="2426BEE1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30F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Послідов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6891C" w14:textId="2C9006F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Дані, зібрані шляхом суворого дотримання правил за допомогою протоколів і СОП, </w:t>
            </w:r>
            <w:r w:rsidR="00510E5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що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6441F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е змінюються в часі і не залежа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ть від того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хто і коли їх використовує, а також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як часто вони використовуються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298ED7AA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910E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Доціль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C5B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ередбачає дані без помилок транскрипції або помил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к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ибірки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61AD8C5C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FB8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Покриття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35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Географічний простір інформаційної системи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5EDAA03F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9FA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Простота використання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C72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остота і зручність використання даних</w:t>
            </w:r>
            <w:r w:rsidR="003C2D0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73B7E19D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26782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proofErr w:type="spellStart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Релевантність</w:t>
            </w:r>
            <w:proofErr w:type="spellEnd"/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98CF" w14:textId="036CD61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Значущість і важливість даних для програми.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е повинно бути змінних, </w:t>
            </w:r>
            <w:r w:rsidR="00F75D2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що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не важливі для моніторингу та оцінки програми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33EA9699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288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Розуміння і здатність інтерпретувати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30A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упінь, в як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ому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дані можуть бути легко зареєстровані 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та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зрозумілі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251AD095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2A12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 xml:space="preserve">Можливість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lastRenderedPageBreak/>
              <w:t>підтвердження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E11D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Можливість перевірки та підтвердження даних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1B522524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9CB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lastRenderedPageBreak/>
              <w:t>Додаткові дані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5E30" w14:textId="75C0920B" w:rsidR="0023185C" w:rsidRPr="00D8562D" w:rsidRDefault="002416CA" w:rsidP="002416CA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Д</w:t>
            </w:r>
            <w:r w:rsidR="00F75D2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ані, що 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прияють поліпшенню продуктивності системи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7081E923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976B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Доступ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655" w14:textId="12F0D842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Дані повинні бути доступні для валідації, аналізу та </w:t>
            </w:r>
            <w:r w:rsidR="00260BED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інтерпретації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. Обмежений доступ до облікових записів збільшує загрозу дублювання даних і появи непотрібних копій. Переконайтеся, що співробітники вашої </w:t>
            </w:r>
            <w:r w:rsidR="00CD6A43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рганізації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мають доступ до бази даних з метою виконання щоденних завдань.</w:t>
            </w:r>
          </w:p>
        </w:tc>
      </w:tr>
      <w:tr w:rsidR="0023185C" w:rsidRPr="00D8562D" w14:paraId="69A7CF07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D0E3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Своєчас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60F8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ідноситься до ст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атегічної частоти збору даних, їх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подання і циклічного зворотного зв'язку. Записи повинні вноситися в систему максимально </w:t>
            </w:r>
            <w:proofErr w:type="spellStart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оперативно</w:t>
            </w:r>
            <w:proofErr w:type="spellEnd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 Швидкий доступ до актуальних даних позитивно впливає на якість обслуговування пацієнтів і полегшує управління програмами з охорони здоров'я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0A58FEB3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1D93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Конфіденцій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8F08" w14:textId="1DEB07F8" w:rsidR="0023185C" w:rsidRPr="00D8562D" w:rsidRDefault="00233BF4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К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лієнти впевнені, що їх особисті дані не розголошуються і відомості на паперовому носії та в електронному вигляді обробляються з відповідним рівнем безпеки (наприклад, ТБ-01 зберігається в закритому місці, а електронні дані захищені паролем)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23185C" w:rsidRPr="00D8562D" w14:paraId="21F80F7E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D5D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Безпека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925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ередбачає регулярний захист даних, резервне копіювання і будівництво резервного обладнання для поліпшення якості збереження інформації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5567AFBC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2B77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Репутація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542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Громадське сприйняття якості даних і т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их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 хто її генерує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70DC6E47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A427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Об'єктив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3260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ідсутність фаворитизму або упередженості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3185C" w:rsidRPr="00D8562D" w14:paraId="44ADB986" w14:textId="77777777" w:rsidTr="0087352C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9F17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  <w:highlight w:val="white"/>
              </w:rPr>
              <w:t>Надійність</w:t>
            </w:r>
          </w:p>
        </w:tc>
        <w:tc>
          <w:tcPr>
            <w:tcW w:w="7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1496" w14:textId="3E3A34B6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ередбачає систематичний збір даних через повторне використання інструмент</w:t>
            </w:r>
            <w:r w:rsidR="00E9682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а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або процедури збору даних, що застосовуються при тих же умовах. Рішення, закладені в інформаційній системі, гарантують </w:t>
            </w:r>
            <w:r w:rsidR="00827EF6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організації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можливість унікального і стабільного процесу збору даних, але все ж багато чого залежить від менеджерів та відповідальних осіб, які вводять ці дані в систему.</w:t>
            </w:r>
          </w:p>
        </w:tc>
      </w:tr>
    </w:tbl>
    <w:p w14:paraId="0BCFC478" w14:textId="77777777" w:rsidR="00265953" w:rsidRDefault="00265953" w:rsidP="0087352C">
      <w:pPr>
        <w:spacing w:after="160"/>
        <w:jc w:val="center"/>
        <w:rPr>
          <w:rFonts w:ascii="Times New Roman" w:eastAsia="Trebuchet MS" w:hAnsi="Times New Roman" w:cs="Times New Roman"/>
          <w:color w:val="0070C0"/>
          <w:sz w:val="24"/>
          <w:szCs w:val="24"/>
        </w:rPr>
      </w:pPr>
    </w:p>
    <w:p w14:paraId="0FDC262E" w14:textId="608F0850" w:rsidR="0023185C" w:rsidRPr="0087352C" w:rsidRDefault="00392DEE" w:rsidP="0087352C">
      <w:pPr>
        <w:spacing w:after="160"/>
        <w:jc w:val="center"/>
        <w:rPr>
          <w:rFonts w:ascii="Times New Roman" w:eastAsia="Trebuchet MS" w:hAnsi="Times New Roman" w:cs="Times New Roman"/>
          <w:color w:val="0070C0"/>
          <w:sz w:val="24"/>
          <w:szCs w:val="24"/>
        </w:rPr>
      </w:pPr>
      <w:r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>П</w:t>
      </w:r>
      <w:r w:rsidR="0087352C"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>ринципи п</w:t>
      </w:r>
      <w:r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>овн</w:t>
      </w:r>
      <w:r w:rsidR="0087352C"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>ої</w:t>
      </w:r>
      <w:r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 xml:space="preserve"> систем</w:t>
      </w:r>
      <w:r w:rsidR="0087352C" w:rsidRPr="0087352C">
        <w:rPr>
          <w:rFonts w:ascii="Times New Roman" w:eastAsia="Trebuchet MS" w:hAnsi="Times New Roman" w:cs="Times New Roman"/>
          <w:color w:val="0070C0"/>
          <w:sz w:val="24"/>
          <w:szCs w:val="24"/>
        </w:rPr>
        <w:t>и якості</w:t>
      </w:r>
    </w:p>
    <w:p w14:paraId="0BB16717" w14:textId="5A051078" w:rsidR="0023185C" w:rsidRPr="00D8562D" w:rsidRDefault="00827EF6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highlight w:val="white"/>
        </w:rPr>
        <w:t xml:space="preserve">Прихильність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ерівництва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2FCC8F8F" w14:textId="77777777" w:rsidR="0023185C" w:rsidRPr="00D8562D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удит та оцінка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55AC2F40" w14:textId="77777777" w:rsidR="0023185C" w:rsidRPr="00D8562D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віти, що дозволяють простежити проблеми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499D7CF8" w14:textId="77777777" w:rsidR="0023185C" w:rsidRPr="00D8562D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истеми відгуків і скарг, орієнтовані на потреби користувача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39D02450" w14:textId="77777777" w:rsidR="0023185C" w:rsidRPr="00D8562D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Процес розвитку документованих тестів на якість роботи систе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ми і задоволення користувачів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 xml:space="preserve"> ;</w:t>
      </w:r>
    </w:p>
    <w:p w14:paraId="010DF253" w14:textId="77777777" w:rsidR="0023185C" w:rsidRPr="00D8562D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си підвищення якості роботи системи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3F59D010" w14:textId="10E4E6C1" w:rsidR="00265953" w:rsidRDefault="00392DEE" w:rsidP="00D8562D">
      <w:pPr>
        <w:numPr>
          <w:ilvl w:val="0"/>
          <w:numId w:val="2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истема звернення для користувачів про незадовільну роботу ІС.</w:t>
      </w:r>
      <w:bookmarkStart w:id="12" w:name="_3x0ey7ywqfg" w:colFirst="0" w:colLast="0"/>
      <w:bookmarkStart w:id="13" w:name="_Toc472328800"/>
      <w:bookmarkEnd w:id="12"/>
    </w:p>
    <w:p w14:paraId="1DECCF25" w14:textId="77777777" w:rsidR="00265953" w:rsidRPr="00265953" w:rsidRDefault="00265953" w:rsidP="00265953">
      <w:pPr>
        <w:spacing w:after="160"/>
        <w:ind w:left="72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794A847" w14:textId="75D393CF" w:rsidR="00896817" w:rsidRDefault="00265953" w:rsidP="00896817">
      <w:pPr>
        <w:pStyle w:val="3"/>
        <w:contextualSpacing w:val="0"/>
        <w:jc w:val="both"/>
        <w:rPr>
          <w:rFonts w:ascii="Times New Roman" w:hAnsi="Times New Roman" w:cs="Times New Roman"/>
        </w:rPr>
      </w:pPr>
      <w:r w:rsidRPr="00265953">
        <w:rPr>
          <w:rFonts w:ascii="Times New Roman" w:hAnsi="Times New Roman" w:cs="Times New Roman"/>
        </w:rPr>
        <w:t>ЕЛЕМЕНТИ СИСТЕМИ КОНТРОЛЮ ЯКОСТІ ДАНИХ</w:t>
      </w:r>
      <w:bookmarkStart w:id="14" w:name="_Toc472328801"/>
      <w:bookmarkEnd w:id="13"/>
      <w:r w:rsidR="00896817" w:rsidRPr="00896817">
        <w:rPr>
          <w:rFonts w:ascii="Times New Roman" w:hAnsi="Times New Roman" w:cs="Times New Roman"/>
        </w:rPr>
        <w:t xml:space="preserve"> </w:t>
      </w:r>
      <w:r w:rsidR="00896817" w:rsidRPr="00D8562D">
        <w:rPr>
          <w:rFonts w:ascii="Times New Roman" w:hAnsi="Times New Roman" w:cs="Times New Roman"/>
        </w:rPr>
        <w:t>ПЕРЕД ВВЕДЕННЯМ ДАНИХ</w:t>
      </w:r>
      <w:bookmarkEnd w:id="14"/>
    </w:p>
    <w:p w14:paraId="5AC27A6C" w14:textId="32EDAAE9" w:rsidR="0023185C" w:rsidRPr="00265953" w:rsidRDefault="0023185C" w:rsidP="00265953">
      <w:pPr>
        <w:pStyle w:val="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0808C02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bookmarkStart w:id="15" w:name="_mpi9ym2f7bi1" w:colFirst="0" w:colLast="0"/>
      <w:bookmarkEnd w:id="15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Обмеження можливих помилок при роботі з ІС, завдяки тренінгам для персоналу.</w:t>
      </w:r>
    </w:p>
    <w:p w14:paraId="7E87DEE5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ренінг - найбільш ефективна форма навчання. Тренінг - короткостроковий курс підвищення кваліфікації (як правило, від 1 до 5 днів), спрямований на ціл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ьове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роблення умінь, необхідних фахівцям 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боті з ІС. Тривалість одного навчального дня - 8-10 годин. Оптимальна кількість учасників - 10-12 чоловік, що дозволяє, з одного боку, кожному продемонструвати виконання завдання, а з іншого - обмінятися досвідом, повчитися один у одного (тренінги для фахівц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ів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боті з ІС, тренінг для керівників). Основна частина тренінгу 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є розб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р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о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еоретичного матеріалу, який закріплюється рольовими, діловими іграми або індивідуальними вправами. Використання принципу активності в тренінгу обумовлено тим, що людина засвоює 10% того, що чує, 50% того, що бачить, 70% того, що проговорює</w:t>
      </w:r>
      <w:r w:rsidR="009C3BE5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90% того, що робить сам</w:t>
      </w:r>
      <w:r w:rsidR="00EC170A" w:rsidRPr="00D8562D">
        <w:rPr>
          <w:rFonts w:ascii="Times New Roman" w:eastAsia="Trebuchet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оді тренінгу учасники мають можливість переоцінити</w:t>
      </w:r>
      <w:r w:rsidR="00EC170A" w:rsidRPr="00D8562D">
        <w:rPr>
          <w:rFonts w:ascii="Times New Roman" w:eastAsia="Trebuchet MS" w:hAnsi="Times New Roman" w:cs="Times New Roman"/>
          <w:sz w:val="24"/>
          <w:szCs w:val="24"/>
        </w:rPr>
        <w:t xml:space="preserve"> інформацію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відпрацювати нові навички, експерим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ентувати з ними. У групі створюю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ться творч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і умов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довірча атмосфера, що сприяє більш ефективному засвоєнню знань і виробленн</w:t>
      </w:r>
      <w:r w:rsidR="00827EF6" w:rsidRPr="00D8562D">
        <w:rPr>
          <w:rFonts w:ascii="Times New Roman" w:eastAsia="Trebuchet MS" w:hAnsi="Times New Roman" w:cs="Times New Roman"/>
          <w:sz w:val="24"/>
          <w:szCs w:val="24"/>
        </w:rPr>
        <w:t>ю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мінь і навичок.</w:t>
      </w:r>
    </w:p>
    <w:p w14:paraId="3D7F03E8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икладом </w:t>
      </w:r>
      <w:r w:rsidR="00EC170A"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створення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тренінгу може </w:t>
      </w:r>
      <w:r w:rsidR="00EC170A" w:rsidRPr="00D8562D">
        <w:rPr>
          <w:rFonts w:ascii="Times New Roman" w:eastAsia="Trebuchet MS" w:hAnsi="Times New Roman" w:cs="Times New Roman"/>
          <w:sz w:val="24"/>
          <w:szCs w:val="24"/>
        </w:rPr>
        <w:t>ст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ти тренінговий матеріал “INNOVATIONS IN TB DATA QUALITY: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M&amp;E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kshop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acilitator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Guid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”, підготовлений USAID спільно з TB CARE I у 2014 році.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3"/>
      </w:r>
    </w:p>
    <w:p w14:paraId="4CC5B9EA" w14:textId="77777777" w:rsidR="00A72E39" w:rsidRPr="00D8562D" w:rsidRDefault="00A72E39" w:rsidP="00D8562D">
      <w:pPr>
        <w:spacing w:before="40"/>
        <w:jc w:val="both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14:paraId="587A2FA8" w14:textId="77777777" w:rsidR="0023185C" w:rsidRPr="00D8562D" w:rsidRDefault="00392DEE" w:rsidP="00D8562D">
      <w:pPr>
        <w:spacing w:before="4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Високий рівень якості ресурсів, що надаються ІС</w:t>
      </w:r>
    </w:p>
    <w:p w14:paraId="62831E37" w14:textId="77777777" w:rsidR="0023185C" w:rsidRPr="00D8562D" w:rsidRDefault="0023185C" w:rsidP="00D8562D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14:paraId="5B2B0A2E" w14:textId="5A5738FB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ість різних інформаційних систем визначається їхньою надійністю та ефективністю. Основні положення та визначення н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аведено в ГОСТ 24.701-86.</w:t>
      </w:r>
      <w:r w:rsidR="00174BE9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 xml:space="preserve">«Надійність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А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 xml:space="preserve">СУ», </w:t>
      </w:r>
      <w:r w:rsidR="00174BE9" w:rsidRPr="00D8562D">
        <w:rPr>
          <w:rFonts w:ascii="Times New Roman" w:eastAsia="Trebuchet MS" w:hAnsi="Times New Roman" w:cs="Times New Roman"/>
          <w:sz w:val="24"/>
          <w:szCs w:val="24"/>
        </w:rPr>
        <w:t>ДСТУ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 xml:space="preserve"> 24.702-86</w:t>
      </w:r>
      <w:r w:rsidR="00D74543" w:rsidRPr="00D8562D">
        <w:rPr>
          <w:rFonts w:ascii="Times New Roman" w:eastAsia="Trebuchet MS" w:hAnsi="Times New Roman" w:cs="Times New Roman"/>
          <w:sz w:val="24"/>
          <w:szCs w:val="24"/>
        </w:rPr>
        <w:t>.</w:t>
      </w:r>
      <w:r w:rsidR="00174BE9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«Ефективність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АСУ»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4"/>
      </w:r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1D327DA0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івень надійності залежить від таких факторів:</w:t>
      </w:r>
    </w:p>
    <w:p w14:paraId="350A20B8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кладу та рівня надійності технічних засобів, їх взаємодії та надійної структури;</w:t>
      </w:r>
    </w:p>
    <w:p w14:paraId="6095F228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кладу та рівня надійності програмних засобів, їх можливостей і взаємозв’язку в структурі програмного забезпечення інформаційної системи;</w:t>
      </w:r>
    </w:p>
    <w:p w14:paraId="7377D506" w14:textId="48F4E28D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раціонального розподілу задач, </w:t>
      </w:r>
      <w:r w:rsidR="00AF7698" w:rsidRPr="00D8562D">
        <w:rPr>
          <w:rFonts w:ascii="Times New Roman" w:eastAsia="Trebuchet MS" w:hAnsi="Times New Roman" w:cs="Times New Roman"/>
          <w:sz w:val="24"/>
          <w:szCs w:val="24"/>
        </w:rPr>
        <w:t>щ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зв’язуються системою, між технічними засобами, програмним забезпеченням і персоналом, </w:t>
      </w:r>
      <w:r w:rsidR="008C3DC7" w:rsidRPr="00D8562D">
        <w:rPr>
          <w:rFonts w:ascii="Times New Roman" w:eastAsia="Trebuchet MS" w:hAnsi="Times New Roman" w:cs="Times New Roman"/>
          <w:sz w:val="24"/>
          <w:szCs w:val="24"/>
        </w:rPr>
        <w:t xml:space="preserve">який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обслуговує цю систему;</w:t>
      </w:r>
    </w:p>
    <w:p w14:paraId="573447FB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рівня кваліфікації персоналу, організації робіт і рівня надійності дій персоналу інформаційної системи;</w:t>
      </w:r>
    </w:p>
    <w:p w14:paraId="0BBA4B51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ежимів, параметрів та організаційних форм експлуатації комплексу технічних засобів;</w:t>
      </w:r>
    </w:p>
    <w:p w14:paraId="04E821D2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тупеня використання різних видів резервування (структурного, інформаційного, часового, алгоритмічного, функціонального);</w:t>
      </w:r>
    </w:p>
    <w:p w14:paraId="58661C07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тупеня використання методів і засобів технічної діагностики;</w:t>
      </w:r>
    </w:p>
    <w:p w14:paraId="604E0EDC" w14:textId="77777777" w:rsidR="0023185C" w:rsidRPr="00D8562D" w:rsidRDefault="00392DEE" w:rsidP="00D8562D">
      <w:pPr>
        <w:numPr>
          <w:ilvl w:val="0"/>
          <w:numId w:val="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еальних умов функціонування інформаційної системи.</w:t>
      </w:r>
    </w:p>
    <w:p w14:paraId="2D9CF15A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Ефективність інформаційної системи визначається порівнянням одержаних результатів від функціонування цієї системи і затрат усіх видів ресурсів, необхідних для створення, дії та розвитку цієї системи.</w:t>
      </w:r>
    </w:p>
    <w:p w14:paraId="78E3E4F4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Ефективність таких систем у грошовому вираженні визначається у вигляді трьох основних показників:</w:t>
      </w:r>
    </w:p>
    <w:p w14:paraId="59D36DFC" w14:textId="77777777" w:rsidR="0023185C" w:rsidRPr="00D8562D" w:rsidRDefault="00392DEE" w:rsidP="00D8562D">
      <w:pPr>
        <w:numPr>
          <w:ilvl w:val="0"/>
          <w:numId w:val="1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ічного економічного ефекту;</w:t>
      </w:r>
    </w:p>
    <w:p w14:paraId="1F2F3471" w14:textId="6DC5B518" w:rsidR="0023185C" w:rsidRPr="00D8562D" w:rsidRDefault="00392DEE" w:rsidP="00D8562D">
      <w:pPr>
        <w:numPr>
          <w:ilvl w:val="0"/>
          <w:numId w:val="1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розрахункового коефіцієнта ефективності капітальних затрат, </w:t>
      </w:r>
      <w:r w:rsidR="008C3DC7" w:rsidRPr="00D8562D">
        <w:rPr>
          <w:rFonts w:ascii="Times New Roman" w:eastAsia="Trebuchet MS" w:hAnsi="Times New Roman" w:cs="Times New Roman"/>
          <w:sz w:val="24"/>
          <w:szCs w:val="24"/>
        </w:rPr>
        <w:t>щ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8C3DC7" w:rsidRPr="00D8562D">
        <w:rPr>
          <w:rFonts w:ascii="Times New Roman" w:eastAsia="Trebuchet MS" w:hAnsi="Times New Roman" w:cs="Times New Roman"/>
          <w:sz w:val="24"/>
          <w:szCs w:val="24"/>
        </w:rPr>
        <w:t xml:space="preserve">витрачені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на розробку і впровадження системи;</w:t>
      </w:r>
    </w:p>
    <w:p w14:paraId="70FB88FF" w14:textId="1772D231" w:rsidR="0023185C" w:rsidRPr="00D8562D" w:rsidRDefault="00392DEE" w:rsidP="00D8562D">
      <w:pPr>
        <w:numPr>
          <w:ilvl w:val="0"/>
          <w:numId w:val="17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терміну окупності капітальних затрат, </w:t>
      </w:r>
      <w:r w:rsidR="008C3DC7" w:rsidRPr="00D8562D">
        <w:rPr>
          <w:rFonts w:ascii="Times New Roman" w:eastAsia="Trebuchet MS" w:hAnsi="Times New Roman" w:cs="Times New Roman"/>
          <w:sz w:val="24"/>
          <w:szCs w:val="24"/>
        </w:rPr>
        <w:t>що витрачен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 розробку та впровадження системи.</w:t>
      </w:r>
    </w:p>
    <w:p w14:paraId="5469FACD" w14:textId="77777777" w:rsidR="00896817" w:rsidRDefault="00896817" w:rsidP="00D8562D">
      <w:pPr>
        <w:spacing w:after="160"/>
        <w:jc w:val="both"/>
        <w:rPr>
          <w:rFonts w:ascii="Times New Roman" w:eastAsia="Trebuchet MS" w:hAnsi="Times New Roman" w:cs="Times New Roman"/>
          <w:b/>
          <w:sz w:val="24"/>
          <w:szCs w:val="24"/>
          <w:u w:val="single"/>
        </w:rPr>
      </w:pPr>
    </w:p>
    <w:p w14:paraId="7CC39672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Створення ефективної служби підтримки користувачів </w:t>
      </w:r>
      <w:proofErr w:type="spellStart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HelpDesk</w:t>
      </w:r>
      <w:proofErr w:type="spellEnd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.</w:t>
      </w:r>
    </w:p>
    <w:p w14:paraId="766F7E55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обота служби технічної підтримки повинн</w:t>
      </w:r>
      <w:r w:rsidR="000341EB" w:rsidRPr="00D8562D">
        <w:rPr>
          <w:rFonts w:ascii="Times New Roman" w:eastAsia="Trebuchet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базуватися на концепції міжнародних стандартів управління ІТ-сервісами - ITSM (IT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ervic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anageme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)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5"/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використанні рекомендацій ITIL v3 (IT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nfrastructur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Librar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)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6"/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що забезпечить структурований підхід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lpDesk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и вирішенні інцидентів, проблем, запитів користувачів. Використовуваний в ITIL v3 процесний підхід повністю відповідає стандартам серії ISO 9000 (ГОСТ ИСО 9000) і надає еталонну модель організації управління ІТ-послугами.</w:t>
      </w:r>
    </w:p>
    <w:p w14:paraId="2E4E8AE0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Служб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lpDesk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овинна виконувати наступні функції:</w:t>
      </w:r>
    </w:p>
    <w:p w14:paraId="163280EE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перативна відповідь та реєстрація звернення користувачів;</w:t>
      </w:r>
    </w:p>
    <w:p w14:paraId="2A88DDDD" w14:textId="2E4083AC" w:rsidR="0023185C" w:rsidRPr="00D8562D" w:rsidRDefault="000341EB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ідентифікація і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нцидентів</w:t>
      </w:r>
      <w:r w:rsidR="009A6E38" w:rsidRPr="00D8562D">
        <w:rPr>
          <w:rFonts w:ascii="Times New Roman" w:eastAsia="Trebuchet MS" w:hAnsi="Times New Roman" w:cs="Times New Roman"/>
          <w:sz w:val="24"/>
          <w:szCs w:val="24"/>
        </w:rPr>
        <w:t xml:space="preserve"> та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їх обробка;</w:t>
      </w:r>
    </w:p>
    <w:p w14:paraId="5FB431FD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формування бази знань з раніше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вирішеним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нцидентами; </w:t>
      </w:r>
    </w:p>
    <w:p w14:paraId="1EEE946C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повіщення користувачів про статуси їх звернень на всіх стадіях обробки;</w:t>
      </w:r>
    </w:p>
    <w:p w14:paraId="41C0C116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елегування інцидентів технічним </w:t>
      </w:r>
      <w:r w:rsidR="00260BED" w:rsidRPr="00D8562D">
        <w:rPr>
          <w:rFonts w:ascii="Times New Roman" w:eastAsia="Trebuchet MS" w:hAnsi="Times New Roman" w:cs="Times New Roman"/>
          <w:sz w:val="24"/>
          <w:szCs w:val="24"/>
        </w:rPr>
        <w:t>спеціаліста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 більш високим рівнем кваліфікації;</w:t>
      </w:r>
    </w:p>
    <w:p w14:paraId="1ABC3845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повіщення користувачів про проведення профілактично-регламентних робіт, змін, тощо.</w:t>
      </w:r>
    </w:p>
    <w:p w14:paraId="41C76949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гарантовано-фіксований термін вирішення звернення;</w:t>
      </w:r>
    </w:p>
    <w:p w14:paraId="1A1EF488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дтримка конфігураційних одиниць користувачів (робочі станції, сервери, периферійне обладнання, програмне забезпечення та інше);</w:t>
      </w:r>
    </w:p>
    <w:p w14:paraId="3097C52C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консультації користувачів;</w:t>
      </w:r>
    </w:p>
    <w:p w14:paraId="4973F290" w14:textId="77777777" w:rsidR="0023185C" w:rsidRPr="00D8562D" w:rsidRDefault="00392DEE" w:rsidP="00D8562D">
      <w:pPr>
        <w:numPr>
          <w:ilvl w:val="0"/>
          <w:numId w:val="2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ирішення питань з IT-компаніями (Інтернет провайдери і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.п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).</w:t>
      </w:r>
    </w:p>
    <w:p w14:paraId="002D6664" w14:textId="77777777" w:rsidR="00A72E39" w:rsidRPr="00D8562D" w:rsidRDefault="00A72E39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68BDC944" w14:textId="77777777" w:rsidR="0023185C" w:rsidRPr="00896817" w:rsidRDefault="00392DEE" w:rsidP="00D8562D">
      <w:pPr>
        <w:spacing w:after="160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896817">
        <w:rPr>
          <w:rFonts w:ascii="Times New Roman" w:eastAsia="Trebuchet MS" w:hAnsi="Times New Roman" w:cs="Times New Roman"/>
          <w:b/>
          <w:sz w:val="24"/>
          <w:szCs w:val="24"/>
        </w:rPr>
        <w:t xml:space="preserve">Результати роботи ефективної служби </w:t>
      </w:r>
      <w:proofErr w:type="spellStart"/>
      <w:r w:rsidRPr="00896817">
        <w:rPr>
          <w:rFonts w:ascii="Times New Roman" w:eastAsia="Trebuchet MS" w:hAnsi="Times New Roman" w:cs="Times New Roman"/>
          <w:b/>
          <w:sz w:val="24"/>
          <w:szCs w:val="24"/>
        </w:rPr>
        <w:t>HelpDesk</w:t>
      </w:r>
      <w:proofErr w:type="spellEnd"/>
      <w:r w:rsidRPr="00896817">
        <w:rPr>
          <w:rFonts w:ascii="Times New Roman" w:eastAsia="Trebuchet MS" w:hAnsi="Times New Roman" w:cs="Times New Roman"/>
          <w:b/>
          <w:sz w:val="24"/>
          <w:szCs w:val="24"/>
        </w:rPr>
        <w:t>:</w:t>
      </w:r>
    </w:p>
    <w:p w14:paraId="53DF25B9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оліпшення якості </w:t>
      </w:r>
      <w:r w:rsidR="00A72E39" w:rsidRPr="00D8562D">
        <w:rPr>
          <w:rFonts w:ascii="Times New Roman" w:eastAsia="Trebuchet MS" w:hAnsi="Times New Roman" w:cs="Times New Roman"/>
          <w:sz w:val="24"/>
          <w:szCs w:val="24"/>
        </w:rPr>
        <w:t>обслуговуванн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ристувачів; </w:t>
      </w:r>
    </w:p>
    <w:p w14:paraId="32B70146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ліпшення розуміння послуг користувачами;</w:t>
      </w:r>
    </w:p>
    <w:p w14:paraId="31B8B6D1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двищення якості обробки звернень від користувачів;</w:t>
      </w:r>
    </w:p>
    <w:p w14:paraId="164A4858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корочення часу обробки звернень від користувачів;</w:t>
      </w:r>
    </w:p>
    <w:p w14:paraId="3AC61855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икористання затвердженого підходу до надання послуг;</w:t>
      </w:r>
    </w:p>
    <w:p w14:paraId="5CA04FD7" w14:textId="77777777" w:rsidR="0023185C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корочення негативного впливу помилок користувачів на якість даних;</w:t>
      </w:r>
    </w:p>
    <w:p w14:paraId="0D23D894" w14:textId="77777777" w:rsidR="000341EB" w:rsidRPr="00D8562D" w:rsidRDefault="00392DEE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двище</w:t>
      </w:r>
      <w:r w:rsidR="000341EB" w:rsidRPr="00D8562D">
        <w:rPr>
          <w:rFonts w:ascii="Times New Roman" w:eastAsia="Trebuchet MS" w:hAnsi="Times New Roman" w:cs="Times New Roman"/>
          <w:sz w:val="24"/>
          <w:szCs w:val="24"/>
        </w:rPr>
        <w:t>ння продуктивності користувачів</w:t>
      </w:r>
    </w:p>
    <w:p w14:paraId="333867B4" w14:textId="77777777" w:rsidR="0023185C" w:rsidRDefault="000341EB" w:rsidP="00D8562D">
      <w:pPr>
        <w:numPr>
          <w:ilvl w:val="0"/>
          <w:numId w:val="1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бмеження можливих помилок за допомогою стандартизованих визначених шаблонів введення параметрів і змінних</w:t>
      </w:r>
    </w:p>
    <w:p w14:paraId="00C766F0" w14:textId="77777777" w:rsidR="00896817" w:rsidRPr="00D8562D" w:rsidRDefault="00896817" w:rsidP="00896817">
      <w:pPr>
        <w:spacing w:after="160"/>
        <w:ind w:left="72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5EF383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екстові поля</w:t>
      </w:r>
      <w:r w:rsidR="000341EB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форми для введення ніяк не обмежують введення даних, хоч часто виникає необхідність </w:t>
      </w:r>
      <w:r w:rsidR="00A75946" w:rsidRPr="00D8562D">
        <w:rPr>
          <w:rFonts w:ascii="Times New Roman" w:eastAsia="Trebuchet MS" w:hAnsi="Times New Roman" w:cs="Times New Roman"/>
          <w:sz w:val="24"/>
          <w:szCs w:val="24"/>
        </w:rPr>
        <w:t>зазнач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ити для них параметри введення, наприклад, вводити тільки букви, цифри або текст у визначеному форматі. Такі обмеження дозволяють знизити помилки користувача і домогтися від нього вводу даних </w:t>
      </w:r>
      <w:r w:rsidR="00572ACC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отрібному вигляді. При введенні значення, не відповідного шаблону</w:t>
      </w:r>
      <w:r w:rsidR="000341EB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буде виводитися повідомлення про помилку.</w:t>
      </w:r>
    </w:p>
    <w:p w14:paraId="154D397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1E0F2" w14:textId="7CD5587C" w:rsidR="0023185C" w:rsidRPr="00D8562D" w:rsidRDefault="00533A9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Підвищення якості даних на </w:t>
      </w:r>
      <w:r w:rsidR="00392DEE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паперових носіях, </w:t>
      </w: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що</w:t>
      </w:r>
      <w:r w:rsidR="00392DEE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направляються для введення в БД.</w:t>
      </w:r>
    </w:p>
    <w:p w14:paraId="333F7A88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4C8C59" w14:textId="1C20EFAB" w:rsidR="0023185C" w:rsidRPr="00D8562D" w:rsidRDefault="00533A9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Якість даних на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паперових носіях повинна відповідати всім критеріям 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сті. Для якісного заповнення паперових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носіїв необхідно прописувати чіткі та детальні інструкції. Якщо не будуть 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існо заповнені облікові форми</w:t>
      </w:r>
      <w:r w:rsidR="00876222" w:rsidRPr="00D8562D">
        <w:rPr>
          <w:rFonts w:ascii="Times New Roman" w:eastAsia="Trebuchet MS" w:hAnsi="Times New Roman" w:cs="Times New Roman"/>
          <w:sz w:val="24"/>
          <w:szCs w:val="24"/>
        </w:rPr>
        <w:t xml:space="preserve"> н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перових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носі</w:t>
      </w:r>
      <w:r w:rsidR="00876222" w:rsidRPr="00D8562D">
        <w:rPr>
          <w:rFonts w:ascii="Times New Roman" w:eastAsia="Trebuchet MS" w:hAnsi="Times New Roman" w:cs="Times New Roman"/>
          <w:sz w:val="24"/>
          <w:szCs w:val="24"/>
        </w:rPr>
        <w:t>ях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, то неможливо буде забезпечити електронну БД якісним наповненням.</w:t>
      </w:r>
    </w:p>
    <w:p w14:paraId="04B0FD1D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4EAFFA7" w14:textId="32CBC2C9" w:rsidR="0023185C" w:rsidRDefault="00896817" w:rsidP="00D8562D">
      <w:pPr>
        <w:pStyle w:val="3"/>
        <w:contextualSpacing w:val="0"/>
        <w:jc w:val="both"/>
        <w:rPr>
          <w:rFonts w:ascii="Times New Roman" w:hAnsi="Times New Roman" w:cs="Times New Roman"/>
        </w:rPr>
      </w:pPr>
      <w:bookmarkStart w:id="16" w:name="_6uvas3p2321b" w:colFirst="0" w:colLast="0"/>
      <w:bookmarkStart w:id="17" w:name="_Toc472328802"/>
      <w:bookmarkEnd w:id="16"/>
      <w:r w:rsidRPr="00265953">
        <w:rPr>
          <w:rFonts w:ascii="Times New Roman" w:hAnsi="Times New Roman" w:cs="Times New Roman"/>
        </w:rPr>
        <w:t>ЕЛЕМЕНТИ СИСТЕМИ КОНТРОЛЮ ЯКОСТІ ДАНИХ</w:t>
      </w:r>
      <w:r w:rsidRPr="00896817">
        <w:rPr>
          <w:rFonts w:ascii="Times New Roman" w:hAnsi="Times New Roman" w:cs="Times New Roman"/>
        </w:rPr>
        <w:t xml:space="preserve"> </w:t>
      </w:r>
      <w:r w:rsidRPr="00D8562D">
        <w:rPr>
          <w:rFonts w:ascii="Times New Roman" w:hAnsi="Times New Roman" w:cs="Times New Roman"/>
        </w:rPr>
        <w:t>У ПРОЦЕСІ ВВЕДЕННЯ ДАНИХ</w:t>
      </w:r>
      <w:bookmarkEnd w:id="17"/>
    </w:p>
    <w:p w14:paraId="4DFC7794" w14:textId="77777777" w:rsidR="00896817" w:rsidRPr="00896817" w:rsidRDefault="00896817" w:rsidP="00896817"/>
    <w:p w14:paraId="165E7366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Валідація</w:t>
      </w:r>
      <w:proofErr w:type="spellEnd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даних, що вводяться, на логічність.</w:t>
      </w:r>
    </w:p>
    <w:p w14:paraId="407DDFB4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алідаці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оже здійснюватися кількома різними способами, в залежності від того, які обмеження накладаються на дані.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7"/>
      </w:r>
    </w:p>
    <w:p w14:paraId="37FBD974" w14:textId="47D195F0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осим</w:t>
      </w:r>
      <w:r w:rsidR="00634417" w:rsidRPr="00D8562D">
        <w:rPr>
          <w:rFonts w:ascii="Times New Roman" w:eastAsia="Trebuchet MS" w:hAnsi="Times New Roman" w:cs="Times New Roman"/>
          <w:i/>
          <w:sz w:val="24"/>
          <w:szCs w:val="24"/>
        </w:rPr>
        <w:t>вольна</w:t>
      </w:r>
      <w:proofErr w:type="spellEnd"/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 xml:space="preserve"> перевірка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Як правило такі перевірки виконуються в користувацькому інтерфейсі, </w:t>
      </w:r>
      <w:r w:rsidR="00F74E3E" w:rsidRPr="00D8562D">
        <w:rPr>
          <w:rFonts w:ascii="Times New Roman" w:eastAsia="Trebuchet MS" w:hAnsi="Times New Roman" w:cs="Times New Roman"/>
          <w:sz w:val="24"/>
          <w:szCs w:val="24"/>
        </w:rPr>
        <w:t>у ход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ведення даних. Наприклад, лексичний аналізатор компілятора теж виявляє неприпустимі символи безпо</w:t>
      </w:r>
      <w:r w:rsidR="00F74E3E" w:rsidRPr="00D8562D">
        <w:rPr>
          <w:rFonts w:ascii="Times New Roman" w:eastAsia="Trebuchet MS" w:hAnsi="Times New Roman" w:cs="Times New Roman"/>
          <w:sz w:val="24"/>
          <w:szCs w:val="24"/>
        </w:rPr>
        <w:t>середньо в процесі читання компільован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го файлу. </w:t>
      </w:r>
      <w:r w:rsidR="00942A75" w:rsidRPr="00D8562D">
        <w:rPr>
          <w:rFonts w:ascii="Times New Roman" w:eastAsia="Trebuchet MS" w:hAnsi="Times New Roman" w:cs="Times New Roman"/>
          <w:sz w:val="24"/>
          <w:szCs w:val="24"/>
        </w:rPr>
        <w:t>Т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акі перевірки можна умовно назвати «лексичними».</w:t>
      </w:r>
    </w:p>
    <w:p w14:paraId="53D2018B" w14:textId="1D937E39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еревірка окремих значень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користувацького інтерфейсу </w:t>
      </w:r>
      <w:r w:rsidR="0008723A" w:rsidRPr="00D8562D">
        <w:rPr>
          <w:rFonts w:ascii="Times New Roman" w:eastAsia="Trebuchet MS" w:hAnsi="Times New Roman" w:cs="Times New Roman"/>
          <w:sz w:val="24"/>
          <w:szCs w:val="24"/>
        </w:rPr>
        <w:t xml:space="preserve">-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це перевірка значення в окремому полі як </w:t>
      </w:r>
      <w:r w:rsidR="0008723A" w:rsidRPr="00D8562D">
        <w:rPr>
          <w:rFonts w:ascii="Times New Roman" w:eastAsia="Trebuchet MS" w:hAnsi="Times New Roman" w:cs="Times New Roman"/>
          <w:sz w:val="24"/>
          <w:szCs w:val="24"/>
        </w:rPr>
        <w:t>при введенн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перевіряється те неповне значення, яке введено до теперішнього моменту), так і після завершення </w:t>
      </w:r>
      <w:r w:rsidR="0008723A" w:rsidRPr="00D8562D">
        <w:rPr>
          <w:rFonts w:ascii="Times New Roman" w:eastAsia="Trebuchet MS" w:hAnsi="Times New Roman" w:cs="Times New Roman"/>
          <w:sz w:val="24"/>
          <w:szCs w:val="24"/>
        </w:rPr>
        <w:t>введенн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коли поле втрачає фокус. Для програмного інтерфейсу (API) - це перевірка одного з параметрів, переданих </w:t>
      </w:r>
      <w:r w:rsidR="0008723A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кликану процедуру. Для даних, одержаних з файлу, це перевірка якогось прочитаного ф</w:t>
      </w:r>
      <w:r w:rsidR="00942A75" w:rsidRPr="00D8562D">
        <w:rPr>
          <w:rFonts w:ascii="Times New Roman" w:eastAsia="Trebuchet MS" w:hAnsi="Times New Roman" w:cs="Times New Roman"/>
          <w:sz w:val="24"/>
          <w:szCs w:val="24"/>
        </w:rPr>
        <w:t>рагмента файлу. Такі перевірки можна умовно назват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«синтаксичними».</w:t>
      </w:r>
    </w:p>
    <w:p w14:paraId="3A92197F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lastRenderedPageBreak/>
        <w:t>Сукупність вхідних значень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ожна припустити, що в програму спочатку передаються якісь дані, після чого подається певний сигнал, який ініціює їх обробку. Наприклад, користувач ввів дані в форму або в кілька форм (у так званому «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ізарді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») і нарешті натиснув кнопку «OK». У цей момент можна виконати так звані «семантичні» перевірки, націлені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алідацію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е тільки окремих значень, але і взаємозв'язків між ними, взаємних обмежень.</w:t>
      </w:r>
    </w:p>
    <w:p w14:paraId="11E8FB79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Цілком можлива ситуація, коли кожне окреме значення «синтаксично»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коректне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але разом вони утворюють неузгоджений набір. Для програмного інтерфейсу 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 xml:space="preserve">- цей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різновид валідації передбачає перевірку набору вхідних параметрів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клик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цеду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для випадку отримання даних з файлу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 xml:space="preserve"> 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це перевірка усіх прочитаних даних.</w:t>
      </w:r>
    </w:p>
    <w:p w14:paraId="32041EBC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еревірка стану системи після обробки даних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станній спосіб, до якого можна вдатися, якщ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алідацію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безпосередньо вхідних даних виконати не вдається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ожна спробувати їх обробити, але залишити можливість повернутися до вихідного стану. Такий механізм часто називаєтьс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ранзакційним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31BDA9A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Обмеження п</w:t>
      </w:r>
      <w:r w:rsidR="00D74573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омилок шляхом визначення правил, </w:t>
      </w: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обов'язкових для заповнення полів</w:t>
      </w:r>
      <w:r w:rsidR="00D74573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,</w:t>
      </w: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а також використ</w:t>
      </w:r>
      <w:r w:rsidR="00D74573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ання валідації за індивідуальним податковим номером, ПІБ і </w:t>
      </w:r>
      <w:proofErr w:type="spellStart"/>
      <w:r w:rsidR="00D74573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т.д</w:t>
      </w:r>
      <w:proofErr w:type="spellEnd"/>
      <w:r w:rsidR="00D74573"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.</w:t>
      </w: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на наявність дублікатів.</w:t>
      </w:r>
    </w:p>
    <w:p w14:paraId="3E9E2AA6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авила перевірки даних дають змогу переглядати або перевіряти 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>ї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9C3BE5" w:rsidRPr="00D8562D">
        <w:rPr>
          <w:rFonts w:ascii="Times New Roman" w:eastAsia="Trebuchet MS" w:hAnsi="Times New Roman" w:cs="Times New Roman"/>
          <w:sz w:val="24"/>
          <w:szCs w:val="24"/>
        </w:rPr>
        <w:t xml:space="preserve">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базах даних під час введення. Правила перевірки обмежують дані, які можуть вводити користувачі в певному полі, а також забезпечують введення відповідних типів або обсягів даних. Можлив</w:t>
      </w:r>
      <w:r w:rsidR="00D74573" w:rsidRPr="00D8562D">
        <w:rPr>
          <w:rFonts w:ascii="Times New Roman" w:eastAsia="Trebuchet MS" w:hAnsi="Times New Roman" w:cs="Times New Roman"/>
          <w:sz w:val="24"/>
          <w:szCs w:val="24"/>
        </w:rPr>
        <w:t>е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користання наступних методів перевірки:</w:t>
      </w:r>
    </w:p>
    <w:p w14:paraId="54D700F0" w14:textId="77777777" w:rsidR="0023185C" w:rsidRPr="00D8562D" w:rsidRDefault="00392DEE" w:rsidP="00D8562D">
      <w:pPr>
        <w:numPr>
          <w:ilvl w:val="0"/>
          <w:numId w:val="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еревірка полів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а допомогою правил перевірки можна задати умови, яким мають відповідати всі припустимі значення поля. Наприклад, для поля дати можна задати правило перевірки, яке забороняє вводити значення в минулому.</w:t>
      </w:r>
    </w:p>
    <w:p w14:paraId="574BE0D6" w14:textId="77777777" w:rsidR="0023185C" w:rsidRPr="00D8562D" w:rsidRDefault="00392DEE" w:rsidP="00D8562D">
      <w:pPr>
        <w:numPr>
          <w:ilvl w:val="0"/>
          <w:numId w:val="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еревірка записів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а допомогою правил перевірки можна задати умову, яку мають задовольняти всі припустимі записи. Наприклад, для запису з двома полями даних можна вимагати, щоб значення одного поля завжди передували значенням іншого (наприклад, дата початку має передувати даті завершення).</w:t>
      </w:r>
    </w:p>
    <w:p w14:paraId="14FD4FEE" w14:textId="77777777" w:rsidR="0023185C" w:rsidRPr="00D8562D" w:rsidRDefault="00392DEE" w:rsidP="00D8562D">
      <w:pPr>
        <w:numPr>
          <w:ilvl w:val="0"/>
          <w:numId w:val="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i/>
          <w:sz w:val="24"/>
          <w:szCs w:val="24"/>
        </w:rPr>
        <w:t>Перевірка форми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авило перевірки елемента керування у формі дає змогу задати умову, яку мають задовольняти всі значення, що вводяться в цьому е</w:t>
      </w:r>
      <w:r w:rsidR="004B4767" w:rsidRPr="00D8562D">
        <w:rPr>
          <w:rFonts w:ascii="Times New Roman" w:eastAsia="Trebuchet MS" w:hAnsi="Times New Roman" w:cs="Times New Roman"/>
          <w:sz w:val="24"/>
          <w:szCs w:val="24"/>
        </w:rPr>
        <w:t>лементі керування. Властивість правил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еревірки схожа за принципом дії на правило перевірки поля.</w:t>
      </w:r>
    </w:p>
    <w:p w14:paraId="54F01D4D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Приведення у відповідність та перехресна перевірка (</w:t>
      </w:r>
      <w:proofErr w:type="spellStart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Matching</w:t>
      </w:r>
      <w:proofErr w:type="spellEnd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crosschecking</w:t>
      </w:r>
      <w:proofErr w:type="spellEnd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) поштових індексів, назв міст та інших подібних даних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.</w:t>
      </w:r>
    </w:p>
    <w:p w14:paraId="1AA0E386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Крос-перевірки на точність–надійність. Ці перевірки відносяться до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верифікаці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блікових та звітних даних між джерелами даних (наприклад, обліковими картками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пацієнтів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 xml:space="preserve"> (ТБ-01, ТБ-01 МРТБ, амбулаторним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артк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>ам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), лабораторними звітами, електронним реєстром, а також щоквартальними звітами (ТБ-06, ТБ-07, ТБ-08, ТБ-05 МРТБ, ТБ-06 МРТБ, ТБ-07 МРТБ, ТБ-08 МРТБ). Контроль здійснюється на підставі заявлених цифр із наявних первинних документів, значення яких порівнюються зі значеннями в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еле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>кт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ронні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базі даних і визначаються причини 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>їх розбіжн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стей. Порівняння даних базується на крос-перевірках різноманітних документів-джерел. Зіставлення незалежних первинних документів, лабораторного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реєстр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у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>правління препаратами і облікової форм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цієнта, може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розглядатися в якості підходу "подвійного охоплення". Крос-перевірки проводяться між різними звітно-обліковими формами, наступним чином:</w:t>
      </w:r>
    </w:p>
    <w:p w14:paraId="29454946" w14:textId="77777777" w:rsidR="0023185C" w:rsidRPr="00D8562D" w:rsidRDefault="00392DEE" w:rsidP="00D8562D">
      <w:pPr>
        <w:numPr>
          <w:ilvl w:val="0"/>
          <w:numId w:val="3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ними облікових форм карток пацієнтів (ТБ-01, ТБ-0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>1 МРТБ) та даними електронног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e-TB Manager </w:t>
      </w:r>
    </w:p>
    <w:p w14:paraId="6218C1BE" w14:textId="77777777" w:rsidR="0023185C" w:rsidRPr="00D8562D" w:rsidRDefault="00BF08C0" w:rsidP="00D8562D">
      <w:pPr>
        <w:numPr>
          <w:ilvl w:val="0"/>
          <w:numId w:val="3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ними електронного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e-TB Manager та даними форм карток пацієнтів (ТБ-01, ТБ-01 МРТБ) </w:t>
      </w:r>
    </w:p>
    <w:p w14:paraId="6ACD8284" w14:textId="77777777" w:rsidR="0023185C" w:rsidRPr="00D8562D" w:rsidRDefault="00BF08C0" w:rsidP="00D8562D">
      <w:pPr>
        <w:numPr>
          <w:ilvl w:val="0"/>
          <w:numId w:val="3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ними електронного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e-TB Manager та щоквартальними звітами 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 xml:space="preserve">з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реєстрації ТБ та МРТБ випадків  (ТБ-06, ТБ-05 МРТБ, ТБ-06 МРТБ)</w:t>
      </w:r>
    </w:p>
    <w:p w14:paraId="691502C1" w14:textId="77777777" w:rsidR="0023185C" w:rsidRPr="00D8562D" w:rsidRDefault="00392DEE" w:rsidP="00D8562D">
      <w:pPr>
        <w:numPr>
          <w:ilvl w:val="0"/>
          <w:numId w:val="3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аними лабораторного реєстру (лабораторний </w:t>
      </w:r>
      <w:r w:rsidR="00563010" w:rsidRPr="00D8562D">
        <w:rPr>
          <w:rFonts w:ascii="Times New Roman" w:eastAsia="Trebuchet MS" w:hAnsi="Times New Roman" w:cs="Times New Roman"/>
          <w:sz w:val="24"/>
          <w:szCs w:val="24"/>
        </w:rPr>
        <w:t>модуль) та даними електронног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e-TB Manager</w:t>
      </w:r>
    </w:p>
    <w:p w14:paraId="6617893E" w14:textId="77777777" w:rsidR="0023185C" w:rsidRPr="00D8562D" w:rsidRDefault="00392DEE" w:rsidP="00D8562D">
      <w:pPr>
        <w:numPr>
          <w:ilvl w:val="0"/>
          <w:numId w:val="34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аними щоквартального замовлення ПТП та даними щоквартального звіту 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 xml:space="preserve">з </w:t>
      </w:r>
      <w:r w:rsidR="00634417" w:rsidRPr="00D8562D">
        <w:rPr>
          <w:rFonts w:ascii="Times New Roman" w:eastAsia="Trebuchet MS" w:hAnsi="Times New Roman" w:cs="Times New Roman"/>
          <w:sz w:val="24"/>
          <w:szCs w:val="24"/>
        </w:rPr>
        <w:t>реєстрац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ї     </w:t>
      </w:r>
    </w:p>
    <w:p w14:paraId="2FF8F54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CE671E4" w14:textId="402772C7" w:rsidR="0023185C" w:rsidRDefault="00896817" w:rsidP="00D8562D">
      <w:pPr>
        <w:pStyle w:val="3"/>
        <w:contextualSpacing w:val="0"/>
        <w:jc w:val="both"/>
        <w:rPr>
          <w:rFonts w:ascii="Times New Roman" w:hAnsi="Times New Roman" w:cs="Times New Roman"/>
        </w:rPr>
      </w:pPr>
      <w:bookmarkStart w:id="18" w:name="_fm0wpoct9jrn" w:colFirst="0" w:colLast="0"/>
      <w:bookmarkStart w:id="19" w:name="_Toc472328803"/>
      <w:bookmarkEnd w:id="18"/>
      <w:r w:rsidRPr="00265953">
        <w:rPr>
          <w:rFonts w:ascii="Times New Roman" w:hAnsi="Times New Roman" w:cs="Times New Roman"/>
        </w:rPr>
        <w:t>ЕЛЕМЕНТИ СИСТЕМИ КОНТРОЛЮ ЯКОСТІ ДАНИХ</w:t>
      </w:r>
      <w:r w:rsidRPr="00896817">
        <w:rPr>
          <w:rFonts w:ascii="Times New Roman" w:hAnsi="Times New Roman" w:cs="Times New Roman"/>
        </w:rPr>
        <w:t xml:space="preserve"> </w:t>
      </w:r>
      <w:r w:rsidR="00C32F9B" w:rsidRPr="00D8562D">
        <w:rPr>
          <w:rFonts w:ascii="Times New Roman" w:hAnsi="Times New Roman" w:cs="Times New Roman"/>
        </w:rPr>
        <w:t>ПІСЛЯ ВВЕДЕННЯ ДАНИХ</w:t>
      </w:r>
      <w:bookmarkEnd w:id="19"/>
    </w:p>
    <w:p w14:paraId="446B1934" w14:textId="77777777" w:rsidR="00C32F9B" w:rsidRPr="00C32F9B" w:rsidRDefault="00C32F9B" w:rsidP="00C32F9B"/>
    <w:p w14:paraId="2FAC3483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Аудит даних в інформаційній системі</w:t>
      </w:r>
    </w:p>
    <w:p w14:paraId="7C6742A7" w14:textId="3F35F77C" w:rsidR="0023185C" w:rsidRPr="00D8562D" w:rsidRDefault="00881F71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Інколи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користувачі, які вводять дані і формують масив, не є аналітиками і не звертають уваги на змістовне співвідношення даних у межах кожної з облікових форм, оскільки процес введення часто доведений до автоматизму. Тобто, коли користувач недостатньо досвідчений, неуважний чи погано ознайомлений </w:t>
      </w:r>
      <w:r w:rsidR="00C801CC" w:rsidRPr="00D8562D">
        <w:rPr>
          <w:rFonts w:ascii="Times New Roman" w:eastAsia="Trebuchet MS" w:hAnsi="Times New Roman" w:cs="Times New Roman"/>
          <w:sz w:val="24"/>
          <w:szCs w:val="24"/>
        </w:rPr>
        <w:t>з термінами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календаря моніторингу лікування хворих та 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визначенням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езультатів лікування</w:t>
      </w:r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гідно з </w:t>
      </w:r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токолом ТБ,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у масив даних можуть потрапити значення, що не </w:t>
      </w:r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 xml:space="preserve">є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достовірними. Тому безпосередньо після введення даних виникає необхідність логічного контролю масиву. Під логічним контролем мається на увазі перевірка даних масиву на предме</w:t>
      </w:r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 xml:space="preserve">т присутності в них логічних </w:t>
      </w:r>
      <w:proofErr w:type="spellStart"/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>не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відповідностей</w:t>
      </w:r>
      <w:proofErr w:type="spellEnd"/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2075024C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Контроль масиву даних також називають «чисткою масиву». Правильно проведена чистка даних є одн</w:t>
      </w:r>
      <w:r w:rsidR="00C31755" w:rsidRPr="00D8562D">
        <w:rPr>
          <w:rFonts w:ascii="Times New Roman" w:eastAsia="Trebuchet MS" w:hAnsi="Times New Roman" w:cs="Times New Roman"/>
          <w:sz w:val="24"/>
          <w:szCs w:val="24"/>
        </w:rPr>
        <w:t>ією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 важливих умов якості даних.</w:t>
      </w:r>
    </w:p>
    <w:p w14:paraId="43E5DA60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Capture-Recapture</w:t>
      </w:r>
      <w:proofErr w:type="spellEnd"/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 xml:space="preserve"> – методика «подвійного охоплення» з метою зіставлення даних і оцінки повноти задокументованих даних</w:t>
      </w:r>
    </w:p>
    <w:p w14:paraId="63F77AA0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сновою методу "подвійного охоплення" </w:t>
      </w:r>
      <w:r w:rsidR="006441FE" w:rsidRPr="00D8562D">
        <w:rPr>
          <w:rFonts w:ascii="Times New Roman" w:eastAsia="Trebuchet MS" w:hAnsi="Times New Roman" w:cs="Times New Roman"/>
          <w:sz w:val="24"/>
          <w:szCs w:val="24"/>
        </w:rPr>
        <w:t xml:space="preserve">є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два основних принципи</w:t>
      </w:r>
      <w:r w:rsidRPr="00D8562D">
        <w:rPr>
          <w:rFonts w:ascii="Times New Roman" w:eastAsia="Trebuchet MS" w:hAnsi="Times New Roman" w:cs="Times New Roman"/>
          <w:sz w:val="24"/>
          <w:szCs w:val="24"/>
          <w:vertAlign w:val="superscript"/>
        </w:rPr>
        <w:footnoteReference w:id="8"/>
      </w:r>
      <w:r w:rsidRPr="00D8562D">
        <w:rPr>
          <w:rFonts w:ascii="Times New Roman" w:eastAsia="Trebuchet MS" w:hAnsi="Times New Roman" w:cs="Times New Roman"/>
          <w:sz w:val="24"/>
          <w:szCs w:val="24"/>
        </w:rPr>
        <w:t>:</w:t>
      </w:r>
    </w:p>
    <w:p w14:paraId="28283F97" w14:textId="77777777" w:rsidR="0023185C" w:rsidRPr="00D8562D" w:rsidRDefault="00C31755" w:rsidP="00D8562D">
      <w:pPr>
        <w:numPr>
          <w:ilvl w:val="0"/>
          <w:numId w:val="2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амках системи кож</w:t>
      </w:r>
      <w:r w:rsidR="0007739D" w:rsidRPr="00D8562D">
        <w:rPr>
          <w:rFonts w:ascii="Times New Roman" w:eastAsia="Trebuchet MS" w:hAnsi="Times New Roman" w:cs="Times New Roman"/>
          <w:sz w:val="24"/>
          <w:szCs w:val="24"/>
        </w:rPr>
        <w:t>ний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випадок помилки має однакову ймовірність бути виявленим.</w:t>
      </w:r>
    </w:p>
    <w:p w14:paraId="2B1C5A2D" w14:textId="77777777" w:rsidR="0023185C" w:rsidRPr="00D8562D" w:rsidRDefault="00392DEE" w:rsidP="00D8562D">
      <w:pPr>
        <w:numPr>
          <w:ilvl w:val="0"/>
          <w:numId w:val="28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ві системи повинні бути незалежні од</w:t>
      </w:r>
      <w:r w:rsidR="0007739D" w:rsidRPr="00D8562D">
        <w:rPr>
          <w:rFonts w:ascii="Times New Roman" w:eastAsia="Trebuchet MS" w:hAnsi="Times New Roman" w:cs="Times New Roman"/>
          <w:sz w:val="24"/>
          <w:szCs w:val="24"/>
        </w:rPr>
        <w:t xml:space="preserve">н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одно</w:t>
      </w:r>
      <w:r w:rsidR="0007739D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. Випадки помилок, що увійшли в систему 1, повинні мати т</w:t>
      </w:r>
      <w:r w:rsidR="0007739D" w:rsidRPr="00D8562D">
        <w:rPr>
          <w:rFonts w:ascii="Times New Roman" w:eastAsia="Trebuchet MS" w:hAnsi="Times New Roman" w:cs="Times New Roman"/>
          <w:sz w:val="24"/>
          <w:szCs w:val="24"/>
        </w:rPr>
        <w:t>ой сам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тупінь ймовірності потрапити в систему 2, як і ті, які не </w:t>
      </w:r>
      <w:r w:rsidR="0007739D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йшли в систему 1.</w:t>
      </w:r>
    </w:p>
    <w:p w14:paraId="79BC2D69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32716C5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  <w:u w:val="single"/>
        </w:rPr>
        <w:t>Негайне виправлення всіх помилок, виявлених в БД</w:t>
      </w:r>
    </w:p>
    <w:p w14:paraId="4DA166B2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Помилки, виявлені в процесі ауд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иту масиву бази даних (крос-</w:t>
      </w:r>
      <w:proofErr w:type="spellStart"/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чек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нг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, "подвійного охоплення" тощо)</w:t>
      </w:r>
      <w:r w:rsidR="00563010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магають негайного аналізу. За результатами аналізу повинні бути прийняті відповідні управлінські рішення. Ці рішення </w:t>
      </w:r>
      <w:r w:rsidR="00E42E3D" w:rsidRPr="00D8562D">
        <w:rPr>
          <w:rFonts w:ascii="Times New Roman" w:eastAsia="Trebuchet MS" w:hAnsi="Times New Roman" w:cs="Times New Roman"/>
          <w:sz w:val="24"/>
          <w:szCs w:val="24"/>
        </w:rPr>
        <w:t xml:space="preserve">мають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містити перелік невідкладних дій щодо виправлення виявлених помилок, вказівки на конкретних виконавців, які допустили їх виникнення, а так</w:t>
      </w:r>
      <w:r w:rsidR="00E42E3D" w:rsidRPr="00D8562D">
        <w:rPr>
          <w:rFonts w:ascii="Times New Roman" w:eastAsia="Trebuchet MS" w:hAnsi="Times New Roman" w:cs="Times New Roman"/>
          <w:sz w:val="24"/>
          <w:szCs w:val="24"/>
        </w:rPr>
        <w:t>ож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ригування в СОП, які дозволять уникнути їх надалі. Виправлення в масивах даних повинні бути проведені у максимально стислі терміни і бути </w:t>
      </w:r>
      <w:r w:rsidR="00E42E3D" w:rsidRPr="00D8562D">
        <w:rPr>
          <w:rFonts w:ascii="Times New Roman" w:eastAsia="Trebuchet MS" w:hAnsi="Times New Roman" w:cs="Times New Roman"/>
          <w:sz w:val="24"/>
          <w:szCs w:val="24"/>
        </w:rPr>
        <w:t>під контроле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півробітника, відповідального за контроль якості даних.</w:t>
      </w:r>
    </w:p>
    <w:p w14:paraId="43EDA06B" w14:textId="6AC5C571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всіх етапах обов'язкове викори</w:t>
      </w:r>
      <w:r w:rsidR="00E42E3D" w:rsidRPr="00D8562D">
        <w:rPr>
          <w:rFonts w:ascii="Times New Roman" w:eastAsia="Trebuchet MS" w:hAnsi="Times New Roman" w:cs="Times New Roman"/>
          <w:sz w:val="24"/>
          <w:szCs w:val="24"/>
        </w:rPr>
        <w:t xml:space="preserve">стання і виконання </w:t>
      </w:r>
      <w:proofErr w:type="spellStart"/>
      <w:r w:rsidR="00595C9E" w:rsidRPr="00D8562D">
        <w:rPr>
          <w:rFonts w:ascii="Times New Roman" w:eastAsia="Trebuchet MS" w:hAnsi="Times New Roman" w:cs="Times New Roman"/>
          <w:sz w:val="24"/>
          <w:szCs w:val="24"/>
        </w:rPr>
        <w:t>СОПів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 xml:space="preserve">ля </w:t>
      </w:r>
      <w:r w:rsidR="00595C9E" w:rsidRPr="00D8562D">
        <w:rPr>
          <w:rFonts w:ascii="Times New Roman" w:eastAsia="Trebuchet MS" w:hAnsi="Times New Roman" w:cs="Times New Roman"/>
          <w:sz w:val="24"/>
          <w:szCs w:val="24"/>
        </w:rPr>
        <w:t xml:space="preserve">мінімізації </w:t>
      </w:r>
      <w:r w:rsidR="00B72EB7">
        <w:rPr>
          <w:rFonts w:ascii="Times New Roman" w:eastAsia="Trebuchet MS" w:hAnsi="Times New Roman" w:cs="Times New Roman"/>
          <w:sz w:val="24"/>
          <w:szCs w:val="24"/>
        </w:rPr>
        <w:t xml:space="preserve">негативного впливу 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«людського фактор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».</w:t>
      </w:r>
    </w:p>
    <w:p w14:paraId="0E2FF5FA" w14:textId="77777777" w:rsidR="0023185C" w:rsidRPr="00D8562D" w:rsidRDefault="0023185C" w:rsidP="00D8562D">
      <w:pPr>
        <w:pStyle w:val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FC27C6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62180BE5" w14:textId="2EBD04CC" w:rsidR="0023185C" w:rsidRPr="00B72EB7" w:rsidRDefault="002F75B4" w:rsidP="00D8562D">
      <w:pPr>
        <w:pStyle w:val="1"/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9o9k1pqkmarm" w:colFirst="0" w:colLast="0"/>
      <w:bookmarkStart w:id="21" w:name="_Toc472328807"/>
      <w:bookmarkEnd w:id="20"/>
      <w:r w:rsidRPr="00B72E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392DEE" w:rsidRPr="00B72EB7">
        <w:rPr>
          <w:rFonts w:ascii="Times New Roman" w:hAnsi="Times New Roman" w:cs="Times New Roman"/>
          <w:b/>
          <w:sz w:val="24"/>
          <w:szCs w:val="24"/>
        </w:rPr>
        <w:t xml:space="preserve">ІІ. СТАНДАРТНІ ОПЕРАЦІЙНІ ПРОЦЕДУРИ </w:t>
      </w:r>
      <w:bookmarkEnd w:id="21"/>
      <w:r w:rsidR="00392DEE" w:rsidRPr="00B72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8D2AA1" w14:textId="25EE2A1F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тандартні операційні процедури</w:t>
      </w:r>
      <w:r w:rsidR="005527C2" w:rsidRPr="00D8562D">
        <w:rPr>
          <w:rFonts w:ascii="Times New Roman" w:eastAsia="Trebuchet MS" w:hAnsi="Times New Roman" w:cs="Times New Roman"/>
          <w:sz w:val="24"/>
          <w:szCs w:val="24"/>
        </w:rPr>
        <w:t xml:space="preserve">– це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документи, що мі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стять покрокові інструкції, яки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овинен неухильно дотримуватися персонал відносно введення або аналізу даних (аналітичні СОП), використання певного обладнання (СОП для обладнання) або для успішного виконання будь-яких інших процедур (процедурні СОП, наприклад, СОП «Введення інформаці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>ї з облікової форми (ТБ-05)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</w:t>
      </w:r>
      <w:r w:rsidR="002D5DF3">
        <w:rPr>
          <w:rFonts w:ascii="Times New Roman" w:eastAsia="Trebuchet MS" w:hAnsi="Times New Roman" w:cs="Times New Roman"/>
          <w:sz w:val="24"/>
          <w:szCs w:val="24"/>
        </w:rPr>
        <w:t>»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. Можлив</w:t>
      </w:r>
      <w:r w:rsidR="005527C2" w:rsidRPr="00D8562D">
        <w:rPr>
          <w:rFonts w:ascii="Times New Roman" w:eastAsia="Trebuchet MS" w:hAnsi="Times New Roman" w:cs="Times New Roman"/>
          <w:sz w:val="24"/>
          <w:szCs w:val="24"/>
        </w:rPr>
        <w:t xml:space="preserve">і різні вид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СОП – по одн</w:t>
      </w:r>
      <w:r w:rsidR="005527C2" w:rsidRPr="00D8562D">
        <w:rPr>
          <w:rFonts w:ascii="Times New Roman" w:eastAsia="Trebuchet MS" w:hAnsi="Times New Roman" w:cs="Times New Roman"/>
          <w:sz w:val="24"/>
          <w:szCs w:val="24"/>
        </w:rPr>
        <w:t>ом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 кожну виконану процедуру.</w:t>
      </w:r>
    </w:p>
    <w:p w14:paraId="75A9458A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дає повну інформацію про всі процедури та стандартизує процес, забезпечуючи покрокове керівництво</w:t>
      </w:r>
      <w:r w:rsidR="005527C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описує кваліфікацію, ролі і обов'язки всіх членів команди.</w:t>
      </w:r>
    </w:p>
    <w:p w14:paraId="79DDC447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siq56s17cjm" w:colFirst="0" w:colLast="0"/>
      <w:bookmarkStart w:id="23" w:name="_Toc472328808"/>
      <w:bookmarkEnd w:id="22"/>
      <w:r w:rsidRPr="00D8562D">
        <w:rPr>
          <w:rFonts w:ascii="Times New Roman" w:hAnsi="Times New Roman" w:cs="Times New Roman"/>
          <w:sz w:val="24"/>
          <w:szCs w:val="24"/>
        </w:rPr>
        <w:t>Цілі СОП</w:t>
      </w:r>
      <w:r w:rsidR="005527C2" w:rsidRPr="00D8562D"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4BBFCF7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67221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Служити основою для організаційної політики, щоб забезпечити спрямованість і структурування діяльності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78D51F6C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Задокументувати кращі практики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23235E5C" w14:textId="764D4622" w:rsidR="006403E6" w:rsidRPr="00D8562D" w:rsidRDefault="005527C2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Відповідати на запитання: “</w:t>
      </w:r>
      <w:r w:rsidR="00680081" w:rsidRPr="00D8562D">
        <w:rPr>
          <w:rFonts w:ascii="Times New Roman" w:hAnsi="Times New Roman" w:cs="Times New Roman"/>
          <w:sz w:val="24"/>
          <w:szCs w:val="24"/>
        </w:rPr>
        <w:t>ЩО? ЯК?</w:t>
      </w:r>
      <w:r w:rsidR="00392DEE" w:rsidRPr="00D8562D">
        <w:rPr>
          <w:rFonts w:ascii="Times New Roman" w:hAnsi="Times New Roman" w:cs="Times New Roman"/>
          <w:sz w:val="24"/>
          <w:szCs w:val="24"/>
        </w:rPr>
        <w:t xml:space="preserve"> КОЛИ</w:t>
      </w:r>
      <w:r w:rsidRPr="00D8562D">
        <w:rPr>
          <w:rFonts w:ascii="Times New Roman" w:hAnsi="Times New Roman" w:cs="Times New Roman"/>
          <w:sz w:val="24"/>
          <w:szCs w:val="24"/>
        </w:rPr>
        <w:t>?</w:t>
      </w:r>
      <w:r w:rsidR="00392DEE" w:rsidRPr="00D8562D">
        <w:rPr>
          <w:rFonts w:ascii="Times New Roman" w:hAnsi="Times New Roman" w:cs="Times New Roman"/>
          <w:sz w:val="24"/>
          <w:szCs w:val="24"/>
        </w:rPr>
        <w:t xml:space="preserve"> НАВІЩО</w:t>
      </w:r>
      <w:r w:rsidRPr="00D8562D">
        <w:rPr>
          <w:rFonts w:ascii="Times New Roman" w:hAnsi="Times New Roman" w:cs="Times New Roman"/>
          <w:sz w:val="24"/>
          <w:szCs w:val="24"/>
        </w:rPr>
        <w:t>?</w:t>
      </w:r>
      <w:r w:rsidR="00392DEE" w:rsidRPr="00D8562D">
        <w:rPr>
          <w:rFonts w:ascii="Times New Roman" w:hAnsi="Times New Roman" w:cs="Times New Roman"/>
          <w:sz w:val="24"/>
          <w:szCs w:val="24"/>
        </w:rPr>
        <w:t xml:space="preserve"> ХТО</w:t>
      </w:r>
      <w:r w:rsidRPr="00D8562D">
        <w:rPr>
          <w:rFonts w:ascii="Times New Roman" w:hAnsi="Times New Roman" w:cs="Times New Roman"/>
          <w:sz w:val="24"/>
          <w:szCs w:val="24"/>
        </w:rPr>
        <w:t>?</w:t>
      </w:r>
      <w:r w:rsidR="00392DEE" w:rsidRPr="00D8562D">
        <w:rPr>
          <w:rFonts w:ascii="Times New Roman" w:hAnsi="Times New Roman" w:cs="Times New Roman"/>
          <w:sz w:val="24"/>
          <w:szCs w:val="24"/>
        </w:rPr>
        <w:t>”</w:t>
      </w:r>
      <w:bookmarkStart w:id="24" w:name="_bihgmfr9cs44" w:colFirst="0" w:colLast="0"/>
      <w:bookmarkEnd w:id="24"/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1EE7A719" w14:textId="77777777" w:rsidR="0023185C" w:rsidRPr="00D8562D" w:rsidRDefault="00392DEE" w:rsidP="002D5DF3">
      <w:pPr>
        <w:pStyle w:val="a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Забезпечити основу для:</w:t>
      </w:r>
      <w:r w:rsidRPr="00D8562D">
        <w:rPr>
          <w:rFonts w:ascii="Times New Roman" w:hAnsi="Times New Roman" w:cs="Times New Roman"/>
          <w:sz w:val="24"/>
          <w:szCs w:val="24"/>
        </w:rPr>
        <w:br/>
        <w:t>- посадових інструкцій;</w:t>
      </w:r>
      <w:r w:rsidRPr="00D8562D">
        <w:rPr>
          <w:rFonts w:ascii="Times New Roman" w:hAnsi="Times New Roman" w:cs="Times New Roman"/>
          <w:sz w:val="24"/>
          <w:szCs w:val="24"/>
        </w:rPr>
        <w:br/>
        <w:t>- навчання співробітників;</w:t>
      </w:r>
      <w:r w:rsidRPr="00D8562D">
        <w:rPr>
          <w:rFonts w:ascii="Times New Roman" w:hAnsi="Times New Roman" w:cs="Times New Roman"/>
          <w:sz w:val="24"/>
          <w:szCs w:val="24"/>
        </w:rPr>
        <w:br/>
        <w:t>- коригувальних дій і дисципліни;</w:t>
      </w:r>
      <w:r w:rsidRPr="00D8562D">
        <w:rPr>
          <w:rFonts w:ascii="Times New Roman" w:hAnsi="Times New Roman" w:cs="Times New Roman"/>
          <w:sz w:val="24"/>
          <w:szCs w:val="24"/>
        </w:rPr>
        <w:br/>
        <w:t>- атестації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38021BFC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gtqws7ngwygj" w:colFirst="0" w:colLast="0"/>
      <w:bookmarkStart w:id="26" w:name="_Toc472328809"/>
      <w:bookmarkEnd w:id="25"/>
      <w:r w:rsidRPr="00D8562D">
        <w:rPr>
          <w:rFonts w:ascii="Times New Roman" w:hAnsi="Times New Roman" w:cs="Times New Roman"/>
          <w:sz w:val="24"/>
          <w:szCs w:val="24"/>
        </w:rPr>
        <w:t>Елементи СОП</w:t>
      </w:r>
      <w:r w:rsidR="005527C2" w:rsidRPr="00D8562D">
        <w:rPr>
          <w:rFonts w:ascii="Times New Roman" w:hAnsi="Times New Roman" w:cs="Times New Roman"/>
          <w:sz w:val="24"/>
          <w:szCs w:val="24"/>
        </w:rPr>
        <w:t>:</w:t>
      </w:r>
      <w:bookmarkEnd w:id="26"/>
    </w:p>
    <w:p w14:paraId="43F86B56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Назва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2C3AA573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Сфера застосування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60E9F322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Обґрунтування СОП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0A214EB3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Визначення та скорочення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3AD4D95B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Ціль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12A357F8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Кваліфікація та відповідальні особи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1F728BC1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Ви</w:t>
      </w:r>
      <w:r w:rsidR="005527C2" w:rsidRPr="00D8562D">
        <w:rPr>
          <w:rFonts w:ascii="Times New Roman" w:hAnsi="Times New Roman" w:cs="Times New Roman"/>
          <w:sz w:val="24"/>
          <w:szCs w:val="24"/>
        </w:rPr>
        <w:t>моги до технічного оснащення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0868299B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Заходи контролю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1F10E585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Відповідальні особи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6641DA5C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Порядок дій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0762DA5C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Супутні документи, пов'язані з даним</w:t>
      </w:r>
      <w:r w:rsidR="005527C2"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hAnsi="Times New Roman" w:cs="Times New Roman"/>
          <w:sz w:val="24"/>
          <w:szCs w:val="24"/>
        </w:rPr>
        <w:t xml:space="preserve"> СОП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765FB437" w14:textId="77777777" w:rsidR="0023185C" w:rsidRPr="00D8562D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та останньої перевірки, перегляду, погодження або навчання</w:t>
      </w:r>
      <w:r w:rsidR="005527C2"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.</w:t>
      </w:r>
    </w:p>
    <w:p w14:paraId="7C360BC5" w14:textId="69393777" w:rsidR="0023185C" w:rsidRPr="002F75B4" w:rsidRDefault="00392DEE" w:rsidP="00D8562D">
      <w:pPr>
        <w:pStyle w:val="a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Кількість сторінок (загальна кількість сторінок СОП).</w:t>
      </w:r>
    </w:p>
    <w:p w14:paraId="406E745C" w14:textId="77777777" w:rsidR="0023185C" w:rsidRPr="00D8562D" w:rsidRDefault="00CB7686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472328810"/>
      <w:r w:rsidRPr="00D8562D">
        <w:rPr>
          <w:rFonts w:ascii="Times New Roman" w:hAnsi="Times New Roman" w:cs="Times New Roman"/>
          <w:sz w:val="24"/>
          <w:szCs w:val="24"/>
        </w:rPr>
        <w:t xml:space="preserve">Об'єкти </w:t>
      </w:r>
      <w:r w:rsidR="00392DEE" w:rsidRPr="00D8562D">
        <w:rPr>
          <w:rFonts w:ascii="Times New Roman" w:hAnsi="Times New Roman" w:cs="Times New Roman"/>
          <w:sz w:val="24"/>
          <w:szCs w:val="24"/>
        </w:rPr>
        <w:t>СОП</w:t>
      </w:r>
      <w:bookmarkEnd w:id="27"/>
    </w:p>
    <w:p w14:paraId="6872C78F" w14:textId="1DDCE6D9" w:rsidR="0023185C" w:rsidRPr="00D8562D" w:rsidRDefault="00631FCB" w:rsidP="00D8562D">
      <w:pPr>
        <w:pStyle w:val="aff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існий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повинен:</w:t>
      </w:r>
    </w:p>
    <w:p w14:paraId="165EA67F" w14:textId="77777777" w:rsidR="0023185C" w:rsidRPr="00D8562D" w:rsidRDefault="00392DEE" w:rsidP="00D8562D">
      <w:pPr>
        <w:numPr>
          <w:ilvl w:val="0"/>
          <w:numId w:val="3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бути докладним, ясним і небагатослівним, щоб персонал, який зазвичай не виконує дану процедуру, міг її виконати, дотримуючись СОП; </w:t>
      </w:r>
    </w:p>
    <w:p w14:paraId="48261F0B" w14:textId="77777777" w:rsidR="0023185C" w:rsidRPr="00D8562D" w:rsidRDefault="00392DEE" w:rsidP="00D8562D">
      <w:pPr>
        <w:numPr>
          <w:ilvl w:val="0"/>
          <w:numId w:val="3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істити всю необхідну інформацію;</w:t>
      </w:r>
    </w:p>
    <w:p w14:paraId="7981B8B7" w14:textId="77777777" w:rsidR="00260D3B" w:rsidRPr="00D8562D" w:rsidRDefault="00392DEE" w:rsidP="00D8562D">
      <w:pPr>
        <w:numPr>
          <w:ilvl w:val="0"/>
          <w:numId w:val="3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бути зрозумілим для нових робіт</w:t>
      </w:r>
      <w:r w:rsidR="00260D3B" w:rsidRPr="00D8562D">
        <w:rPr>
          <w:rFonts w:ascii="Times New Roman" w:eastAsia="Trebuchet MS" w:hAnsi="Times New Roman" w:cs="Times New Roman"/>
          <w:sz w:val="24"/>
          <w:szCs w:val="24"/>
        </w:rPr>
        <w:t>ників і студентів-практикантів;</w:t>
      </w:r>
    </w:p>
    <w:p w14:paraId="00984EE1" w14:textId="77777777" w:rsidR="0023185C" w:rsidRPr="00D8562D" w:rsidRDefault="00392DEE" w:rsidP="00D8562D">
      <w:pPr>
        <w:numPr>
          <w:ilvl w:val="0"/>
          <w:numId w:val="3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бути розглянутим і затвердженим керівництвом (свідченням затвердження є підпис і дата). Це важливо для того, щоб бути впевненими, що для роботи використовують правильні процедури, що відповідають </w:t>
      </w:r>
      <w:r w:rsidR="00260D3B" w:rsidRPr="00D8562D">
        <w:rPr>
          <w:rFonts w:ascii="Times New Roman" w:eastAsia="Trebuchet MS" w:hAnsi="Times New Roman" w:cs="Times New Roman"/>
          <w:sz w:val="24"/>
          <w:szCs w:val="24"/>
        </w:rPr>
        <w:t>поточним вимога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6E16ADBB" w14:textId="77777777" w:rsidR="0023185C" w:rsidRPr="00D8562D" w:rsidRDefault="00392DEE" w:rsidP="00D8562D">
      <w:pPr>
        <w:numPr>
          <w:ilvl w:val="0"/>
          <w:numId w:val="3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регулярно оновлюватися.</w:t>
      </w:r>
    </w:p>
    <w:p w14:paraId="7713CE4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DDD5C06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72328811"/>
      <w:r w:rsidRPr="00D8562D">
        <w:rPr>
          <w:rFonts w:ascii="Times New Roman" w:hAnsi="Times New Roman" w:cs="Times New Roman"/>
          <w:sz w:val="24"/>
          <w:szCs w:val="24"/>
        </w:rPr>
        <w:t>Документальне оформлення СОП</w:t>
      </w:r>
      <w:bookmarkEnd w:id="28"/>
    </w:p>
    <w:p w14:paraId="4020311D" w14:textId="77777777" w:rsidR="0023185C" w:rsidRPr="00D8562D" w:rsidRDefault="00392DEE" w:rsidP="00D8562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 xml:space="preserve">Розробкою, переглядом і поширенням СОП повинні займатися </w:t>
      </w:r>
      <w:r w:rsidR="00D63E0E" w:rsidRPr="00D8562D">
        <w:rPr>
          <w:rFonts w:ascii="Times New Roman" w:hAnsi="Times New Roman" w:cs="Times New Roman"/>
          <w:sz w:val="24"/>
          <w:szCs w:val="24"/>
        </w:rPr>
        <w:t>спеціалісти</w:t>
      </w:r>
      <w:r w:rsidRPr="00D8562D">
        <w:rPr>
          <w:rFonts w:ascii="Times New Roman" w:hAnsi="Times New Roman" w:cs="Times New Roman"/>
          <w:sz w:val="24"/>
          <w:szCs w:val="24"/>
        </w:rPr>
        <w:t xml:space="preserve"> з високим рівнем кваліфікації. На </w:t>
      </w:r>
      <w:r w:rsidR="00D63E0E" w:rsidRPr="00D8562D">
        <w:rPr>
          <w:rFonts w:ascii="Times New Roman" w:hAnsi="Times New Roman" w:cs="Times New Roman"/>
          <w:sz w:val="24"/>
          <w:szCs w:val="24"/>
        </w:rPr>
        <w:t>них</w:t>
      </w:r>
      <w:r w:rsidRPr="00D8562D">
        <w:rPr>
          <w:rFonts w:ascii="Times New Roman" w:hAnsi="Times New Roman" w:cs="Times New Roman"/>
          <w:sz w:val="24"/>
          <w:szCs w:val="24"/>
        </w:rPr>
        <w:t xml:space="preserve"> покладається обов'язок доведення до відома користувачів актуальних версій СОП, а також контроль за дотриманням користувачами СОП.</w:t>
      </w:r>
    </w:p>
    <w:p w14:paraId="2E0904B2" w14:textId="77777777" w:rsidR="0023185C" w:rsidRPr="00D8562D" w:rsidRDefault="00BB3CD6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Кож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н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ий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вид СОП повинен бути оформлен</w:t>
      </w:r>
      <w:r w:rsidR="00CB7686" w:rsidRPr="00D8562D">
        <w:rPr>
          <w:rFonts w:ascii="Times New Roman" w:eastAsia="Trebuchet MS" w:hAnsi="Times New Roman" w:cs="Times New Roman"/>
          <w:sz w:val="24"/>
          <w:szCs w:val="24"/>
        </w:rPr>
        <w:t>ий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у відповідності з одним загальним форматом:</w:t>
      </w:r>
    </w:p>
    <w:p w14:paraId="2B05EE5E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фера застосування</w:t>
      </w:r>
    </w:p>
    <w:p w14:paraId="1D964D7D" w14:textId="77777777" w:rsidR="0023185C" w:rsidRPr="00D8562D" w:rsidRDefault="00D63E0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ґрунтування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</w:t>
      </w:r>
    </w:p>
    <w:p w14:paraId="2A2776E0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изначення та скорочення</w:t>
      </w:r>
    </w:p>
    <w:p w14:paraId="47082745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іль</w:t>
      </w:r>
    </w:p>
    <w:p w14:paraId="1ED76F3D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Кваліфікація та відповідальні особи</w:t>
      </w:r>
    </w:p>
    <w:p w14:paraId="49D34396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лідовність дій</w:t>
      </w:r>
    </w:p>
    <w:p w14:paraId="48D4B5D2" w14:textId="77777777" w:rsidR="0023185C" w:rsidRPr="00D8562D" w:rsidRDefault="00392DEE" w:rsidP="00D8562D">
      <w:pPr>
        <w:numPr>
          <w:ilvl w:val="0"/>
          <w:numId w:val="12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Супутні документи, пов'язані з даним СОП </w:t>
      </w:r>
    </w:p>
    <w:p w14:paraId="23501B72" w14:textId="77777777" w:rsidR="00260D3B" w:rsidRPr="00D8562D" w:rsidRDefault="00260D3B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  <w:u w:val="single"/>
        </w:rPr>
      </w:pPr>
    </w:p>
    <w:p w14:paraId="5339BC4E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u w:val="single"/>
        </w:rPr>
        <w:t>Перевірка і затвердження СОП</w:t>
      </w:r>
    </w:p>
    <w:p w14:paraId="68F9D8A5" w14:textId="3CF1B584" w:rsidR="0023185C" w:rsidRPr="00D8562D" w:rsidRDefault="00392DEE" w:rsidP="00D8562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 xml:space="preserve">Відповідний персонал </w:t>
      </w:r>
      <w:r w:rsidR="00BE4FD1" w:rsidRPr="00D8562D">
        <w:rPr>
          <w:rFonts w:ascii="Times New Roman" w:hAnsi="Times New Roman" w:cs="Times New Roman"/>
          <w:sz w:val="24"/>
          <w:szCs w:val="24"/>
        </w:rPr>
        <w:t>з</w:t>
      </w:r>
      <w:r w:rsidRPr="00D8562D">
        <w:rPr>
          <w:rFonts w:ascii="Times New Roman" w:hAnsi="Times New Roman" w:cs="Times New Roman"/>
          <w:sz w:val="24"/>
          <w:szCs w:val="24"/>
        </w:rPr>
        <w:t xml:space="preserve"> перевір</w:t>
      </w:r>
      <w:r w:rsidR="00BE4FD1" w:rsidRPr="00D8562D">
        <w:rPr>
          <w:rFonts w:ascii="Times New Roman" w:hAnsi="Times New Roman" w:cs="Times New Roman"/>
          <w:sz w:val="24"/>
          <w:szCs w:val="24"/>
        </w:rPr>
        <w:t>ки і затвердження</w:t>
      </w:r>
      <w:r w:rsidRPr="00D8562D">
        <w:rPr>
          <w:rFonts w:ascii="Times New Roman" w:hAnsi="Times New Roman" w:cs="Times New Roman"/>
          <w:sz w:val="24"/>
          <w:szCs w:val="24"/>
        </w:rPr>
        <w:t xml:space="preserve"> розглядають перший варіант кожної СОП і роблять </w:t>
      </w:r>
      <w:r w:rsidR="00BE4FD1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hAnsi="Times New Roman" w:cs="Times New Roman"/>
          <w:sz w:val="24"/>
          <w:szCs w:val="24"/>
        </w:rPr>
        <w:t xml:space="preserve"> цьому варіанті замітки і коментарі. Автори вносять необхідні зміни та готують наступний варіант. Процес рецензування та внесення змін продовжується до тих пір, поки рецензенти не </w:t>
      </w:r>
      <w:r w:rsidR="00BE4FD1" w:rsidRPr="00D8562D">
        <w:rPr>
          <w:rFonts w:ascii="Times New Roman" w:hAnsi="Times New Roman" w:cs="Times New Roman"/>
          <w:sz w:val="24"/>
          <w:szCs w:val="24"/>
        </w:rPr>
        <w:t>затвердя</w:t>
      </w:r>
      <w:r w:rsidRPr="00D8562D">
        <w:rPr>
          <w:rFonts w:ascii="Times New Roman" w:hAnsi="Times New Roman" w:cs="Times New Roman"/>
          <w:sz w:val="24"/>
          <w:szCs w:val="24"/>
        </w:rPr>
        <w:t>ть остаточний варіант.</w:t>
      </w:r>
      <w:r w:rsidR="002D5DF3">
        <w:rPr>
          <w:rFonts w:ascii="Times New Roman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hAnsi="Times New Roman" w:cs="Times New Roman"/>
          <w:sz w:val="24"/>
          <w:szCs w:val="24"/>
        </w:rPr>
        <w:t>Кожна СОП потім передається відповідальній особі для затвердження.</w:t>
      </w:r>
      <w:r w:rsidR="002D5DF3" w:rsidRPr="00D8562D">
        <w:rPr>
          <w:rFonts w:ascii="Times New Roman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hAnsi="Times New Roman" w:cs="Times New Roman"/>
          <w:sz w:val="24"/>
          <w:szCs w:val="24"/>
        </w:rPr>
        <w:t>Як тільки СОП затверджена, її передають працівнику, відповідальному за документи (фахівця з документ</w:t>
      </w:r>
      <w:r w:rsidR="00BE4FD1" w:rsidRPr="00D8562D">
        <w:rPr>
          <w:rFonts w:ascii="Times New Roman" w:hAnsi="Times New Roman" w:cs="Times New Roman"/>
          <w:sz w:val="24"/>
          <w:szCs w:val="24"/>
        </w:rPr>
        <w:t>ів</w:t>
      </w:r>
      <w:r w:rsidRPr="00D8562D">
        <w:rPr>
          <w:rFonts w:ascii="Times New Roman" w:hAnsi="Times New Roman" w:cs="Times New Roman"/>
          <w:sz w:val="24"/>
          <w:szCs w:val="24"/>
        </w:rPr>
        <w:t xml:space="preserve">) для </w:t>
      </w:r>
      <w:r w:rsidR="00D63E0E" w:rsidRPr="00D8562D">
        <w:rPr>
          <w:rFonts w:ascii="Times New Roman" w:hAnsi="Times New Roman" w:cs="Times New Roman"/>
          <w:sz w:val="24"/>
          <w:szCs w:val="24"/>
        </w:rPr>
        <w:t>роздрукування</w:t>
      </w:r>
      <w:r w:rsidRPr="00D8562D">
        <w:rPr>
          <w:rFonts w:ascii="Times New Roman" w:hAnsi="Times New Roman" w:cs="Times New Roman"/>
          <w:sz w:val="24"/>
          <w:szCs w:val="24"/>
        </w:rPr>
        <w:t>.</w:t>
      </w:r>
      <w:r w:rsidR="002D5DF3">
        <w:rPr>
          <w:rFonts w:ascii="Times New Roman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hAnsi="Times New Roman" w:cs="Times New Roman"/>
          <w:sz w:val="24"/>
          <w:szCs w:val="24"/>
        </w:rPr>
        <w:t>Свідченням затвердження остаточного варіанту СОП є його підпис з датою на одному примірнику. Автор(и) і рецензент(и) також ставлять свої підписи на цьому примірнику.</w:t>
      </w:r>
    </w:p>
    <w:p w14:paraId="23CCB7A5" w14:textId="77777777" w:rsidR="00E30314" w:rsidRDefault="00392DEE" w:rsidP="00E30314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  <w:u w:val="single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u w:val="single"/>
        </w:rPr>
        <w:t>Публікація</w:t>
      </w:r>
    </w:p>
    <w:p w14:paraId="18C3959A" w14:textId="7FADE917" w:rsidR="0023185C" w:rsidRPr="00D8562D" w:rsidRDefault="00392DEE" w:rsidP="00E30314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тверджені СОП слід роздрукувати в достатн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 xml:space="preserve">ій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для поширення кількості.</w:t>
      </w:r>
    </w:p>
    <w:p w14:paraId="224EE92C" w14:textId="77777777" w:rsidR="0023185C" w:rsidRPr="00D8562D" w:rsidRDefault="00392DEE" w:rsidP="00D8562D">
      <w:pPr>
        <w:numPr>
          <w:ilvl w:val="0"/>
          <w:numId w:val="19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дписаний примірник кожної СОП зберігають у призначен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і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цього шафі.</w:t>
      </w:r>
    </w:p>
    <w:p w14:paraId="4854079D" w14:textId="77777777" w:rsidR="0023185C" w:rsidRPr="00D8562D" w:rsidRDefault="00392DEE" w:rsidP="00D8562D">
      <w:pPr>
        <w:numPr>
          <w:ilvl w:val="0"/>
          <w:numId w:val="19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Електронні версії СОП зберігають на захищеному сервері, доступ до якого дозволений тільки уповноваженим користувачам.</w:t>
      </w:r>
    </w:p>
    <w:p w14:paraId="4DD40161" w14:textId="77777777" w:rsidR="00E30314" w:rsidRDefault="00E30314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  <w:u w:val="single"/>
        </w:rPr>
      </w:pPr>
    </w:p>
    <w:p w14:paraId="5AB4E893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u w:val="single"/>
        </w:rPr>
        <w:t>Поширення:</w:t>
      </w:r>
    </w:p>
    <w:p w14:paraId="694B47BC" w14:textId="77777777" w:rsidR="0023185C" w:rsidRPr="00D8562D" w:rsidRDefault="00392DEE" w:rsidP="00B72EB7">
      <w:pPr>
        <w:numPr>
          <w:ilvl w:val="0"/>
          <w:numId w:val="6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оопрацьовані і затверджені СОП поширюють серед співробітників, яким дані СОП потрібні для роботи.</w:t>
      </w:r>
    </w:p>
    <w:p w14:paraId="080BEC90" w14:textId="77777777" w:rsidR="0023185C" w:rsidRPr="00D8562D" w:rsidRDefault="00392DEE" w:rsidP="00B72EB7">
      <w:pPr>
        <w:numPr>
          <w:ilvl w:val="0"/>
          <w:numId w:val="6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енеджер з якості відстежує, кому із співробітників потрібна конкретна СОП, і визначає, хто фактично прочитав і продемонстрував розуміння документа.</w:t>
      </w:r>
    </w:p>
    <w:p w14:paraId="5945C0FA" w14:textId="77777777" w:rsidR="00E30314" w:rsidRDefault="00E30314" w:rsidP="00E30314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  <w:u w:val="single"/>
        </w:rPr>
      </w:pPr>
    </w:p>
    <w:p w14:paraId="4C7F0E0E" w14:textId="77777777" w:rsidR="0023185C" w:rsidRPr="00D8562D" w:rsidRDefault="00392DEE" w:rsidP="00E30314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  <w:u w:val="single"/>
        </w:rPr>
        <w:t>Перегляд існуючих СОП</w:t>
      </w:r>
    </w:p>
    <w:p w14:paraId="414AFC56" w14:textId="77777777" w:rsidR="0023185C" w:rsidRPr="00D8562D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Кожна СОП переглядається раз на рік. 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зультаті перегляду СОП може бути змінена або залишена без змін. Відповідальний за якість даних координує процес перегляду.</w:t>
      </w:r>
    </w:p>
    <w:p w14:paraId="74BF537E" w14:textId="77777777" w:rsidR="0023185C" w:rsidRPr="00D8562D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Рішення змінити процедуру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 xml:space="preserve"> не приймають між справою, змін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рекомендують тільки після ретельного розгляду. Причини для внесення змін повинні бути достатньою мірою задокументовані, щоб були зрозумілі підстави змін.</w:t>
      </w:r>
    </w:p>
    <w:p w14:paraId="6AF30A52" w14:textId="77777777" w:rsidR="0023185C" w:rsidRPr="00D8562D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 можливості, зміни в існуючі процедури вносять вихідні автори. Якщо це неможливо, то особа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повідальна за якість даних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ординує зміни з відповідними працівниками.</w:t>
      </w:r>
    </w:p>
    <w:p w14:paraId="08DFEE3E" w14:textId="77777777" w:rsidR="0023185C" w:rsidRPr="00D8562D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того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як прийнято рішення змінити процедуру, менеджер з якості 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 xml:space="preserve">виступає 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координаторо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ідповідальним за те, щоб нова процедура була належним чином перевірена, затверджена та зареєстрована.</w:t>
      </w:r>
    </w:p>
    <w:p w14:paraId="11C37D25" w14:textId="57DC80EB" w:rsidR="0023185C" w:rsidRPr="00D8562D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перегля</w:t>
      </w:r>
      <w:r w:rsidR="00441167" w:rsidRPr="00D8562D">
        <w:rPr>
          <w:rFonts w:ascii="Times New Roman" w:eastAsia="Trebuchet MS" w:hAnsi="Times New Roman" w:cs="Times New Roman"/>
          <w:sz w:val="24"/>
          <w:szCs w:val="24"/>
        </w:rPr>
        <w:t>ду</w:t>
      </w:r>
      <w:r w:rsidR="005E6704" w:rsidRPr="00D8562D">
        <w:rPr>
          <w:rFonts w:ascii="Times New Roman" w:eastAsia="Trebuchet MS" w:hAnsi="Times New Roman" w:cs="Times New Roman"/>
          <w:sz w:val="24"/>
          <w:szCs w:val="24"/>
        </w:rPr>
        <w:t xml:space="preserve"> і зміни С</w:t>
      </w:r>
      <w:r w:rsidR="00441167" w:rsidRPr="00D8562D">
        <w:rPr>
          <w:rFonts w:ascii="Times New Roman" w:eastAsia="Trebuchet MS" w:hAnsi="Times New Roman" w:cs="Times New Roman"/>
          <w:sz w:val="24"/>
          <w:szCs w:val="24"/>
        </w:rPr>
        <w:t>ОП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змінена, на титульній сторінці документа записують наступне: дата перегляду, ПІБ працівника, який підготував нову версію,  внесені зміни (і причини внесення змін).</w:t>
      </w:r>
    </w:p>
    <w:p w14:paraId="13A4A5E6" w14:textId="386BE70B" w:rsidR="0023185C" w:rsidRDefault="00392DEE" w:rsidP="00B72EB7">
      <w:pPr>
        <w:numPr>
          <w:ilvl w:val="0"/>
          <w:numId w:val="15"/>
        </w:numPr>
        <w:spacing w:after="160"/>
        <w:ind w:left="0" w:firstLine="56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Фахівці, які працюють із СОП або розробники СОП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ожуть прийти до висновку, що в СОП потріб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міни у період, коли СОП вже використовується. Якщо зміни потріб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ерміново і безпосередньо на робочих місцях, внесені зміни ретельно документують в існуючій СОП. Обґрунтування для зміни СОП доводять до відома особи, відповідально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 xml:space="preserve">ї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а якість даних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у найкоротші строки після внесення змін на робочому місці. Після цього надають особі, </w:t>
      </w:r>
      <w:r w:rsidR="00260D3B" w:rsidRPr="00D8562D">
        <w:rPr>
          <w:rFonts w:ascii="Times New Roman" w:eastAsia="Trebuchet MS" w:hAnsi="Times New Roman" w:cs="Times New Roman"/>
          <w:sz w:val="24"/>
          <w:szCs w:val="24"/>
        </w:rPr>
        <w:t>яка відповідає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а якість даних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имірник виправленої СОП.</w:t>
      </w:r>
      <w:r w:rsidR="002F71EA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Особа, відповідальна за якість даних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рганізовує перевірку і затвердження внесених до СОП змін.</w:t>
      </w:r>
    </w:p>
    <w:p w14:paraId="2843FC10" w14:textId="77777777" w:rsidR="00167CD1" w:rsidRPr="00D8562D" w:rsidRDefault="00167CD1" w:rsidP="00167CD1">
      <w:pPr>
        <w:spacing w:after="160"/>
        <w:ind w:left="72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5329C030" w14:textId="77777777" w:rsidR="00167CD1" w:rsidRPr="00167CD1" w:rsidRDefault="00392DEE" w:rsidP="00167CD1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  <w:u w:val="single"/>
        </w:rPr>
      </w:pPr>
      <w:r w:rsidRPr="00167CD1">
        <w:rPr>
          <w:rFonts w:ascii="Times New Roman" w:eastAsia="Trebuchet MS" w:hAnsi="Times New Roman" w:cs="Times New Roman"/>
          <w:sz w:val="24"/>
          <w:szCs w:val="24"/>
          <w:u w:val="single"/>
        </w:rPr>
        <w:t>Архівування застарілих версій СОП</w:t>
      </w:r>
    </w:p>
    <w:p w14:paraId="2E7D1789" w14:textId="03BECB21" w:rsidR="0023185C" w:rsidRPr="00D8562D" w:rsidRDefault="00392DEE" w:rsidP="00167CD1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/>
      </w:r>
      <w:r w:rsidRPr="00D8562D">
        <w:rPr>
          <w:rFonts w:ascii="Times New Roman" w:eastAsia="Trebuchet MS" w:hAnsi="Times New Roman" w:cs="Times New Roman"/>
          <w:sz w:val="24"/>
          <w:szCs w:val="24"/>
        </w:rPr>
        <w:t>Після випуску переглянутої версії раніше опублікованого і поширеного документ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попередню версію зберігають в архіві протягом ХХХ (період часу), а після цього видаляють. Це відноситься і до паперових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електронних екземплярів документа.</w:t>
      </w:r>
    </w:p>
    <w:p w14:paraId="0FFCB857" w14:textId="55A5DB30" w:rsidR="0023185C" w:rsidRPr="00D8562D" w:rsidRDefault="00392DEE" w:rsidP="00167CD1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і зміни, доповнення, перегляд, на</w:t>
      </w:r>
      <w:r w:rsidR="00260D3B" w:rsidRPr="00D8562D">
        <w:rPr>
          <w:rFonts w:ascii="Times New Roman" w:eastAsia="Trebuchet MS" w:hAnsi="Times New Roman" w:cs="Times New Roman"/>
          <w:sz w:val="24"/>
          <w:szCs w:val="24"/>
        </w:rPr>
        <w:t>вчання</w:t>
      </w:r>
      <w:r w:rsidR="002F71EA">
        <w:rPr>
          <w:rFonts w:ascii="Times New Roman" w:eastAsia="Trebuchet MS" w:hAnsi="Times New Roman" w:cs="Times New Roman"/>
          <w:sz w:val="24"/>
          <w:szCs w:val="24"/>
        </w:rPr>
        <w:t>, тощ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СОП документуються згідно із затвердженими в організації правилам діловодства.</w:t>
      </w:r>
    </w:p>
    <w:p w14:paraId="6D38A5B6" w14:textId="77777777" w:rsidR="0023185C" w:rsidRPr="00D8562D" w:rsidRDefault="00392DEE" w:rsidP="00167CD1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омер поточн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 xml:space="preserve">ої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ерсії і дата перегляду, прийняття або створення вносяться в актуальний список всіх актуальних СОП.</w:t>
      </w:r>
    </w:p>
    <w:p w14:paraId="313A3B97" w14:textId="3732EB14" w:rsidR="0023185C" w:rsidRDefault="00392DEE" w:rsidP="00167CD1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Титульний аркуш кожного СОП повинен 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 xml:space="preserve">мати вигляд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т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аблиці, наведеної</w:t>
      </w:r>
      <w:r w:rsidR="00C40050">
        <w:rPr>
          <w:rFonts w:ascii="Times New Roman" w:eastAsia="Trebuchet MS" w:hAnsi="Times New Roman" w:cs="Times New Roman"/>
          <w:sz w:val="24"/>
          <w:szCs w:val="24"/>
        </w:rPr>
        <w:t xml:space="preserve"> нижче.</w:t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5C49659E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EF17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653D1A06" w14:textId="0A1A4C11" w:rsidR="0023185C" w:rsidRPr="00D8562D" w:rsidRDefault="00392DEE" w:rsidP="008C68F9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________________________________________________________________________________________________________________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3BC2" w14:textId="2BF157FD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ОП </w:t>
            </w:r>
            <w:r w:rsidR="002D5DF3">
              <w:rPr>
                <w:rFonts w:ascii="Times New Roman" w:eastAsia="Trebuchet MS" w:hAnsi="Times New Roman" w:cs="Times New Roman"/>
                <w:sz w:val="24"/>
                <w:szCs w:val="24"/>
              </w:rPr>
              <w:t>№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ХХХ</w:t>
            </w:r>
          </w:p>
          <w:p w14:paraId="7A2D6AA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3B62499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44ADD82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Х із ХХ</w:t>
            </w:r>
          </w:p>
        </w:tc>
      </w:tr>
    </w:tbl>
    <w:p w14:paraId="06CC535E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07C67A31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DF04" w14:textId="77777777" w:rsidR="0023185C" w:rsidRPr="00D8562D" w:rsidRDefault="00392DEE" w:rsidP="002D5DF3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</w:t>
            </w:r>
          </w:p>
        </w:tc>
      </w:tr>
      <w:tr w:rsidR="0023185C" w:rsidRPr="00D8562D" w14:paraId="6D9EFEF3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663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lastRenderedPageBreak/>
              <w:t>Дата навчання:</w:t>
            </w:r>
          </w:p>
          <w:p w14:paraId="38C96D9C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CE1E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8D99" w14:textId="2DE4E505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236826A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080D144E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91EA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785808ED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5D2A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C049" w14:textId="4132B72D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6C18A20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7CB0E9AC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B08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79A4DAA6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1A00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4BE2" w14:textId="51AA0254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33D7E67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115F69C7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D27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</w:t>
            </w:r>
          </w:p>
        </w:tc>
      </w:tr>
      <w:tr w:rsidR="0023185C" w:rsidRPr="00D8562D" w14:paraId="091C5B2F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AB2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493A240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0A76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07EA" w14:textId="02282736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20A5864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BE4FD1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1FE2DF4F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D9DAD3E" w14:textId="77777777" w:rsidR="0023185C" w:rsidRPr="00D8562D" w:rsidRDefault="00E61252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шапці кожної сторінки СОП повинна повторюватися таблиця з інфор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ацією про назву СОП, </w:t>
      </w:r>
      <w:r w:rsidR="00BE4FD1" w:rsidRPr="00D8562D">
        <w:rPr>
          <w:rFonts w:ascii="Times New Roman" w:eastAsia="Trebuchet MS" w:hAnsi="Times New Roman" w:cs="Times New Roman"/>
          <w:sz w:val="24"/>
          <w:szCs w:val="24"/>
        </w:rPr>
        <w:t>ї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оме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, версії, дати релізу і порядковий номер сторінки.</w:t>
      </w:r>
    </w:p>
    <w:p w14:paraId="050C11AC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таблиці до СОП присутні наступні дані:</w:t>
      </w:r>
    </w:p>
    <w:p w14:paraId="3B0EA769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ХХХ – Реєстраційний номер СОП в документальному обліку;</w:t>
      </w:r>
    </w:p>
    <w:p w14:paraId="3C393C43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УУ – поточна версія СОП після модифікації, актуалізації;</w:t>
      </w:r>
    </w:p>
    <w:p w14:paraId="7AC9BD5D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та навчання – дата першого навчання після розробки СОП;</w:t>
      </w:r>
    </w:p>
    <w:p w14:paraId="28728FA0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та затвердження – дата затвердження СОП уповноваженою особою;</w:t>
      </w:r>
    </w:p>
    <w:p w14:paraId="4DFCA3E6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ата перегляду – дата останньої модифікації СОП;</w:t>
      </w:r>
    </w:p>
    <w:p w14:paraId="70287FED" w14:textId="77777777" w:rsidR="0023185C" w:rsidRPr="00D8562D" w:rsidRDefault="00392DEE" w:rsidP="00D8562D">
      <w:pPr>
        <w:numPr>
          <w:ilvl w:val="0"/>
          <w:numId w:val="11"/>
        </w:numPr>
        <w:spacing w:after="16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ата погодження - дата погодження змін з особою, відповідальною за розробку, виконання і внесення змін до СОП. </w:t>
      </w:r>
    </w:p>
    <w:p w14:paraId="5CC08AFA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A0779A" w14:textId="77777777" w:rsidR="0023185C" w:rsidRPr="00D8562D" w:rsidRDefault="00392DEE" w:rsidP="00D8562D">
      <w:pPr>
        <w:pStyle w:val="2"/>
        <w:spacing w:after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472328812"/>
      <w:r w:rsidRPr="00D8562D">
        <w:rPr>
          <w:rFonts w:ascii="Times New Roman" w:hAnsi="Times New Roman" w:cs="Times New Roman"/>
          <w:sz w:val="24"/>
          <w:szCs w:val="24"/>
        </w:rPr>
        <w:t>Результати використання СОП</w:t>
      </w:r>
      <w:bookmarkEnd w:id="29"/>
    </w:p>
    <w:p w14:paraId="38B3A55A" w14:textId="77777777" w:rsidR="0023185C" w:rsidRPr="00D8562D" w:rsidRDefault="00392DEE" w:rsidP="00D8562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b/>
          <w:sz w:val="24"/>
          <w:szCs w:val="24"/>
        </w:rPr>
        <w:t>Узгодженість.</w:t>
      </w:r>
      <w:r w:rsidRPr="00D8562D">
        <w:rPr>
          <w:rFonts w:ascii="Times New Roman" w:hAnsi="Times New Roman" w:cs="Times New Roman"/>
          <w:sz w:val="24"/>
          <w:szCs w:val="24"/>
        </w:rPr>
        <w:t xml:space="preserve"> </w:t>
      </w:r>
      <w:r w:rsidR="00BE4FD1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hAnsi="Times New Roman" w:cs="Times New Roman"/>
          <w:sz w:val="24"/>
          <w:szCs w:val="24"/>
        </w:rPr>
        <w:t>сі співробітники повинні виконувати дії абсолютно однаково для того</w:t>
      </w:r>
      <w:r w:rsidR="00E61252" w:rsidRPr="00D8562D">
        <w:rPr>
          <w:rFonts w:ascii="Times New Roman" w:hAnsi="Times New Roman" w:cs="Times New Roman"/>
          <w:sz w:val="24"/>
          <w:szCs w:val="24"/>
        </w:rPr>
        <w:t>,</w:t>
      </w:r>
      <w:r w:rsidRPr="00D8562D">
        <w:rPr>
          <w:rFonts w:ascii="Times New Roman" w:hAnsi="Times New Roman" w:cs="Times New Roman"/>
          <w:sz w:val="24"/>
          <w:szCs w:val="24"/>
        </w:rPr>
        <w:t xml:space="preserve"> щоб був отриманий </w:t>
      </w:r>
      <w:r w:rsidR="00636FF2" w:rsidRPr="00D8562D">
        <w:rPr>
          <w:rFonts w:ascii="Times New Roman" w:hAnsi="Times New Roman" w:cs="Times New Roman"/>
          <w:sz w:val="24"/>
          <w:szCs w:val="24"/>
        </w:rPr>
        <w:t>такий самий</w:t>
      </w:r>
      <w:r w:rsidRPr="00D8562D">
        <w:rPr>
          <w:rFonts w:ascii="Times New Roman" w:hAnsi="Times New Roman" w:cs="Times New Roman"/>
          <w:sz w:val="24"/>
          <w:szCs w:val="24"/>
        </w:rPr>
        <w:t xml:space="preserve"> результат, хто б не виконував цю дію. Узгодженість дає можливість користувачам простежувати зміни в часі. Якщо різні організаційні структури користуються одними і тими ж СОП, їх результати можна порівнювати. Необхідно приділяти особливу увагу тому, щоб весь персонал точно слідував СОП.</w:t>
      </w:r>
    </w:p>
    <w:p w14:paraId="5EDB2E48" w14:textId="77777777" w:rsidR="0023185C" w:rsidRPr="00D8562D" w:rsidRDefault="00392DEE" w:rsidP="00D8562D">
      <w:pPr>
        <w:spacing w:after="20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равильність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півробітник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и, які слідують задокументовани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цедур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а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отримають більше правильних результатів, ніж якщо вони будуть покладатися лише на власну пам'ять, оскільки вони не пропустять жодного кроку в процесі.</w:t>
      </w:r>
    </w:p>
    <w:p w14:paraId="198B7007" w14:textId="77777777" w:rsidR="0023185C" w:rsidRPr="00D8562D" w:rsidRDefault="00392DEE" w:rsidP="00D8562D">
      <w:pPr>
        <w:spacing w:after="20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Якість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Узгоджені (надійні) і правильні результати є головною метою і можуть розглядатися як визначення якісної роботи ІС.</w:t>
      </w:r>
    </w:p>
    <w:p w14:paraId="1555774A" w14:textId="77777777" w:rsidR="0023185C" w:rsidRPr="00D8562D" w:rsidRDefault="00392DEE" w:rsidP="00D8562D">
      <w:pPr>
        <w:pStyle w:val="2"/>
        <w:spacing w:after="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72328813"/>
      <w:r w:rsidRPr="00D8562D">
        <w:rPr>
          <w:rFonts w:ascii="Times New Roman" w:hAnsi="Times New Roman" w:cs="Times New Roman"/>
          <w:sz w:val="24"/>
          <w:szCs w:val="24"/>
        </w:rPr>
        <w:t>Ризики при впровадженні СОП</w:t>
      </w:r>
      <w:bookmarkEnd w:id="30"/>
    </w:p>
    <w:p w14:paraId="0ACE14F2" w14:textId="77777777" w:rsidR="0023185C" w:rsidRPr="00D8562D" w:rsidRDefault="00392DEE" w:rsidP="00D8562D">
      <w:pPr>
        <w:spacing w:after="20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еобхідно враховувати наступні фактори, які є найбільш 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 xml:space="preserve">розповсюдженим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ичинами виникнення </w:t>
      </w:r>
      <w:proofErr w:type="spellStart"/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невідповідносте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ісля первинного впровадження СОП 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на практиц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:</w:t>
      </w:r>
    </w:p>
    <w:p w14:paraId="1F065132" w14:textId="77777777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занадто складні формулювання та використання в тексті незвичн</w:t>
      </w:r>
      <w:r w:rsidR="00E61252" w:rsidRPr="00D8562D">
        <w:rPr>
          <w:rFonts w:ascii="Times New Roman" w:eastAsia="Trebuchet MS" w:hAnsi="Times New Roman" w:cs="Times New Roman"/>
          <w:sz w:val="24"/>
          <w:szCs w:val="24"/>
        </w:rPr>
        <w:t>о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півробітникам термінології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5065B75E" w14:textId="77777777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ечітко описана послідовність дій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69386092" w14:textId="5F31CF2C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дмірна деталізація (СОП перевантажен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еталями)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32DDAF8F" w14:textId="77777777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значені вимоги мають занадто загальний характер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7DA4D7B6" w14:textId="77777777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е врахований реальний рівень компетентності персоналу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37F46E5C" w14:textId="77777777" w:rsidR="0023185C" w:rsidRPr="00D8562D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ОП не враховані взаємозв'язки між попередніми і подальшими роботами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;</w:t>
      </w:r>
    </w:p>
    <w:p w14:paraId="5A9B591A" w14:textId="479486C7" w:rsidR="0023185C" w:rsidRPr="00E30314" w:rsidRDefault="00392DEE" w:rsidP="00D8562D">
      <w:pPr>
        <w:numPr>
          <w:ilvl w:val="0"/>
          <w:numId w:val="22"/>
        </w:numPr>
        <w:spacing w:after="200"/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ублювання функцій або нечітко окреслена відповідальність виконавців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.</w:t>
      </w:r>
      <w:bookmarkStart w:id="31" w:name="_oqa95fysgir2" w:colFirst="0" w:colLast="0"/>
      <w:bookmarkEnd w:id="31"/>
    </w:p>
    <w:p w14:paraId="14B61F60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55F09702" w14:textId="77777777" w:rsidR="0023185C" w:rsidRPr="00E30314" w:rsidRDefault="00392DEE" w:rsidP="00D8562D">
      <w:pPr>
        <w:pStyle w:val="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nu11j37wageg" w:colFirst="0" w:colLast="0"/>
      <w:bookmarkStart w:id="33" w:name="_9795zqp3sbjf" w:colFirst="0" w:colLast="0"/>
      <w:bookmarkStart w:id="34" w:name="_Toc472328814"/>
      <w:bookmarkEnd w:id="32"/>
      <w:bookmarkEnd w:id="33"/>
      <w:r w:rsidRPr="00E30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636FF2" w:rsidRPr="00E30314">
        <w:rPr>
          <w:rFonts w:ascii="Times New Roman" w:hAnsi="Times New Roman" w:cs="Times New Roman"/>
          <w:b/>
          <w:sz w:val="24"/>
          <w:szCs w:val="24"/>
        </w:rPr>
        <w:t>ВИКОРИСТАНИХ ДЖЕРЕЛ</w:t>
      </w:r>
      <w:bookmarkEnd w:id="34"/>
    </w:p>
    <w:p w14:paraId="09DE070A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5C0BFE9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10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nderstand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anageme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racl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®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arehous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Build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ser'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Guid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 2015</w:t>
      </w:r>
    </w:p>
    <w:p w14:paraId="6E8F06BD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ompan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andbook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o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h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WHO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guideline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h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rogrammatic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anageme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rug-resista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uberculosi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l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lth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rganiz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, 2014</w:t>
      </w:r>
    </w:p>
    <w:p w14:paraId="00026A3D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Electronic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ecord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eport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uberculosi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ar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ontrol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l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lth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rganiz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2014</w:t>
      </w:r>
    </w:p>
    <w:p w14:paraId="0FBD6B9E" w14:textId="72610D5B" w:rsidR="462D77D7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Guidanc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ountrie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h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repar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mplement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TB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laborator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tandar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perat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rocedure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OP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).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www.stoptb.org/wg/gli/documents.asp?xpand=2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0FC3D84A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ISO 9000:2015 «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Системы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менеджмент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ачеств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—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сновны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полож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словарь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»</w:t>
      </w:r>
    </w:p>
    <w:p w14:paraId="674D4282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ISO 9001:2015 «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Системы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менеджмент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ачеств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–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ребова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»</w:t>
      </w:r>
    </w:p>
    <w:p w14:paraId="4ABACFC8" w14:textId="2BDC2360" w:rsidR="462D77D7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ITIL v3 2011 (IT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nfrastructur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Librar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v3 2011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Edi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).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www.itexpert.ru/rus/biblio/itil_v3/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26AC66E4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anual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s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outin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ssessme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RDQA)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ool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TB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nitor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topTBDepartment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l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lth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rganiz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2011</w:t>
      </w:r>
    </w:p>
    <w:p w14:paraId="0241C4E1" w14:textId="03BAFE76" w:rsidR="462D77D7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itchell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E.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louti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S.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odi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C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cho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R.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ersau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N.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Blos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E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uitem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I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nnovation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TB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M&amp;E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kshop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acilitator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guid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 2014 TB CARE.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www.tbcare1.org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32DC2E8C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UK TB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urveillanc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Electronic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eport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ystem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brahim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bubaka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h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FFPH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uberculosi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ec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lth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rotec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gency</w:t>
      </w:r>
      <w:proofErr w:type="spellEnd"/>
    </w:p>
    <w:p w14:paraId="43F279FD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uggeste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it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Europea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entr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iseas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reven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ontrol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nitor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urveillanc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ystem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evalu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– A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andbook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ethod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pplication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tockholm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ECDC; 2014</w:t>
      </w:r>
    </w:p>
    <w:p w14:paraId="483EC38A" w14:textId="3C3EF330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TB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Quality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ssuranc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nite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Kingdom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brahim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bubaka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MBBS,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Ph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FFPH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uberculosi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Sec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HPA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entre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o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Infections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2AE05CCD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nderstand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an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using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tuberculosis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dat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World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Health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Organization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2014</w:t>
      </w:r>
    </w:p>
    <w:p w14:paraId="60E9F48C" w14:textId="7EE0B0B0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едення в реальний ITSM / Роб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Інгланд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; Пров.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англ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– М.: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айвбук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2010. </w:t>
      </w:r>
    </w:p>
    <w:p w14:paraId="6D40D291" w14:textId="7D498480" w:rsidR="462D77D7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ГОСТ 19.201-78 (СТ СЗВ 1627-79). “Єдина система програмної документації. Технічне завдання. Вимоги до змісту та оформлення”.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www.rugost.com/index.php?option=com_content&amp;view=article&amp;id=54:19201-78&amp;catid=19&amp;Itemid=50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6D1FCFCC" w14:textId="3CC2C78D" w:rsidR="462D77D7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ГОСТ 24.702-85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Едина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истем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стандартов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автоматизированных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исте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управл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ффективность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автоматизированных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исте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управл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сновны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полож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vsegost.com/Catalog/20/20041.shtml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677B293C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предел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и систем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тчетно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уберкулезу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–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пересмотр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2013 г. (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новлени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т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екабр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2014 г).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семирна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рганизац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здравоохран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, 2014 г.</w:t>
      </w:r>
    </w:p>
    <w:p w14:paraId="7AE9DA14" w14:textId="7777777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осібник для користувачів е-TB Manager: універсальної комп’ютерної програми управління процесами лікування ТБ та медикаментозно-стійкого ТБ.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жоел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еравек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и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р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 Версія 1.0 Оновлена станом на листопад 2013 року.</w:t>
      </w:r>
    </w:p>
    <w:p w14:paraId="524EB8F9" w14:textId="77777777" w:rsidR="00D4151B" w:rsidRPr="00D8562D" w:rsidRDefault="462D77D7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Пресс-реліз МСЕ - 2016 [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www.itu.int/net/pressoffice/press_releases/2016/pdf/30-ru.pdf.  – (Дат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1E538EF6" w14:textId="311B0897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уххольц</w:t>
      </w:r>
      <w:proofErr w:type="spellEnd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Удо</w:t>
      </w:r>
      <w:proofErr w:type="spellEnd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 xml:space="preserve">, </w:t>
      </w:r>
      <w:proofErr w:type="spellStart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Повторный</w:t>
      </w:r>
      <w:proofErr w:type="spellEnd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 xml:space="preserve"> охват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(</w:t>
      </w:r>
      <w:proofErr w:type="spellStart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сский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ариант</w:t>
      </w:r>
      <w:proofErr w:type="spellEnd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) [</w:t>
      </w:r>
      <w:proofErr w:type="spellStart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 //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ОЗ</w:t>
      </w:r>
      <w:r w:rsidR="00636FF2" w:rsidRPr="00D8562D">
        <w:rPr>
          <w:rFonts w:ascii="Times New Roman" w:eastAsia="Trebuchet MS" w:hAnsi="Times New Roman" w:cs="Times New Roman"/>
          <w:sz w:val="24"/>
          <w:szCs w:val="24"/>
        </w:rPr>
        <w:t>.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 xml:space="preserve">– Режим </w:t>
      </w:r>
      <w:proofErr w:type="spellStart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 xml:space="preserve">: http://www.who.int/tb/advisory_bodies/impact_measurement_taskforce/meetings/ie_apr09_capture_recapture_ru.pdf.  – (Дата </w:t>
      </w:r>
      <w:proofErr w:type="spellStart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4D20CE8C" w14:textId="5341FA83" w:rsidR="0023185C" w:rsidRPr="00D8562D" w:rsidRDefault="00392DEE" w:rsidP="00D8562D">
      <w:pPr>
        <w:numPr>
          <w:ilvl w:val="0"/>
          <w:numId w:val="30"/>
        </w:numPr>
        <w:ind w:left="714" w:hanging="357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Эсс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алидаци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данных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 xml:space="preserve"> [</w:t>
      </w:r>
      <w:proofErr w:type="spellStart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Электронный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 xml:space="preserve"> ресурс]. – Режим </w:t>
      </w:r>
      <w:proofErr w:type="spellStart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доступа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: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https://habrahabr.ru/post/72796</w:t>
      </w:r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 xml:space="preserve">/.  – (Дата </w:t>
      </w:r>
      <w:proofErr w:type="spellStart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обращения</w:t>
      </w:r>
      <w:proofErr w:type="spellEnd"/>
      <w:r w:rsidR="462D77D7" w:rsidRPr="00D8562D">
        <w:rPr>
          <w:rFonts w:ascii="Times New Roman" w:eastAsia="Trebuchet MS" w:hAnsi="Times New Roman" w:cs="Times New Roman"/>
          <w:sz w:val="24"/>
          <w:szCs w:val="24"/>
        </w:rPr>
        <w:t>: 10.09.2016).</w:t>
      </w:r>
    </w:p>
    <w:p w14:paraId="7EA0BC3A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06EA84D6" w14:textId="77777777" w:rsidR="0023185C" w:rsidRDefault="00392DEE" w:rsidP="000C4004">
      <w:pPr>
        <w:pStyle w:val="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dlbgq1rq2xyt" w:colFirst="0" w:colLast="0"/>
      <w:bookmarkStart w:id="36" w:name="_Toc472328815"/>
      <w:bookmarkEnd w:id="35"/>
      <w:r w:rsidRPr="00E30314">
        <w:rPr>
          <w:rFonts w:ascii="Times New Roman" w:hAnsi="Times New Roman" w:cs="Times New Roman"/>
          <w:b/>
          <w:sz w:val="24"/>
          <w:szCs w:val="24"/>
        </w:rPr>
        <w:lastRenderedPageBreak/>
        <w:t>ДОДАТКИ</w:t>
      </w:r>
      <w:bookmarkEnd w:id="36"/>
    </w:p>
    <w:p w14:paraId="0BA17DA9" w14:textId="77777777" w:rsidR="000C4004" w:rsidRPr="000C4004" w:rsidRDefault="000C4004" w:rsidP="000C4004"/>
    <w:p w14:paraId="6DF6B89E" w14:textId="5B775269" w:rsidR="0023185C" w:rsidRDefault="000C4004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kk1hzsrh3wy1" w:colFirst="0" w:colLast="0"/>
      <w:bookmarkStart w:id="38" w:name="_Toc472328816"/>
      <w:bookmarkEnd w:id="37"/>
      <w:r w:rsidRPr="000C4004">
        <w:rPr>
          <w:rFonts w:ascii="Times New Roman" w:hAnsi="Times New Roman" w:cs="Times New Roman"/>
          <w:b/>
          <w:sz w:val="24"/>
          <w:szCs w:val="24"/>
        </w:rPr>
        <w:t>ДОДАТОК 1.</w:t>
      </w:r>
      <w:r w:rsidR="00392DEE" w:rsidRPr="00D8562D">
        <w:rPr>
          <w:rFonts w:ascii="Times New Roman" w:hAnsi="Times New Roman" w:cs="Times New Roman"/>
          <w:sz w:val="24"/>
          <w:szCs w:val="24"/>
        </w:rPr>
        <w:t xml:space="preserve"> СОП “Введення інформації з облікової форми “Направлення на </w:t>
      </w:r>
      <w:proofErr w:type="spellStart"/>
      <w:r w:rsidR="00392DEE" w:rsidRPr="00D8562D">
        <w:rPr>
          <w:rFonts w:ascii="Times New Roman" w:hAnsi="Times New Roman" w:cs="Times New Roman"/>
          <w:sz w:val="24"/>
          <w:szCs w:val="24"/>
        </w:rPr>
        <w:t>бактеріоскопічне</w:t>
      </w:r>
      <w:proofErr w:type="spellEnd"/>
      <w:r w:rsidR="00392DEE" w:rsidRPr="00D8562D">
        <w:rPr>
          <w:rFonts w:ascii="Times New Roman" w:hAnsi="Times New Roman" w:cs="Times New Roman"/>
          <w:sz w:val="24"/>
          <w:szCs w:val="24"/>
        </w:rPr>
        <w:t xml:space="preserve"> та молекулярно- г</w:t>
      </w:r>
      <w:r w:rsidR="00BF08C0" w:rsidRPr="00D8562D">
        <w:rPr>
          <w:rFonts w:ascii="Times New Roman" w:hAnsi="Times New Roman" w:cs="Times New Roman"/>
          <w:sz w:val="24"/>
          <w:szCs w:val="24"/>
        </w:rPr>
        <w:t>енетичне дослідження ТБ-05” до Р</w:t>
      </w:r>
      <w:r w:rsidR="00392DEE" w:rsidRPr="00D8562D">
        <w:rPr>
          <w:rFonts w:ascii="Times New Roman" w:hAnsi="Times New Roman" w:cs="Times New Roman"/>
          <w:sz w:val="24"/>
          <w:szCs w:val="24"/>
        </w:rPr>
        <w:t>еєстру хворих на ТБ”</w:t>
      </w:r>
      <w:bookmarkEnd w:id="38"/>
    </w:p>
    <w:p w14:paraId="4D5E6501" w14:textId="77777777" w:rsidR="000C4004" w:rsidRPr="000C4004" w:rsidRDefault="000C4004" w:rsidP="000C4004"/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3CEB2F52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6C0D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29DF02DE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інформації з облікової форми “Направлення на </w:t>
            </w:r>
            <w:proofErr w:type="spellStart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бактеріоскопічне</w:t>
            </w:r>
            <w:proofErr w:type="spellEnd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а молекулярно- г</w:t>
            </w:r>
            <w:r w:rsidR="00DD4288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нетичне дослідження ТБ-05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D7D0" w14:textId="4902768F" w:rsidR="0023185C" w:rsidRPr="00D8562D" w:rsidRDefault="003D30CF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1</w:t>
            </w:r>
          </w:p>
          <w:p w14:paraId="55CD263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3A41171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6E1F2C1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258322D9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57B11B26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B24E" w14:textId="37714298" w:rsidR="0023185C" w:rsidRPr="00D8562D" w:rsidRDefault="00392DEE" w:rsidP="00C40050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73356AFC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5F37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4CECC4C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0558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D0D4" w14:textId="5974FC29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1E385C3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77E5A847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45A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620F6679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1C15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C75D" w14:textId="77FA9DEA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0FC3E0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598B5FC0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9C0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5FE4801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E852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4B87" w14:textId="45B28FCB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1AC4978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3F5ADF43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3CD0" w14:textId="0F14A361" w:rsidR="0023185C" w:rsidRPr="00D8562D" w:rsidRDefault="00392DEE" w:rsidP="00C40050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47C885CE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62B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5496C01F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580E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07E0" w14:textId="0072FC0B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03D61AA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AC06A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72C1F83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65C41A8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C4F7E41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222589A6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612B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6C417D8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інформації з облікової форми “Направлення на </w:t>
            </w:r>
            <w:proofErr w:type="spellStart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бактеріоскопічне</w:t>
            </w:r>
            <w:proofErr w:type="spellEnd"/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та молекулярно- г</w:t>
            </w:r>
            <w:r w:rsidR="00DD4288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нетичне дослідження ТБ-05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3B6C" w14:textId="719553BB" w:rsidR="0023185C" w:rsidRPr="00D8562D" w:rsidRDefault="00B35B17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1</w:t>
            </w:r>
          </w:p>
          <w:p w14:paraId="70E96B7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45CD584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71C15D4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151E792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D1A8A75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0E3E9AA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</w:t>
      </w:r>
      <w:r w:rsidRPr="00D8562D">
        <w:rPr>
          <w:rFonts w:ascii="Times New Roman" w:hAnsi="Times New Roman" w:cs="Times New Roman"/>
          <w:sz w:val="24"/>
          <w:szCs w:val="24"/>
        </w:rPr>
        <w:t>ан</w:t>
      </w:r>
      <w:r w:rsidR="00AC06AC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лабораторій</w:t>
      </w:r>
    </w:p>
    <w:p w14:paraId="12C08F1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EB164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0027EDBF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правильне управління при введенні результатів лабораторних досліджень </w:t>
      </w:r>
      <w:r w:rsidR="00AC06AC" w:rsidRPr="00D8562D">
        <w:rPr>
          <w:rFonts w:ascii="Times New Roman" w:hAnsi="Times New Roman" w:cs="Times New Roman"/>
          <w:sz w:val="24"/>
          <w:szCs w:val="24"/>
        </w:rPr>
        <w:t>до</w:t>
      </w:r>
      <w:r w:rsidR="00DD4288" w:rsidRPr="00D8562D">
        <w:rPr>
          <w:rFonts w:ascii="Times New Roman" w:hAnsi="Times New Roman" w:cs="Times New Roman"/>
          <w:sz w:val="24"/>
          <w:szCs w:val="24"/>
        </w:rPr>
        <w:t xml:space="preserve"> Р</w:t>
      </w:r>
      <w:r w:rsidRPr="00D8562D">
        <w:rPr>
          <w:rFonts w:ascii="Times New Roman" w:hAnsi="Times New Roman" w:cs="Times New Roman"/>
          <w:sz w:val="24"/>
          <w:szCs w:val="24"/>
        </w:rPr>
        <w:t>еєстр</w:t>
      </w:r>
      <w:r w:rsidR="00AC06AC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 на ТБ</w:t>
      </w:r>
    </w:p>
    <w:p w14:paraId="16D87682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70AF8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057C915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16DF5F19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124FEE2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1F6EF575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7ECB5F8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5B1BA749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4EED8A0A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5786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5D78C7EE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регламентує процес введення даних результатів лабораторних досліджень з облікової форми “Направлення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актеріоскопічн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молекулярно- генетичне дослідження ТБ-05”.</w:t>
      </w:r>
    </w:p>
    <w:p w14:paraId="7D9ADE5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154A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00294D6F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ікарі-лаборанти, фельдшери-лаборанти або лаборанти, які володіють 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інформацією пр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ормативно-правов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кумент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галузі ТБ.</w:t>
      </w:r>
    </w:p>
    <w:p w14:paraId="4B8C48B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F0A9F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24D75213" w14:textId="0C6D9720" w:rsidR="00726F45" w:rsidRPr="00D8562D" w:rsidRDefault="00726F45" w:rsidP="00D8562D">
      <w:pPr>
        <w:numPr>
          <w:ilvl w:val="0"/>
          <w:numId w:val="32"/>
        </w:numPr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73747459" w14:textId="3C2CA024" w:rsidR="00726F45" w:rsidRPr="00D8562D" w:rsidRDefault="00726F45" w:rsidP="00D8562D">
      <w:pPr>
        <w:numPr>
          <w:ilvl w:val="0"/>
          <w:numId w:val="32"/>
        </w:numPr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55A0652E" w14:textId="03D5938F" w:rsidR="00726F45" w:rsidRPr="00D8562D" w:rsidRDefault="00726F45" w:rsidP="00D8562D">
      <w:pPr>
        <w:numPr>
          <w:ilvl w:val="0"/>
          <w:numId w:val="32"/>
        </w:numPr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веб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05567074" w14:textId="77777777" w:rsidR="00726F45" w:rsidRPr="00D8562D" w:rsidRDefault="00726F45" w:rsidP="00D8562D">
      <w:pPr>
        <w:numPr>
          <w:ilvl w:val="0"/>
          <w:numId w:val="32"/>
        </w:numPr>
        <w:ind w:hanging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024C457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D324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2CCE53CA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становлення захищеного інтернет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0271343E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4BEDE96B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встановлення захи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щеного з'єднання запускаємо веб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переглядач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 xml:space="preserve"> і завантажуємо сторінку входу д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єстр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AC06AC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івши адресу 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http://213.156.91.34.</w:t>
      </w:r>
    </w:p>
    <w:p w14:paraId="01207EE0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56B0090D" w14:textId="77777777" w:rsidR="0023185C" w:rsidRPr="00D8562D" w:rsidRDefault="00DD4288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3A5821F9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ибираємо закладку "Випадки".</w:t>
      </w:r>
    </w:p>
    <w:p w14:paraId="621C2220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E8AF1BD" wp14:editId="7368C5A2">
            <wp:extent cx="4695753" cy="2262188"/>
            <wp:effectExtent l="0" t="0" r="0" b="0"/>
            <wp:docPr id="59" name="image116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0934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Пацієнт" вводимо ПІБ або реєстраційний номер, а потім натискаємо кнопку "Знайти".</w:t>
      </w:r>
    </w:p>
    <w:p w14:paraId="3BABF917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572E039" wp14:editId="7310B4A9">
            <wp:extent cx="4550565" cy="1926651"/>
            <wp:effectExtent l="0" t="0" r="0" b="0"/>
            <wp:docPr id="80" name="image148.jpg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jpg" descr="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565" cy="19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FC218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писку пацієнтів знаходимо і вибираємо необхідний випадок.</w:t>
      </w:r>
    </w:p>
    <w:p w14:paraId="7345EB48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пацієнт не був знайдений у списку пацієнтів</w:t>
      </w:r>
      <w:r w:rsidR="006D01B1" w:rsidRPr="00D8562D">
        <w:rPr>
          <w:rFonts w:ascii="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и цьому його результати досліджень є позитивними, то використовуємо СОП №ХХ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>Х "Реєстрація нового випадку в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і хворих на ТБ співробітником лабораторії".</w:t>
      </w:r>
    </w:p>
    <w:p w14:paraId="5C601DD1" w14:textId="77777777" w:rsidR="0023185C" w:rsidRPr="00D8562D" w:rsidRDefault="006D01B1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деталях випадків вибираємо вкладку "Результати досліджень". </w:t>
      </w:r>
    </w:p>
    <w:p w14:paraId="6E64D415" w14:textId="77777777" w:rsidR="0023185C" w:rsidRPr="00D8562D" w:rsidRDefault="006D01B1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ікроскопія" натискаємо кнопку "Новий результат".</w:t>
      </w:r>
    </w:p>
    <w:p w14:paraId="2D291ED1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2EF9BF2" wp14:editId="1D3E8A21">
            <wp:extent cx="4717253" cy="2200783"/>
            <wp:effectExtent l="0" t="0" r="0" b="0"/>
            <wp:docPr id="111" name="image211.jpg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jpg" descr="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253" cy="220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01510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Мікроскопія" з облікової форми ТБ-05 “Направлення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актеріоскопічн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молекулярно- генетичне дослідження ТБ 05” і натис</w:t>
      </w:r>
      <w:r w:rsidR="006D01B1" w:rsidRPr="00D8562D">
        <w:rPr>
          <w:rFonts w:ascii="Times New Roman" w:eastAsia="Trebuchet MS" w:hAnsi="Times New Roman" w:cs="Times New Roman"/>
          <w:sz w:val="24"/>
          <w:szCs w:val="24"/>
        </w:rPr>
        <w:t>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 </w:t>
      </w:r>
    </w:p>
    <w:p w14:paraId="3B84D82F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0345C718" wp14:editId="26F3928D">
            <wp:extent cx="4553268" cy="2556345"/>
            <wp:effectExtent l="0" t="0" r="0" b="0"/>
            <wp:docPr id="121" name="image226.jpg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jpg" descr="4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268" cy="255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666F3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, якщо в ТБ-05 є результат молекулярно-генетичного дослідже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то вибираємо "Новий результат" </w:t>
      </w:r>
      <w:r w:rsidR="0076276F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олекулярно-генетичні дослідження".</w:t>
      </w:r>
    </w:p>
    <w:p w14:paraId="5D887D59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949F2DB" wp14:editId="54F69EEA">
            <wp:extent cx="4579140" cy="1912464"/>
            <wp:effectExtent l="0" t="0" r="0" b="0"/>
            <wp:docPr id="130" name="image239.jpg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jpg" descr="5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140" cy="1912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DAFF3" w14:textId="77777777" w:rsidR="0023185C" w:rsidRPr="00D8562D" w:rsidRDefault="00392DEE" w:rsidP="000C4004">
      <w:pPr>
        <w:numPr>
          <w:ilvl w:val="0"/>
          <w:numId w:val="1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Молекулярно-генетичні дослідження" з облікової форми ТБ-05 “Направлення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актеріоскопічн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молекулярно- генетичне дослідження ТБ 05” і натис</w:t>
      </w:r>
      <w:r w:rsidR="00426D53" w:rsidRPr="00D8562D">
        <w:rPr>
          <w:rFonts w:ascii="Times New Roman" w:eastAsia="Trebuchet MS" w:hAnsi="Times New Roman" w:cs="Times New Roman"/>
          <w:sz w:val="24"/>
          <w:szCs w:val="24"/>
        </w:rPr>
        <w:t>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</w:t>
      </w:r>
    </w:p>
    <w:p w14:paraId="5193D757" w14:textId="77777777" w:rsidR="0023185C" w:rsidRPr="00D8562D" w:rsidRDefault="00392DEE" w:rsidP="000C400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43B4B4E" wp14:editId="41C4B013">
            <wp:extent cx="3864765" cy="2864967"/>
            <wp:effectExtent l="0" t="0" r="0" b="0"/>
            <wp:docPr id="69" name="image135.jpg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jpg" descr="6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2864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90B2F" w14:textId="581F5DB3" w:rsidR="0023185C" w:rsidRPr="00D8562D" w:rsidRDefault="00392DEE" w:rsidP="000C4004">
      <w:pPr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</w:t>
      </w:r>
      <w:r w:rsidR="00426D53" w:rsidRPr="00D8562D">
        <w:rPr>
          <w:rFonts w:ascii="Times New Roman" w:eastAsia="Trebuchet MS" w:hAnsi="Times New Roman" w:cs="Times New Roman"/>
          <w:b/>
          <w:sz w:val="24"/>
          <w:szCs w:val="24"/>
        </w:rPr>
        <w:t>'язані з дан</w:t>
      </w:r>
      <w:r w:rsidR="00874A0D">
        <w:rPr>
          <w:rFonts w:ascii="Times New Roman" w:eastAsia="Trebuchet MS" w:hAnsi="Times New Roman" w:cs="Times New Roman"/>
          <w:b/>
          <w:sz w:val="24"/>
          <w:szCs w:val="24"/>
        </w:rPr>
        <w:t xml:space="preserve">им 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ОП</w:t>
      </w:r>
    </w:p>
    <w:p w14:paraId="68EED719" w14:textId="17181AF2" w:rsidR="0023185C" w:rsidRPr="00D8562D" w:rsidRDefault="00392DEE" w:rsidP="000C4004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Наказ Міністерства охорон</w:t>
      </w:r>
      <w:r w:rsidR="00426D53"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B35B17" w:rsidRPr="00D8562D">
        <w:rPr>
          <w:rFonts w:ascii="Times New Roman" w:eastAsia="Trebuchet MS" w:hAnsi="Times New Roman" w:cs="Times New Roman"/>
          <w:sz w:val="24"/>
          <w:szCs w:val="24"/>
        </w:rPr>
        <w:t>від 04.09.2014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20 </w:t>
      </w:r>
      <w:r w:rsidRPr="00D8562D">
        <w:rPr>
          <w:rFonts w:ascii="Times New Roman" w:hAnsi="Times New Roman" w:cs="Times New Roman"/>
          <w:sz w:val="24"/>
          <w:szCs w:val="24"/>
        </w:rPr>
        <w:t>“У</w:t>
      </w:r>
      <w:r w:rsidR="00426D53" w:rsidRPr="00D8562D">
        <w:rPr>
          <w:rFonts w:ascii="Times New Roman" w:hAnsi="Times New Roman" w:cs="Times New Roman"/>
          <w:sz w:val="24"/>
          <w:szCs w:val="24"/>
        </w:rPr>
        <w:t>ніфікований клінічний протокол первинної, вторинної (спеціалізованої) та третинної (високоспеціалізованої) медичної допомоги дорослим, туберкульоз</w:t>
      </w:r>
      <w:r w:rsidRPr="00D8562D">
        <w:rPr>
          <w:rFonts w:ascii="Times New Roman" w:hAnsi="Times New Roman" w:cs="Times New Roman"/>
          <w:sz w:val="24"/>
          <w:szCs w:val="24"/>
        </w:rPr>
        <w:t>”</w:t>
      </w:r>
      <w:r w:rsidR="00CE1E75" w:rsidRPr="00D8562D">
        <w:rPr>
          <w:rFonts w:ascii="Times New Roman" w:hAnsi="Times New Roman" w:cs="Times New Roman"/>
          <w:sz w:val="24"/>
          <w:szCs w:val="24"/>
        </w:rPr>
        <w:t>.</w:t>
      </w:r>
    </w:p>
    <w:p w14:paraId="2DBECFCC" w14:textId="13A83343" w:rsidR="0023185C" w:rsidRPr="00D8562D" w:rsidRDefault="00392DEE" w:rsidP="000C4004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каз Міні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стерст</w:t>
      </w:r>
      <w:r w:rsidR="00CE1E75" w:rsidRPr="00D8562D">
        <w:rPr>
          <w:rFonts w:ascii="Times New Roman" w:eastAsia="Trebuchet MS" w:hAnsi="Times New Roman" w:cs="Times New Roman"/>
          <w:sz w:val="24"/>
          <w:szCs w:val="24"/>
        </w:rPr>
        <w:t>ва охорон</w:t>
      </w:r>
      <w:r w:rsidR="00CE1E75" w:rsidRPr="00D8562D">
        <w:rPr>
          <w:rFonts w:ascii="Times New Roman" w:hAnsi="Times New Roman" w:cs="Times New Roman"/>
          <w:sz w:val="24"/>
          <w:szCs w:val="24"/>
        </w:rPr>
        <w:t>и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Украї</w:t>
      </w:r>
      <w:r w:rsidR="00B35B17" w:rsidRPr="00D8562D">
        <w:rPr>
          <w:rFonts w:ascii="Times New Roman" w:eastAsia="Trebuchet MS" w:hAnsi="Times New Roman" w:cs="Times New Roman"/>
          <w:sz w:val="24"/>
          <w:szCs w:val="24"/>
        </w:rPr>
        <w:t>ни від 02.09.2009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</w:t>
      </w:r>
      <w:r w:rsidRPr="00D8562D">
        <w:rPr>
          <w:rFonts w:ascii="Times New Roman" w:hAnsi="Times New Roman" w:cs="Times New Roman"/>
          <w:sz w:val="24"/>
          <w:szCs w:val="24"/>
        </w:rPr>
        <w:t>”</w:t>
      </w:r>
      <w:r w:rsidR="00CE1E7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0C36864D" w14:textId="7D5ECA25" w:rsidR="0023185C" w:rsidRPr="00D8562D" w:rsidRDefault="00392DEE" w:rsidP="000C4004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CE1E75" w:rsidRPr="00D8562D">
        <w:rPr>
          <w:rFonts w:ascii="Times New Roman" w:eastAsia="Trebuchet MS" w:hAnsi="Times New Roman" w:cs="Times New Roman"/>
          <w:sz w:val="24"/>
          <w:szCs w:val="24"/>
        </w:rPr>
        <w:t>охорон</w:t>
      </w:r>
      <w:r w:rsidR="00CE1E75" w:rsidRPr="00D8562D">
        <w:rPr>
          <w:rFonts w:ascii="Times New Roman" w:hAnsi="Times New Roman" w:cs="Times New Roman"/>
          <w:sz w:val="24"/>
          <w:szCs w:val="24"/>
        </w:rPr>
        <w:t>и</w:t>
      </w:r>
      <w:r w:rsidR="00CE1E75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доро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в`я Украї</w:t>
      </w:r>
      <w:r w:rsidR="00B35B17" w:rsidRPr="00D8562D">
        <w:rPr>
          <w:rFonts w:ascii="Times New Roman" w:eastAsia="Trebuchet MS" w:hAnsi="Times New Roman" w:cs="Times New Roman"/>
          <w:sz w:val="24"/>
          <w:szCs w:val="24"/>
        </w:rPr>
        <w:t>ни від 06.02.2002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</w:t>
      </w:r>
      <w:r w:rsidRPr="00D8562D">
        <w:rPr>
          <w:rFonts w:ascii="Times New Roman" w:hAnsi="Times New Roman" w:cs="Times New Roman"/>
          <w:sz w:val="24"/>
          <w:szCs w:val="24"/>
        </w:rPr>
        <w:t>”</w:t>
      </w:r>
      <w:r w:rsidR="00CE1E7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22CAEC80" w14:textId="0919D61E" w:rsidR="0023185C" w:rsidRPr="00D8562D" w:rsidRDefault="00392DEE" w:rsidP="000C4004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осібник для користувачів 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універсальної</w:t>
      </w:r>
      <w:r w:rsidR="00CE1E75" w:rsidRPr="00D8562D">
        <w:rPr>
          <w:rFonts w:ascii="Times New Roman" w:hAnsi="Times New Roman" w:cs="Times New Roman"/>
          <w:sz w:val="24"/>
          <w:szCs w:val="24"/>
        </w:rPr>
        <w:t xml:space="preserve"> 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комп’ютерної</w:t>
      </w:r>
      <w:r w:rsidR="00CE1E75" w:rsidRPr="00D8562D">
        <w:rPr>
          <w:rFonts w:ascii="Times New Roman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CE1E7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5DDFAAA3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21BA2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E0B0FB0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96593BF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8E20B29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2D2F8A4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2996FC4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36170EC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C35C27B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572E41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3A5267E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264F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5FCE3DAF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xqp3ec9e9wig" w:colFirst="0" w:colLast="0"/>
      <w:bookmarkStart w:id="40" w:name="_Toc472328817"/>
      <w:bookmarkEnd w:id="39"/>
      <w:r w:rsidRPr="00CC640C">
        <w:rPr>
          <w:rFonts w:ascii="Times New Roman" w:hAnsi="Times New Roman" w:cs="Times New Roman"/>
          <w:b/>
          <w:sz w:val="24"/>
          <w:szCs w:val="24"/>
        </w:rPr>
        <w:lastRenderedPageBreak/>
        <w:t>Додаток 2.</w:t>
      </w:r>
      <w:r w:rsidRPr="00D8562D">
        <w:rPr>
          <w:rFonts w:ascii="Times New Roman" w:hAnsi="Times New Roman" w:cs="Times New Roman"/>
          <w:sz w:val="24"/>
          <w:szCs w:val="24"/>
        </w:rPr>
        <w:t xml:space="preserve"> СО</w:t>
      </w:r>
      <w:r w:rsidR="00BF08C0" w:rsidRPr="00D8562D">
        <w:rPr>
          <w:rFonts w:ascii="Times New Roman" w:hAnsi="Times New Roman" w:cs="Times New Roman"/>
          <w:sz w:val="24"/>
          <w:szCs w:val="24"/>
        </w:rPr>
        <w:t>П "Реєстрація нового випадку в Р</w:t>
      </w:r>
      <w:r w:rsidRPr="00D8562D">
        <w:rPr>
          <w:rFonts w:ascii="Times New Roman" w:hAnsi="Times New Roman" w:cs="Times New Roman"/>
          <w:sz w:val="24"/>
          <w:szCs w:val="24"/>
        </w:rPr>
        <w:t>еєстрі хворих на ТБ співробітником лабораторії"</w:t>
      </w:r>
      <w:bookmarkEnd w:id="40"/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1C85D6C9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4063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44AFD953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</w:t>
            </w:r>
            <w:r w:rsidR="00BF08C0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а: Реєстрація нового випадку в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і хворих на ТБ співробітником лабораторії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2A4F" w14:textId="135AC963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СОП </w:t>
            </w:r>
            <w:r w:rsidR="00B35B17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№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</w:t>
            </w:r>
          </w:p>
          <w:p w14:paraId="5E30D46A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1251DDC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69B6952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558DA50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12"/>
        <w:gridCol w:w="4668"/>
      </w:tblGrid>
      <w:tr w:rsidR="0023185C" w:rsidRPr="00D8562D" w14:paraId="56C719A1" w14:textId="77777777" w:rsidTr="462D77D7">
        <w:tc>
          <w:tcPr>
            <w:tcW w:w="963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C660" w14:textId="387DE69A" w:rsidR="0023185C" w:rsidRPr="00D8562D" w:rsidRDefault="00392DEE" w:rsidP="00874A0D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608B6F8D" w14:textId="77777777" w:rsidTr="008C68F9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1DA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7A4D9AF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DFEF9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A0C5" w14:textId="563BD776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2D458EFE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5EC16D57" w14:textId="77777777" w:rsidTr="008C68F9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66C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5003275B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A4D4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38F1" w14:textId="50C59CD0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38E25AC8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568FE0C4" w14:textId="77777777" w:rsidTr="008C68F9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5C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0D083B6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9E5D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38EC" w14:textId="481DBFCA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447839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0E34C108" w14:textId="77777777" w:rsidTr="462D77D7">
        <w:trPr>
          <w:trHeight w:val="400"/>
        </w:trPr>
        <w:tc>
          <w:tcPr>
            <w:tcW w:w="9630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9FC9" w14:textId="3377315A" w:rsidR="0023185C" w:rsidRPr="00D8562D" w:rsidRDefault="00392DEE" w:rsidP="008C68F9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</w:t>
            </w:r>
            <w:r w:rsidR="008C68F9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3185C" w:rsidRPr="00D8562D" w14:paraId="603C79E8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0FA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1A0C031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E64E3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3DC5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FEB62" w14:textId="38537543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2F76162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F5120A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0B1DABC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C53936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A093D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3CD7E223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C8CB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bookmarkStart w:id="41" w:name="_cvu9vlw857bt" w:colFirst="0" w:colLast="0"/>
            <w:bookmarkEnd w:id="41"/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084BF2FC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</w:t>
            </w:r>
            <w:r w:rsidR="00BF08C0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а: Реєстрація нового випадку в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і хворих на ТБ співробітником лабораторії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5BDA" w14:textId="1C9657B3" w:rsidR="0023185C" w:rsidRPr="00D8562D" w:rsidRDefault="003D30CF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2</w:t>
            </w:r>
          </w:p>
          <w:p w14:paraId="1C919DC7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195E9E2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5DE532BA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410B2704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3E4972C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5388613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F5120A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лабораторій</w:t>
      </w:r>
    </w:p>
    <w:p w14:paraId="3205E92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E27CE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2AD9CAE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вірну реєстрацію і </w:t>
      </w:r>
      <w:r w:rsidR="00F5120A" w:rsidRPr="00D8562D">
        <w:rPr>
          <w:rFonts w:ascii="Times New Roman" w:hAnsi="Times New Roman" w:cs="Times New Roman"/>
          <w:sz w:val="24"/>
          <w:szCs w:val="24"/>
        </w:rPr>
        <w:t>в</w:t>
      </w:r>
      <w:r w:rsidRPr="00D8562D">
        <w:rPr>
          <w:rFonts w:ascii="Times New Roman" w:hAnsi="Times New Roman" w:cs="Times New Roman"/>
          <w:sz w:val="24"/>
          <w:szCs w:val="24"/>
        </w:rPr>
        <w:t>ве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дення випадків хворих на ТБ</w:t>
      </w:r>
    </w:p>
    <w:p w14:paraId="0048C055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71EE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663922DD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38FB612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1ECBBA4A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08B6728B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5A54E0D0" w14:textId="77777777" w:rsidR="0023185C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05416CC0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5A56B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1FD7BF08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дура регламентує процес введення нових випадків ТБ співробітниками лабораторій у випадках виявлення неіснуючого випадку ТБ при спробі фіксації результатів лабораторних досліджень.</w:t>
      </w:r>
    </w:p>
    <w:p w14:paraId="32C8627C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6FAF3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0B861632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ікарі-лаборанти, фельдшери-лаборанти або лаборанти, які володіють 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інформацією про нормативно-правові документ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галузі ТБ.</w:t>
      </w:r>
    </w:p>
    <w:p w14:paraId="320E2E71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87A51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77196A63" w14:textId="48DFCB5D" w:rsidR="00726F45" w:rsidRPr="00D8562D" w:rsidRDefault="00726F45" w:rsidP="00D8562D">
      <w:pPr>
        <w:pStyle w:val="affc"/>
        <w:numPr>
          <w:ilvl w:val="0"/>
          <w:numId w:val="40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25134690" w14:textId="5D33E592" w:rsidR="00726F45" w:rsidRPr="00D8562D" w:rsidRDefault="00726F45" w:rsidP="00D8562D">
      <w:pPr>
        <w:pStyle w:val="affc"/>
        <w:numPr>
          <w:ilvl w:val="0"/>
          <w:numId w:val="40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6F86B9AF" w14:textId="2637E22A" w:rsidR="00726F45" w:rsidRPr="00D8562D" w:rsidRDefault="00726F45" w:rsidP="00D8562D">
      <w:pPr>
        <w:pStyle w:val="affc"/>
        <w:numPr>
          <w:ilvl w:val="0"/>
          <w:numId w:val="40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1E8E5155" w14:textId="50118DBA" w:rsidR="00726F45" w:rsidRPr="00D8562D" w:rsidRDefault="00726F45" w:rsidP="00D8562D">
      <w:pPr>
        <w:pStyle w:val="affc"/>
        <w:numPr>
          <w:ilvl w:val="0"/>
          <w:numId w:val="40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54D2ECF0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8A2D5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23EB9195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ця процедура виконується як продовження процедур СОП "Введення інформац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ії з облікової форми (ТВ-05)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 на ТБ"</w:t>
      </w:r>
      <w:r w:rsidR="00F5120A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еобхідно перейти до виконання п.10 даної процедури.</w:t>
      </w:r>
    </w:p>
    <w:p w14:paraId="1F3CD08E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становлення захищеного інтернет</w:t>
      </w:r>
      <w:r w:rsidR="00F5120A" w:rsidRPr="00D8562D">
        <w:rPr>
          <w:rFonts w:ascii="Times New Roman" w:eastAsia="Trebuchet MS" w:hAnsi="Times New Roman" w:cs="Times New Roman"/>
          <w:sz w:val="24"/>
          <w:szCs w:val="24"/>
        </w:rPr>
        <w:t>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7B199FBD" w14:textId="462F542D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</w:t>
      </w:r>
      <w:r w:rsidR="00F5120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211212CB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встановлення захищеного з'єднання запускаємо</w:t>
      </w:r>
      <w:r w:rsidR="00F5120A" w:rsidRPr="00D8562D">
        <w:rPr>
          <w:rFonts w:ascii="Times New Roman" w:eastAsia="Trebuchet MS" w:hAnsi="Times New Roman" w:cs="Times New Roman"/>
          <w:sz w:val="24"/>
          <w:szCs w:val="24"/>
        </w:rPr>
        <w:t xml:space="preserve"> веб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ереглядач і завантажуємо сторінку входу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д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єстр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F5120A" w:rsidRPr="00D8562D">
        <w:rPr>
          <w:rFonts w:ascii="Times New Roman" w:eastAsia="Trebuchet MS" w:hAnsi="Times New Roman" w:cs="Times New Roman"/>
          <w:sz w:val="24"/>
          <w:szCs w:val="24"/>
        </w:rPr>
        <w:t>, 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івши адресу </w:t>
      </w:r>
      <w:hyperlink r:id="rId16">
        <w:r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4D67B669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1ECDAA9F" w14:textId="77777777" w:rsidR="0023185C" w:rsidRPr="00D8562D" w:rsidRDefault="009A5575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53174C62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3FDA3567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1A3A058" wp14:editId="6D4B28D5">
            <wp:extent cx="4695753" cy="2262188"/>
            <wp:effectExtent l="0" t="0" r="0" b="0"/>
            <wp:docPr id="42" name="image89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F762D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Пацієнт" вводимо ПІБ або реєстраційний номер, а потім натискаємо кнопку "Знайти".</w:t>
      </w:r>
    </w:p>
    <w:p w14:paraId="6AA57A4E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76A5D8D" wp14:editId="4693D2E6">
            <wp:extent cx="4550565" cy="1926651"/>
            <wp:effectExtent l="0" t="0" r="0" b="0"/>
            <wp:docPr id="139" name="image253.jpg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3.jpg" descr="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565" cy="19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1F9FF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писку не виявляється випадок ТБ необхідного пацієнта.</w:t>
      </w:r>
    </w:p>
    <w:p w14:paraId="08F0888D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еєструємо новий випадок ТБ, натиснувши кнопку "Новий випадок"</w:t>
      </w:r>
    </w:p>
    <w:p w14:paraId="0EB345B1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00E91F4" wp14:editId="3A0213A9">
            <wp:extent cx="4760115" cy="2042587"/>
            <wp:effectExtent l="0" t="0" r="0" b="0"/>
            <wp:docPr id="84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0115" cy="2042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5612F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тип випадку "Випадок ТБ"</w:t>
      </w:r>
    </w:p>
    <w:p w14:paraId="2DEDFF4C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CB901F3" wp14:editId="608CB306">
            <wp:extent cx="1959400" cy="1300163"/>
            <wp:effectExtent l="0" t="0" r="0" b="0"/>
            <wp:docPr id="2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400" cy="130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7DB6E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Вводимо ПІБ пацієнта</w:t>
      </w:r>
      <w:r w:rsidR="00F5120A" w:rsidRPr="00D8562D">
        <w:rPr>
          <w:rFonts w:ascii="Times New Roman" w:eastAsia="Trebuchet MS" w:hAnsi="Times New Roman" w:cs="Times New Roman"/>
          <w:sz w:val="24"/>
          <w:szCs w:val="24"/>
        </w:rPr>
        <w:t xml:space="preserve"> т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ату народження і натискаємо кнопку "Знайти"</w:t>
      </w:r>
    </w:p>
    <w:p w14:paraId="1159D61E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0BCCED1" wp14:editId="3656CF0A">
            <wp:extent cx="4191317" cy="990794"/>
            <wp:effectExtent l="0" t="0" r="0" b="0"/>
            <wp:docPr id="85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317" cy="990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7F77E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каємо кнопку "Новий пацієнт"</w:t>
      </w:r>
    </w:p>
    <w:p w14:paraId="1B5E7843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B51856E" wp14:editId="41789BC9">
            <wp:extent cx="4341278" cy="1738313"/>
            <wp:effectExtent l="0" t="0" r="0" b="0"/>
            <wp:docPr id="83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278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873DD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поля форми "Випадок ТБ", використовуючи інформацію з направлення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актеріоскопічн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, бактеріологічне або молекулярно-генетичне дослідження</w:t>
      </w:r>
    </w:p>
    <w:p w14:paraId="1AC1B0BE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AFD4B28" wp14:editId="72390EE7">
            <wp:extent cx="4600893" cy="2940850"/>
            <wp:effectExtent l="0" t="0" r="0" b="0"/>
            <wp:docPr id="4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893" cy="294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61921" w14:textId="77777777" w:rsidR="0023185C" w:rsidRPr="00D8562D" w:rsidRDefault="00F5120A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едичний заклад, який повідомляє про випадок"</w:t>
      </w:r>
      <w:r w:rsidR="00A064F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вказуємо медичний заклад, який направив пацієнта на лабораторне дослідження</w:t>
      </w:r>
    </w:p>
    <w:p w14:paraId="661ED1FD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1FD97CD" wp14:editId="48B54BE5">
            <wp:extent cx="5400993" cy="797969"/>
            <wp:effectExtent l="0" t="0" r="0" b="0"/>
            <wp:docPr id="87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993" cy="797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AD04B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Дата звернення за медичною допомогою в ЗЛМ" і "Дата звернення за медичною допомогою ТБ" вказуємо дату збору матеріалу для дослідження</w:t>
      </w:r>
    </w:p>
    <w:p w14:paraId="67C5B0F9" w14:textId="77777777" w:rsidR="0023185C" w:rsidRPr="00D8562D" w:rsidRDefault="0023185C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233798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E2D6169" wp14:editId="5DFEF573">
            <wp:extent cx="2590388" cy="1481138"/>
            <wp:effectExtent l="0" t="0" r="0" b="0"/>
            <wp:docPr id="57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388" cy="1481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894B7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и заповненні поля "Тип випадку" використовуємо інформацію, що міститься в розділі "Діагностика ТБ" в направленні на дослідження</w:t>
      </w:r>
    </w:p>
    <w:p w14:paraId="3A0E09CC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91B23CE" wp14:editId="4139664F">
            <wp:extent cx="4743768" cy="1682082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768" cy="1682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A9E5E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Діагноз підтверджений результатами дослідження" вибираємо опцію "Лабораторним"</w:t>
      </w:r>
    </w:p>
    <w:p w14:paraId="11BA4C06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216C1AF" wp14:editId="4E11405F">
            <wp:extent cx="3759990" cy="2008385"/>
            <wp:effectExtent l="0" t="0" r="0" b="0"/>
            <wp:docPr id="63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990" cy="2008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34DC9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Діагноз встановлений під час" вибираємо опцію "Інші"</w:t>
      </w:r>
    </w:p>
    <w:p w14:paraId="20CBD610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6DF68A3" wp14:editId="43BDECD0">
            <wp:extent cx="3855240" cy="2135579"/>
            <wp:effectExtent l="0" t="0" r="0" b="0"/>
            <wp:docPr id="53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240" cy="2135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FE693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Якщо в направленні </w:t>
      </w:r>
      <w:r w:rsidR="00DD428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Діагностика ТБ" вказана д</w:t>
      </w:r>
      <w:r w:rsidR="00D63E0E" w:rsidRPr="00D8562D">
        <w:rPr>
          <w:rFonts w:ascii="Times New Roman" w:eastAsia="Trebuchet MS" w:hAnsi="Times New Roman" w:cs="Times New Roman"/>
          <w:sz w:val="24"/>
          <w:szCs w:val="24"/>
        </w:rPr>
        <w:t>іагностика нового випадку, то об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ираємо 1 або 3 категорію. У разі, якщо вказані інші варіанти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бираємо 2 категорію</w:t>
      </w:r>
    </w:p>
    <w:p w14:paraId="169D692D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832B8DC" wp14:editId="7CEAACD4">
            <wp:extent cx="3056645" cy="2633663"/>
            <wp:effectExtent l="0" t="0" r="0" b="0"/>
            <wp:docPr id="129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645" cy="2633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D899AC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Якщо в направленні </w:t>
      </w:r>
      <w:r w:rsidR="00DD428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іоматеріал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" зазначено "Мокротиння", то обираємо в полі "Локалізація процесу" "Легенева". Якщо зазначено “Інший”, то обираємо “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Позалегенев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”  </w:t>
      </w:r>
    </w:p>
    <w:p w14:paraId="238C2969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1F54A35" wp14:editId="4A2CC392">
            <wp:extent cx="3436140" cy="2163238"/>
            <wp:effectExtent l="0" t="0" r="0" b="0"/>
            <wp:docPr id="90" name="image1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2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140" cy="2163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D7763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зв'язку з відсутністю у лабораторії інформації залишаємо поля "Легенева форма", "</w:t>
      </w:r>
      <w:r w:rsidR="00AB6191" w:rsidRPr="00D8562D">
        <w:rPr>
          <w:rFonts w:ascii="Times New Roman" w:eastAsia="Trebuchet MS" w:hAnsi="Times New Roman" w:cs="Times New Roman"/>
          <w:sz w:val="24"/>
          <w:szCs w:val="24"/>
        </w:rPr>
        <w:t>Деструкці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" і "МБТ" не заповненими. Натискаємо кнопку "Зберегти".</w:t>
      </w:r>
    </w:p>
    <w:p w14:paraId="2C79ED6E" w14:textId="77777777" w:rsidR="0023185C" w:rsidRPr="00D8562D" w:rsidRDefault="00392DEE" w:rsidP="00E24E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2579C98" wp14:editId="661F43EA">
            <wp:extent cx="4495633" cy="1880755"/>
            <wp:effectExtent l="0" t="0" r="0" b="0"/>
            <wp:docPr id="1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633" cy="188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64DFB" w14:textId="77777777" w:rsidR="0023185C" w:rsidRPr="00D8562D" w:rsidRDefault="00392DEE" w:rsidP="00E24E25">
      <w:pPr>
        <w:numPr>
          <w:ilvl w:val="0"/>
          <w:numId w:val="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ереходимо до п. 10 СОП "Введення інформації з облікової форми “Направлення на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бактеріоскопічне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а молекулярно- 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>генетичне дослідження ТБ-05” до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 xml:space="preserve">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</w:t>
      </w:r>
      <w:r w:rsidR="00BF08C0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" або до п. 10 СОП 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>«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ведення інформації з облікової форми “Направлення на бактеріологічне та молекулярно- ген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>етичне дослідження” (ТБ-06)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>».</w:t>
      </w:r>
    </w:p>
    <w:p w14:paraId="0D3A78C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8B8B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DD4288" w:rsidRPr="00D8562D">
        <w:rPr>
          <w:rFonts w:ascii="Times New Roman" w:eastAsia="Trebuchet MS" w:hAnsi="Times New Roman" w:cs="Times New Roman"/>
          <w:b/>
          <w:sz w:val="24"/>
          <w:szCs w:val="24"/>
        </w:rPr>
        <w:t>ою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761354CA" w14:textId="3044AD0A" w:rsidR="00DD4288" w:rsidRPr="00D8562D" w:rsidRDefault="00DD4288" w:rsidP="00E24E25">
      <w:pPr>
        <w:numPr>
          <w:ilvl w:val="0"/>
          <w:numId w:val="47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Наказ Міністерства охорон</w:t>
      </w:r>
      <w:r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</w:t>
      </w:r>
      <w:r w:rsidR="008A5B68" w:rsidRPr="00D8562D">
        <w:rPr>
          <w:rFonts w:ascii="Times New Roman" w:eastAsia="Trebuchet MS" w:hAnsi="Times New Roman" w:cs="Times New Roman"/>
          <w:sz w:val="24"/>
          <w:szCs w:val="24"/>
        </w:rPr>
        <w:t>в`я України від 04.09.2014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20 “Уніфікований клінічний протокол первинної, вторинної (спеціалізованої) та третинної (високоспеціалізованої) медичної допомоги дорослим, туберкульоз”</w:t>
      </w: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EA8C371" w14:textId="38E32F29" w:rsidR="0023185C" w:rsidRPr="00D8562D" w:rsidRDefault="00DD4288" w:rsidP="00E24E25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8A5B68" w:rsidRPr="00D8562D">
        <w:rPr>
          <w:rFonts w:ascii="Times New Roman" w:eastAsia="Trebuchet MS" w:hAnsi="Times New Roman" w:cs="Times New Roman"/>
          <w:sz w:val="24"/>
          <w:szCs w:val="24"/>
        </w:rPr>
        <w:t>від 02.09.2009 р. №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B5E9BD9" w14:textId="0AA8FC3C" w:rsidR="0023185C" w:rsidRPr="00D8562D" w:rsidRDefault="00392DEE" w:rsidP="00E24E25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DD428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DD4288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DD4288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України</w:t>
      </w:r>
      <w:r w:rsidR="008A5B68"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6.02.2002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”</w:t>
      </w:r>
      <w:r w:rsidR="00DD428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78D867C" w14:textId="77777777" w:rsidR="0023185C" w:rsidRPr="00D8562D" w:rsidRDefault="00392DEE" w:rsidP="00E24E25">
      <w:pPr>
        <w:numPr>
          <w:ilvl w:val="0"/>
          <w:numId w:val="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осібник для користувачів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універсальної</w:t>
      </w:r>
      <w:r w:rsidRPr="00D8562D">
        <w:rPr>
          <w:rFonts w:ascii="Times New Roman" w:hAnsi="Times New Roman" w:cs="Times New Roman"/>
          <w:sz w:val="24"/>
          <w:szCs w:val="24"/>
        </w:rPr>
        <w:t>̈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комп’ютерної</w:t>
      </w:r>
      <w:r w:rsidRPr="00D8562D">
        <w:rPr>
          <w:rFonts w:ascii="Times New Roman" w:hAnsi="Times New Roman" w:cs="Times New Roman"/>
          <w:sz w:val="24"/>
          <w:szCs w:val="24"/>
        </w:rPr>
        <w:t>̈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кого ТБ е-TB Manager, 2013 </w:t>
      </w:r>
      <w:r w:rsidR="00DD428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1B6D14CC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3901B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2CC74E23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74kpewe9gpbt" w:colFirst="0" w:colLast="0"/>
      <w:bookmarkStart w:id="43" w:name="_Toc472328818"/>
      <w:bookmarkEnd w:id="42"/>
      <w:r w:rsidRPr="00CC640C">
        <w:rPr>
          <w:rFonts w:ascii="Times New Roman" w:hAnsi="Times New Roman" w:cs="Times New Roman"/>
          <w:b/>
          <w:sz w:val="24"/>
          <w:szCs w:val="24"/>
        </w:rPr>
        <w:lastRenderedPageBreak/>
        <w:t>Додаток 3</w:t>
      </w:r>
      <w:r w:rsidRPr="00D8562D">
        <w:rPr>
          <w:rFonts w:ascii="Times New Roman" w:hAnsi="Times New Roman" w:cs="Times New Roman"/>
          <w:sz w:val="24"/>
          <w:szCs w:val="24"/>
        </w:rPr>
        <w:t xml:space="preserve">. СОП “Введення інформації з облікової форми “Направлення на бактеріологічне та молекулярно- генетичне дослідження” (ТБ-06) до </w:t>
      </w:r>
      <w:r w:rsidR="00B44FDE" w:rsidRPr="00D8562D">
        <w:rPr>
          <w:rFonts w:ascii="Times New Roman" w:hAnsi="Times New Roman" w:cs="Times New Roman"/>
          <w:sz w:val="24"/>
          <w:szCs w:val="24"/>
        </w:rPr>
        <w:t>Р</w:t>
      </w:r>
      <w:r w:rsidRPr="00D8562D">
        <w:rPr>
          <w:rFonts w:ascii="Times New Roman" w:hAnsi="Times New Roman" w:cs="Times New Roman"/>
          <w:sz w:val="24"/>
          <w:szCs w:val="24"/>
        </w:rPr>
        <w:t>еєстру хворих на ТБ”</w:t>
      </w:r>
      <w:bookmarkEnd w:id="43"/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7ABC92CB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D2B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1CBC2D4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інформації з облікової форми “Направлення на бактеріологічне та молекулярно- генетичне дослідження” (ТБ-06) до </w:t>
            </w:r>
            <w:r w:rsidR="00B44FD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39E1" w14:textId="17123823" w:rsidR="0023185C" w:rsidRPr="00D8562D" w:rsidRDefault="008A5B68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3</w:t>
            </w:r>
          </w:p>
          <w:p w14:paraId="67B6651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5B5058F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3471545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2F58811D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3FA63160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09AD" w14:textId="015DA208" w:rsidR="0023185C" w:rsidRPr="00D8562D" w:rsidRDefault="00392DEE" w:rsidP="00FF3456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642B7C44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0FB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071B5FD0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7465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3FF1" w14:textId="7EAD08B5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4A20B77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1DD2A7C7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185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2ABCCC8A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88ED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6CDDA" w14:textId="4F33FEBD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01E3DE4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21417D11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454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551E7AC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A16E4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EB70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AA07" w14:textId="18C08396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DABC21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6EA65ED8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C0E" w14:textId="7DAD4271" w:rsidR="0023185C" w:rsidRPr="00D8562D" w:rsidRDefault="00392DEE" w:rsidP="008C68F9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1E586226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64A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56EA14A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4C3F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CF77" w14:textId="2C84CCB0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1537F25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B44FD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3FBA1948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68B1F3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087FAC7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73C169B8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DB32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59EFEBD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інформації з облікової форми “Направлення на бактеріологічне та молекулярно- генетичне дослідження” (ТБ-06) до </w:t>
            </w:r>
            <w:r w:rsidR="00B44FD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BAA1" w14:textId="0F9ACD91" w:rsidR="0023185C" w:rsidRPr="00D8562D" w:rsidRDefault="008A5B68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3</w:t>
            </w:r>
          </w:p>
          <w:p w14:paraId="6F5C8C8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4C88E3C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3A97FC9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5E019B4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EAEA7C4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0D66F428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B44FDE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лабораторій</w:t>
      </w:r>
    </w:p>
    <w:p w14:paraId="41B15003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766BF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160D7732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правильне управління при введенні результатів лабораторних досліджень </w:t>
      </w:r>
      <w:r w:rsidR="00B44FDE" w:rsidRPr="00D8562D">
        <w:rPr>
          <w:rFonts w:ascii="Times New Roman" w:hAnsi="Times New Roman" w:cs="Times New Roman"/>
          <w:sz w:val="24"/>
          <w:szCs w:val="24"/>
        </w:rPr>
        <w:t>до Р</w:t>
      </w:r>
      <w:r w:rsidRPr="00D8562D">
        <w:rPr>
          <w:rFonts w:ascii="Times New Roman" w:hAnsi="Times New Roman" w:cs="Times New Roman"/>
          <w:sz w:val="24"/>
          <w:szCs w:val="24"/>
        </w:rPr>
        <w:t>еєстр</w:t>
      </w:r>
      <w:r w:rsidR="00B44FDE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 на ТБ</w:t>
      </w:r>
    </w:p>
    <w:p w14:paraId="1DA2696C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306CF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41192457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7C94023B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55268F76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435A8FCA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044AFDC5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4BF629AF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3DAA047A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LPA - система гібридизації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ипоспецифічним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ондами</w:t>
      </w:r>
    </w:p>
    <w:p w14:paraId="3E7A975C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D728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1EEE5651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дура регламентує процес введення даних результатів лабораторних досліджень з облікової форми "Направлення на бактеріологічне та молекулярно- генетичне дослідження (ТБ-06)"</w:t>
      </w:r>
    </w:p>
    <w:p w14:paraId="387235A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0E8B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3C6C6BEE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ікарі-лаборанти, фельдшери-лаборанти або лаборанти, які володіють </w:t>
      </w:r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формацією про нормативно-правові документ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 галузі ТБ.</w:t>
      </w:r>
    </w:p>
    <w:p w14:paraId="26754CD3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0F97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0F3E4623" w14:textId="77777777" w:rsidR="00726F45" w:rsidRPr="00D8562D" w:rsidRDefault="00726F45" w:rsidP="00D8562D">
      <w:pPr>
        <w:pStyle w:val="affc"/>
        <w:numPr>
          <w:ilvl w:val="0"/>
          <w:numId w:val="41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3155759" w14:textId="77777777" w:rsidR="00726F45" w:rsidRPr="00D8562D" w:rsidRDefault="00726F45" w:rsidP="00D8562D">
      <w:pPr>
        <w:pStyle w:val="affc"/>
        <w:numPr>
          <w:ilvl w:val="0"/>
          <w:numId w:val="41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4C4D8BC" w14:textId="77777777" w:rsidR="00726F45" w:rsidRPr="00D8562D" w:rsidRDefault="00726F45" w:rsidP="00D8562D">
      <w:pPr>
        <w:pStyle w:val="affc"/>
        <w:numPr>
          <w:ilvl w:val="0"/>
          <w:numId w:val="41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EBB713F" w14:textId="77777777" w:rsidR="00726F45" w:rsidRPr="00D8562D" w:rsidRDefault="00726F45" w:rsidP="00D8562D">
      <w:pPr>
        <w:pStyle w:val="affc"/>
        <w:numPr>
          <w:ilvl w:val="0"/>
          <w:numId w:val="41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7F46CA2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8482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3DF52769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становлення захищеного </w:t>
      </w:r>
      <w:r w:rsidR="00B44FDE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тернет-з'єднання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 Реєстром хворих на туберкульоз e-TB Manager.</w:t>
      </w:r>
    </w:p>
    <w:p w14:paraId="00F5AACF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6BA67B7F" w14:textId="77777777" w:rsidR="0023185C" w:rsidRPr="00D8562D" w:rsidRDefault="00B44FD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sz w:val="24"/>
          <w:szCs w:val="24"/>
        </w:rPr>
        <w:t xml:space="preserve"> адресу </w:t>
      </w:r>
      <w:hyperlink r:id="rId30">
        <w:r w:rsidR="00392DEE"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CDCAF18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На сторінці входу вводимо ім'я користувача та пароль доступу до Реєстру.</w:t>
      </w:r>
    </w:p>
    <w:p w14:paraId="6936301D" w14:textId="77777777" w:rsidR="0023185C" w:rsidRPr="00D8562D" w:rsidRDefault="00044963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5EE0C73D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ибираємо закладку "Випадки".</w:t>
      </w:r>
    </w:p>
    <w:p w14:paraId="70484EEA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87D59E6" wp14:editId="5BEEA9FD">
            <wp:extent cx="4695753" cy="2262188"/>
            <wp:effectExtent l="0" t="0" r="0" b="0"/>
            <wp:docPr id="142" name="image256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6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86C75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Пацієнт" вводимо ПІБ або реєстраційний номер, а потім натискаємо кнопку "Знайти".</w:t>
      </w:r>
    </w:p>
    <w:p w14:paraId="5B358B4F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DFC3C27" wp14:editId="009C9DEE">
            <wp:extent cx="4550565" cy="1926651"/>
            <wp:effectExtent l="0" t="0" r="0" b="0"/>
            <wp:docPr id="36" name="image73.jpg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 descr="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565" cy="19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E487E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писку пацієнтів знаходимо і вибираємо необхідний випадок.</w:t>
      </w:r>
    </w:p>
    <w:p w14:paraId="7A9FC7BC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пацієнт не був знайдений у списку пацієнтів</w:t>
      </w:r>
      <w:r w:rsidR="009A5575" w:rsidRPr="00D8562D">
        <w:rPr>
          <w:rFonts w:ascii="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и цьому його результати досліджень є позитивними, то використовуємо СОП №ХХ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Х "Реєстрація нового випадку в </w:t>
      </w:r>
      <w:r w:rsidR="009A5575" w:rsidRPr="00D8562D">
        <w:rPr>
          <w:rFonts w:ascii="Times New Roman" w:hAnsi="Times New Roman" w:cs="Times New Roman"/>
          <w:sz w:val="24"/>
          <w:szCs w:val="24"/>
        </w:rPr>
        <w:t>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і хворих на ТБ співробітником лабораторії".</w:t>
      </w:r>
    </w:p>
    <w:p w14:paraId="5EBE7FD1" w14:textId="77777777" w:rsidR="0023185C" w:rsidRPr="00D8562D" w:rsidRDefault="009A5575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деталях випадків вибираємо вкладку "Результати досліджень". </w:t>
      </w:r>
    </w:p>
    <w:p w14:paraId="4D3A4CF7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нформації про результати мікроскопії перейдіть до п.18</w:t>
      </w:r>
    </w:p>
    <w:p w14:paraId="50A789FA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до Реєстр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інформації про результати молекулярно-генетичного дослідже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ерейдіть до п.21</w:t>
      </w:r>
    </w:p>
    <w:p w14:paraId="46652B63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>до Реєстр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нформації про результати молекулярно-генетичного дослідження LPA перейдіть до п.24 </w:t>
      </w:r>
    </w:p>
    <w:p w14:paraId="323E6090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до Реєстр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інформації про результати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бактеріологічног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 методом BACTEC перейдіть до п.27</w:t>
      </w:r>
    </w:p>
    <w:p w14:paraId="1E0B47DC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до Реєстр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інформації про результати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бактеріологічног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 методом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ерейдіть до п.30</w:t>
      </w:r>
    </w:p>
    <w:p w14:paraId="31D08AB4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до Реєстр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інформації про результати ТМЧ культури МБТ (BACTEC) перейдіть до п.33</w:t>
      </w:r>
    </w:p>
    <w:p w14:paraId="2865F5AE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 введення </w:t>
      </w:r>
      <w:r w:rsidR="009A5575" w:rsidRPr="00D8562D">
        <w:rPr>
          <w:rFonts w:ascii="Times New Roman" w:eastAsia="Trebuchet MS" w:hAnsi="Times New Roman" w:cs="Times New Roman"/>
          <w:sz w:val="24"/>
          <w:szCs w:val="24"/>
        </w:rPr>
        <w:t xml:space="preserve">до Реєстр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інформації про результати ТМЧ культури МБТ (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) перейдіть до п.37</w:t>
      </w:r>
    </w:p>
    <w:p w14:paraId="6A8EE954" w14:textId="77777777" w:rsidR="0023185C" w:rsidRPr="00D8562D" w:rsidRDefault="009A5575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ікроскопія" натискаємо кнопку "Новий результат".</w:t>
      </w:r>
    </w:p>
    <w:p w14:paraId="079A228C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13636D62" wp14:editId="68680BBD">
            <wp:extent cx="4717253" cy="2200783"/>
            <wp:effectExtent l="0" t="0" r="0" b="0"/>
            <wp:docPr id="68" name="image132.jpg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jpg" descr="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253" cy="2200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BFEF8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Мікроскопія" з результатів досліджень облікової форми ТБ-06 і </w:t>
      </w:r>
      <w:r w:rsidR="009A557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натис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 </w:t>
      </w:r>
    </w:p>
    <w:p w14:paraId="15E14D15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A972D68" wp14:editId="14B5EBEA">
            <wp:extent cx="4553268" cy="2556345"/>
            <wp:effectExtent l="0" t="0" r="0" b="0"/>
            <wp:docPr id="101" name="image198.jpg" descr="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jpg" descr="4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268" cy="2556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6E210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432B6BEF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ведення інформації з облікової форми ТБ-06 результату молекулярно-генетичного дослідже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олекулярно-генетичні дослідження".</w:t>
      </w:r>
    </w:p>
    <w:p w14:paraId="73D88DDB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22830AC" wp14:editId="7AE006F4">
            <wp:extent cx="4579140" cy="1912464"/>
            <wp:effectExtent l="0" t="0" r="0" b="0"/>
            <wp:docPr id="73" name="image139.jpg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jpg" descr="5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140" cy="1912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70930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Молекулярно-генетичні дослідження" з облікової форми ТБ-06  і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натис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</w:t>
      </w:r>
    </w:p>
    <w:p w14:paraId="4FB84F60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7F77C1FD" wp14:editId="3059F0C9">
            <wp:extent cx="3864765" cy="2864967"/>
            <wp:effectExtent l="0" t="0" r="0" b="0"/>
            <wp:docPr id="71" name="image137.jpg" descr="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jpg" descr="6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2864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A0704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1D7C08EF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ведення інформації з облікової форми ТБ-06 результату молекулярно-генетичного дослідження LPA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Молекулярно-генетичні дослідження".</w:t>
      </w:r>
    </w:p>
    <w:p w14:paraId="3A6F82A1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5771BD3" wp14:editId="45732819">
            <wp:extent cx="4912515" cy="2133289"/>
            <wp:effectExtent l="0" t="0" r="0" b="0"/>
            <wp:docPr id="109" name="image2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2515" cy="2133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3311B" w14:textId="001DB82E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Молекулярно-генетичні дослідження" з облікової форми ТБ-06  і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натискаємо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нопку "Зберегти".</w:t>
      </w:r>
    </w:p>
    <w:p w14:paraId="26AFB1C0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DD614A1" wp14:editId="48E2649E">
            <wp:extent cx="3957694" cy="2490788"/>
            <wp:effectExtent l="0" t="0" r="0" b="0"/>
            <wp:docPr id="119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94" cy="249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2DD87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49396886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Для введення інформації з облікової форми ТБ-06 результату бактеріологічного дослідження методом BACTEC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ультуральні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".</w:t>
      </w:r>
    </w:p>
    <w:p w14:paraId="3A6BA669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03ACC41" wp14:editId="5ABA9EB2">
            <wp:extent cx="3762692" cy="2762039"/>
            <wp:effectExtent l="0" t="0" r="0" b="0"/>
            <wp:docPr id="49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692" cy="2762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BD9CB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овнюємо всі поля форми "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ультуральні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" з облікової форми ТБ-06, обравши метод BACTEC і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натис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</w:t>
      </w:r>
    </w:p>
    <w:p w14:paraId="633F1DCE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466FEA3" wp14:editId="3E43833D">
            <wp:extent cx="4277043" cy="2254926"/>
            <wp:effectExtent l="0" t="0" r="0" b="0"/>
            <wp:docPr id="67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043" cy="2254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7589B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22BEF3F3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ведення інформації з облікової форми ТБ-06 результату бактеріологічного дослідження методом </w:t>
      </w:r>
      <w:proofErr w:type="spellStart"/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ультуральні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".</w:t>
      </w:r>
    </w:p>
    <w:p w14:paraId="12A16940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F0E94B3" wp14:editId="2D6B7331">
            <wp:extent cx="3198015" cy="2356060"/>
            <wp:effectExtent l="0" t="0" r="0" b="0"/>
            <wp:docPr id="6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015" cy="2356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F8A06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овнюємо всі поля форми "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Культуральні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слідження" з облікової форми ТБ-06, обравши метод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натискаєм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нопку "Зберегти".</w:t>
      </w:r>
    </w:p>
    <w:p w14:paraId="676EF6D9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E2EE251" wp14:editId="37ACE3CA">
            <wp:extent cx="3902865" cy="2059845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865" cy="205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C78A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63F3B167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ведення інформації з облікової форми ТБ-06 результату дослідження ТМЧ культури МБТ (BACTEC)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Стійкість до…”.</w:t>
      </w:r>
    </w:p>
    <w:p w14:paraId="16E9A612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EAB9638" wp14:editId="17AEDA62">
            <wp:extent cx="4293390" cy="1142042"/>
            <wp:effectExtent l="0" t="0" r="0" b="0"/>
            <wp:docPr id="5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390" cy="114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4B85D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овнюємо всі поля форми "Стійкість до…" з облікової форми ТБ-06, обравши метод BACTEC.</w:t>
      </w:r>
    </w:p>
    <w:p w14:paraId="107187A1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9FC94C7" wp14:editId="59E47274">
            <wp:extent cx="4905693" cy="1800534"/>
            <wp:effectExtent l="0" t="0" r="0" b="0"/>
            <wp:docPr id="114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693" cy="1800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6CD5AC" w14:textId="77777777" w:rsidR="0023185C" w:rsidRPr="00D8562D" w:rsidRDefault="00A10DCA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алежності від результатів дослідження обираємо результат чутливості до ПТП. Якщо тест ТМЧ не проводився до якого-небудь ПТП, то вибираємо "Не проводився". По закінченні введення ре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льтатів ТМЧ натискаємо кнопку «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Зберегт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».</w:t>
      </w:r>
    </w:p>
    <w:p w14:paraId="604E0B70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C07B604" wp14:editId="3EDE842E">
            <wp:extent cx="4582255" cy="2928938"/>
            <wp:effectExtent l="0" t="0" r="0" b="0"/>
            <wp:docPr id="55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255" cy="2928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9AD84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ходимо до п.40</w:t>
      </w:r>
    </w:p>
    <w:p w14:paraId="4D227506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ля введення інформації з облікової форми ТБ-06 результату дослідження ТМЧ культури МБТ (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) обираємо "Новий результат" 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Стійкість до…”.</w:t>
      </w:r>
    </w:p>
    <w:p w14:paraId="3DF03960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981B28C" wp14:editId="7FAB9CE4">
            <wp:extent cx="4293390" cy="1142042"/>
            <wp:effectExtent l="0" t="0" r="0" b="0"/>
            <wp:docPr id="2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390" cy="114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5FBAE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овнюємо всі поля форми "Стійкість до…" з облікової форми ТБ-06, обравши метод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Левенштейна-Йенсе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032519F5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5AED6BA" wp14:editId="4F70A02B">
            <wp:extent cx="4526753" cy="1637336"/>
            <wp:effectExtent l="0" t="0" r="0" b="0"/>
            <wp:docPr id="61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753" cy="1637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17404" w14:textId="77777777" w:rsidR="0023185C" w:rsidRPr="00D8562D" w:rsidRDefault="00A10DCA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алежності від результатів дослідження обираємо результат чутливості до ПТП. Якщо тест ТМЧ не проводився до якого-небудь ПТП, то вибираємо "Не проводився". По закінченні введення результатів ТМЧ натискаємо кнопку "Зберегти”</w:t>
      </w: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2AC9725" w14:textId="77777777" w:rsidR="0023185C" w:rsidRPr="00D8562D" w:rsidRDefault="00392DEE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2EBD828A" wp14:editId="3745B7B5">
            <wp:extent cx="4582255" cy="2928938"/>
            <wp:effectExtent l="0" t="0" r="0" b="0"/>
            <wp:docPr id="116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255" cy="2928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F412E" w14:textId="77777777" w:rsidR="0023185C" w:rsidRPr="00D8562D" w:rsidRDefault="00392DEE" w:rsidP="00472EA8">
      <w:pPr>
        <w:numPr>
          <w:ilvl w:val="0"/>
          <w:numId w:val="20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вершуємо процедуру</w:t>
      </w:r>
      <w:r w:rsidR="00A10DC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9E45A47" w14:textId="77777777" w:rsidR="0023185C" w:rsidRPr="00D8562D" w:rsidRDefault="0023185C" w:rsidP="00472E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682418" w14:textId="77777777" w:rsidR="0023185C" w:rsidRPr="00D8562D" w:rsidRDefault="00392DEE" w:rsidP="00472EA8">
      <w:pPr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315340" w:rsidRPr="00D8562D">
        <w:rPr>
          <w:rFonts w:ascii="Times New Roman" w:eastAsia="Trebuchet MS" w:hAnsi="Times New Roman" w:cs="Times New Roman"/>
          <w:b/>
          <w:sz w:val="24"/>
          <w:szCs w:val="24"/>
        </w:rPr>
        <w:t>ою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0E3D7F71" w14:textId="0CD6F96A" w:rsidR="00521082" w:rsidRPr="00D8562D" w:rsidRDefault="00521082" w:rsidP="00472EA8">
      <w:pPr>
        <w:pStyle w:val="affc"/>
        <w:numPr>
          <w:ilvl w:val="0"/>
          <w:numId w:val="48"/>
        </w:numPr>
        <w:ind w:left="0"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каз Міністерства охорон</w:t>
      </w:r>
      <w:r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</w:t>
      </w:r>
      <w:r w:rsidR="008E399C" w:rsidRPr="00D8562D">
        <w:rPr>
          <w:rFonts w:ascii="Times New Roman" w:eastAsia="Trebuchet MS" w:hAnsi="Times New Roman" w:cs="Times New Roman"/>
          <w:sz w:val="24"/>
          <w:szCs w:val="24"/>
        </w:rPr>
        <w:t>`я України від 04.09.2014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20 “Уніфікований клінічний протокол первинної, вторинної (спеціалізованої) та третинної (високоспеціалізованої) медичної допомоги дорослим, туберкульоз”</w:t>
      </w: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84ED9E8" w14:textId="4BB8D52D" w:rsidR="0023185C" w:rsidRPr="00D8562D" w:rsidRDefault="00392DEE" w:rsidP="00472EA8">
      <w:pPr>
        <w:pStyle w:val="affc"/>
        <w:numPr>
          <w:ilvl w:val="0"/>
          <w:numId w:val="48"/>
        </w:numPr>
        <w:ind w:left="0"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521082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521082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613CAA" w:rsidRPr="00D8562D">
        <w:rPr>
          <w:rFonts w:ascii="Times New Roman" w:eastAsia="Trebuchet MS" w:hAnsi="Times New Roman" w:cs="Times New Roman"/>
          <w:sz w:val="24"/>
          <w:szCs w:val="24"/>
        </w:rPr>
        <w:t>від 02.09.2009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="00521082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40A7A8A" w14:textId="37802FDC" w:rsidR="0023185C" w:rsidRPr="00D8562D" w:rsidRDefault="00392DEE" w:rsidP="00472EA8">
      <w:pPr>
        <w:pStyle w:val="affc"/>
        <w:numPr>
          <w:ilvl w:val="0"/>
          <w:numId w:val="48"/>
        </w:numPr>
        <w:ind w:left="0"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521082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521082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613CAA" w:rsidRPr="00D8562D">
        <w:rPr>
          <w:rFonts w:ascii="Times New Roman" w:eastAsia="Trebuchet MS" w:hAnsi="Times New Roman" w:cs="Times New Roman"/>
          <w:sz w:val="24"/>
          <w:szCs w:val="24"/>
        </w:rPr>
        <w:t>від 06.02.2002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”</w:t>
      </w:r>
      <w:r w:rsidR="00521082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10BD122" w14:textId="77777777" w:rsidR="0023185C" w:rsidRPr="00D8562D" w:rsidRDefault="00392DEE" w:rsidP="00472EA8">
      <w:pPr>
        <w:pStyle w:val="affc"/>
        <w:numPr>
          <w:ilvl w:val="0"/>
          <w:numId w:val="48"/>
        </w:numPr>
        <w:ind w:left="0"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521082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D62C665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1B74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55312C71" w14:textId="77777777" w:rsidR="0023185C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gbx0c16wet19" w:colFirst="0" w:colLast="0"/>
      <w:bookmarkStart w:id="45" w:name="_Toc472328819"/>
      <w:bookmarkEnd w:id="44"/>
      <w:r w:rsidRPr="00CC640C">
        <w:rPr>
          <w:rFonts w:ascii="Times New Roman" w:hAnsi="Times New Roman" w:cs="Times New Roman"/>
          <w:b/>
          <w:sz w:val="24"/>
          <w:szCs w:val="24"/>
        </w:rPr>
        <w:lastRenderedPageBreak/>
        <w:t>Додаток 4.</w:t>
      </w:r>
      <w:r w:rsidRPr="00D8562D">
        <w:rPr>
          <w:rFonts w:ascii="Times New Roman" w:hAnsi="Times New Roman" w:cs="Times New Roman"/>
          <w:sz w:val="24"/>
          <w:szCs w:val="24"/>
        </w:rPr>
        <w:t xml:space="preserve"> СОП “Введення первинної інформації з облікових форм “Медична карта лікування хворого на туберкульоз ТБ 01” і “Соціальна структура хворого та супутні фактори впливу на пе</w:t>
      </w:r>
      <w:r w:rsidR="006164EC" w:rsidRPr="00D8562D">
        <w:rPr>
          <w:rFonts w:ascii="Times New Roman" w:hAnsi="Times New Roman" w:cs="Times New Roman"/>
          <w:sz w:val="24"/>
          <w:szCs w:val="24"/>
        </w:rPr>
        <w:t>ребіг туберкульозу ТБ 01-1” до Р</w:t>
      </w:r>
      <w:r w:rsidRPr="00D8562D">
        <w:rPr>
          <w:rFonts w:ascii="Times New Roman" w:hAnsi="Times New Roman" w:cs="Times New Roman"/>
          <w:sz w:val="24"/>
          <w:szCs w:val="24"/>
        </w:rPr>
        <w:t>еєстру хворих на ТБ”</w:t>
      </w:r>
      <w:bookmarkEnd w:id="45"/>
    </w:p>
    <w:p w14:paraId="5A8CE169" w14:textId="77777777" w:rsidR="00CC640C" w:rsidRPr="00CC640C" w:rsidRDefault="00CC640C" w:rsidP="00CC640C"/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10C043E8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C590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65E20F56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Введення первинної інформації з облікових форм № 081-1/о “Медична карта лікування хворого на туберкульоз ТБ 01” і № 081-2/о “Соціальна структура хворого та супутні фактори впливу на пе</w:t>
            </w:r>
            <w:r w:rsidR="006164E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ебіг туберкульозу ТБ 01-1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30E8" w14:textId="7B1B16FF" w:rsidR="0023185C" w:rsidRPr="00D8562D" w:rsidRDefault="00613CAA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4</w:t>
            </w:r>
          </w:p>
          <w:p w14:paraId="5A2805E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4C765B2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7394063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3AF9C491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08F2DC11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CBBD" w14:textId="2C38B44B" w:rsidR="0023185C" w:rsidRPr="00D8562D" w:rsidRDefault="00392DEE" w:rsidP="00FF3456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4A43F592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39D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3DFF4B55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C430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67EE" w14:textId="0F2F7F70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65ECD8B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5E847A2C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C83E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280E6D7F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6073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3FDF" w14:textId="16696758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1810AB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50BB650E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FE19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67A74B22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4739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F534" w14:textId="64AE5EBD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6585953E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42CFA3A5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BBC1" w14:textId="107570F6" w:rsidR="0023185C" w:rsidRPr="00D8562D" w:rsidRDefault="00392DEE" w:rsidP="00FF3456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2C5A1695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C43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680437B5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A0588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DFAA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9065" w14:textId="047B4591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40AC482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6164E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17210E00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A22CE7E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458B654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0307074B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3F0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093595A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первинної інформації з облікових форм </w:t>
            </w:r>
            <w:r w:rsidRPr="00D8562D">
              <w:rPr>
                <w:rFonts w:ascii="Times New Roman" w:eastAsia="Trebuchet MS,Arial Unicode MS" w:hAnsi="Times New Roman" w:cs="Times New Roman"/>
                <w:sz w:val="24"/>
                <w:szCs w:val="24"/>
              </w:rPr>
              <w:t>№ 081-1/о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“Медична карта лікування хворого на туберкульоз ТБ 01” і </w:t>
            </w:r>
            <w:r w:rsidRPr="00D8562D">
              <w:rPr>
                <w:rFonts w:ascii="Times New Roman" w:eastAsia="Trebuchet MS,Arial Unicode MS" w:hAnsi="Times New Roman" w:cs="Times New Roman"/>
                <w:sz w:val="24"/>
                <w:szCs w:val="24"/>
              </w:rPr>
              <w:t xml:space="preserve">№ 081-2/о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“Соціальна структура хворого та супутні фактори впливу на пе</w:t>
            </w:r>
            <w:r w:rsidR="006164EC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ебіг туберкульозу ТБ 01-1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1F82" w14:textId="79D7174C" w:rsidR="0023185C" w:rsidRPr="00D8562D" w:rsidRDefault="00613CAA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4</w:t>
            </w:r>
          </w:p>
          <w:p w14:paraId="37119C4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39A48E9B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78FFA918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3FAF683E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73EDB81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5177D18F" w14:textId="7A6E99C9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86272A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первинної та вторинної лікувально - профілактичної мережі.</w:t>
      </w:r>
    </w:p>
    <w:p w14:paraId="7CAF31CA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6003A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2F13960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дура забезпечує коректне введення первинної інформації з облікових форм “Медична карта лікування хворого на туберкульоз ТБ 01” і “Соціальна структура хворого та супутні фактори впливу на пе</w:t>
      </w:r>
      <w:r w:rsidR="006164EC" w:rsidRPr="00D8562D">
        <w:rPr>
          <w:rFonts w:ascii="Times New Roman" w:eastAsia="Trebuchet MS" w:hAnsi="Times New Roman" w:cs="Times New Roman"/>
          <w:sz w:val="24"/>
          <w:szCs w:val="24"/>
        </w:rPr>
        <w:t xml:space="preserve">ребіг туберкульозу ТБ 01-1” </w:t>
      </w:r>
      <w:r w:rsidR="006164EC" w:rsidRPr="00D8562D">
        <w:rPr>
          <w:rFonts w:ascii="Times New Roman" w:hAnsi="Times New Roman" w:cs="Times New Roman"/>
          <w:sz w:val="24"/>
          <w:szCs w:val="24"/>
        </w:rPr>
        <w:t>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1D6E4B2E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6DAA3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583E5829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6AC8F888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3AF358DE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24A50003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Ч - чоловік</w:t>
      </w:r>
    </w:p>
    <w:p w14:paraId="68FE31E1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Ж - жінка</w:t>
      </w:r>
    </w:p>
    <w:p w14:paraId="7ACC66D1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 - місто</w:t>
      </w:r>
    </w:p>
    <w:p w14:paraId="0E915737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 - село</w:t>
      </w:r>
    </w:p>
    <w:p w14:paraId="78CB930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ДТБ - вперше діагностований ТБ</w:t>
      </w:r>
    </w:p>
    <w:p w14:paraId="34D52AC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Л - випадки, які лікуються після невдалого попереднього лікування</w:t>
      </w:r>
    </w:p>
    <w:p w14:paraId="70D79C43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ПВ - випадки </w:t>
      </w:r>
      <w:r w:rsidR="006164EC" w:rsidRPr="00D8562D">
        <w:rPr>
          <w:rFonts w:ascii="Times New Roman" w:eastAsia="Trebuchet MS" w:hAnsi="Times New Roman" w:cs="Times New Roman"/>
          <w:sz w:val="24"/>
          <w:szCs w:val="24"/>
        </w:rPr>
        <w:t>п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лікуванні після того, як вони були втрачені для подальшого нагляду </w:t>
      </w:r>
    </w:p>
    <w:p w14:paraId="1A92B379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08FBE9A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433E493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478C5FC8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LPA - система гібридизації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ипоспецифічним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ондами</w:t>
      </w:r>
    </w:p>
    <w:p w14:paraId="6F43657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 - побічні реакції</w:t>
      </w:r>
    </w:p>
    <w:p w14:paraId="0797FF4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ТП - протитуберкульозні препарати</w:t>
      </w:r>
    </w:p>
    <w:p w14:paraId="6D288B5F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Л - вірус імунодефіциту людини</w:t>
      </w:r>
    </w:p>
    <w:p w14:paraId="4777BA2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РТ - антиретровірусна терапія</w:t>
      </w:r>
    </w:p>
    <w:p w14:paraId="572CD00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РТБ - мультирезистентний туберкульоз</w:t>
      </w:r>
    </w:p>
    <w:p w14:paraId="6D351A98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ЛМ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з</w:t>
      </w:r>
      <w:r w:rsidR="00A064F2" w:rsidRPr="00D8562D">
        <w:rPr>
          <w:rFonts w:ascii="Times New Roman" w:eastAsia="Trebuchet MS" w:hAnsi="Times New Roman" w:cs="Times New Roman"/>
          <w:sz w:val="24"/>
          <w:szCs w:val="24"/>
        </w:rPr>
        <w:t>агальн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лікуваль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ережа</w:t>
      </w:r>
    </w:p>
    <w:p w14:paraId="294A1DB3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ІЗО - слідчий ізолятор</w:t>
      </w:r>
    </w:p>
    <w:p w14:paraId="1B6225D6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ЛКК - центральна лікарська консультативна комісія</w:t>
      </w:r>
    </w:p>
    <w:p w14:paraId="1F523300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B399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255CAD8C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регламентує процес введення коректної первинної інформації з облікових форм “Медична карта лікування хворого на туберкульоз ТБ 01” і “Соціальна структура хворого т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супутні фактори впливу на пе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ребіг туберкульозу ТБ 01-1”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 з метою реєстрації випадків МР ТБ та виключення виникнення "Незв'язаних випадків".</w:t>
      </w:r>
    </w:p>
    <w:p w14:paraId="6F7A91F9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ED8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252C09E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Лікарі-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фтизіат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дільничні медичні сестри, які володіють 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інформацією про нормативно-правові документ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галузі ТБ.</w:t>
      </w:r>
    </w:p>
    <w:p w14:paraId="25838D13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7DC4E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085B8457" w14:textId="77777777" w:rsidR="00726F45" w:rsidRPr="00D8562D" w:rsidRDefault="00726F45" w:rsidP="00D8562D">
      <w:pPr>
        <w:pStyle w:val="affc"/>
        <w:numPr>
          <w:ilvl w:val="0"/>
          <w:numId w:val="42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9F0B594" w14:textId="77777777" w:rsidR="00726F45" w:rsidRPr="00D8562D" w:rsidRDefault="00726F45" w:rsidP="00D8562D">
      <w:pPr>
        <w:pStyle w:val="affc"/>
        <w:numPr>
          <w:ilvl w:val="0"/>
          <w:numId w:val="42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272BC8A" w14:textId="77777777" w:rsidR="00726F45" w:rsidRPr="00D8562D" w:rsidRDefault="00726F45" w:rsidP="00D8562D">
      <w:pPr>
        <w:pStyle w:val="affc"/>
        <w:numPr>
          <w:ilvl w:val="0"/>
          <w:numId w:val="42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6B7E8CD" w14:textId="77777777" w:rsidR="00726F45" w:rsidRPr="00D8562D" w:rsidRDefault="00726F45" w:rsidP="00D8562D">
      <w:pPr>
        <w:pStyle w:val="affc"/>
        <w:numPr>
          <w:ilvl w:val="0"/>
          <w:numId w:val="42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86AE52D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6CDFB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6C78FFD5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аналізувати облікову форму ТБ 01 та ТБ 01-1 на предмет коректності та повноти заповнення даних первинною інформацією.</w:t>
      </w:r>
    </w:p>
    <w:p w14:paraId="78FB6CB6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вернути увагу на наявність у формі інформації про П.І.Б., дату народження, вік, стать, місце проживання хворого на момент повідомлення (область, район-місто), Медичний заклад, що повідомляє (область, назва), дата звертання за мед. допомогою(ЗЛМ), дата звернення за мед. допомогою (ТБ), тип випадку, діагноз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підтверджен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зультатами дослідження,  діагноз установлено під час, категорія нагляду, локалізація процесу.</w:t>
      </w:r>
    </w:p>
    <w:p w14:paraId="60867654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якісь дані, зазначені в п. 2 відсутні, необхідно заповнити їх у формі ТБ 01 у відповідності з інформацією про випадок ТБ до виконання процедур введення первинних даних.</w:t>
      </w:r>
    </w:p>
    <w:p w14:paraId="21766A3B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становлення захищеного інтернет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56D61A9F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6EC820A6" w14:textId="77777777" w:rsidR="0023185C" w:rsidRPr="00D8562D" w:rsidRDefault="00E13668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адресу </w:t>
      </w:r>
      <w:hyperlink r:id="rId40">
        <w:r w:rsidR="00392DEE"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0E9966CF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2E09D942" w14:textId="77777777" w:rsidR="0023185C" w:rsidRPr="00D8562D" w:rsidRDefault="00E13668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4AE08C72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2378D898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8A570DA" wp14:editId="4DE7035B">
            <wp:extent cx="4695753" cy="2262188"/>
            <wp:effectExtent l="0" t="0" r="0" b="0"/>
            <wp:docPr id="118" name="image221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1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9F743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каємо кнопку "Новий випадок"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52FC072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278A1B0" wp14:editId="58DF986E">
            <wp:extent cx="4924743" cy="2113886"/>
            <wp:effectExtent l="0" t="0" r="0" b="0"/>
            <wp:docPr id="122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743" cy="211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6C00A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ибираємо 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«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Тип випадку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»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тиснувши на відповідний пункт меню.</w:t>
      </w:r>
    </w:p>
    <w:p w14:paraId="6C320564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4E79658" wp14:editId="137F7468">
            <wp:extent cx="4877118" cy="2085859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118" cy="2085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5AB4A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Ім'я пацієнта" вводимо його прізвище і натискаємо кнопку "Знайти"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2890755" w14:textId="77777777" w:rsidR="0023185C" w:rsidRPr="00D8562D" w:rsidRDefault="0023185C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EB0C5D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BA1635E" wp14:editId="196DDFB9">
            <wp:extent cx="5000943" cy="1749941"/>
            <wp:effectExtent l="0" t="0" r="0" b="0"/>
            <wp:docPr id="27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943" cy="1749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6265F" w14:textId="190DFC99" w:rsidR="0023185C" w:rsidRPr="00D8562D" w:rsidRDefault="00E13668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езультаті на екрані відображаються всі пацієнти, знайдені у відповідності з критерієм пошуку, тобто з прізвищем, зазначеним при пошу</w:t>
      </w:r>
      <w:r w:rsidR="00FF3456">
        <w:rPr>
          <w:rFonts w:ascii="Times New Roman" w:eastAsia="Trebuchet MS" w:hAnsi="Times New Roman" w:cs="Times New Roman"/>
          <w:sz w:val="24"/>
          <w:szCs w:val="24"/>
        </w:rPr>
        <w:t>к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173AFB82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272C7621" wp14:editId="6FBC931F">
            <wp:extent cx="5296218" cy="3500610"/>
            <wp:effectExtent l="0" t="0" r="0" b="0"/>
            <wp:docPr id="98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218" cy="350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F5A68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Аналізуємо отриманий список на предмет наявності пацієнта, якого шукаємо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 урахуванням наявної у нас інформації про нього (дата народження, стать, ім'я та по батькові, анамнез хвороби та тощо). </w:t>
      </w:r>
    </w:p>
    <w:p w14:paraId="49CC19C1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разі відсутності даного пацієнта в списку натискаємо кнопку "Новий пацієнт".</w:t>
      </w:r>
    </w:p>
    <w:p w14:paraId="3604D004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06502E0" wp14:editId="2E2C1388">
            <wp:extent cx="5122065" cy="3388743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065" cy="3388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CE731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водимо дані з форми “Медична карта лікування хворого на туберкульоз ТБ 01” у від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повідні поля електронної форми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ТБ.</w:t>
      </w:r>
    </w:p>
    <w:p w14:paraId="112E366B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BF61F2C" wp14:editId="5C16C1DC">
            <wp:extent cx="5101359" cy="3300413"/>
            <wp:effectExtent l="0" t="0" r="0" b="0"/>
            <wp:docPr id="2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359" cy="3300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A64D6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017FDE5" wp14:editId="63742663">
            <wp:extent cx="5033817" cy="4110038"/>
            <wp:effectExtent l="0" t="0" r="0" b="0"/>
            <wp:docPr id="125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817" cy="411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B47E7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ле "Громадянство" заповнюється на підставі інформації облікової форми № 081-2/о “Соціальна структура хворого та супутні фактори впливу на перебіг туберкульозу ТБ 01-1”, пункт 1.</w:t>
      </w:r>
    </w:p>
    <w:p w14:paraId="5A721A72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79F188E4" wp14:editId="421D865E">
            <wp:extent cx="4867702" cy="1414463"/>
            <wp:effectExtent l="0" t="0" r="0" b="0"/>
            <wp:docPr id="72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702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D63B9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того, як всі поля заповнені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тискаємо кнопку "Зберегти".</w:t>
      </w:r>
    </w:p>
    <w:p w14:paraId="0D97A805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1B8A197" wp14:editId="231BBE60">
            <wp:extent cx="5122065" cy="2808236"/>
            <wp:effectExtent l="0" t="0" r="0" b="0"/>
            <wp:docPr id="76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065" cy="2808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58C4E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випадку, коли при виконанні п. 14 СОП пацієнт був знайдений у списку, обираємо його.</w:t>
      </w:r>
    </w:p>
    <w:p w14:paraId="6BB4408F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 інформації про цього пацієнта вже буде заповнена частина полів даних.</w:t>
      </w:r>
    </w:p>
    <w:p w14:paraId="7D1D9EF0" w14:textId="77777777" w:rsidR="0023185C" w:rsidRPr="00D8562D" w:rsidRDefault="00392DEE" w:rsidP="00CC640C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A633C45" wp14:editId="4C0C1A47">
            <wp:extent cx="4898191" cy="3176588"/>
            <wp:effectExtent l="0" t="0" r="0" b="0"/>
            <wp:docPr id="131" name="image2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191" cy="317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675A17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овнюємо відсутні дані. По закінченні вводу всіх необхідних даних натискаємо кнопку "Зберегти".</w:t>
      </w:r>
    </w:p>
    <w:p w14:paraId="3BF81CC4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0758EF56" wp14:editId="79E26C0A">
            <wp:extent cx="4502627" cy="3424238"/>
            <wp:effectExtent l="0" t="0" r="0" b="0"/>
            <wp:docPr id="104" name="image2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.png"/>
                    <pic:cNvPicPr preferRelativeResize="0"/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2627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46126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збереження інформації про випадок ТБ необхідно провести операцію "Затвердити випадок". Це необхідно для того, щоб цей випадок був включений у звітні форми.</w:t>
      </w:r>
    </w:p>
    <w:p w14:paraId="63BFAF64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E57A581" wp14:editId="03753908">
            <wp:extent cx="4744682" cy="2671763"/>
            <wp:effectExtent l="0" t="0" r="0" b="0"/>
            <wp:docPr id="4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682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87F32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едення даних з форми “Соціальна структура хворого та супутні фактори впливу на перебіг туберкульозу ТБ 01-1”  здійснюємо </w:t>
      </w:r>
      <w:r w:rsidR="00E13668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Додаток", як</w:t>
      </w:r>
      <w:r w:rsidR="00E13668" w:rsidRPr="00D8562D">
        <w:rPr>
          <w:rFonts w:ascii="Times New Roman" w:eastAsia="Trebuchet MS" w:hAnsi="Times New Roman" w:cs="Times New Roman"/>
          <w:sz w:val="24"/>
          <w:szCs w:val="24"/>
        </w:rPr>
        <w:t>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находиться на вкладці сторінки </w:t>
      </w:r>
      <w:r w:rsidR="00044D76" w:rsidRPr="00D8562D">
        <w:rPr>
          <w:rFonts w:ascii="Times New Roman" w:eastAsia="Trebuchet MS" w:hAnsi="Times New Roman" w:cs="Times New Roman"/>
          <w:sz w:val="24"/>
          <w:szCs w:val="24"/>
        </w:rPr>
        <w:t>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 загальною інформацією про випадок. Для редагування інформації натисніть кнопку "Редагувати".</w:t>
      </w:r>
    </w:p>
    <w:p w14:paraId="7FF48244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4319A26D" wp14:editId="4979041E">
            <wp:extent cx="4943793" cy="3298425"/>
            <wp:effectExtent l="0" t="0" r="0" b="0"/>
            <wp:docPr id="64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793" cy="329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67A7D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ведіть або відредагуйте необхідну інформацію.</w:t>
      </w:r>
    </w:p>
    <w:p w14:paraId="5F05FD20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29FC88B" wp14:editId="06DD4794">
            <wp:extent cx="4292937" cy="2433638"/>
            <wp:effectExtent l="0" t="0" r="0" b="0"/>
            <wp:docPr id="2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937" cy="243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CCAE2A" w14:textId="77777777" w:rsidR="0023185C" w:rsidRPr="00D8562D" w:rsidRDefault="00392DEE" w:rsidP="00CC640C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ніть кнопку "Зберегти".</w:t>
      </w:r>
    </w:p>
    <w:p w14:paraId="5E422632" w14:textId="77777777" w:rsidR="0023185C" w:rsidRPr="00D8562D" w:rsidRDefault="00392DEE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20FAC63" wp14:editId="5E5557EF">
            <wp:extent cx="4315143" cy="2275013"/>
            <wp:effectExtent l="0" t="0" r="0" b="0"/>
            <wp:docPr id="5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143" cy="227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03B0F" w14:textId="77777777" w:rsidR="0023185C" w:rsidRPr="00D8562D" w:rsidRDefault="0023185C" w:rsidP="00CC64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A681B2" w14:textId="77777777" w:rsidR="0023185C" w:rsidRPr="00D8562D" w:rsidRDefault="00392DEE" w:rsidP="00CC640C">
      <w:pPr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044D76" w:rsidRPr="00D8562D">
        <w:rPr>
          <w:rFonts w:ascii="Times New Roman" w:eastAsia="Trebuchet MS" w:hAnsi="Times New Roman" w:cs="Times New Roman"/>
          <w:b/>
          <w:sz w:val="24"/>
          <w:szCs w:val="24"/>
        </w:rPr>
        <w:t>ою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2DCA5BF0" w14:textId="0D6ACD25" w:rsidR="0023185C" w:rsidRPr="00D8562D" w:rsidRDefault="00392DEE" w:rsidP="00CC640C">
      <w:pPr>
        <w:numPr>
          <w:ilvl w:val="0"/>
          <w:numId w:val="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Наказ Міністерства 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044D76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735CA99" w14:textId="65F05ACC" w:rsidR="0023185C" w:rsidRPr="00D8562D" w:rsidRDefault="00AA4E9C" w:rsidP="00CC640C">
      <w:pPr>
        <w:numPr>
          <w:ilvl w:val="0"/>
          <w:numId w:val="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Наказ Міністерства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044D76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>
        <w:rPr>
          <w:rFonts w:ascii="Times New Roman" w:eastAsia="Trebuchet MS" w:hAnsi="Times New Roman" w:cs="Times New Roman"/>
          <w:sz w:val="24"/>
          <w:szCs w:val="24"/>
        </w:rPr>
        <w:t>України від</w:t>
      </w:r>
      <w:r w:rsidR="00AB0411" w:rsidRPr="00D8562D">
        <w:rPr>
          <w:rFonts w:ascii="Times New Roman" w:eastAsia="Trebuchet MS" w:hAnsi="Times New Roman" w:cs="Times New Roman"/>
          <w:sz w:val="24"/>
          <w:szCs w:val="24"/>
        </w:rPr>
        <w:t xml:space="preserve"> 02.09.2009 р. №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5AA2333" w14:textId="77777777" w:rsidR="0023185C" w:rsidRPr="00D8562D" w:rsidRDefault="00392DEE" w:rsidP="00CC640C">
      <w:pPr>
        <w:numPr>
          <w:ilvl w:val="0"/>
          <w:numId w:val="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044D76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B1550A5" w14:textId="77777777" w:rsidR="0023185C" w:rsidRPr="00D8562D" w:rsidRDefault="0023185C" w:rsidP="00D8562D">
      <w:pPr>
        <w:widowControl w:val="0"/>
        <w:spacing w:line="48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BC379D3" w14:textId="77777777" w:rsidR="0023185C" w:rsidRPr="00D8562D" w:rsidRDefault="0023185C" w:rsidP="00D8562D">
      <w:pPr>
        <w:widowControl w:val="0"/>
        <w:spacing w:line="48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52549C0" w14:textId="77777777" w:rsidR="0023185C" w:rsidRPr="00D8562D" w:rsidRDefault="0023185C" w:rsidP="00D8562D">
      <w:pPr>
        <w:widowControl w:val="0"/>
        <w:spacing w:line="48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728B2A22" w14:textId="77777777" w:rsidR="0023185C" w:rsidRPr="00D8562D" w:rsidRDefault="0023185C" w:rsidP="00D8562D">
      <w:pPr>
        <w:widowControl w:val="0"/>
        <w:spacing w:line="48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FDC3CF5" w14:textId="77777777" w:rsidR="0023185C" w:rsidRPr="00D8562D" w:rsidRDefault="0023185C" w:rsidP="00D8562D">
      <w:pPr>
        <w:widowControl w:val="0"/>
        <w:spacing w:line="48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F1B5E58" w14:textId="77777777" w:rsidR="0023185C" w:rsidRPr="00D8562D" w:rsidRDefault="0023185C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vfgf1rlm85xr" w:colFirst="0" w:colLast="0"/>
      <w:bookmarkEnd w:id="46"/>
    </w:p>
    <w:p w14:paraId="77FF198D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3A3D0FF3" w14:textId="77777777" w:rsidR="0023185C" w:rsidRPr="001A055B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47" w:name="_x07n45tslbs6" w:colFirst="0" w:colLast="0"/>
      <w:bookmarkStart w:id="48" w:name="_pnfx4str4vvb" w:colFirst="0" w:colLast="0"/>
      <w:bookmarkStart w:id="49" w:name="_Toc472328820"/>
      <w:bookmarkEnd w:id="47"/>
      <w:bookmarkEnd w:id="48"/>
      <w:r w:rsidRPr="001A055B">
        <w:rPr>
          <w:rFonts w:ascii="Times New Roman" w:hAnsi="Times New Roman" w:cs="Times New Roman"/>
          <w:b/>
          <w:sz w:val="24"/>
          <w:szCs w:val="24"/>
        </w:rPr>
        <w:lastRenderedPageBreak/>
        <w:t>Додаток 5.</w:t>
      </w:r>
      <w:r w:rsidRPr="00D8562D">
        <w:rPr>
          <w:rFonts w:ascii="Times New Roman" w:hAnsi="Times New Roman" w:cs="Times New Roman"/>
          <w:sz w:val="24"/>
          <w:szCs w:val="24"/>
        </w:rPr>
        <w:t xml:space="preserve"> СОП </w:t>
      </w:r>
      <w:r w:rsidRPr="001A055B">
        <w:rPr>
          <w:rFonts w:ascii="Times New Roman" w:hAnsi="Times New Roman" w:cs="Times New Roman"/>
          <w:color w:val="0070C0"/>
          <w:sz w:val="24"/>
          <w:szCs w:val="24"/>
        </w:rPr>
        <w:t>“Введення поточної інформації з облікових форм “Медична карта лікування хворого на туберкульоз ТБ 01” і “Соціальна структура хворого та супутні фактори впливу на пе</w:t>
      </w:r>
      <w:r w:rsidR="001A6C4F" w:rsidRPr="001A055B">
        <w:rPr>
          <w:rFonts w:ascii="Times New Roman" w:hAnsi="Times New Roman" w:cs="Times New Roman"/>
          <w:color w:val="0070C0"/>
          <w:sz w:val="24"/>
          <w:szCs w:val="24"/>
        </w:rPr>
        <w:t>ребіг туберкульозу ТБ 01-1” до Р</w:t>
      </w:r>
      <w:r w:rsidRPr="001A055B">
        <w:rPr>
          <w:rFonts w:ascii="Times New Roman" w:hAnsi="Times New Roman" w:cs="Times New Roman"/>
          <w:color w:val="0070C0"/>
          <w:sz w:val="24"/>
          <w:szCs w:val="24"/>
        </w:rPr>
        <w:t>еєстру хворих на ТБ”</w:t>
      </w:r>
      <w:bookmarkEnd w:id="49"/>
    </w:p>
    <w:p w14:paraId="2C485777" w14:textId="77777777" w:rsidR="001A055B" w:rsidRPr="001A055B" w:rsidRDefault="001A055B" w:rsidP="001A055B"/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6996725D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64B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4AF32CFE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Введення поточної інформації з облікових форм № 081-1/о “Медична карта лікування хворого на туберкульоз ТБ 01” і № 081-2/о “Соціальна структура хворого та супутні фактори впливу на пе</w:t>
            </w:r>
            <w:r w:rsidR="001A6C4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ебіг туберкульозу ТБ 01-1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еєстру хворих на ТБ 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1ECA1" w14:textId="7030DC61" w:rsidR="0023185C" w:rsidRPr="00D8562D" w:rsidRDefault="00AB0411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5</w:t>
            </w:r>
          </w:p>
          <w:p w14:paraId="40AFCCF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33569F3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1D2683AE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4BAE56EA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65A50800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35E2" w14:textId="43B6BF10" w:rsidR="0023185C" w:rsidRPr="00D8562D" w:rsidRDefault="00392DEE" w:rsidP="00094953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6F30F0B8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131E" w14:textId="50D82511" w:rsidR="0023185C" w:rsidRPr="00AA4E9C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46705910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9BB1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70B8" w14:textId="39EC9256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1D660DE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5830E369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C8D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71D666E0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8A99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2A90" w14:textId="06648964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72AFAA9B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7EE26489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0A9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654FF55B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8E3B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15609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AD4C" w14:textId="54CCB023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36DE07EA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4F01BC95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D561" w14:textId="4B8E1B10" w:rsidR="0023185C" w:rsidRPr="00D8562D" w:rsidRDefault="00392DEE" w:rsidP="00094953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2E423139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91E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4764E783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25BB8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4E21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5EC2" w14:textId="4E70A444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4C77E2B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1A6C4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ідповідальної за розповсюдження СОП</w:t>
            </w:r>
          </w:p>
        </w:tc>
      </w:tr>
    </w:tbl>
    <w:p w14:paraId="3C6712E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4CEE6D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763A283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67A1A524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9EC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020409CA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Введення поточної інформації з облікових форм № 081-1/о “Медична карта лікування хворого на туберкульоз ТБ 01” і № 081-2/о “Соціальна структура хворого та супутні фактори впливу на пе</w:t>
            </w:r>
            <w:r w:rsidR="001A6C4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ребіг туберкульозу ТБ 01-1”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еєстру хворих на ТБ 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3C48" w14:textId="5AC85FDB" w:rsidR="0023185C" w:rsidRPr="00D8562D" w:rsidRDefault="00AB0411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5</w:t>
            </w:r>
          </w:p>
          <w:p w14:paraId="212D955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6CC5F1E8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00DE34F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3F493AA2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75B3503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010D9DF8" w14:textId="5D867929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86272A">
        <w:rPr>
          <w:rFonts w:ascii="Times New Roman" w:hAnsi="Times New Roman" w:cs="Times New Roman"/>
          <w:sz w:val="24"/>
          <w:szCs w:val="24"/>
        </w:rPr>
        <w:t>а</w:t>
      </w:r>
      <w:r w:rsidR="001A6C4F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СОП застосовується фахівцями первинної, вторинної та третинної лікувально - профілактичної мережі.</w:t>
      </w:r>
    </w:p>
    <w:p w14:paraId="0271D989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31736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458E7208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дура забезпечує коректне введення поточної інформації з облікових форм “Медична карта лікування хворого на туберкульоз ТБ 01” і “Соціальна структура хворого та супутні фактори впливу на пе</w:t>
      </w:r>
      <w:r w:rsidR="001A6C4F" w:rsidRPr="00D8562D">
        <w:rPr>
          <w:rFonts w:ascii="Times New Roman" w:eastAsia="Trebuchet MS" w:hAnsi="Times New Roman" w:cs="Times New Roman"/>
          <w:sz w:val="24"/>
          <w:szCs w:val="24"/>
        </w:rPr>
        <w:t>ребіг туберкульозу ТБ 01-1”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04B96E5B" w14:textId="1C7CABD5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86272A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необхідно виконувати не рідше ніж 1 раз на 3 дні, що обумовлено необхідністю постійного контролю за надходженням інформ</w:t>
      </w:r>
      <w:r w:rsidR="001A6C4F" w:rsidRPr="00D8562D">
        <w:rPr>
          <w:rFonts w:ascii="Times New Roman" w:eastAsia="Trebuchet MS" w:hAnsi="Times New Roman" w:cs="Times New Roman"/>
          <w:sz w:val="24"/>
          <w:szCs w:val="24"/>
        </w:rPr>
        <w:t xml:space="preserve">ації про пацієнта у базу даних </w:t>
      </w:r>
      <w:r w:rsidR="001A6C4F" w:rsidRPr="00D8562D">
        <w:rPr>
          <w:rFonts w:ascii="Times New Roman" w:hAnsi="Times New Roman" w:cs="Times New Roman"/>
          <w:sz w:val="24"/>
          <w:szCs w:val="24"/>
        </w:rPr>
        <w:t>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ТБ щодо ведення випадку ТБ у відповідності </w:t>
      </w:r>
      <w:r w:rsidR="005D376F" w:rsidRPr="00D8562D">
        <w:rPr>
          <w:rFonts w:ascii="Times New Roman" w:eastAsia="Trebuchet MS" w:hAnsi="Times New Roman" w:cs="Times New Roman"/>
          <w:sz w:val="24"/>
          <w:szCs w:val="24"/>
        </w:rPr>
        <w:t xml:space="preserve">з </w:t>
      </w:r>
      <w:r w:rsidR="001A6C4F" w:rsidRPr="00D8562D">
        <w:rPr>
          <w:rFonts w:ascii="Times New Roman" w:eastAsia="Trebuchet MS" w:hAnsi="Times New Roman" w:cs="Times New Roman"/>
          <w:sz w:val="24"/>
          <w:szCs w:val="24"/>
        </w:rPr>
        <w:t>Наказом Міністерства охорон</w:t>
      </w:r>
      <w:r w:rsidR="001A6C4F"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.</w:t>
      </w:r>
    </w:p>
    <w:p w14:paraId="58CB5D8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07816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349BAE9F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5386E04E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7857E24E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5E91BF99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187034C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23A4F110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LPA - система гібридизації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ипоспецифічним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ондами</w:t>
      </w:r>
    </w:p>
    <w:p w14:paraId="09C0AC96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 - побічні реакції</w:t>
      </w:r>
    </w:p>
    <w:p w14:paraId="3FA9ABB1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ТП - протитуберкульозні препарати</w:t>
      </w:r>
    </w:p>
    <w:p w14:paraId="6B2C7DCA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Л - вірус імунодефіциту людини</w:t>
      </w:r>
    </w:p>
    <w:p w14:paraId="24E29C14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РТ - антиретровірусна терапія</w:t>
      </w:r>
    </w:p>
    <w:p w14:paraId="248A821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РТБ - мультирезистентний туберкульоз</w:t>
      </w:r>
    </w:p>
    <w:p w14:paraId="70AE33A7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ЛМ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загальнолікуваль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ережа</w:t>
      </w:r>
    </w:p>
    <w:p w14:paraId="66007272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ІЗО - слідчий ізолятор</w:t>
      </w:r>
    </w:p>
    <w:p w14:paraId="3A336518" w14:textId="77777777" w:rsidR="0023185C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ЛКК - центральна лікарська консультативна комісія</w:t>
      </w:r>
    </w:p>
    <w:p w14:paraId="60BA0FDA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EF8A2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3C9541E8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цедура регламентує процес введення коректної поточної інформації з облікових форм “Медична карта лікування хворого на туберкульоз ТБ 01” і “Соціальна структура хворого та супутні фактори впливу на пе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>ребіг туберкульозу ТБ 01-1”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 з метою удосконалення повноти бази даних.</w:t>
      </w:r>
    </w:p>
    <w:p w14:paraId="450E4011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C9D66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34EF280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Лікарі-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фтизіат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дільничні медичні сестри, які володіють </w:t>
      </w:r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формацією про нормативно-правові документ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галузі ТБ.</w:t>
      </w:r>
    </w:p>
    <w:p w14:paraId="55DE489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3925C" w14:textId="77777777" w:rsidR="00726F45" w:rsidRPr="00D8562D" w:rsidRDefault="00726F45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7762B487" w14:textId="77777777" w:rsidR="00726F45" w:rsidRPr="00D8562D" w:rsidRDefault="00726F45" w:rsidP="00D8562D">
      <w:pPr>
        <w:pStyle w:val="affc"/>
        <w:numPr>
          <w:ilvl w:val="0"/>
          <w:numId w:val="43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0B48878" w14:textId="77777777" w:rsidR="00726F45" w:rsidRPr="00D8562D" w:rsidRDefault="00726F45" w:rsidP="00D8562D">
      <w:pPr>
        <w:pStyle w:val="affc"/>
        <w:numPr>
          <w:ilvl w:val="0"/>
          <w:numId w:val="43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8E42CF3" w14:textId="77777777" w:rsidR="00726F45" w:rsidRPr="00D8562D" w:rsidRDefault="00726F45" w:rsidP="00D8562D">
      <w:pPr>
        <w:pStyle w:val="affc"/>
        <w:numPr>
          <w:ilvl w:val="0"/>
          <w:numId w:val="43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49D3972" w14:textId="77777777" w:rsidR="00726F45" w:rsidRPr="00D8562D" w:rsidRDefault="00726F45" w:rsidP="00D8562D">
      <w:pPr>
        <w:pStyle w:val="affc"/>
        <w:numPr>
          <w:ilvl w:val="0"/>
          <w:numId w:val="43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6D1D8B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EB1BC1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93A3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128BEA03" w14:textId="77777777" w:rsidR="0023185C" w:rsidRPr="00D8562D" w:rsidRDefault="00392DEE" w:rsidP="0086272A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д початком процедур введення поточної інформації з облікових форм "Медична карта лікування хворого на туберкульоз ТБ 01" і "Соціальна структура хворого і супутні фактори впливу на п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 xml:space="preserve">еребіг туберкульозу ТБ 01-1" </w:t>
      </w:r>
      <w:r w:rsidR="006D1D8B" w:rsidRPr="00D8562D">
        <w:rPr>
          <w:rFonts w:ascii="Times New Roman" w:hAnsi="Times New Roman" w:cs="Times New Roman"/>
          <w:sz w:val="24"/>
          <w:szCs w:val="24"/>
        </w:rPr>
        <w:t>до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 xml:space="preserve">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 на ТБ необхідно провести аналіз вищевказаних форм на наявність відповідної інформації у відповідності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 xml:space="preserve"> з Наказом Міністерства  охорон</w:t>
      </w:r>
      <w:r w:rsidR="006D1D8B" w:rsidRPr="00D8562D">
        <w:rPr>
          <w:rFonts w:ascii="Times New Roman" w:hAnsi="Times New Roman" w:cs="Times New Roman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4.09.2014 р. </w:t>
      </w:r>
      <w:r w:rsidR="00CD6BD2" w:rsidRPr="00D8562D">
        <w:rPr>
          <w:rFonts w:ascii="Times New Roman" w:eastAsia="Trebuchet MS" w:hAnsi="Times New Roman" w:cs="Times New Roman"/>
          <w:sz w:val="24"/>
          <w:szCs w:val="24"/>
        </w:rPr>
        <w:t xml:space="preserve">        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.</w:t>
      </w:r>
    </w:p>
    <w:p w14:paraId="1C9D433E" w14:textId="77777777" w:rsidR="0023185C" w:rsidRPr="00D8562D" w:rsidRDefault="00392DEE" w:rsidP="0086272A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</w:t>
      </w:r>
      <w:r w:rsidR="006D1D8B" w:rsidRPr="00D8562D">
        <w:rPr>
          <w:rFonts w:ascii="Times New Roman" w:eastAsia="Trebuchet MS" w:hAnsi="Times New Roman" w:cs="Times New Roman"/>
          <w:sz w:val="24"/>
          <w:szCs w:val="24"/>
        </w:rPr>
        <w:t>становлення захищеного інтернет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5829664E" w14:textId="77777777" w:rsidR="0023185C" w:rsidRPr="00D8562D" w:rsidRDefault="00392DEE" w:rsidP="0086272A">
      <w:pPr>
        <w:numPr>
          <w:ilvl w:val="0"/>
          <w:numId w:val="35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4746B4CC" w14:textId="77777777" w:rsidR="0023185C" w:rsidRPr="00D8562D" w:rsidRDefault="006D1D8B" w:rsidP="00705261">
      <w:pPr>
        <w:numPr>
          <w:ilvl w:val="0"/>
          <w:numId w:val="35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адресу </w:t>
      </w:r>
      <w:hyperlink r:id="rId56">
        <w:r w:rsidR="00392DEE"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7E92D69D" w14:textId="77777777" w:rsidR="0023185C" w:rsidRPr="00D8562D" w:rsidRDefault="00392DEE" w:rsidP="00705261">
      <w:pPr>
        <w:numPr>
          <w:ilvl w:val="0"/>
          <w:numId w:val="35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62404370" w14:textId="77777777" w:rsidR="0023185C" w:rsidRPr="00D8562D" w:rsidRDefault="006D1D8B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56680A02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7054E543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B1B6357" wp14:editId="34BEA938">
            <wp:extent cx="4695753" cy="2262188"/>
            <wp:effectExtent l="0" t="0" r="0" b="0"/>
            <wp:docPr id="41" name="image88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C22D2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Пацієнт" вводимо ПІБ або реєстраційний номер, а потім натискаємо кнопку "Знайти".</w:t>
      </w:r>
    </w:p>
    <w:p w14:paraId="15007FEC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116E8E0E" wp14:editId="594C7837">
            <wp:extent cx="4550565" cy="1926651"/>
            <wp:effectExtent l="0" t="0" r="0" b="0"/>
            <wp:docPr id="51" name="image101.jpg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jpg" descr="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565" cy="19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84BF6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писку пацієнтів знаходимо і вибираємо необхідний випадок.</w:t>
      </w:r>
    </w:p>
    <w:p w14:paraId="3DC7044B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5ACBA9B" wp14:editId="2E7FCA57">
            <wp:extent cx="4867593" cy="2066645"/>
            <wp:effectExtent l="0" t="0" r="0" b="0"/>
            <wp:docPr id="70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593" cy="2066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C889E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ться панель управління випадком ТБ. Обираємо вкладку "Дані випадку" і натискаємо кнопку "Редагувати".</w:t>
      </w:r>
    </w:p>
    <w:p w14:paraId="7111C0EE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7823302" wp14:editId="58EBD7E6">
            <wp:extent cx="4962843" cy="3064150"/>
            <wp:effectExtent l="0" t="0" r="0" b="0"/>
            <wp:docPr id="117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843" cy="306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358C1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AC67C47" wp14:editId="5B9A94F2">
            <wp:extent cx="4860128" cy="2787296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0128" cy="2787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0CC56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внесення необхідних змін та доповнень натискаємо кнопку "Зберегти".</w:t>
      </w:r>
    </w:p>
    <w:p w14:paraId="237BF27C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450EA25" wp14:editId="3F336C4D">
            <wp:extent cx="3807615" cy="267836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67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24075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призначення і спостереження за прийманням ПТП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обираєм</w:t>
      </w:r>
      <w:r w:rsidR="00715AEA" w:rsidRPr="00D8562D">
        <w:rPr>
          <w:rFonts w:ascii="Times New Roman" w:eastAsia="Trebuchet MS" w:hAnsi="Times New Roman" w:cs="Times New Roman"/>
          <w:sz w:val="24"/>
          <w:szCs w:val="24"/>
        </w:rPr>
        <w:t>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кладку "Лікування" в "Деталях випадку ТБ".</w:t>
      </w:r>
    </w:p>
    <w:p w14:paraId="083FB84D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каємо клавішу "Початок лікування".</w:t>
      </w:r>
    </w:p>
    <w:p w14:paraId="0F8E15C0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2CE9E2A" wp14:editId="3B968315">
            <wp:extent cx="4438968" cy="2430041"/>
            <wp:effectExtent l="0" t="0" r="0" b="0"/>
            <wp:docPr id="136" name="image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968" cy="2430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52DEE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FF2BA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Обираємо режим лікування “Стандартизована схема” чи “Створити схему” в залежності від зазначеної схеми в обліковій формі.</w:t>
      </w:r>
    </w:p>
    <w:p w14:paraId="43AFBFA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82F7D98" wp14:editId="70F1F633">
            <wp:extent cx="3326603" cy="1422512"/>
            <wp:effectExtent l="0" t="0" r="0" b="0"/>
            <wp:docPr id="50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603" cy="142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8740F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випадку стандартизова</w:t>
      </w:r>
      <w:r w:rsidR="00715AEA" w:rsidRPr="00D8562D">
        <w:rPr>
          <w:rFonts w:ascii="Times New Roman" w:eastAsia="Trebuchet MS" w:hAnsi="Times New Roman" w:cs="Times New Roman"/>
          <w:sz w:val="24"/>
          <w:szCs w:val="24"/>
        </w:rPr>
        <w:t>ної схеми не обираємо діюч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човини.</w:t>
      </w:r>
    </w:p>
    <w:p w14:paraId="04695019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D7EF565" wp14:editId="5A98E8B3">
            <wp:extent cx="3869528" cy="4704416"/>
            <wp:effectExtent l="0" t="0" r="0" b="0"/>
            <wp:docPr id="88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528" cy="4704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29118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тип стандартної схеми лікування в залежності від категорії типу випадку у відповідності до наказу МОЗ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</w:p>
    <w:p w14:paraId="49F5208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7240008" wp14:editId="7B22070C">
            <wp:extent cx="4467543" cy="3758850"/>
            <wp:effectExtent l="0" t="0" r="0" b="0"/>
            <wp:docPr id="82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543" cy="375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DE0F0" w14:textId="77777777" w:rsidR="0023185C" w:rsidRPr="00D8562D" w:rsidRDefault="00392DEE" w:rsidP="00705261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и необхідності вносимо зміни у стандартні змінні . Наприклад, змінюємо одиниці виміру в залежності від ваги </w:t>
      </w:r>
      <w:r w:rsidR="006877C4" w:rsidRPr="00D8562D">
        <w:rPr>
          <w:rFonts w:ascii="Times New Roman" w:eastAsia="Trebuchet MS" w:hAnsi="Times New Roman" w:cs="Times New Roman"/>
          <w:sz w:val="24"/>
          <w:szCs w:val="24"/>
        </w:rPr>
        <w:t>пацієнт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частоту приймання в залежності від можливості контрольованого лікування та тощо.</w:t>
      </w:r>
    </w:p>
    <w:p w14:paraId="4FDB47BB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37556E3" wp14:editId="2793224D">
            <wp:extent cx="4905693" cy="1777646"/>
            <wp:effectExtent l="0" t="0" r="0" b="0"/>
            <wp:docPr id="92" name="image1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4.pn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693" cy="1777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5BA408" w14:textId="77777777" w:rsidR="0023185C" w:rsidRPr="00D8562D" w:rsidRDefault="00392DEE" w:rsidP="00705261">
      <w:pPr>
        <w:numPr>
          <w:ilvl w:val="0"/>
          <w:numId w:val="35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казуємо джерело фінансування препаратів.</w:t>
      </w:r>
    </w:p>
    <w:p w14:paraId="18B08B3E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297A3A9" wp14:editId="1E6E735F">
            <wp:extent cx="4782993" cy="1738313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993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A962D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0E4CC959" wp14:editId="32D519E6">
            <wp:extent cx="4686618" cy="2106427"/>
            <wp:effectExtent l="0" t="0" r="0" b="0"/>
            <wp:docPr id="133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618" cy="2106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00F38" w14:textId="77777777" w:rsidR="0023185C" w:rsidRPr="0076798F" w:rsidRDefault="00392DEE" w:rsidP="00705261">
      <w:pPr>
        <w:numPr>
          <w:ilvl w:val="0"/>
          <w:numId w:val="35"/>
        </w:numPr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6798F">
        <w:rPr>
          <w:rFonts w:ascii="Times New Roman" w:eastAsia="Trebuchet MS" w:hAnsi="Times New Roman" w:cs="Times New Roman"/>
          <w:sz w:val="24"/>
          <w:szCs w:val="24"/>
        </w:rPr>
        <w:t xml:space="preserve">Після закінчення введення інформації обов'язково натискаємо кнопку “Зберегти”.     </w:t>
      </w:r>
    </w:p>
    <w:p w14:paraId="0E14AD24" w14:textId="77777777" w:rsidR="0023185C" w:rsidRPr="0076798F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76798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44F59BB" wp14:editId="63323838">
            <wp:extent cx="4734243" cy="1686068"/>
            <wp:effectExtent l="0" t="0" r="0" b="0"/>
            <wp:docPr id="3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243" cy="1686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2F0BB" w14:textId="77777777" w:rsidR="0023185C" w:rsidRPr="0076798F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76798F">
        <w:rPr>
          <w:rFonts w:ascii="Times New Roman" w:eastAsia="Trebuchet MS" w:hAnsi="Times New Roman" w:cs="Times New Roman"/>
          <w:sz w:val="24"/>
          <w:szCs w:val="24"/>
        </w:rPr>
        <w:t>Після збереження призначення схеми лікування у вкладці "Лікування" відображається призначена схема.</w:t>
      </w:r>
    </w:p>
    <w:p w14:paraId="051A07AF" w14:textId="77777777" w:rsidR="0023185C" w:rsidRPr="0076798F" w:rsidRDefault="00392DEE" w:rsidP="00D8562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798F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/>
        </w:rPr>
        <w:drawing>
          <wp:inline distT="114300" distB="114300" distL="114300" distR="114300" wp14:anchorId="18A39BA8" wp14:editId="5797314E">
            <wp:extent cx="5076471" cy="2652713"/>
            <wp:effectExtent l="0" t="0" r="0" b="0"/>
            <wp:docPr id="39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471" cy="265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2B779" w14:textId="6139444E" w:rsidR="00A01F86" w:rsidRPr="0076798F" w:rsidRDefault="00CA27AF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7679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У</w:t>
      </w:r>
      <w:r w:rsidR="00392DEE" w:rsidRPr="007679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розділі "Безпосереднє спостереження" можемо </w:t>
      </w:r>
      <w:r w:rsidR="001B7A98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зазначити</w:t>
      </w:r>
      <w:r w:rsidR="00392DEE" w:rsidRPr="007679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дні прийому ПТП. Для цього натискаємо відповідний місяць.</w:t>
      </w:r>
      <w:r w:rsidR="00B9624B" w:rsidRPr="007679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</w:p>
    <w:p w14:paraId="4BE5682F" w14:textId="11DDD333" w:rsidR="00A01F86" w:rsidRPr="00D8562D" w:rsidRDefault="0076798F" w:rsidP="00A01F86">
      <w:pPr>
        <w:contextualSpacing/>
        <w:jc w:val="both"/>
        <w:rPr>
          <w:rFonts w:ascii="Times New Roman" w:eastAsia="Trebuchet MS" w:hAnsi="Times New Roman" w:cs="Times New Roman"/>
          <w:sz w:val="24"/>
          <w:szCs w:val="24"/>
          <w:highlight w:val="yellow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FC15DC" wp14:editId="1C7D4F65">
            <wp:extent cx="5505450" cy="2209315"/>
            <wp:effectExtent l="0" t="0" r="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8796" t="29240" r="7580" b="12957"/>
                    <a:stretch/>
                  </pic:blipFill>
                  <pic:spPr bwMode="auto">
                    <a:xfrm>
                      <a:off x="0" y="0"/>
                      <a:ext cx="5510596" cy="221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57125" w14:textId="6BDDAE73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26492" w14:textId="77777777" w:rsidR="0023185C" w:rsidRPr="00D8562D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дні прий</w:t>
      </w:r>
      <w:r w:rsidR="00CA27AF" w:rsidRPr="00D8562D">
        <w:rPr>
          <w:rFonts w:ascii="Times New Roman" w:eastAsia="Trebuchet MS" w:hAnsi="Times New Roman" w:cs="Times New Roman"/>
          <w:sz w:val="24"/>
          <w:szCs w:val="24"/>
        </w:rPr>
        <w:t>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му ПТП і натискаємо кнопку “Зберегти”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6D8FD7E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88C3E02" wp14:editId="773396AF">
            <wp:extent cx="2924703" cy="3214688"/>
            <wp:effectExtent l="0" t="0" r="0" b="0"/>
            <wp:docPr id="74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703" cy="321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1BD6A" w14:textId="77777777" w:rsidR="0023185C" w:rsidRPr="00D8562D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іктограмами на таблиці позначаються дні, </w:t>
      </w:r>
      <w:r w:rsidR="00CA27AF" w:rsidRPr="00D8562D">
        <w:rPr>
          <w:rFonts w:ascii="Times New Roman" w:eastAsia="Trebuchet MS" w:hAnsi="Times New Roman" w:cs="Times New Roman"/>
          <w:sz w:val="24"/>
          <w:szCs w:val="24"/>
        </w:rPr>
        <w:t>в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які був зареєстрований прийом ПТП.</w:t>
      </w:r>
    </w:p>
    <w:p w14:paraId="654C61E6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128AE1D" wp14:editId="60AC4FCC">
            <wp:extent cx="2276475" cy="1181100"/>
            <wp:effectExtent l="0" t="0" r="0" b="0"/>
            <wp:docPr id="110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3E549EF4" w14:textId="77777777" w:rsidR="0023185C" w:rsidRPr="00D8562D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Якщо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міни у схеми лікування, перевести пацієнта до іншого медичного закладу на лікування чи відмінити лікування</w:t>
      </w:r>
      <w:r w:rsidR="00CA27AF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тисніть на кнопку “Параметри” 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14:paraId="4F62CDC8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4D7E26F7" wp14:editId="7BA9B41C">
            <wp:extent cx="4761433" cy="1804988"/>
            <wp:effectExtent l="0" t="0" r="0" b="0"/>
            <wp:docPr id="56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433" cy="1804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D5503" w14:textId="77777777" w:rsidR="0023185C" w:rsidRPr="00D8562D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бираємо інші вкладки у панелі управління випадком ТБ, де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ову або змінити інформацію про випадок ТБ з облікових форм. Після закінчення введення інформації обов'язково натискаємо кнопку “Зберегти”.</w:t>
      </w:r>
    </w:p>
    <w:p w14:paraId="0F332863" w14:textId="77777777" w:rsidR="0023185C" w:rsidRPr="00D8562D" w:rsidRDefault="00392DEE" w:rsidP="00EB0DF9">
      <w:pPr>
        <w:numPr>
          <w:ilvl w:val="0"/>
          <w:numId w:val="35"/>
        </w:numPr>
        <w:ind w:left="0" w:firstLine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иконання операції </w:t>
      </w:r>
      <w:r w:rsidR="00CA27AF" w:rsidRPr="00D8562D">
        <w:rPr>
          <w:rFonts w:ascii="Times New Roman" w:eastAsia="Trebuchet MS" w:hAnsi="Times New Roman" w:cs="Times New Roman"/>
          <w:sz w:val="24"/>
          <w:szCs w:val="24"/>
        </w:rPr>
        <w:t>із закритт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падку ТБ використовуємо кнопку "Закрити випадок"</w:t>
      </w:r>
    </w:p>
    <w:p w14:paraId="38A11EB4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86F82F8" wp14:editId="2900340B">
            <wp:extent cx="5067618" cy="2655967"/>
            <wp:effectExtent l="0" t="0" r="0" b="0"/>
            <wp:docPr id="115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618" cy="265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3B6D6" w14:textId="77777777" w:rsidR="0023185C" w:rsidRPr="00D8562D" w:rsidRDefault="00392DEE" w:rsidP="0086272A">
      <w:pPr>
        <w:numPr>
          <w:ilvl w:val="0"/>
          <w:numId w:val="35"/>
        </w:numPr>
        <w:ind w:left="0" w:firstLine="502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казуємо дату, результат лікування та 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натискаємо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CA27AF" w:rsidRPr="00D8562D">
        <w:rPr>
          <w:rFonts w:ascii="Times New Roman" w:eastAsia="Trebuchet MS" w:hAnsi="Times New Roman" w:cs="Times New Roman"/>
          <w:sz w:val="24"/>
          <w:szCs w:val="24"/>
        </w:rPr>
        <w:t>на кнопку “ОК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”.</w:t>
      </w:r>
    </w:p>
    <w:p w14:paraId="2D29E23F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7D95C92" wp14:editId="38C106F6">
            <wp:extent cx="4619943" cy="1760320"/>
            <wp:effectExtent l="0" t="0" r="0" b="0"/>
            <wp:docPr id="107" name="image2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5.png"/>
                    <pic:cNvPicPr preferRelativeResize="0"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943" cy="17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CEB4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CA27AF" w:rsidRPr="00D8562D">
        <w:rPr>
          <w:rFonts w:ascii="Times New Roman" w:eastAsia="Trebuchet MS" w:hAnsi="Times New Roman" w:cs="Times New Roman"/>
          <w:b/>
          <w:sz w:val="24"/>
          <w:szCs w:val="24"/>
        </w:rPr>
        <w:t>ою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2DCA590F" w14:textId="72EBA76F" w:rsidR="0023185C" w:rsidRPr="00D8562D" w:rsidRDefault="00392DEE" w:rsidP="00EB0DF9">
      <w:pPr>
        <w:numPr>
          <w:ilvl w:val="0"/>
          <w:numId w:val="1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CA27AF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Україн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6C7679F" w14:textId="47A2EB24" w:rsidR="0023185C" w:rsidRPr="00D8562D" w:rsidRDefault="00392DEE" w:rsidP="00EB0DF9">
      <w:pPr>
        <w:numPr>
          <w:ilvl w:val="0"/>
          <w:numId w:val="1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CA27AF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2D7F94" w:rsidRPr="00D8562D">
        <w:rPr>
          <w:rFonts w:ascii="Times New Roman" w:eastAsia="Trebuchet MS" w:hAnsi="Times New Roman" w:cs="Times New Roman"/>
          <w:sz w:val="24"/>
          <w:szCs w:val="24"/>
        </w:rPr>
        <w:t>від 02.09.2009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ADF0A10" w14:textId="5EB6D18F" w:rsidR="0023185C" w:rsidRPr="00D8562D" w:rsidRDefault="00D7603E" w:rsidP="00EB0DF9">
      <w:pPr>
        <w:numPr>
          <w:ilvl w:val="0"/>
          <w:numId w:val="1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Наказ Міністерства 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CA27AF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здоров’я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>
        <w:rPr>
          <w:rFonts w:ascii="Times New Roman" w:eastAsia="Trebuchet MS" w:hAnsi="Times New Roman" w:cs="Times New Roman"/>
          <w:sz w:val="24"/>
          <w:szCs w:val="24"/>
        </w:rPr>
        <w:t>від</w:t>
      </w:r>
      <w:r w:rsidR="002D7F94" w:rsidRPr="00D8562D">
        <w:rPr>
          <w:rFonts w:ascii="Times New Roman" w:eastAsia="Trebuchet MS" w:hAnsi="Times New Roman" w:cs="Times New Roman"/>
          <w:sz w:val="24"/>
          <w:szCs w:val="24"/>
        </w:rPr>
        <w:t xml:space="preserve"> 06.02.2002 р. №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”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991F6B6" w14:textId="77777777" w:rsidR="0023185C" w:rsidRPr="00D8562D" w:rsidRDefault="00392DEE" w:rsidP="00EB0DF9">
      <w:pPr>
        <w:numPr>
          <w:ilvl w:val="0"/>
          <w:numId w:val="1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CA27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FB25100" w14:textId="77777777" w:rsidR="0023185C" w:rsidRPr="00D8562D" w:rsidRDefault="0023185C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agluv6dkwuvh" w:colFirst="0" w:colLast="0"/>
      <w:bookmarkEnd w:id="50"/>
    </w:p>
    <w:p w14:paraId="36DA3F46" w14:textId="77777777" w:rsidR="0023185C" w:rsidRPr="00D8562D" w:rsidRDefault="0023185C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jg3n8a2sb6mf" w:colFirst="0" w:colLast="0"/>
      <w:bookmarkEnd w:id="51"/>
    </w:p>
    <w:p w14:paraId="6DBA24D6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19E1F153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aloe69rpw9xy" w:colFirst="0" w:colLast="0"/>
      <w:bookmarkStart w:id="53" w:name="_6j5apme1psbs" w:colFirst="0" w:colLast="0"/>
      <w:bookmarkStart w:id="54" w:name="_Toc472328821"/>
      <w:bookmarkEnd w:id="52"/>
      <w:bookmarkEnd w:id="53"/>
      <w:r w:rsidRPr="00145675">
        <w:rPr>
          <w:rFonts w:ascii="Times New Roman" w:eastAsia="Arial" w:hAnsi="Times New Roman" w:cs="Times New Roman"/>
          <w:b/>
          <w:sz w:val="24"/>
          <w:szCs w:val="24"/>
        </w:rPr>
        <w:lastRenderedPageBreak/>
        <w:t>Додаток 6.</w:t>
      </w:r>
      <w:r w:rsidRPr="00D8562D">
        <w:rPr>
          <w:rFonts w:ascii="Times New Roman" w:eastAsia="Arial" w:hAnsi="Times New Roman" w:cs="Times New Roman"/>
          <w:sz w:val="24"/>
          <w:szCs w:val="24"/>
        </w:rPr>
        <w:t xml:space="preserve"> СОП “Введення первин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01</w:t>
      </w:r>
      <w:r w:rsidR="00E04A27" w:rsidRPr="00D8562D">
        <w:rPr>
          <w:rFonts w:ascii="Times New Roman" w:eastAsia="Arial" w:hAnsi="Times New Roman" w:cs="Times New Roman"/>
          <w:sz w:val="24"/>
          <w:szCs w:val="24"/>
        </w:rPr>
        <w:t>–1 МР ТБ (4-а категорія)» ” до Р</w:t>
      </w:r>
      <w:r w:rsidRPr="00D8562D">
        <w:rPr>
          <w:rFonts w:ascii="Times New Roman" w:eastAsia="Arial" w:hAnsi="Times New Roman" w:cs="Times New Roman"/>
          <w:sz w:val="24"/>
          <w:szCs w:val="24"/>
        </w:rPr>
        <w:t>еєстру хворих на ТБ”</w:t>
      </w:r>
      <w:bookmarkEnd w:id="54"/>
    </w:p>
    <w:p w14:paraId="0BF3ACF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3581FAA0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0880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7335D3A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первин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      </w:r>
            <w:r w:rsidR="00E04A27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01–1 МР ТБ (4-а категорія)»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1CCE" w14:textId="0B982E01" w:rsidR="0023185C" w:rsidRPr="00D8562D" w:rsidRDefault="002D7F94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6</w:t>
            </w:r>
          </w:p>
          <w:p w14:paraId="262F102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768AC795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45179A2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56789CE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54172A09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F60C" w14:textId="51D3F76C" w:rsidR="0023185C" w:rsidRPr="00D8562D" w:rsidRDefault="00392DEE" w:rsidP="00A960AF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6E0BC066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88E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517B5EF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1AAE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EF3A" w14:textId="4BC7C13A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308B60C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55A75067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05A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5A6790D0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5A32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1EC0" w14:textId="494CA37D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6B76B9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616DC888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636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6D4432EE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D543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B376C" w14:textId="1C28CEF3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7309FE4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2A45E83B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ED49" w14:textId="64980044" w:rsidR="0023185C" w:rsidRPr="00D8562D" w:rsidRDefault="00392DEE" w:rsidP="00A960AF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5A66BA24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E9B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0D13DF0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EE994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9FCB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645" w14:textId="364F0F30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5BD01FF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E04A27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31FFE380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0C778F8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F78A945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14F18D00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C35C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71BE857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первин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      </w:r>
            <w:r w:rsidR="00E04A27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01–1 МР ТБ (4-а категорія)»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5A9D" w14:textId="12A67326" w:rsidR="0023185C" w:rsidRPr="00D8562D" w:rsidRDefault="002D7F94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6</w:t>
            </w:r>
          </w:p>
          <w:p w14:paraId="68E50E1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3659F55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342545B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11BAFFF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DFA345E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12B7D63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E04A27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первинної, вторинної та третинної лікувально - профілактичної мережі.</w:t>
      </w:r>
    </w:p>
    <w:p w14:paraId="31A29EB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F303D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49DA6DA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коректне введення первинної інформації з облікових форм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</w:r>
      <w:r w:rsidR="00E04A27" w:rsidRPr="00D8562D">
        <w:rPr>
          <w:rFonts w:ascii="Times New Roman" w:eastAsia="Trebuchet MS" w:hAnsi="Times New Roman" w:cs="Times New Roman"/>
          <w:sz w:val="24"/>
          <w:szCs w:val="24"/>
        </w:rPr>
        <w:t>01–1 МР ТБ (4-а категорія)»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5BAC6851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AD96D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06E3D097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6CC5E7D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7F5C8AD9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1C4790B5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Ч - чоловік</w:t>
      </w:r>
    </w:p>
    <w:p w14:paraId="00873C8F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Ж - жінка</w:t>
      </w:r>
    </w:p>
    <w:p w14:paraId="5F2AF464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 - місто</w:t>
      </w:r>
    </w:p>
    <w:p w14:paraId="0DEE943F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 - село</w:t>
      </w:r>
    </w:p>
    <w:p w14:paraId="14B9F3C1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В - новий випадок ТБ</w:t>
      </w:r>
    </w:p>
    <w:p w14:paraId="3CC8F5CD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Л - випадки, які лікуються після невдалого попереднього лікування</w:t>
      </w:r>
    </w:p>
    <w:p w14:paraId="048A8647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ПВ - випадки 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п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лікуванні після того, як вони були втрачені для подальшого нагляду</w:t>
      </w:r>
    </w:p>
    <w:p w14:paraId="514E0C3C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РифТБ/МР ТБ/РР ТБ - резистентний до рифампіцину туберкульоз/Мультирезистентний туберкульоз/Туберкульоз із розширеною резистентністю</w:t>
      </w:r>
    </w:p>
    <w:p w14:paraId="3A384DB6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ЛКК - центральна лікарська консультативна комісія</w:t>
      </w:r>
    </w:p>
    <w:p w14:paraId="1D0A18E2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276960CF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10B39C5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XpertMTB/Rif - тест ампліфікації нуклеїнових кислот</w:t>
      </w:r>
    </w:p>
    <w:p w14:paraId="5581D02E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LPA - система гібридизації з типоспецифічними зондами</w:t>
      </w:r>
    </w:p>
    <w:p w14:paraId="701C6A59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 - побічні реакції</w:t>
      </w:r>
    </w:p>
    <w:p w14:paraId="0D28B8EB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ТП - протитуберкульозні препарати</w:t>
      </w:r>
    </w:p>
    <w:p w14:paraId="6E4AC817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Л - вірус імунодефіциту людини</w:t>
      </w:r>
    </w:p>
    <w:p w14:paraId="45EB0773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РТ - антиретровірусна терапія</w:t>
      </w:r>
    </w:p>
    <w:p w14:paraId="6489B299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РТБ - мультирезистентний туберкульоз</w:t>
      </w:r>
    </w:p>
    <w:p w14:paraId="11958009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ЛМ - з</w:t>
      </w:r>
      <w:r w:rsidR="008E012E" w:rsidRPr="00D8562D">
        <w:rPr>
          <w:rFonts w:ascii="Times New Roman" w:eastAsia="Trebuchet MS" w:hAnsi="Times New Roman" w:cs="Times New Roman"/>
          <w:sz w:val="24"/>
          <w:szCs w:val="24"/>
        </w:rPr>
        <w:t>агальн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лікувальна мережа</w:t>
      </w:r>
    </w:p>
    <w:p w14:paraId="45D258FB" w14:textId="77777777" w:rsidR="00520BDC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ІЗО - слідчий ізолятор</w:t>
      </w:r>
    </w:p>
    <w:p w14:paraId="7DD9EA3F" w14:textId="31AC5CAB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lastRenderedPageBreak/>
        <w:t>Ціль</w:t>
      </w:r>
    </w:p>
    <w:p w14:paraId="2BFC68D3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регламентує процес введення коректної первинної інформації з облікових форм Введення первинної інформації з облікових форм № 081-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</w:r>
      <w:r w:rsidR="00E04A27" w:rsidRPr="00D8562D">
        <w:rPr>
          <w:rFonts w:ascii="Times New Roman" w:eastAsia="Trebuchet MS" w:hAnsi="Times New Roman" w:cs="Times New Roman"/>
          <w:sz w:val="24"/>
          <w:szCs w:val="24"/>
        </w:rPr>
        <w:t>01–1 МР ТБ (4-а категорія)»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 з метою реєстрації випадків МР ТБ та виключення виникнення "Незв'язаних випадків".</w:t>
      </w:r>
    </w:p>
    <w:p w14:paraId="0D4E3CE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2F9A8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74B05B0C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Лікарі-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фтизіат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дільничні медичні сестри, які володіють 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формацією про нормативно-правові документ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 галузі ТБ.</w:t>
      </w:r>
    </w:p>
    <w:p w14:paraId="2CA1E454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145D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66A1A624" w14:textId="77777777" w:rsidR="00B227BD" w:rsidRPr="00D8562D" w:rsidRDefault="00B227BD" w:rsidP="00D8562D">
      <w:pPr>
        <w:pStyle w:val="affc"/>
        <w:numPr>
          <w:ilvl w:val="0"/>
          <w:numId w:val="44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26FAD22" w14:textId="77777777" w:rsidR="00B227BD" w:rsidRPr="00D8562D" w:rsidRDefault="00B227BD" w:rsidP="00D8562D">
      <w:pPr>
        <w:pStyle w:val="affc"/>
        <w:numPr>
          <w:ilvl w:val="0"/>
          <w:numId w:val="44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151ED6E" w14:textId="77777777" w:rsidR="00B227BD" w:rsidRPr="00D8562D" w:rsidRDefault="00B227BD" w:rsidP="00D8562D">
      <w:pPr>
        <w:pStyle w:val="affc"/>
        <w:numPr>
          <w:ilvl w:val="0"/>
          <w:numId w:val="44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Mozilla Firefox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F0E8D5E" w14:textId="77777777" w:rsidR="00B227BD" w:rsidRPr="00D8562D" w:rsidRDefault="00B227BD" w:rsidP="00D8562D">
      <w:pPr>
        <w:pStyle w:val="affc"/>
        <w:numPr>
          <w:ilvl w:val="0"/>
          <w:numId w:val="44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програма шифрування інтернет-з'єднання CryptoServer</w:t>
      </w:r>
      <w:r w:rsidR="00E04A27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C524B75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5882B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66E5AA18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оаналізувати облікову форму ТБ 01-МР ТБ та ТБ 01-1 МР ТБ на предмет коректності та повноти заповнення даних первинною інформацією.</w:t>
      </w:r>
    </w:p>
    <w:p w14:paraId="13BB37B5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вернути увагу на наявність у формі інформації про П.І.Б., дату народження, вік, стать, місце проживання хворого на момент повідомлення (область,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район (місто)), медичний заклад, що повідомляє (область, назва), дата звертання за мед. допомогою(ТБ), тип випадку, діагноз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підтверджен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зультатами дослідження,  діагноз установлено під час, локалізація процесу.</w:t>
      </w:r>
    </w:p>
    <w:p w14:paraId="1054DE31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якісь дані, зазначені в п. 2 відсутні, необхідно заповнити їх у формі ТБ 01-МРТБ у відповідності з інформацією про випадок МРТБ до виконання процедур введення первинних даних.</w:t>
      </w:r>
    </w:p>
    <w:p w14:paraId="22DCC390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ускаємо програму CryptoServer для встановлення захищеного інтернет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0A4722EA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водимо в CryptoServer пароль доступу до сертифікатів шифрування.</w:t>
      </w:r>
    </w:p>
    <w:p w14:paraId="661315F1" w14:textId="77777777" w:rsidR="0023185C" w:rsidRPr="00D8562D" w:rsidRDefault="00627043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адрес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hyperlink r:id="rId76">
        <w:r w:rsidR="00392DEE"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053D9B77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2781E0B3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иваємо інтерфейс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3C95FCE8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61142DDD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034CE80" wp14:editId="64E2FB1C">
            <wp:extent cx="4695753" cy="2262188"/>
            <wp:effectExtent l="0" t="0" r="0" b="0"/>
            <wp:docPr id="127" name="image234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07277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каємо кнопку "Новий випадок"</w:t>
      </w:r>
      <w:r w:rsidR="00627043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3A430C0" w14:textId="77777777" w:rsidR="0023185C" w:rsidRPr="00D8562D" w:rsidRDefault="00392DEE" w:rsidP="00145675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2C84F9D" wp14:editId="09A33033">
            <wp:extent cx="4924743" cy="2113886"/>
            <wp:effectExtent l="0" t="0" r="0" b="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743" cy="2113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EF058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ибираємо 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«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Тип випадку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»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тиснувши на відповідний пункт меню.</w:t>
      </w:r>
    </w:p>
    <w:p w14:paraId="05873B76" w14:textId="77777777" w:rsidR="0023185C" w:rsidRPr="00D8562D" w:rsidRDefault="00392DEE" w:rsidP="00145675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47CD93C" wp14:editId="54A6C24A">
            <wp:extent cx="2035965" cy="1374601"/>
            <wp:effectExtent l="0" t="0" r="0" b="0"/>
            <wp:docPr id="89" name="image1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0.png"/>
                    <pic:cNvPicPr preferRelativeResize="0"/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965" cy="13746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0C907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Ім'я пацієнта" вводимо його прізвище і натискаємо кнопку "Знайти"</w:t>
      </w:r>
      <w:r w:rsidR="00627043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92CDCFF" w14:textId="77777777" w:rsidR="0023185C" w:rsidRPr="00D8562D" w:rsidRDefault="00392DEE" w:rsidP="00145675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C787584" wp14:editId="5440FA41">
            <wp:extent cx="5048568" cy="1719497"/>
            <wp:effectExtent l="0" t="0" r="0" b="0"/>
            <wp:docPr id="79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568" cy="171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6F91B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разі наявн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ості даного пацієнта в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і переходимо до п.15 ц</w:t>
      </w:r>
      <w:r w:rsidR="00CD6BD2" w:rsidRPr="00D8562D">
        <w:rPr>
          <w:rFonts w:ascii="Times New Roman" w:eastAsia="Trebuchet MS" w:hAnsi="Times New Roman" w:cs="Times New Roman"/>
          <w:sz w:val="24"/>
          <w:szCs w:val="24"/>
        </w:rPr>
        <w:t>іє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.</w:t>
      </w:r>
    </w:p>
    <w:p w14:paraId="272F4BD0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разі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сутності даного пацієнта в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і ТБ відображається повідомлення "Записів не знайдено". У цьому випадку необхідно зареєструвати цього пацієнта, як випадок ТБ, скориставшись СОП №4 “Введення первинної інформації з облікових форм № 081-1/о “Медична карта лікування хворого на туберкульоз ТБ 01” і № 081-2/о “Соціальна структур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хворого та супутні фактори впливу на пе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ребіг туберкульозу ТБ 01-1”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” з п.9 , а потім повернутися до подальшого виконання даної процедури.</w:t>
      </w:r>
    </w:p>
    <w:p w14:paraId="5C7C3D95" w14:textId="77777777" w:rsidR="0023185C" w:rsidRPr="00D8562D" w:rsidRDefault="00392DEE" w:rsidP="00145675">
      <w:pPr>
        <w:widowControl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BCD7D62" wp14:editId="754FF669">
            <wp:extent cx="4886643" cy="1763143"/>
            <wp:effectExtent l="0" t="0" r="0" b="0"/>
            <wp:docPr id="30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643" cy="1763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60DC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Якщо в базі знайдені пацієнти, що відповідають критерію пошуку, на екрані відображається інформація про цих пацієнтів.</w:t>
      </w:r>
    </w:p>
    <w:p w14:paraId="0AB7A8B3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7AD03DF" wp14:editId="637A40E0">
            <wp:extent cx="4858068" cy="2198597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68" cy="2198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F8729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налізуємо отриманий список на предмет наявності пацієнта, якого шукаємо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 урахуванням наявної у нас інформації про нього (дата народження, стать, ім'я та по батькові, анамнез хвороби тощо).</w:t>
      </w:r>
    </w:p>
    <w:p w14:paraId="2E810936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реєстрації випадку МР ТБ останній випадок ТБ повинен бути закритий. Якщо випадок “відкритий”, необхідно закрити цей випадок ТБ (перейдіть до п.18). </w:t>
      </w:r>
      <w:r w:rsidRPr="00D8562D">
        <w:rPr>
          <w:rFonts w:ascii="Times New Roman" w:hAnsi="Times New Roman" w:cs="Times New Roman"/>
          <w:sz w:val="24"/>
          <w:szCs w:val="24"/>
        </w:rPr>
        <w:br/>
      </w:r>
      <w:r w:rsidRPr="00D8562D">
        <w:rPr>
          <w:rFonts w:ascii="Times New Roman" w:eastAsia="Trebuchet MS" w:hAnsi="Times New Roman" w:cs="Times New Roman"/>
          <w:sz w:val="24"/>
          <w:szCs w:val="24"/>
        </w:rPr>
        <w:t>Якщо попередній випадок ТБ закритий</w:t>
      </w:r>
      <w:r w:rsidR="00627043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о переходимо до виконання п.24.</w:t>
      </w:r>
    </w:p>
    <w:p w14:paraId="274B23E0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417BA6C" wp14:editId="7D57B465">
            <wp:extent cx="4643798" cy="2195513"/>
            <wp:effectExtent l="0" t="0" r="0" b="0"/>
            <wp:docPr id="128" name="image2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/>
                    <pic:cNvPicPr preferRelativeResize="0"/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798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C1841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каємо на запис з необхідним пацієнтом. Відображається панель управління Випадком ТБ.</w:t>
      </w:r>
    </w:p>
    <w:p w14:paraId="4D2B1ADA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28B08DDD" wp14:editId="183F24D7">
            <wp:extent cx="4762818" cy="2525849"/>
            <wp:effectExtent l="0" t="0" r="0" b="0"/>
            <wp:docPr id="99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818" cy="2525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2019A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криваємо випадок ТБ, натиснувши на кнопку "Закриття випадку".</w:t>
      </w:r>
    </w:p>
    <w:p w14:paraId="0CF433B6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974FF82" wp14:editId="287AE8EF">
            <wp:extent cx="4104872" cy="2443163"/>
            <wp:effectExtent l="0" t="0" r="0" b="0"/>
            <wp:docPr id="94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872" cy="244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07A87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казуємо дату закриття випадку. Опцію "Результат" вибираємо згідно з ситуацією в лікуванні конкретного пацієнта. Ва</w:t>
      </w:r>
      <w:r w:rsidR="00890835" w:rsidRPr="00D8562D">
        <w:rPr>
          <w:rFonts w:ascii="Times New Roman" w:eastAsia="Trebuchet MS" w:hAnsi="Times New Roman" w:cs="Times New Roman"/>
          <w:sz w:val="24"/>
          <w:szCs w:val="24"/>
        </w:rPr>
        <w:t>ріанти вибору описані в п. 21 і 22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919435D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разі якщо пацієнт, у якого в процесі лікування була виявлена стійкість до певних препаратів, у полі "Результат" вибираємо опцію "Невдача лікування". У полі "Є результатом" - опцію "Переведений до 4 категорії за результатами ТМЧ". Переходимо до п.23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93A3B14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E46CFFA" wp14:editId="4DA5514F">
            <wp:extent cx="4715792" cy="181451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792" cy="1814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91E26" w14:textId="7560B353" w:rsidR="0023185C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разі, якщо 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закриваєть</w:t>
      </w:r>
      <w:r w:rsidR="00CF7635" w:rsidRPr="00D8562D">
        <w:rPr>
          <w:rFonts w:ascii="Times New Roman" w:eastAsia="Trebuchet MS" w:hAnsi="Times New Roman" w:cs="Times New Roman"/>
          <w:sz w:val="24"/>
          <w:szCs w:val="24"/>
        </w:rPr>
        <w:t>с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ип випадку, який ще не починав лікування ПТП 1-го ряду, виби</w:t>
      </w:r>
      <w:r w:rsidR="009A2D22">
        <w:rPr>
          <w:rFonts w:ascii="Times New Roman" w:eastAsia="Trebuchet MS" w:hAnsi="Times New Roman" w:cs="Times New Roman"/>
          <w:sz w:val="24"/>
          <w:szCs w:val="24"/>
        </w:rPr>
        <w:t>раємо опцію "Лікування перерване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".</w:t>
      </w:r>
      <w:r w:rsidR="00B6274A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40E5EFDC" w14:textId="55F1F83F" w:rsidR="00FE496F" w:rsidRPr="00D8562D" w:rsidRDefault="00FE496F" w:rsidP="00145675">
      <w:pPr>
        <w:ind w:firstLine="36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CD5BAF" wp14:editId="2EF433E9">
            <wp:extent cx="4171950" cy="18351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22591" t="10797" r="7638" b="41189"/>
                    <a:stretch/>
                  </pic:blipFill>
                  <pic:spPr bwMode="auto">
                    <a:xfrm>
                      <a:off x="0" y="0"/>
                      <a:ext cx="4175849" cy="183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764D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иконуємо операцію з п. 9-12.</w:t>
      </w:r>
    </w:p>
    <w:p w14:paraId="13B24A95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необхідного пацієнта зі списку.</w:t>
      </w:r>
    </w:p>
    <w:p w14:paraId="39E3EB1B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13D4DA4" wp14:editId="57D872B4">
            <wp:extent cx="4643798" cy="2195513"/>
            <wp:effectExtent l="0" t="0" r="0" b="0"/>
            <wp:docPr id="124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798" cy="219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F2E64" w14:textId="77777777" w:rsidR="0023185C" w:rsidRPr="00D8562D" w:rsidRDefault="00392DEE" w:rsidP="00145675">
      <w:pPr>
        <w:numPr>
          <w:ilvl w:val="0"/>
          <w:numId w:val="2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повнюємо форму "Нове повідомлення - випадок ХР ТБ"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користовуючи дані з форми «Медична карта лікування хворого на туберкульоз ТБ 01–МР ТБ (4-а категорія)». По закінченні введення натискаємо кнопку "Зберегти".</w:t>
      </w:r>
    </w:p>
    <w:p w14:paraId="7C63AC62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5B55369" wp14:editId="384DABD3">
            <wp:extent cx="4853830" cy="3328988"/>
            <wp:effectExtent l="0" t="0" r="0" b="0"/>
            <wp:docPr id="2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830" cy="332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927C3" w14:textId="77777777" w:rsidR="0023185C" w:rsidRPr="00D8562D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ля затвердження випадку МР ТБ необхідно додати висновки ЦЛКК.</w:t>
      </w:r>
    </w:p>
    <w:p w14:paraId="23D71691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16C59ED6" wp14:editId="366B41C6">
            <wp:extent cx="5135221" cy="1557338"/>
            <wp:effectExtent l="0" t="0" r="0" b="0"/>
            <wp:docPr id="81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221" cy="1557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B7CE7" w14:textId="42F68999" w:rsidR="00BB33B0" w:rsidRPr="00B80E05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E05">
        <w:rPr>
          <w:rFonts w:ascii="Times New Roman" w:eastAsia="Trebuchet MS" w:hAnsi="Times New Roman" w:cs="Times New Roman"/>
          <w:sz w:val="24"/>
          <w:szCs w:val="24"/>
        </w:rPr>
        <w:t>Після введення даних про висновки ЦЛКК натисніть кнопку "Затвердити випадок".</w:t>
      </w:r>
      <w:r w:rsidR="00B6274A" w:rsidRPr="00B80E05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2367422D" w14:textId="31322A1B" w:rsidR="00BB33B0" w:rsidRDefault="00BB33B0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C862DF1" wp14:editId="6F0CB70F">
            <wp:extent cx="5137150" cy="2891104"/>
            <wp:effectExtent l="0" t="0" r="635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23676" t="21262" r="7684" b="16934"/>
                    <a:stretch/>
                  </pic:blipFill>
                  <pic:spPr bwMode="auto">
                    <a:xfrm>
                      <a:off x="0" y="0"/>
                      <a:ext cx="5141953" cy="289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FD627" w14:textId="77777777" w:rsidR="0023185C" w:rsidRPr="00D8562D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бираємо інші вкладки 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 xml:space="preserve">н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панелі управління випадком МР ТБ - “Результати досліджень”, “Лікування”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е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повідну інформацію про пацієнта з облікових форм. Після закінчення введення інформації обов'язково натискаємо кнопку “Зберегти”.</w:t>
      </w:r>
    </w:p>
    <w:p w14:paraId="55A78549" w14:textId="77777777" w:rsidR="0023185C" w:rsidRPr="00D8562D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ведення даних з форми «Фактори впливу на перебіг захворювання та результат лікування ТБ 01–1 МР ТБ (4-а категорія)» здійснюємо в розділі "Додаток", як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находиться на вкладці сторінки з загальною інформацією про випадок. Для редагування інформації натисніть кнопку "Редагувати".</w:t>
      </w:r>
    </w:p>
    <w:p w14:paraId="16B129BF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FEB20BA" wp14:editId="3A53597C">
            <wp:extent cx="4943793" cy="3298425"/>
            <wp:effectExtent l="0" t="0" r="0" b="0"/>
            <wp:docPr id="96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793" cy="329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B5144" w14:textId="77777777" w:rsidR="0023185C" w:rsidRPr="00D8562D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ведіть або відредагуйте необхідну інформацію.</w:t>
      </w:r>
    </w:p>
    <w:p w14:paraId="52895F1D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A9CC2B0" wp14:editId="5AE5AF34">
            <wp:extent cx="4292937" cy="2433638"/>
            <wp:effectExtent l="0" t="0" r="0" b="0"/>
            <wp:docPr id="120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937" cy="243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2CB53" w14:textId="77777777" w:rsidR="0023185C" w:rsidRPr="00D8562D" w:rsidRDefault="00392DEE" w:rsidP="00145675">
      <w:pPr>
        <w:numPr>
          <w:ilvl w:val="0"/>
          <w:numId w:val="24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тисніть кнопку "Зберегти".</w:t>
      </w:r>
    </w:p>
    <w:p w14:paraId="1B0F2FA8" w14:textId="77777777" w:rsidR="0023185C" w:rsidRPr="00D8562D" w:rsidRDefault="00392DEE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87F52DB" wp14:editId="079A63CB">
            <wp:extent cx="4315143" cy="2275013"/>
            <wp:effectExtent l="0" t="0" r="0" b="0"/>
            <wp:docPr id="1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143" cy="227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4074A" w14:textId="77777777" w:rsidR="0023185C" w:rsidRPr="00D8562D" w:rsidRDefault="0023185C" w:rsidP="0014567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B871C2" w14:textId="672C9A42" w:rsidR="0023185C" w:rsidRPr="00D8562D" w:rsidRDefault="00392DEE" w:rsidP="00145675">
      <w:pPr>
        <w:ind w:firstLine="3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C63BD3">
        <w:rPr>
          <w:rFonts w:ascii="Times New Roman" w:eastAsia="Trebuchet MS" w:hAnsi="Times New Roman" w:cs="Times New Roman"/>
          <w:b/>
          <w:sz w:val="24"/>
          <w:szCs w:val="24"/>
        </w:rPr>
        <w:t>им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01F0EB15" w14:textId="022609C5" w:rsidR="0023185C" w:rsidRPr="00D8562D" w:rsidRDefault="00392DEE" w:rsidP="00145675">
      <w:pPr>
        <w:numPr>
          <w:ilvl w:val="0"/>
          <w:numId w:val="3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Наказ Міністерства 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387A15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27742AC" w14:textId="540A91DC" w:rsidR="0023185C" w:rsidRPr="00D8562D" w:rsidRDefault="00392DEE" w:rsidP="00145675">
      <w:pPr>
        <w:numPr>
          <w:ilvl w:val="0"/>
          <w:numId w:val="3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387A15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07.03.2013 № 188</w:t>
      </w:r>
      <w:r w:rsidRPr="00D8562D">
        <w:rPr>
          <w:rFonts w:ascii="Times New Roman" w:hAnsi="Times New Roman" w:cs="Times New Roman"/>
          <w:sz w:val="24"/>
          <w:szCs w:val="24"/>
        </w:rPr>
        <w:br/>
      </w:r>
      <w:r w:rsidRPr="00D8562D">
        <w:rPr>
          <w:rFonts w:ascii="Times New Roman" w:eastAsia="Trebuchet MS" w:hAnsi="Times New Roman" w:cs="Times New Roman"/>
          <w:sz w:val="24"/>
          <w:szCs w:val="24"/>
        </w:rPr>
        <w:t>“Про затвердження форм первинної облікової документації і форм звітності з хіміорезистентного туберкульозу та інструкцій щодо їх заповнення”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4458340" w14:textId="77777777" w:rsidR="0023185C" w:rsidRPr="00D8562D" w:rsidRDefault="00392DEE" w:rsidP="00145675">
      <w:pPr>
        <w:numPr>
          <w:ilvl w:val="0"/>
          <w:numId w:val="39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D121104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5" w:name="_2odb4clgzx7m" w:colFirst="0" w:colLast="0"/>
      <w:bookmarkEnd w:id="55"/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551FC20F" w14:textId="77777777" w:rsidR="0023185C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56" w:name="_kz9x4ftsoo6l" w:colFirst="0" w:colLast="0"/>
      <w:bookmarkStart w:id="57" w:name="_6zox3i2ysern" w:colFirst="0" w:colLast="0"/>
      <w:bookmarkStart w:id="58" w:name="_Toc472328822"/>
      <w:bookmarkEnd w:id="56"/>
      <w:bookmarkEnd w:id="57"/>
      <w:r w:rsidRPr="0098145F">
        <w:rPr>
          <w:rFonts w:ascii="Times New Roman" w:hAnsi="Times New Roman" w:cs="Times New Roman"/>
          <w:b/>
          <w:sz w:val="24"/>
          <w:szCs w:val="24"/>
        </w:rPr>
        <w:lastRenderedPageBreak/>
        <w:t>Додаток 7</w:t>
      </w:r>
      <w:r w:rsidRPr="00D8562D">
        <w:rPr>
          <w:rFonts w:ascii="Times New Roman" w:hAnsi="Times New Roman" w:cs="Times New Roman"/>
          <w:sz w:val="24"/>
          <w:szCs w:val="24"/>
        </w:rPr>
        <w:t>. СОП “</w:t>
      </w:r>
      <w:r w:rsidRPr="0098145F">
        <w:rPr>
          <w:rFonts w:ascii="Times New Roman" w:eastAsia="Arial" w:hAnsi="Times New Roman" w:cs="Times New Roman"/>
          <w:color w:val="0070C0"/>
          <w:sz w:val="24"/>
          <w:szCs w:val="24"/>
        </w:rPr>
        <w:t xml:space="preserve">Введення поточ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</w:r>
      <w:r w:rsidR="00387A15" w:rsidRPr="0098145F">
        <w:rPr>
          <w:rFonts w:ascii="Times New Roman" w:eastAsia="Arial" w:hAnsi="Times New Roman" w:cs="Times New Roman"/>
          <w:color w:val="0070C0"/>
          <w:sz w:val="24"/>
          <w:szCs w:val="24"/>
        </w:rPr>
        <w:t>01–1 МР ТБ (4-а категорія)» до Р</w:t>
      </w:r>
      <w:r w:rsidRPr="0098145F">
        <w:rPr>
          <w:rFonts w:ascii="Times New Roman" w:eastAsia="Arial" w:hAnsi="Times New Roman" w:cs="Times New Roman"/>
          <w:color w:val="0070C0"/>
          <w:sz w:val="24"/>
          <w:szCs w:val="24"/>
        </w:rPr>
        <w:t>еєстру хворих на ТБ</w:t>
      </w:r>
      <w:r w:rsidRPr="0098145F">
        <w:rPr>
          <w:rFonts w:ascii="Times New Roman" w:hAnsi="Times New Roman" w:cs="Times New Roman"/>
          <w:color w:val="0070C0"/>
          <w:sz w:val="24"/>
          <w:szCs w:val="24"/>
        </w:rPr>
        <w:t>”</w:t>
      </w:r>
      <w:bookmarkEnd w:id="58"/>
    </w:p>
    <w:p w14:paraId="21EA02DA" w14:textId="77777777" w:rsidR="0098145F" w:rsidRPr="0098145F" w:rsidRDefault="0098145F" w:rsidP="0098145F"/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729CD54B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8EF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32CC970F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Назва: Введення поточ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</w:t>
            </w:r>
            <w:r w:rsidR="00387A15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01–1 МР ТБ (4-а категорія)»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еєстру хворих на ТБ 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D651" w14:textId="7AD39176" w:rsidR="0023185C" w:rsidRPr="00D8562D" w:rsidRDefault="00D87A8F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7</w:t>
            </w:r>
          </w:p>
          <w:p w14:paraId="3FE9C04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058288D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7BC93FA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05AF8B6C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01A5ABD0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5460" w14:textId="76BC1617" w:rsidR="0023185C" w:rsidRPr="00D8562D" w:rsidRDefault="00392DEE" w:rsidP="009140BE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3261EA9B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023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2FA29A11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595E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0E0C" w14:textId="28A85523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758CB753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6B464399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151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5F42343D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AF782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B57E" w14:textId="5CD6DF0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00918FC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62685854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3129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60169230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204A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AEEA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7524" w14:textId="3A36FC0A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0BB2B8C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2FF9CFEE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6FC5" w14:textId="6A6FE612" w:rsidR="0023185C" w:rsidRPr="00D8562D" w:rsidRDefault="00392DEE" w:rsidP="009140BE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65BD642C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9E8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358F6174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6785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44FD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BA4" w14:textId="08945D02" w:rsidR="0023185C" w:rsidRPr="00D8562D" w:rsidRDefault="00392DEE" w:rsidP="009140BE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ПІБ та підпис особи</w:t>
            </w:r>
            <w:r w:rsidR="00387A15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2DB8E4C5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92D2BEA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4FA7B63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35AA53E1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FDB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3EB2C9A4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Введення поточної інформації з облікових форм № 081 - 4/о «Медична карта лікування хворого на туберкульоз ТБ 01–МР ТБ (4-а категорія)» і № 081–3/о «Фактори впливу на перебіг захворювання та результат лікування ТБ 01–</w:t>
            </w:r>
            <w:r w:rsidR="00387A15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1 МР ТБ (4-а категорія)» до Р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еєстру хворих на ТБ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7DF4" w14:textId="6DC65C2E" w:rsidR="0023185C" w:rsidRPr="00D8562D" w:rsidRDefault="00D87A8F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7</w:t>
            </w:r>
          </w:p>
          <w:p w14:paraId="3762F0A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69B6150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09524EEB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6260B5A7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325BC7B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49BC9B5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387A15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первинної, вторинної та третинної лікувально - профілактичної мережі.</w:t>
      </w:r>
    </w:p>
    <w:p w14:paraId="63A03E95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DBC23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797754AA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коректне введення поточної інформації з облікових форм «Медична карта лікування хворого на туберкульоз ТБ 01-МР ТБ (4-а категорія)» і «Фактори впливу на перебіг захворювання та результат лікування ТБ 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01-1 МР ТБ (4-а категорія)»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71F808AC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387A15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необхідн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 xml:space="preserve">о виконувати не рідше ніж 1 </w:t>
      </w:r>
      <w:r w:rsidR="00387A15" w:rsidRPr="00D8562D">
        <w:rPr>
          <w:rFonts w:ascii="Times New Roman" w:hAnsi="Times New Roman" w:cs="Times New Roman"/>
          <w:sz w:val="24"/>
          <w:szCs w:val="24"/>
        </w:rPr>
        <w:t>ра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 3 дні, що обумовлено необхідністю постійного контролю за надходженням інформ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ації про пацієнта у базу даних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ТБ щодо ведення випадку ТБ у відповідності з  Наказом Міністерства  </w:t>
      </w:r>
      <w:r w:rsidR="00387A15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387A15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.</w:t>
      </w:r>
    </w:p>
    <w:p w14:paraId="5371A5B2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E7734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5C5FE20D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656FF698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13541850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1C35688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Ч - чоловік</w:t>
      </w:r>
    </w:p>
    <w:p w14:paraId="47F847CE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Ж - жінка</w:t>
      </w:r>
    </w:p>
    <w:p w14:paraId="1AE7833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 - місто</w:t>
      </w:r>
    </w:p>
    <w:p w14:paraId="3EA2164C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 - село</w:t>
      </w:r>
    </w:p>
    <w:p w14:paraId="6B3E2D5C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В - новий випадок ТБ</w:t>
      </w:r>
    </w:p>
    <w:p w14:paraId="4B5F14C3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Л - випадки, які лікуються після невдалого попереднього лікування</w:t>
      </w:r>
    </w:p>
    <w:p w14:paraId="19AC5DE0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ПВ - випадки </w:t>
      </w:r>
      <w:r w:rsidR="00387A15" w:rsidRPr="00D8562D">
        <w:rPr>
          <w:rFonts w:ascii="Times New Roman" w:eastAsia="Trebuchet MS" w:hAnsi="Times New Roman" w:cs="Times New Roman"/>
          <w:sz w:val="24"/>
          <w:szCs w:val="24"/>
        </w:rPr>
        <w:t>п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лікуванні після того, як вони були втрачені для подальшого нагляду</w:t>
      </w:r>
    </w:p>
    <w:p w14:paraId="049A1679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РифТБ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/МР ТБ/РР ТБ - резистентний д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рифампіцину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уберкульоз/мультирезистентний туберкульоз/туберкульоз із розширеною резистентністю</w:t>
      </w:r>
    </w:p>
    <w:p w14:paraId="265CC6FF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ЛКК - центральна лікарська консультативна комісія</w:t>
      </w:r>
    </w:p>
    <w:p w14:paraId="504AF077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65F7D82D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702D131B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0C42EE12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LPA - система гібридизації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ипоспецифічним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ондами</w:t>
      </w:r>
    </w:p>
    <w:p w14:paraId="7EB3D45E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 - побічні реакції</w:t>
      </w:r>
    </w:p>
    <w:p w14:paraId="53E72451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>ПТП - протитуберкульозні препарати</w:t>
      </w:r>
    </w:p>
    <w:p w14:paraId="65690F2A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Л - вірус імунодефіциту людини</w:t>
      </w:r>
    </w:p>
    <w:p w14:paraId="0A77B300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РТ - антиретровірусна терапія</w:t>
      </w:r>
    </w:p>
    <w:p w14:paraId="2D1ABA54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РТБ - мультирезистентний туберкульоз</w:t>
      </w:r>
    </w:p>
    <w:p w14:paraId="756AEC3F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ЛМ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з</w:t>
      </w:r>
      <w:r w:rsidR="008E012E" w:rsidRPr="00D8562D">
        <w:rPr>
          <w:rFonts w:ascii="Times New Roman" w:eastAsia="Trebuchet MS" w:hAnsi="Times New Roman" w:cs="Times New Roman"/>
          <w:sz w:val="24"/>
          <w:szCs w:val="24"/>
        </w:rPr>
        <w:t>агальн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лікуваль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ережа</w:t>
      </w:r>
    </w:p>
    <w:p w14:paraId="21F634E2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ІЗО - слідчий ізолятор</w:t>
      </w:r>
    </w:p>
    <w:p w14:paraId="7D578FA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ED36F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5672142D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регламентує процес введення коректної поточної інформації з облікових форм «Медична карта лікування хворого на туберкульоз ТБ 01-МР ТБ (4-а категорія)» і «Фактори впливу на перебіг захворювання та результат лікування ТБ 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>01-1 МР ТБ (4-а категорія)»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 з метою удосконалення повноти бази даних.</w:t>
      </w:r>
    </w:p>
    <w:p w14:paraId="717CEDC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B70B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11E012F2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Лікарі-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фтизіат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, дільничні медичні сестри, які володіють </w:t>
      </w:r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формацією про нормативно-правові документ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 галузі ТБ.</w:t>
      </w:r>
    </w:p>
    <w:p w14:paraId="5C43880F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77F7E" w14:textId="77777777" w:rsidR="00B227BD" w:rsidRPr="00D8562D" w:rsidRDefault="00B227BD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7172C8A8" w14:textId="77777777" w:rsidR="00B227BD" w:rsidRPr="00D8562D" w:rsidRDefault="00B227BD" w:rsidP="00D8562D">
      <w:pPr>
        <w:pStyle w:val="affc"/>
        <w:numPr>
          <w:ilvl w:val="0"/>
          <w:numId w:val="45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B88C499" w14:textId="77777777" w:rsidR="00B227BD" w:rsidRPr="00D8562D" w:rsidRDefault="00B227BD" w:rsidP="00D8562D">
      <w:pPr>
        <w:pStyle w:val="affc"/>
        <w:numPr>
          <w:ilvl w:val="0"/>
          <w:numId w:val="45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8EB0D41" w14:textId="77777777" w:rsidR="00B227BD" w:rsidRPr="00D8562D" w:rsidRDefault="00B227BD" w:rsidP="00D8562D">
      <w:pPr>
        <w:pStyle w:val="affc"/>
        <w:numPr>
          <w:ilvl w:val="0"/>
          <w:numId w:val="45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C685120" w14:textId="77777777" w:rsidR="00B227BD" w:rsidRPr="00D8562D" w:rsidRDefault="00B227BD" w:rsidP="00D8562D">
      <w:pPr>
        <w:pStyle w:val="affc"/>
        <w:numPr>
          <w:ilvl w:val="0"/>
          <w:numId w:val="45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28FD22A6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714F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005C3FB2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еред початком процедур введення поточної інформації з облікових форм «Медична карта лікування хворого на туберкульоз ТБ 01-МР ТБ (4-а категорія)» і «Фактори впливу на перебіг захворювання та результат лікування ТБ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 xml:space="preserve"> 01-1 МР ТБ (4-а категорія)» </w:t>
      </w:r>
      <w:r w:rsidR="00FA7DD1" w:rsidRPr="00D8562D">
        <w:rPr>
          <w:rFonts w:ascii="Times New Roman" w:hAnsi="Times New Roman" w:cs="Times New Roman"/>
          <w:sz w:val="24"/>
          <w:szCs w:val="24"/>
        </w:rPr>
        <w:t>до Р</w:t>
      </w:r>
      <w:r w:rsidRPr="00D8562D">
        <w:rPr>
          <w:rFonts w:ascii="Times New Roman" w:hAnsi="Times New Roman" w:cs="Times New Roman"/>
          <w:sz w:val="24"/>
          <w:szCs w:val="24"/>
        </w:rPr>
        <w:t>еєстр</w:t>
      </w:r>
      <w:r w:rsidR="00FA7DD1" w:rsidRPr="00D8562D">
        <w:rPr>
          <w:rFonts w:ascii="Times New Roman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хворих на ТБ необхідно провести аналіз вищевказаних форм на наявність відповідної інформації у відповідності з Наказом Міністерства  </w:t>
      </w:r>
      <w:r w:rsidR="00FA7DD1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FA7DD1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.</w:t>
      </w:r>
    </w:p>
    <w:p w14:paraId="6E043BB8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>становлення захищеного інтернет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3373FA8E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035FF36E" w14:textId="77777777" w:rsidR="0023185C" w:rsidRPr="00D8562D" w:rsidRDefault="00FA7DD1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адресу </w:t>
      </w:r>
      <w:hyperlink r:id="rId89">
        <w:r w:rsidR="00392DEE" w:rsidRPr="00D8562D">
          <w:rPr>
            <w:rFonts w:ascii="Times New Roman" w:eastAsia="Trebuchet MS" w:hAnsi="Times New Roman" w:cs="Times New Roman"/>
            <w:color w:val="1155CC"/>
            <w:sz w:val="24"/>
            <w:szCs w:val="24"/>
            <w:u w:val="single"/>
          </w:rPr>
          <w:t>http://213.156.91.34</w:t>
        </w:r>
      </w:hyperlink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130A6E46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12352675" w14:textId="77777777" w:rsidR="0023185C" w:rsidRPr="00D8562D" w:rsidRDefault="00FA7DD1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1C1124BB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58BAE5AF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48F31A1E" wp14:editId="313DD3A8">
            <wp:extent cx="4695753" cy="2262188"/>
            <wp:effectExtent l="0" t="0" r="0" b="0"/>
            <wp:docPr id="47" name="image94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A5CEB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полі "Пацієнт" вводимо ПІБ або реєстраційний номер, а потім натискаємо кнопку "Знайти".</w:t>
      </w:r>
    </w:p>
    <w:p w14:paraId="499B5DE4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BED96F2" wp14:editId="54C47D42">
            <wp:extent cx="4550565" cy="1926651"/>
            <wp:effectExtent l="0" t="0" r="0" b="0"/>
            <wp:docPr id="58" name="image113.jpg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jpg" descr="2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565" cy="1926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DC858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списку пацієнтів знаходимо і вибираємо необхідний випадок.</w:t>
      </w:r>
    </w:p>
    <w:p w14:paraId="56ABD3F9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106216D" wp14:editId="333CFAE9">
            <wp:extent cx="4538183" cy="2402046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183" cy="2402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FE8E7" w14:textId="33F8765F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ться панель управління випадком МР ТБ. Обираємо вкладку "Дані випадку" і натискаємо кнопку "Редагувати".</w:t>
      </w:r>
      <w:r w:rsidR="00B25C02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46C6998B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45728BD8" wp14:editId="566BB715">
            <wp:extent cx="4609620" cy="2749276"/>
            <wp:effectExtent l="0" t="0" r="0" b="0"/>
            <wp:docPr id="108" name="image2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 preferRelativeResize="0"/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620" cy="2749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D491B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внесення необхідних змін та доповнень натискаємо кнопку "Зберегти".</w:t>
      </w:r>
    </w:p>
    <w:p w14:paraId="4EEA61F5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D5B83C1" wp14:editId="3ADA8F3B">
            <wp:extent cx="4776906" cy="2356485"/>
            <wp:effectExtent l="0" t="0" r="0" b="0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906" cy="235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CC2FB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призначення і спостереження за прийманням ПТП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обираєм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>о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кладку "Лікування" в "Деталях випадку ХР ТБ". Натискаємо клавішу "Початок лікування".</w:t>
      </w:r>
    </w:p>
    <w:p w14:paraId="3490DBE5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DB597AF" wp14:editId="6A88F8D3">
            <wp:extent cx="3999068" cy="1763302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068" cy="1763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0A953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режим лікування “Стандартизована схема” чи “Створити схему” в залежності від зазначеної схеми в обліковій формі.</w:t>
      </w:r>
    </w:p>
    <w:p w14:paraId="157C936C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23BEB85B" wp14:editId="66B33EA4">
            <wp:extent cx="3326603" cy="1422512"/>
            <wp:effectExtent l="0" t="0" r="0" b="0"/>
            <wp:docPr id="137" name="image2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0.pn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603" cy="142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04789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випадку стандарт</w:t>
      </w:r>
      <w:r w:rsidR="00FA7DD1" w:rsidRPr="00D8562D">
        <w:rPr>
          <w:rFonts w:ascii="Times New Roman" w:eastAsia="Trebuchet MS" w:hAnsi="Times New Roman" w:cs="Times New Roman"/>
          <w:sz w:val="24"/>
          <w:szCs w:val="24"/>
        </w:rPr>
        <w:t>изованої схеми не обираємо діюч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речовини.</w:t>
      </w:r>
    </w:p>
    <w:p w14:paraId="4235408A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57713A4" wp14:editId="443929EF">
            <wp:extent cx="4592320" cy="4599462"/>
            <wp:effectExtent l="0" t="0" r="0" b="0"/>
            <wp:docPr id="66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4599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9CBF2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тип стандартної схеми лікування, яка вказана у формі ТБ-01 МР ТБ</w:t>
      </w:r>
      <w:r w:rsidR="00CD6BD2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 отримання результатів ТМЧ </w:t>
      </w:r>
      <w:r w:rsidR="008E012E" w:rsidRPr="00D8562D">
        <w:rPr>
          <w:rFonts w:ascii="Times New Roman" w:eastAsia="Trebuchet MS" w:hAnsi="Times New Roman" w:cs="Times New Roman"/>
          <w:sz w:val="24"/>
          <w:szCs w:val="24"/>
        </w:rPr>
        <w:t xml:space="preserve">до ПТП 2-ряду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 відповідності до наказу МОЗ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</w:p>
    <w:p w14:paraId="7D11C645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00A87DE" wp14:editId="0F0B4BE2">
            <wp:extent cx="3072285" cy="1773433"/>
            <wp:effectExtent l="0" t="0" r="0" b="0"/>
            <wp:docPr id="86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285" cy="1773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F05096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При необхідності вносимо зміни у стандартні параметри схеми лікування. Наприклад, змінюємо одиниці виміру в залежності від ваги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>пацієнт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частоту приймання в залежності від можливості контрольованого лікування тощо.</w:t>
      </w:r>
    </w:p>
    <w:p w14:paraId="7750465B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F6AD6B9" wp14:editId="00BC44D6">
            <wp:extent cx="4068600" cy="2761829"/>
            <wp:effectExtent l="0" t="0" r="0" b="0"/>
            <wp:docPr id="3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600" cy="2761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81648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1A9801C" wp14:editId="6EA49F1E">
            <wp:extent cx="4104795" cy="2535028"/>
            <wp:effectExtent l="0" t="0" r="0" b="0"/>
            <wp:docPr id="45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795" cy="2535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BA080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казуємо джерело фінансування препаратів.</w:t>
      </w:r>
    </w:p>
    <w:p w14:paraId="7FF907E4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ісля закінчення введення інформації обов'язково натискаємо кнопку “Зберегти”.     </w:t>
      </w:r>
    </w:p>
    <w:p w14:paraId="0FB0BB47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сля збереження призначення схеми лікування у вкладці "Лікування" відображається призначена схема.</w:t>
      </w:r>
    </w:p>
    <w:p w14:paraId="0A0D599B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C792B40" wp14:editId="0F7CF8B7">
            <wp:extent cx="4232026" cy="2922270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026" cy="292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3355F" w14:textId="77777777" w:rsidR="0023185C" w:rsidRPr="00D8562D" w:rsidRDefault="00D1387A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розділі "Безпосереднє спостереження" можемо відзначати дні прийому ПТП. Для цього натискаємо відповідний місяць.</w:t>
      </w:r>
    </w:p>
    <w:p w14:paraId="709361D7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85E3C60" wp14:editId="623F1C0B">
            <wp:extent cx="4584700" cy="1818194"/>
            <wp:effectExtent l="0" t="0" r="0" b="0"/>
            <wp:docPr id="126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818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D5743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дні прий</w:t>
      </w:r>
      <w:r w:rsidR="00D1387A" w:rsidRPr="00D8562D">
        <w:rPr>
          <w:rFonts w:ascii="Times New Roman" w:eastAsia="Trebuchet MS" w:hAnsi="Times New Roman" w:cs="Times New Roman"/>
          <w:sz w:val="24"/>
          <w:szCs w:val="24"/>
        </w:rPr>
        <w:t>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му ПТП і натискаємо кнопку “Зберегти”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3DA97D62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A23C4CA" wp14:editId="39413759">
            <wp:extent cx="2293620" cy="2522220"/>
            <wp:effectExtent l="0" t="0" r="0" b="0"/>
            <wp:docPr id="132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 preferRelativeResize="0"/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52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BDC7D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ктограмами на таблиці позначаються дні, в які був зареєстрований прийом ПТП.</w:t>
      </w:r>
    </w:p>
    <w:p w14:paraId="5586709D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5F5337E" wp14:editId="7AC51A4C">
            <wp:extent cx="5133340" cy="958011"/>
            <wp:effectExtent l="0" t="0" r="0" b="0"/>
            <wp:docPr id="135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958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9B22A2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Якщо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міни у схеми лікування, перевести пацієнта до іншого медичного закладу на лікування чи відмінити лікування</w:t>
      </w:r>
      <w:r w:rsidR="00D1387A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атисніть на кнопку “Параметри”.</w:t>
      </w:r>
    </w:p>
    <w:p w14:paraId="578C7465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68ED848" wp14:editId="610C39F7">
            <wp:extent cx="5007765" cy="165993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765" cy="1659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A34D6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Обираємо інші вкладки </w:t>
      </w:r>
      <w:r w:rsidR="00D1387A" w:rsidRPr="00D8562D">
        <w:rPr>
          <w:rFonts w:ascii="Times New Roman" w:eastAsia="Trebuchet MS" w:hAnsi="Times New Roman" w:cs="Times New Roman"/>
          <w:sz w:val="24"/>
          <w:szCs w:val="24"/>
        </w:rPr>
        <w:t xml:space="preserve">н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анелі управління випадком ТБ, де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нову або змінити інформацію про випадок МР ТБ з облікових форм. Після закінчення введення інформації обов'язково натискаємо кнопку “Зберегти”.</w:t>
      </w:r>
    </w:p>
    <w:p w14:paraId="19A9D009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D18A3A8" wp14:editId="254B1F3A">
            <wp:extent cx="4949663" cy="1546770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663" cy="154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E9807" w14:textId="77777777" w:rsidR="0023185C" w:rsidRPr="001B2259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Для виконання операції </w:t>
      </w:r>
      <w:r w:rsidR="00D1387A" w:rsidRPr="00D8562D">
        <w:rPr>
          <w:rFonts w:ascii="Times New Roman" w:eastAsia="Trebuchet MS" w:hAnsi="Times New Roman" w:cs="Times New Roman"/>
          <w:sz w:val="24"/>
          <w:szCs w:val="24"/>
        </w:rPr>
        <w:t>із закриття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падку МР ТБ використовуємо кнопку "Закрити випадок"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944E668" w14:textId="6EBB75FE" w:rsidR="001B2259" w:rsidRDefault="001B2259" w:rsidP="007B74FB">
      <w:pPr>
        <w:ind w:firstLine="131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AA7528" wp14:editId="73BEEF29">
            <wp:extent cx="5854700" cy="3047468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7061" t="15783" r="7788" b="4485"/>
                    <a:stretch/>
                  </pic:blipFill>
                  <pic:spPr bwMode="auto">
                    <a:xfrm>
                      <a:off x="0" y="0"/>
                      <a:ext cx="5860171" cy="305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2EEC" w14:textId="12D2E5AF" w:rsidR="001B2259" w:rsidRPr="00D8562D" w:rsidRDefault="001B2259" w:rsidP="007B74FB">
      <w:pPr>
        <w:ind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284392BB" w14:textId="77777777" w:rsidR="0023185C" w:rsidRPr="00D8562D" w:rsidRDefault="00392DEE" w:rsidP="007B74FB">
      <w:pPr>
        <w:numPr>
          <w:ilvl w:val="0"/>
          <w:numId w:val="26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казуємо дату, результат лікування та натискаємо на кнопку “ОК”.</w:t>
      </w:r>
    </w:p>
    <w:p w14:paraId="4360C68E" w14:textId="77777777" w:rsidR="0023185C" w:rsidRPr="00D8562D" w:rsidRDefault="00392DEE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06DC8607" wp14:editId="550E74D6">
            <wp:extent cx="4506154" cy="1744980"/>
            <wp:effectExtent l="0" t="0" r="0" b="0"/>
            <wp:docPr id="97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154" cy="174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E1F62" w14:textId="77777777" w:rsidR="0023185C" w:rsidRPr="00D8562D" w:rsidRDefault="0023185C" w:rsidP="007B74FB">
      <w:pPr>
        <w:ind w:firstLine="131"/>
        <w:jc w:val="both"/>
        <w:rPr>
          <w:rFonts w:ascii="Times New Roman" w:hAnsi="Times New Roman" w:cs="Times New Roman"/>
          <w:sz w:val="24"/>
          <w:szCs w:val="24"/>
        </w:rPr>
      </w:pPr>
    </w:p>
    <w:p w14:paraId="45CB3D3E" w14:textId="77777777" w:rsidR="0023185C" w:rsidRPr="00D8562D" w:rsidRDefault="00392DEE" w:rsidP="007B74FB">
      <w:pPr>
        <w:ind w:firstLine="131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упутні документи, пов'язані з дан</w:t>
      </w:r>
      <w:r w:rsidR="00D1387A" w:rsidRPr="00D8562D">
        <w:rPr>
          <w:rFonts w:ascii="Times New Roman" w:eastAsia="Trebuchet MS" w:hAnsi="Times New Roman" w:cs="Times New Roman"/>
          <w:b/>
          <w:sz w:val="24"/>
          <w:szCs w:val="24"/>
        </w:rPr>
        <w:t>ою</w:t>
      </w: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 xml:space="preserve"> СОП</w:t>
      </w:r>
    </w:p>
    <w:p w14:paraId="20F94BCB" w14:textId="690DADA1" w:rsidR="0023185C" w:rsidRPr="00D8562D" w:rsidRDefault="00392DEE" w:rsidP="007B74FB">
      <w:pPr>
        <w:numPr>
          <w:ilvl w:val="0"/>
          <w:numId w:val="38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D1387A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6DD5D2D" w14:textId="59C652BE" w:rsidR="0023185C" w:rsidRPr="00D8562D" w:rsidRDefault="00392DEE" w:rsidP="007B74FB">
      <w:pPr>
        <w:numPr>
          <w:ilvl w:val="0"/>
          <w:numId w:val="38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D1387A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="00D87A8F" w:rsidRPr="00D8562D">
        <w:rPr>
          <w:rFonts w:ascii="Times New Roman" w:eastAsia="Trebuchet MS" w:hAnsi="Times New Roman" w:cs="Times New Roman"/>
          <w:sz w:val="24"/>
          <w:szCs w:val="24"/>
        </w:rPr>
        <w:t>від 02.09.2009 р. 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54C4430" w14:textId="28612854" w:rsidR="0023185C" w:rsidRPr="00D8562D" w:rsidRDefault="00392DEE" w:rsidP="007B74FB">
      <w:pPr>
        <w:numPr>
          <w:ilvl w:val="0"/>
          <w:numId w:val="38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Наказ Міністерства 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D1387A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676372"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’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ід 06.02.2002 р. </w:t>
      </w:r>
      <w:r w:rsidR="00D87A8F" w:rsidRPr="00D8562D">
        <w:rPr>
          <w:rFonts w:ascii="Times New Roman" w:eastAsia="Trebuchet MS" w:hAnsi="Times New Roman" w:cs="Times New Roman"/>
          <w:sz w:val="24"/>
          <w:szCs w:val="24"/>
        </w:rPr>
        <w:t>№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”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9E0D229" w14:textId="77777777" w:rsidR="0023185C" w:rsidRPr="00D8562D" w:rsidRDefault="00392DEE" w:rsidP="007B74FB">
      <w:pPr>
        <w:numPr>
          <w:ilvl w:val="0"/>
          <w:numId w:val="38"/>
        </w:numPr>
        <w:ind w:left="0" w:firstLine="131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кого ТБ е-TB Manager, 2013</w:t>
      </w:r>
      <w:r w:rsidR="00D1387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0EB37DF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B6311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46316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p w14:paraId="2CD10A29" w14:textId="77777777" w:rsidR="0023185C" w:rsidRPr="00D8562D" w:rsidRDefault="00392DEE" w:rsidP="00D8562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xseavt4e86dm" w:colFirst="0" w:colLast="0"/>
      <w:bookmarkStart w:id="60" w:name="_Toc472328823"/>
      <w:bookmarkEnd w:id="59"/>
      <w:r w:rsidRPr="00FE5F84">
        <w:rPr>
          <w:rFonts w:ascii="Times New Roman" w:hAnsi="Times New Roman" w:cs="Times New Roman"/>
          <w:b/>
          <w:sz w:val="24"/>
          <w:szCs w:val="24"/>
        </w:rPr>
        <w:lastRenderedPageBreak/>
        <w:t>Додаток 8.</w:t>
      </w:r>
      <w:r w:rsidRPr="00D8562D">
        <w:rPr>
          <w:rFonts w:ascii="Times New Roman" w:hAnsi="Times New Roman" w:cs="Times New Roman"/>
          <w:sz w:val="24"/>
          <w:szCs w:val="24"/>
        </w:rPr>
        <w:t xml:space="preserve"> СОП “Аналіз якості бази даних Реєстру хворих на ТБ за допомогою вибіркового експорту інформації”</w:t>
      </w:r>
      <w:bookmarkEnd w:id="60"/>
    </w:p>
    <w:p w14:paraId="6A7F8D1A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20F766FA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FFDA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СТАНДАРТНА ОПЕРАЦІЙНА ПРОЦЕДУРА</w:t>
            </w:r>
          </w:p>
          <w:p w14:paraId="69E82D21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Аналіз якості бази даних Реєстру хворих на ТБ за допомогою вибіркового експорту інформації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2A27" w14:textId="453EDD54" w:rsidR="0023185C" w:rsidRPr="00D8562D" w:rsidRDefault="00D87A8F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8</w:t>
            </w:r>
          </w:p>
          <w:p w14:paraId="3915C18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12AD599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1F51D224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1 із Х</w:t>
            </w:r>
          </w:p>
        </w:tc>
      </w:tr>
    </w:tbl>
    <w:p w14:paraId="4E364BA1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0"/>
        <w:gridCol w:w="2070"/>
        <w:gridCol w:w="4680"/>
      </w:tblGrid>
      <w:tr w:rsidR="0023185C" w:rsidRPr="00D8562D" w14:paraId="65A19456" w14:textId="77777777" w:rsidTr="462D77D7">
        <w:tc>
          <w:tcPr>
            <w:tcW w:w="96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2BEB" w14:textId="3EC0C096" w:rsidR="0023185C" w:rsidRPr="00D8562D" w:rsidRDefault="00392DEE" w:rsidP="009140BE">
            <w:pPr>
              <w:spacing w:after="160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і підписи розробників СОП: 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1E127FF4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8967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навчання:</w:t>
            </w:r>
          </w:p>
          <w:p w14:paraId="1D9D513B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0685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E07E" w14:textId="03A91070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385132B1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провела навчання</w:t>
            </w:r>
          </w:p>
        </w:tc>
      </w:tr>
      <w:tr w:rsidR="0023185C" w:rsidRPr="00D8562D" w14:paraId="6D6BF08F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6A57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затвердження:</w:t>
            </w:r>
          </w:p>
          <w:p w14:paraId="339772BA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27E7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B0C1" w14:textId="07E85948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7FC2C0D0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затвердила СОП</w:t>
            </w:r>
          </w:p>
        </w:tc>
      </w:tr>
      <w:tr w:rsidR="0023185C" w:rsidRPr="00D8562D" w14:paraId="5E594AD4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87A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ерегляду:</w:t>
            </w:r>
          </w:p>
          <w:p w14:paraId="3979B6B7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4D2C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376C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728C" w14:textId="77B5C24B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6EF23E9F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, що внесла зміни до СОП</w:t>
            </w:r>
          </w:p>
        </w:tc>
      </w:tr>
      <w:tr w:rsidR="0023185C" w:rsidRPr="00D8562D" w14:paraId="5023DCC3" w14:textId="77777777" w:rsidTr="462D77D7">
        <w:trPr>
          <w:trHeight w:val="400"/>
        </w:trPr>
        <w:tc>
          <w:tcPr>
            <w:tcW w:w="9630" w:type="dxa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849A" w14:textId="12EBBEB8" w:rsidR="0023185C" w:rsidRPr="00D8562D" w:rsidRDefault="00392DEE" w:rsidP="009140BE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ричини змін: 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23185C" w:rsidRPr="00D8562D" w14:paraId="10B3F720" w14:textId="77777777" w:rsidTr="462D77D7">
        <w:tc>
          <w:tcPr>
            <w:tcW w:w="288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165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погодження:</w:t>
            </w:r>
          </w:p>
          <w:p w14:paraId="453B8204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7AEF2" w14:textId="77777777" w:rsidR="0023185C" w:rsidRPr="00D8562D" w:rsidRDefault="0023185C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2513" w14:textId="77777777" w:rsidR="0023185C" w:rsidRPr="00D8562D" w:rsidRDefault="00392DEE" w:rsidP="00D85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61A86" w14:textId="79005BE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_____________________________________</w:t>
            </w:r>
          </w:p>
          <w:p w14:paraId="6FF47832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ПІБ та підпис особи</w:t>
            </w:r>
            <w:r w:rsidR="001256CF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відповідальної за розповсюдження СОП</w:t>
            </w:r>
          </w:p>
        </w:tc>
      </w:tr>
    </w:tbl>
    <w:p w14:paraId="631C3BE6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4D32C603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E34AAA" w14:textId="77777777" w:rsidR="0023185C" w:rsidRPr="00D8562D" w:rsidRDefault="00392DEE" w:rsidP="00D8562D">
      <w:pPr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2625"/>
      </w:tblGrid>
      <w:tr w:rsidR="0023185C" w:rsidRPr="00D8562D" w14:paraId="0C5D909E" w14:textId="77777777" w:rsidTr="462D77D7">
        <w:tc>
          <w:tcPr>
            <w:tcW w:w="6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1CD5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lastRenderedPageBreak/>
              <w:t>СТАНДАРТНА ОПЕРАЦІЙНА ПРОЦЕДУРА</w:t>
            </w:r>
          </w:p>
          <w:p w14:paraId="3A3DD87E" w14:textId="77777777" w:rsidR="0023185C" w:rsidRPr="00D8562D" w:rsidRDefault="00392DEE" w:rsidP="00D8562D">
            <w:pPr>
              <w:spacing w:after="160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Назва: Аналіз якості бази даних Реєстру хворих на ТБ за допомогою вибіркового експорту інформації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2DB1" w14:textId="0B23EE61" w:rsidR="0023185C" w:rsidRPr="00D8562D" w:rsidRDefault="00A85FE8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ОП №</w:t>
            </w:r>
            <w:r w:rsidR="00392DEE"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: 8</w:t>
            </w:r>
          </w:p>
          <w:p w14:paraId="3590C9ED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Версія: УУУ</w:t>
            </w:r>
          </w:p>
          <w:p w14:paraId="0E9F4EDC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Дата релізу_ _ _ _ _ _</w:t>
            </w:r>
          </w:p>
          <w:p w14:paraId="10A10586" w14:textId="77777777" w:rsidR="0023185C" w:rsidRPr="00D8562D" w:rsidRDefault="00392DEE" w:rsidP="00D8562D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D8562D">
              <w:rPr>
                <w:rFonts w:ascii="Times New Roman" w:eastAsia="Trebuchet MS" w:hAnsi="Times New Roman" w:cs="Times New Roman"/>
                <w:sz w:val="24"/>
                <w:szCs w:val="24"/>
              </w:rPr>
              <w:t>Сторінка: 2 із Х</w:t>
            </w:r>
          </w:p>
        </w:tc>
      </w:tr>
    </w:tbl>
    <w:p w14:paraId="7C81B3F1" w14:textId="77777777" w:rsidR="0023185C" w:rsidRPr="00D8562D" w:rsidRDefault="0023185C" w:rsidP="00D8562D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16E12DBF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Сфера застосування</w:t>
      </w:r>
    </w:p>
    <w:p w14:paraId="57A4C257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1256CF" w:rsidRPr="00D8562D">
        <w:rPr>
          <w:rFonts w:ascii="Times New Roman" w:hAnsi="Times New Roman" w:cs="Times New Roman"/>
          <w:sz w:val="24"/>
          <w:szCs w:val="24"/>
        </w:rPr>
        <w:t>а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СОП застосовується фахівцями </w:t>
      </w:r>
      <w:r w:rsidRPr="00D8562D">
        <w:rPr>
          <w:rFonts w:ascii="Times New Roman" w:hAnsi="Times New Roman" w:cs="Times New Roman"/>
          <w:sz w:val="24"/>
          <w:szCs w:val="24"/>
        </w:rPr>
        <w:t>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якості даних третинного рівня лікувально- профілактичної мережі та Центру </w:t>
      </w:r>
      <w:r w:rsidR="001256CF" w:rsidRPr="00D8562D">
        <w:rPr>
          <w:rFonts w:ascii="Times New Roman" w:hAnsi="Times New Roman" w:cs="Times New Roman"/>
          <w:sz w:val="24"/>
          <w:szCs w:val="24"/>
        </w:rPr>
        <w:t>з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онтролю за небезпечними хворобами МОЗ України.</w:t>
      </w:r>
    </w:p>
    <w:p w14:paraId="66C06828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8BD97" w14:textId="77777777" w:rsidR="0023185C" w:rsidRPr="00D8562D" w:rsidRDefault="00392DEE" w:rsidP="00D8562D">
      <w:pPr>
        <w:spacing w:after="160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Обґрунтування СОП</w:t>
      </w:r>
    </w:p>
    <w:p w14:paraId="133E3BC0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забезпечує контроль за повнотою 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та якістю даних в електронному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і хворих на ТБ “е-TB Manager”.</w:t>
      </w:r>
    </w:p>
    <w:p w14:paraId="5586EBD2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1C48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sz w:val="24"/>
          <w:szCs w:val="24"/>
        </w:rPr>
        <w:t>Дан</w:t>
      </w:r>
      <w:r w:rsidR="001256CF" w:rsidRPr="00D8562D">
        <w:rPr>
          <w:rFonts w:ascii="Times New Roman" w:hAnsi="Times New Roman" w:cs="Times New Roman"/>
          <w:sz w:val="24"/>
          <w:szCs w:val="24"/>
        </w:rPr>
        <w:t>у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СОП необхідно виконувати не рідше ніж 1 раз на тиждень, що обумовлено необхідністю постійного контролю за повнотою та якістю інформ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ації про пацієнта у базі даних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еєстру ТБ щодо ведення випадку ТБ у відповідності з  Наказом Міністерства  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охорон</w:t>
      </w:r>
      <w:r w:rsidR="001256CF" w:rsidRPr="00D8562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 04.09.2014 р. № 620 “Уніфікова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опомоги дорослим, туберкульоз”.</w:t>
      </w:r>
    </w:p>
    <w:p w14:paraId="28AD8F2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A1E78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значення та скорочення</w:t>
      </w:r>
    </w:p>
    <w:p w14:paraId="0D4F9DC4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ОП - стандартна операційна процедура</w:t>
      </w:r>
    </w:p>
    <w:p w14:paraId="42641636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Б - туберкульоз</w:t>
      </w:r>
    </w:p>
    <w:p w14:paraId="14B4DD54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ІБ - прізвище, ім'я, по-батькові</w:t>
      </w:r>
    </w:p>
    <w:p w14:paraId="799B8C78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Ч - чоловік</w:t>
      </w:r>
    </w:p>
    <w:p w14:paraId="5F68D732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Ж - жінка</w:t>
      </w:r>
    </w:p>
    <w:p w14:paraId="54147FE4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 - місто</w:t>
      </w:r>
    </w:p>
    <w:p w14:paraId="317B28CB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 - село</w:t>
      </w:r>
    </w:p>
    <w:p w14:paraId="5CD8BADA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В - новий випадок ТБ</w:t>
      </w:r>
    </w:p>
    <w:p w14:paraId="01852580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Л - випадки, які лікуються після невдалого попереднього лікування</w:t>
      </w:r>
    </w:p>
    <w:p w14:paraId="6BFC4CFB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ЛПВ - випадки 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при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лікуванні після того, як вони були втрачені для подальшого нагляду</w:t>
      </w:r>
    </w:p>
    <w:p w14:paraId="49221CD7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РифТБ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/МР ТБ/РР ТБ - резистентний д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рифампіцину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уберкульоз/мультирезистентний туберкульоз/туберкульоз із розширеною резистентністю</w:t>
      </w:r>
    </w:p>
    <w:p w14:paraId="3CB93973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ЦЛКК - центральна лікарська консультативна комісія</w:t>
      </w:r>
    </w:p>
    <w:p w14:paraId="28DDC659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ТМЧ - тест медикаментозної чутливості</w:t>
      </w:r>
    </w:p>
    <w:p w14:paraId="5F0F0871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БТ - мікобактерії туберкульозу</w:t>
      </w:r>
    </w:p>
    <w:p w14:paraId="5EC3B529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XpertMTB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>/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Rif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- тест ампліфікації нуклеїнових кислот</w:t>
      </w:r>
    </w:p>
    <w:p w14:paraId="1509C522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LPA - система гібридизації з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типоспецифічним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ондами</w:t>
      </w:r>
    </w:p>
    <w:p w14:paraId="32DC57A9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Р - побічні реакції</w:t>
      </w:r>
    </w:p>
    <w:p w14:paraId="4A1BAB9C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ТП - протитуберкульозні препарати</w:t>
      </w:r>
    </w:p>
    <w:p w14:paraId="229368E0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Л - вірус імунодефіциту людини</w:t>
      </w:r>
    </w:p>
    <w:p w14:paraId="0C2B0DC1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АРТ - антиретровірусна терапія</w:t>
      </w:r>
    </w:p>
    <w:p w14:paraId="6ABB5750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МРТБ - мультирезистентний туберкульоз</w:t>
      </w:r>
    </w:p>
    <w:p w14:paraId="30118CBA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ЗЛМ -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з</w:t>
      </w:r>
      <w:r w:rsidR="008E012E" w:rsidRPr="00D8562D">
        <w:rPr>
          <w:rFonts w:ascii="Times New Roman" w:eastAsia="Trebuchet MS" w:hAnsi="Times New Roman" w:cs="Times New Roman"/>
          <w:sz w:val="24"/>
          <w:szCs w:val="24"/>
        </w:rPr>
        <w:t>агальн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лікувальна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мережа</w:t>
      </w:r>
    </w:p>
    <w:p w14:paraId="2C508E4B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СІЗО - слідчий ізолятор</w:t>
      </w:r>
    </w:p>
    <w:p w14:paraId="296F9B1B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E15B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Ціль</w:t>
      </w:r>
    </w:p>
    <w:p w14:paraId="00B36B64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Процедура регламентує процес контролю за повнотою 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та якістю даних в електронному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і хворих на ТБ з метою вдосконалення повноти бази даних.</w:t>
      </w:r>
    </w:p>
    <w:p w14:paraId="7E2B9C5D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A8F1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Кваліфікація та відповідальні особи</w:t>
      </w:r>
    </w:p>
    <w:p w14:paraId="17F0AC71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Фахівці з контролю якості даних, які володіють 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інформацією про нормативно-правові документи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 галузі ТБ та МР ТБ/РР ТБ.</w:t>
      </w:r>
    </w:p>
    <w:p w14:paraId="07143648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329B8" w14:textId="77777777" w:rsidR="00D352C4" w:rsidRPr="00D8562D" w:rsidRDefault="00D352C4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Вимоги до технічного оснащення</w:t>
      </w:r>
    </w:p>
    <w:p w14:paraId="36144F36" w14:textId="77777777" w:rsidR="00D352C4" w:rsidRPr="00D8562D" w:rsidRDefault="00D352C4" w:rsidP="00D8562D">
      <w:pPr>
        <w:pStyle w:val="affc"/>
        <w:numPr>
          <w:ilvl w:val="0"/>
          <w:numId w:val="46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К або ноутбук підключений до мережі Інтернет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42F9C84" w14:textId="77777777" w:rsidR="00D352C4" w:rsidRPr="00D8562D" w:rsidRDefault="00D352C4" w:rsidP="00D8562D">
      <w:pPr>
        <w:pStyle w:val="affc"/>
        <w:numPr>
          <w:ilvl w:val="0"/>
          <w:numId w:val="46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становлена на ПК операційна система Windows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1943BE2" w14:textId="77777777" w:rsidR="00D352C4" w:rsidRPr="00D8562D" w:rsidRDefault="00D352C4" w:rsidP="00D8562D">
      <w:pPr>
        <w:pStyle w:val="affc"/>
        <w:numPr>
          <w:ilvl w:val="0"/>
          <w:numId w:val="46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перегляду 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веб-сторінок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Mozilla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Firefox</w:t>
      </w:r>
      <w:proofErr w:type="spellEnd"/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ECA3553" w14:textId="77777777" w:rsidR="00D352C4" w:rsidRPr="00D8562D" w:rsidRDefault="00D352C4" w:rsidP="00D8562D">
      <w:pPr>
        <w:pStyle w:val="affc"/>
        <w:numPr>
          <w:ilvl w:val="0"/>
          <w:numId w:val="46"/>
        </w:num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становлена програма шифрування інтернет-з'єднання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0E6CA478" w14:textId="77777777" w:rsidR="0023185C" w:rsidRPr="00D8562D" w:rsidRDefault="0023185C" w:rsidP="00D856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E57F9" w14:textId="77777777" w:rsidR="0023185C" w:rsidRPr="00D8562D" w:rsidRDefault="00392DEE" w:rsidP="00D8562D">
      <w:pPr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b/>
          <w:sz w:val="24"/>
          <w:szCs w:val="24"/>
        </w:rPr>
        <w:t>Послідовність дій</w:t>
      </w:r>
    </w:p>
    <w:p w14:paraId="6AB1D720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апускаємо програму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для в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становлення захищеного інтернет-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з'єднання з Реєстром хворих на туберкульоз e-TB Manager.</w:t>
      </w:r>
    </w:p>
    <w:p w14:paraId="4396E794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Вводимо в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CryptoServer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пароль доступу до сертифікатів шифрування.</w:t>
      </w:r>
    </w:p>
    <w:p w14:paraId="0F3EE366" w14:textId="77777777" w:rsidR="0023185C" w:rsidRPr="00D8562D" w:rsidRDefault="001256CF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>Після встановлення захищеного з'єднання запускаємо веб-переглядач і завантажуємо сторінку входу до Реєстру, увівши</w:t>
      </w:r>
      <w:r w:rsidRPr="00D8562D">
        <w:rPr>
          <w:rFonts w:ascii="Times New Roman" w:hAnsi="Times New Roman" w:cs="Times New Roman"/>
          <w:color w:val="auto"/>
          <w:sz w:val="24"/>
          <w:szCs w:val="24"/>
        </w:rPr>
        <w:t xml:space="preserve"> адресу 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http://213.156.91.34.</w:t>
      </w:r>
    </w:p>
    <w:p w14:paraId="7AA6703B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сторінці входу вводимо ім'я користувача та пароль доступу до Реєстру.</w:t>
      </w:r>
    </w:p>
    <w:p w14:paraId="5E2C7FC4" w14:textId="77777777" w:rsidR="0023185C" w:rsidRPr="00D8562D" w:rsidRDefault="001256CF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Відкриваємо інтерфейс Р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еєстру хворих на ТБ.</w:t>
      </w:r>
    </w:p>
    <w:p w14:paraId="6C2E779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ля проведення аналізу не підтверджених випадків ТБ та МР ТБ виконуємо дії, починаючи з п.9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DAFB413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ля проведення аналізу повноти бази даних і своєчасності введення інформації про випадки ТБ, виконуємо дії, починаючи з п.21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89C286C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Для проведення аналізу випадків, які у відповідності з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 xml:space="preserve"> терміном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закінчення лікування повинні бути закриті, виконуємо дії, починаючи з п.39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49C7AA2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Випадки".</w:t>
      </w:r>
    </w:p>
    <w:p w14:paraId="0BD84C41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B2B7755" wp14:editId="7D8DE964">
            <wp:extent cx="4695753" cy="2262188"/>
            <wp:effectExtent l="0" t="0" r="0" b="0"/>
            <wp:docPr id="29" name="image62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753" cy="2262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20D2B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функцію "Спеціальні позначки- Завантажити..."</w:t>
      </w:r>
      <w:r w:rsidR="001256C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77EFDCE5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483FA8B9" wp14:editId="4D38A3BD">
            <wp:extent cx="4974428" cy="2129373"/>
            <wp:effectExtent l="0" t="0" r="0" b="0"/>
            <wp:docPr id="113" name="image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 preferRelativeResize="0"/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428" cy="2129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A38D3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для фільтру інформації спеціальну познач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>к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1256CF" w:rsidRPr="00D8562D">
        <w:rPr>
          <w:rFonts w:ascii="Times New Roman" w:eastAsia="Trebuchet MS" w:hAnsi="Times New Roman" w:cs="Times New Roman"/>
          <w:sz w:val="24"/>
          <w:szCs w:val="24"/>
        </w:rPr>
        <w:t xml:space="preserve"> "Не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підтверджені випадки"</w:t>
      </w:r>
    </w:p>
    <w:p w14:paraId="6562C566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0EE5E08" wp14:editId="239A209D">
            <wp:extent cx="4883940" cy="2736183"/>
            <wp:effectExtent l="0" t="0" r="0" b="0"/>
            <wp:docPr id="102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940" cy="2736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BD697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На екрані отримуємо список не підтверджених випадків.</w:t>
      </w:r>
    </w:p>
    <w:p w14:paraId="27A40DFD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AE1FA5A" wp14:editId="7A4E4E4C">
            <wp:extent cx="4858068" cy="3082568"/>
            <wp:effectExtent l="0" t="0" r="0" b="0"/>
            <wp:docPr id="37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068" cy="3082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9600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слідовно обираємо кож</w:t>
      </w:r>
      <w:r w:rsidR="000847D5" w:rsidRPr="00D8562D">
        <w:rPr>
          <w:rFonts w:ascii="Times New Roman" w:eastAsia="Trebuchet MS" w:hAnsi="Times New Roman" w:cs="Times New Roman"/>
          <w:sz w:val="24"/>
          <w:szCs w:val="24"/>
        </w:rPr>
        <w:t>ний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падок і аналізуємо причину знаходження даного випадку в категорії "Не підтверджених".</w:t>
      </w:r>
    </w:p>
    <w:p w14:paraId="71A6B4F3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Однією з головних причин, 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за яких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падок потрапляє в розряд "не підтверджених"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 xml:space="preserve">, є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ідсутність результатів ЦЛКК в історії хвороби пацієнта.</w:t>
      </w:r>
    </w:p>
    <w:p w14:paraId="2378D380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91EA056" wp14:editId="16F9DE48">
            <wp:extent cx="5343843" cy="1894862"/>
            <wp:effectExtent l="0" t="0" r="0" b="0"/>
            <wp:docPr id="2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843" cy="1894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ADD7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У вкладці "Зауваження" дивимося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чи були раніше зроблені спроби з усунення недоліків в інформації випадку ТБ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і додаємо новий запис "Зауваження".</w:t>
      </w:r>
    </w:p>
    <w:p w14:paraId="3157F0DD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AD13E3C" wp14:editId="184D419E">
            <wp:extent cx="5134293" cy="2930459"/>
            <wp:effectExtent l="0" t="0" r="0" b="0"/>
            <wp:docPr id="134" name="image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/>
                    <pic:cNvPicPr preferRelativeResize="0"/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293" cy="2930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02D86" w14:textId="77777777" w:rsidR="0023185C" w:rsidRPr="00D8562D" w:rsidRDefault="0023185C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9F1BF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Зв'язуємося з конкретними лікарями лікувальних установ 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і вимагаємо від них введення до Р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еєстр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ТБ відсутньої інформації (висновки ЦЛКК) щодо випадків ТБ та їх затвердження.</w:t>
      </w:r>
    </w:p>
    <w:p w14:paraId="5B017620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Фіксуємо у переліку результат контакту з лікуючим лікарем.</w:t>
      </w:r>
    </w:p>
    <w:p w14:paraId="621D92D3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6DAF841" wp14:editId="7972B5BE">
            <wp:extent cx="5268720" cy="2366963"/>
            <wp:effectExtent l="0" t="0" r="0" b="0"/>
            <wp:docPr id="100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720" cy="2366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68364" w14:textId="77777777" w:rsidR="0023185C" w:rsidRPr="00D8562D" w:rsidRDefault="00F34C9A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lastRenderedPageBreak/>
        <w:t xml:space="preserve">У разі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не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виправлення</w:t>
      </w:r>
      <w:proofErr w:type="spellEnd"/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недоліків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записах з боку лікаря при неодноразовому зверненні, необхідно надіслати офіційний лист на ім'я Головного лікаря лікувального закладу про невиконання лікарем нормативно-правових актів з в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в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едення випадків ТБ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до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 xml:space="preserve"> електронно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го реєстру</w:t>
      </w:r>
      <w:r w:rsidR="00392DEE" w:rsidRPr="00D8562D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03B6BE4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У випадку, якщо у пацієнта не підтвердився діагноз ТБ, необхідно </w:t>
      </w:r>
      <w:proofErr w:type="spellStart"/>
      <w:r w:rsidRPr="00D8562D">
        <w:rPr>
          <w:rFonts w:ascii="Times New Roman" w:eastAsia="Trebuchet MS" w:hAnsi="Times New Roman" w:cs="Times New Roman"/>
          <w:sz w:val="24"/>
          <w:szCs w:val="24"/>
        </w:rPr>
        <w:t>внести</w:t>
      </w:r>
      <w:proofErr w:type="spellEnd"/>
      <w:r w:rsidRPr="00D8562D">
        <w:rPr>
          <w:rFonts w:ascii="Times New Roman" w:eastAsia="Trebuchet MS" w:hAnsi="Times New Roman" w:cs="Times New Roman"/>
          <w:sz w:val="24"/>
          <w:szCs w:val="24"/>
        </w:rPr>
        <w:t xml:space="preserve"> висновок ЦЛКК, але випадок не затверджувати, а позначити його як "Діагноз ТБ не підтвердився".</w:t>
      </w:r>
    </w:p>
    <w:p w14:paraId="62A6FE7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Повернутися до п. 7 для вибору подальших процедур аналізу якості даних.</w:t>
      </w:r>
    </w:p>
    <w:p w14:paraId="3B7DFA7F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закладку "Звіт"</w:t>
      </w:r>
      <w:r w:rsidR="00F34C9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AFFA1FE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0B33BF3" wp14:editId="370FB1EB">
            <wp:extent cx="4839018" cy="2400695"/>
            <wp:effectExtent l="0" t="0" r="0" b="0"/>
            <wp:docPr id="103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018" cy="240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66E87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в розділі “Інструменти” функцію “Експорт даних по випадках ТБ/ХТ ТБ”</w:t>
      </w:r>
      <w:r w:rsidR="00F34C9A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67FB288D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02959A3" wp14:editId="7D60B72D">
            <wp:extent cx="4798540" cy="2109788"/>
            <wp:effectExtent l="0" t="0" r="0" b="0"/>
            <wp:docPr id="141" name="image2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5.png"/>
                    <pic:cNvPicPr preferRelativeResize="0"/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540" cy="2109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F9EA3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Залежно від набору даних, які будуть аналізуватися, в розділі "Фільтри відбору даних" вибираємо підпорядковані</w:t>
      </w:r>
      <w:r w:rsidR="00977E10" w:rsidRPr="00D8562D">
        <w:rPr>
          <w:rFonts w:ascii="Times New Roman" w:eastAsia="Trebuchet MS" w:hAnsi="Times New Roman" w:cs="Times New Roman"/>
          <w:sz w:val="24"/>
          <w:szCs w:val="24"/>
        </w:rPr>
        <w:t xml:space="preserve">сть установи, </w:t>
      </w:r>
      <w:r w:rsidR="00F34C9A" w:rsidRPr="00D8562D">
        <w:rPr>
          <w:rFonts w:ascii="Times New Roman" w:eastAsia="Trebuchet MS" w:hAnsi="Times New Roman" w:cs="Times New Roman"/>
          <w:sz w:val="24"/>
          <w:szCs w:val="24"/>
        </w:rPr>
        <w:t>її</w:t>
      </w:r>
      <w:r w:rsidR="00977E10" w:rsidRPr="00D8562D">
        <w:rPr>
          <w:rFonts w:ascii="Times New Roman" w:eastAsia="Trebuchet MS" w:hAnsi="Times New Roman" w:cs="Times New Roman"/>
          <w:sz w:val="24"/>
          <w:szCs w:val="24"/>
        </w:rPr>
        <w:t xml:space="preserve"> локацію та 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період аналізу.</w:t>
      </w:r>
    </w:p>
    <w:p w14:paraId="6E859EE4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2602805" wp14:editId="3DEC063B">
            <wp:extent cx="4666476" cy="2347913"/>
            <wp:effectExtent l="0" t="0" r="0" b="0"/>
            <wp:docPr id="112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476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D7C34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lastRenderedPageBreak/>
        <w:t xml:space="preserve">Для аналізу даних Випадків ТБ рекомендується обирати період 1 рік, а для Випадків ХР ТБ - 2 роки. В якості контексту рекомендується обирати "Район реєстрації випадку", а в якості періоду вибору випадку </w:t>
      </w:r>
      <w:r w:rsidR="00F34C9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-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“Дата реєстрації (ЦЛКК)”, тому що статистичні звіти формуються за місцем реєстрації випадків. "Інші фільтри" залишаємо без змін.</w:t>
      </w:r>
    </w:p>
    <w:p w14:paraId="4702959B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2B7EB0A" wp14:editId="04C0B4CE">
            <wp:extent cx="5150640" cy="304925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640" cy="30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32366C" w14:textId="77777777" w:rsidR="0023185C" w:rsidRPr="00D8562D" w:rsidRDefault="00F34C9A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У</w:t>
      </w:r>
      <w:r w:rsidR="00392DEE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розділі "Формат та зміст файлу" вибираємо "Інформація щодо випадку" і 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натискаємо</w:t>
      </w:r>
      <w:r w:rsidR="00392DEE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к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нопку</w:t>
      </w:r>
      <w:r w:rsidR="00392DEE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"Експорт".</w:t>
      </w:r>
    </w:p>
    <w:p w14:paraId="265EA248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FE4F1F7" wp14:editId="3D23743C">
            <wp:extent cx="5210493" cy="1547751"/>
            <wp:effectExtent l="0" t="0" r="0" b="0"/>
            <wp:docPr id="95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493" cy="1547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845DDB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Обираємо шлях для збереження таблиці Excel на локальному диску ПК.</w:t>
      </w:r>
    </w:p>
    <w:p w14:paraId="4C1148CA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42F0408" wp14:editId="6ABA5F66">
            <wp:extent cx="5086350" cy="2552700"/>
            <wp:effectExtent l="0" t="0" r="0" b="0"/>
            <wp:docPr id="140" name="image2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4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657" cy="2553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249FE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Відкриваємо збережений файл в електронних таблицях Excel.</w:t>
      </w:r>
    </w:p>
    <w:p w14:paraId="147D8299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0AEACA9D" wp14:editId="6C6B947E">
            <wp:extent cx="4949090" cy="26527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9090" cy="265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7DB95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Для проведення аналізу експортованих даних використовуємо функцію Excel "Дані-Фільтр".</w:t>
      </w:r>
    </w:p>
    <w:p w14:paraId="7E7FBF36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62C8D19" wp14:editId="262DE481">
            <wp:extent cx="5362893" cy="1392851"/>
            <wp:effectExtent l="0" t="0" r="0" b="0"/>
            <wp:docPr id="35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893" cy="1392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783E4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априклад, відсутні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дати тестування на ВІЛ-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інфекцію, при тому, що всі пацієнти повинні бути протестовані на ВІЛ у відповідності з Протоколом ТБ.</w:t>
      </w:r>
    </w:p>
    <w:p w14:paraId="37EB6C50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9A3FC68" wp14:editId="33170FED">
            <wp:extent cx="4962843" cy="2817166"/>
            <wp:effectExtent l="0" t="0" r="0" b="0"/>
            <wp:docPr id="106" name="image2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 preferRelativeResize="0"/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843" cy="2817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A71287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У разі виявлення порожніх комірок необхідно ідентифікувати випадок (ПІБ, реєстраційн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ий номер тощо) і знайти його в Р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еєстрі ТБ.</w:t>
      </w:r>
    </w:p>
    <w:p w14:paraId="6D7E9A3C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Про виявлені недоліки повідомити лікар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я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, використовуючи вкладку "Зауваження" в "Деталях випадку". (див. п.15 СОП).</w:t>
      </w:r>
    </w:p>
    <w:p w14:paraId="2CEFDDCB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Для аналізу повноти даних результатів лабораторних досліджень 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у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розділі "Формат та зміст файлу" обираємо "Результати лабораторних досліджень" і 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натискаємо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кнопку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"Експорт".</w:t>
      </w:r>
    </w:p>
    <w:p w14:paraId="091C811A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16CAD164" wp14:editId="7DCF9814">
            <wp:extent cx="4669628" cy="1407285"/>
            <wp:effectExtent l="0" t="0" r="0" b="0"/>
            <wp:docPr id="93" name="image1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5.png"/>
                    <pic:cNvPicPr preferRelativeResize="0"/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628" cy="140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17972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Обираємо шлях для збереження таблиці Excel на локальному диску ПК.</w:t>
      </w:r>
    </w:p>
    <w:p w14:paraId="58ECCA54" w14:textId="77777777" w:rsidR="0023185C" w:rsidRPr="00D8562D" w:rsidRDefault="00392DEE" w:rsidP="00FE5F84">
      <w:pPr>
        <w:ind w:firstLine="36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200A44A8" wp14:editId="44F8B194">
            <wp:extent cx="4772343" cy="2404726"/>
            <wp:effectExtent l="0" t="0" r="0" b="0"/>
            <wp:docPr id="43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343" cy="2404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AD009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Відкриваємо збережений файл в електронних таблицях Excel.</w:t>
      </w:r>
    </w:p>
    <w:p w14:paraId="12ABA2BE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13C15EB9" wp14:editId="7C5B9E85">
            <wp:extent cx="4657725" cy="2543175"/>
            <wp:effectExtent l="0" t="0" r="9525" b="9525"/>
            <wp:docPr id="3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350" cy="2543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F12B6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Для проведення аналізу експортованих даних використовуємо функцію Excel "Дані-Фільтр".</w:t>
      </w:r>
    </w:p>
    <w:p w14:paraId="54CDB917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61DD40D0" wp14:editId="000C4601">
            <wp:extent cx="4555328" cy="2434281"/>
            <wp:effectExtent l="0" t="0" r="0" b="0"/>
            <wp:docPr id="123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5328" cy="2434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2938D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Проводимо фільтрацію даних за стовпцем "</w:t>
      </w:r>
      <w:r w:rsidR="00676372" w:rsidRPr="00D8562D">
        <w:rPr>
          <w:rFonts w:ascii="Times New Roman" w:eastAsia="Trebuchet MS,Times New Roman" w:hAnsi="Times New Roman" w:cs="Times New Roman"/>
          <w:sz w:val="24"/>
          <w:szCs w:val="24"/>
        </w:rPr>
        <w:t>Класифікація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"</w:t>
      </w:r>
      <w:r w:rsidR="0052592A" w:rsidRPr="00D8562D">
        <w:rPr>
          <w:rFonts w:ascii="Times New Roman" w:eastAsia="Trebuchet MS,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використовуючи фільтр "Випадок </w:t>
      </w:r>
      <w:proofErr w:type="spellStart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ТБ"+"Порожні</w:t>
      </w:r>
      <w:proofErr w:type="spellEnd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" або "Випадок ХР </w:t>
      </w:r>
      <w:proofErr w:type="spellStart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ТБ"+"Порожні</w:t>
      </w:r>
      <w:proofErr w:type="spellEnd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" (в залежності від наявності та необхідності аналізу випадків).</w:t>
      </w:r>
    </w:p>
    <w:p w14:paraId="5C236D26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1E6510D" wp14:editId="2BC064E0">
            <wp:extent cx="4617234" cy="2347913"/>
            <wp:effectExtent l="0" t="0" r="0" b="0"/>
            <wp:docPr id="38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234" cy="2347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1F3E6B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Отриманий зріз даних аналізуємо по кожному пацієнту в розділі "Лабораторні дослідження" (</w:t>
      </w:r>
      <w:proofErr w:type="spellStart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Культуральні</w:t>
      </w:r>
      <w:proofErr w:type="spellEnd"/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дослідження, Мікроскопія, Стійкість до... та Молекулярно-генетичні дослідження) на відсутність інформації про дослідження. </w:t>
      </w:r>
      <w:r w:rsidR="00667BBB" w:rsidRPr="00D8562D">
        <w:rPr>
          <w:rFonts w:ascii="Times New Roman" w:eastAsia="Trebuchet MS,Times New Roman" w:hAnsi="Times New Roman" w:cs="Times New Roman"/>
          <w:sz w:val="24"/>
          <w:szCs w:val="24"/>
        </w:rPr>
        <w:t>Комірки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бази даних мають бути заповнені згідно з Протоколом ТБ.</w:t>
      </w:r>
    </w:p>
    <w:p w14:paraId="07AA7321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EEA9DF3" wp14:editId="59BA2C12">
            <wp:extent cx="5362893" cy="2335319"/>
            <wp:effectExtent l="0" t="0" r="0" b="0"/>
            <wp:docPr id="4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893" cy="2335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0F6DD0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У разі виявлення помилок в інформації або її відсутності необхідно ідентифіку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>вати випадок і зробити запис у Р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еєстрі ТБ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 використовуючи вкладку "Зауваження" в "Деталях випадку" (див. п.15 СОП).</w:t>
      </w:r>
    </w:p>
    <w:p w14:paraId="37F4A093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lastRenderedPageBreak/>
        <w:t>Обираємо закладку "Випадки".</w:t>
      </w:r>
    </w:p>
    <w:p w14:paraId="3EC10357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5639A29A" wp14:editId="7C1FD5A5">
            <wp:extent cx="4895850" cy="2400300"/>
            <wp:effectExtent l="0" t="0" r="0" b="0"/>
            <wp:docPr id="77" name="image143.jpg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jpg" descr="1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539" cy="2400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9F594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Обираємо функцію "Спеціальні позначки- Завантажити..."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.</w:t>
      </w:r>
    </w:p>
    <w:p w14:paraId="4C3EE17E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6C5403C4" wp14:editId="6E215489">
            <wp:extent cx="4974428" cy="2129373"/>
            <wp:effectExtent l="0" t="0" r="0" b="0"/>
            <wp:docPr id="7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428" cy="2129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D777E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8562D">
        <w:rPr>
          <w:rFonts w:ascii="Times New Roman" w:eastAsia="Trebuchet MS" w:hAnsi="Times New Roman" w:cs="Times New Roman"/>
          <w:sz w:val="24"/>
          <w:szCs w:val="24"/>
        </w:rPr>
        <w:t>Обираємо для фільтру інформації спеціальну познач</w:t>
      </w:r>
      <w:r w:rsidR="00127CAF" w:rsidRPr="00D8562D">
        <w:rPr>
          <w:rFonts w:ascii="Times New Roman" w:eastAsia="Trebuchet MS" w:hAnsi="Times New Roman" w:cs="Times New Roman"/>
          <w:sz w:val="24"/>
          <w:szCs w:val="24"/>
        </w:rPr>
        <w:t>к</w:t>
      </w:r>
      <w:r w:rsidRPr="00D8562D">
        <w:rPr>
          <w:rFonts w:ascii="Times New Roman" w:eastAsia="Trebuchet MS" w:hAnsi="Times New Roman" w:cs="Times New Roman"/>
          <w:sz w:val="24"/>
          <w:szCs w:val="24"/>
        </w:rPr>
        <w:t>у "До закриття"</w:t>
      </w:r>
      <w:r w:rsidR="00127C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3BDD2A5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0FB4FFFD" wp14:editId="2DCD35E6">
            <wp:extent cx="4991418" cy="2103692"/>
            <wp:effectExtent l="0" t="0" r="0" b="0"/>
            <wp:docPr id="60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418" cy="210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6F4C9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а екрані відображається інформація про випадки, які мають статус "До закриття"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.</w:t>
      </w:r>
    </w:p>
    <w:p w14:paraId="21298BA1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114300" distB="114300" distL="114300" distR="114300" wp14:anchorId="349979BE" wp14:editId="7EE048E8">
            <wp:extent cx="4845840" cy="2673259"/>
            <wp:effectExtent l="0" t="0" r="0" b="0"/>
            <wp:docPr id="138" name="image2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2.png"/>
                    <pic:cNvPicPr preferRelativeResize="0"/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840" cy="2673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E5357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Аналізуємо інформацію "Тривалість лікування" (це період між розрахунковою датою закінчення лікування і поточною датою).</w:t>
      </w:r>
    </w:p>
    <w:p w14:paraId="592FFEC1" w14:textId="77777777" w:rsidR="0023185C" w:rsidRPr="00D8562D" w:rsidRDefault="00392DEE" w:rsidP="00FE5F84">
      <w:pPr>
        <w:numPr>
          <w:ilvl w:val="0"/>
          <w:numId w:val="33"/>
        </w:numPr>
        <w:ind w:left="0"/>
        <w:contextualSpacing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У </w:t>
      </w:r>
      <w:r w:rsidR="00291A3A" w:rsidRPr="00D8562D">
        <w:rPr>
          <w:rFonts w:ascii="Times New Roman" w:eastAsia="Trebuchet MS,Times New Roman" w:hAnsi="Times New Roman" w:cs="Times New Roman"/>
          <w:sz w:val="24"/>
          <w:szCs w:val="24"/>
        </w:rPr>
        <w:t>разі, якщо "Тривалість ведення випадку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" більше ніж 7 (сім) днів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676372" w:rsidRPr="00D8562D">
        <w:rPr>
          <w:rFonts w:ascii="Times New Roman" w:eastAsia="Trebuchet MS,Times New Roman" w:hAnsi="Times New Roman" w:cs="Times New Roman"/>
          <w:sz w:val="24"/>
          <w:szCs w:val="24"/>
        </w:rPr>
        <w:t>нагадуємо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лікуючому лікарю 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про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еобхідність закриття конкретного випадку, використовуючи вкладку "Зауваження" в "Деталях випадку" (див. п.15 СОП).</w:t>
      </w:r>
    </w:p>
    <w:p w14:paraId="214D1D43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D59F925" wp14:editId="7FB7ECDC">
            <wp:extent cx="5591493" cy="591324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493" cy="591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F5FBA" w14:textId="77777777" w:rsidR="00B9624B" w:rsidRPr="00D8562D" w:rsidRDefault="00B9624B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686371" w14:textId="77777777" w:rsidR="0023185C" w:rsidRPr="00D8562D" w:rsidRDefault="00392DEE" w:rsidP="00FE5F84">
      <w:pPr>
        <w:pStyle w:val="affc"/>
        <w:numPr>
          <w:ilvl w:val="0"/>
          <w:numId w:val="33"/>
        </w:numPr>
        <w:ind w:left="0"/>
        <w:jc w:val="both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У разі, якщо "Тривалість лікування" більше ніж 7 (сім) днів та "Статус випадку" в статусі "В процесі переведення до іншого закладу"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>,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необхідно самостійно закрити цей випадок як "Результат не оцінений".</w:t>
      </w:r>
    </w:p>
    <w:p w14:paraId="0DBBA033" w14:textId="77777777" w:rsidR="0023185C" w:rsidRPr="00D8562D" w:rsidRDefault="00392DEE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62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E06ADD4" wp14:editId="71478C3C">
            <wp:extent cx="5526878" cy="611012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878" cy="611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D7634" w14:textId="77777777" w:rsidR="0023185C" w:rsidRPr="00D8562D" w:rsidRDefault="0023185C" w:rsidP="00FE5F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AC9324" w14:textId="77777777" w:rsidR="000632C1" w:rsidRPr="00D8562D" w:rsidRDefault="000632C1" w:rsidP="00FE5F84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b/>
          <w:sz w:val="24"/>
          <w:szCs w:val="24"/>
        </w:rPr>
        <w:t xml:space="preserve">Супутні документи, пов'язані з </w:t>
      </w:r>
      <w:r w:rsidRPr="00D8562D">
        <w:rPr>
          <w:rFonts w:ascii="Times New Roman" w:eastAsia="Times New Roman" w:hAnsi="Times New Roman" w:cs="Times New Roman"/>
          <w:b/>
          <w:bCs/>
          <w:sz w:val="24"/>
          <w:szCs w:val="24"/>
        </w:rPr>
        <w:t>дан</w:t>
      </w:r>
      <w:r w:rsidR="00127CAF" w:rsidRPr="00D8562D">
        <w:rPr>
          <w:rFonts w:ascii="Times New Roman" w:eastAsia="Times New Roman" w:hAnsi="Times New Roman" w:cs="Times New Roman"/>
          <w:b/>
          <w:bCs/>
          <w:sz w:val="24"/>
          <w:szCs w:val="24"/>
        </w:rPr>
        <w:t>ою</w:t>
      </w:r>
      <w:r w:rsidRPr="00D8562D">
        <w:rPr>
          <w:rFonts w:ascii="Times New Roman" w:eastAsia="Trebuchet MS,Times New Roman" w:hAnsi="Times New Roman" w:cs="Times New Roman"/>
          <w:b/>
          <w:sz w:val="24"/>
          <w:szCs w:val="24"/>
        </w:rPr>
        <w:t xml:space="preserve"> СОП</w:t>
      </w:r>
    </w:p>
    <w:p w14:paraId="2E95956F" w14:textId="77777777" w:rsidR="000632C1" w:rsidRPr="00D8562D" w:rsidRDefault="000632C1" w:rsidP="00FE5F84">
      <w:pPr>
        <w:numPr>
          <w:ilvl w:val="0"/>
          <w:numId w:val="37"/>
        </w:numPr>
        <w:spacing w:line="240" w:lineRule="auto"/>
        <w:ind w:left="0"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аказ Міністерства  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охорони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здоров`я 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від 04.09.2014 р. № 620 “Уніфіковани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клінічни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протокол первин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, вторин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(спеціалізова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) та третин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(високоспеціалізова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) медич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допомоги дорослим, туберкульоз”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.</w:t>
      </w:r>
    </w:p>
    <w:p w14:paraId="3B92967F" w14:textId="2AD9086B" w:rsidR="000632C1" w:rsidRPr="00D8562D" w:rsidRDefault="000632C1" w:rsidP="00FE5F84">
      <w:pPr>
        <w:numPr>
          <w:ilvl w:val="0"/>
          <w:numId w:val="37"/>
        </w:numPr>
        <w:spacing w:line="240" w:lineRule="auto"/>
        <w:ind w:left="0"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аказ Міністерства  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>охорони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здоров`я 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від  02.09.2009 р. </w:t>
      </w:r>
      <w:r w:rsidR="007533B0" w:rsidRPr="00D8562D">
        <w:rPr>
          <w:rFonts w:ascii="Times New Roman" w:eastAsia="Trebuchet MS,Times New Roman" w:hAnsi="Times New Roman" w:cs="Times New Roman"/>
          <w:sz w:val="24"/>
          <w:szCs w:val="24"/>
        </w:rPr>
        <w:t>№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657 “Про затвердження форм первинної облікової документації і форм звітності з туберкульозу та інструкцій щодо їх заповнення”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.</w:t>
      </w:r>
    </w:p>
    <w:p w14:paraId="01A45172" w14:textId="6324AF96" w:rsidR="000632C1" w:rsidRPr="00D8562D" w:rsidRDefault="000632C1" w:rsidP="00FE5F84">
      <w:pPr>
        <w:numPr>
          <w:ilvl w:val="0"/>
          <w:numId w:val="37"/>
        </w:numPr>
        <w:spacing w:line="240" w:lineRule="auto"/>
        <w:ind w:left="0"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Наказ Міністерства  </w:t>
      </w:r>
      <w:r w:rsidR="00127CAF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охорони </w:t>
      </w:r>
      <w:r w:rsidR="00676372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здоров’я 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України 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від  06.02.2002 р. </w:t>
      </w:r>
      <w:r w:rsidR="007533B0" w:rsidRPr="00D8562D">
        <w:rPr>
          <w:rFonts w:ascii="Times New Roman" w:eastAsia="Trebuchet MS,Times New Roman" w:hAnsi="Times New Roman" w:cs="Times New Roman"/>
          <w:sz w:val="24"/>
          <w:szCs w:val="24"/>
        </w:rPr>
        <w:t>№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45 “Про затвердження Інструкції з бактеріологічної діагностики туберкульозної інфекції”</w:t>
      </w:r>
      <w:r w:rsidR="00127C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17D52496" w14:textId="77777777" w:rsidR="000632C1" w:rsidRPr="00CB7C8D" w:rsidRDefault="000632C1" w:rsidP="00FE5F84">
      <w:pPr>
        <w:numPr>
          <w:ilvl w:val="0"/>
          <w:numId w:val="37"/>
        </w:numPr>
        <w:spacing w:before="100" w:beforeAutospacing="1" w:after="100" w:afterAutospacing="1" w:line="240" w:lineRule="auto"/>
        <w:ind w:left="0"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Посібник для користувачів універсаль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комп’ютерно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ї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 xml:space="preserve"> програми управління процесами лікування ТБ та медикаментозно-сті</w:t>
      </w:r>
      <w:r w:rsidR="0083603A" w:rsidRPr="00D8562D">
        <w:rPr>
          <w:rFonts w:ascii="Times New Roman" w:eastAsia="Trebuchet MS,Times New Roman" w:hAnsi="Times New Roman" w:cs="Times New Roman"/>
          <w:sz w:val="24"/>
          <w:szCs w:val="24"/>
        </w:rPr>
        <w:t>й</w:t>
      </w:r>
      <w:r w:rsidRPr="00D8562D">
        <w:rPr>
          <w:rFonts w:ascii="Times New Roman" w:eastAsia="Trebuchet MS,Times New Roman" w:hAnsi="Times New Roman" w:cs="Times New Roman"/>
          <w:sz w:val="24"/>
          <w:szCs w:val="24"/>
        </w:rPr>
        <w:t>кого ТБ е-TB Manager, 2013</w:t>
      </w:r>
      <w:r w:rsidR="00127CAF" w:rsidRPr="00D8562D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.</w:t>
      </w:r>
    </w:p>
    <w:p w14:paraId="5B3B8E10" w14:textId="77777777" w:rsidR="00CB7C8D" w:rsidRDefault="00CB7C8D" w:rsidP="00CB7C8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14:paraId="19FFF55A" w14:textId="77777777" w:rsidR="00CB7C8D" w:rsidRDefault="00CB7C8D" w:rsidP="00CB7C8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14:paraId="0B74488D" w14:textId="77777777" w:rsidR="00CB7C8D" w:rsidRDefault="00CB7C8D" w:rsidP="00CB7C8D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14:paraId="658F4DDA" w14:textId="68BE3F0A" w:rsidR="00CB7C8D" w:rsidRDefault="00C3300A" w:rsidP="00CB7C8D">
      <w:pPr>
        <w:pStyle w:val="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F84">
        <w:rPr>
          <w:rFonts w:ascii="Times New Roman" w:hAnsi="Times New Roman" w:cs="Times New Roman"/>
          <w:b/>
          <w:sz w:val="24"/>
          <w:szCs w:val="24"/>
        </w:rPr>
        <w:lastRenderedPageBreak/>
        <w:t>ДОДАТОК 9.</w:t>
      </w:r>
      <w:r w:rsidRPr="00D8562D">
        <w:rPr>
          <w:rFonts w:ascii="Times New Roman" w:hAnsi="Times New Roman" w:cs="Times New Roman"/>
          <w:sz w:val="24"/>
          <w:szCs w:val="24"/>
        </w:rPr>
        <w:t xml:space="preserve"> </w:t>
      </w:r>
      <w:r w:rsidR="00DF3E45">
        <w:rPr>
          <w:rFonts w:ascii="Times New Roman" w:hAnsi="Times New Roman" w:cs="Times New Roman"/>
          <w:sz w:val="24"/>
          <w:szCs w:val="24"/>
        </w:rPr>
        <w:t>ФОРМУВАННЯ СТАТИСТИЧНИХ ДАНИХ З ВИКОРИСТАННЯМ МОДУЛЮ «ЗВІТ»</w:t>
      </w:r>
    </w:p>
    <w:p w14:paraId="38F735FB" w14:textId="77777777" w:rsidR="003C2E46" w:rsidRDefault="00FA0351" w:rsidP="00951A2F">
      <w:r>
        <w:t xml:space="preserve"> </w:t>
      </w:r>
    </w:p>
    <w:p w14:paraId="3DAAFF91" w14:textId="6D966682" w:rsidR="00951A2F" w:rsidRPr="00E72A87" w:rsidRDefault="00F215C8" w:rsidP="00E72A87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Модуль </w:t>
      </w:r>
      <w:r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«Звіт»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допомагає користувачам створювати, аналізувати та друкувати звіти, показники та експортувати дані. </w:t>
      </w:r>
    </w:p>
    <w:p w14:paraId="3DE774C0" w14:textId="48DE6676" w:rsidR="00F215C8" w:rsidRPr="00E72A87" w:rsidRDefault="00F215C8" w:rsidP="00E72A87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Натисніть «</w:t>
      </w:r>
      <w:r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Звіт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» на головній сторінці системи</w:t>
      </w:r>
      <w:r w:rsidR="00CD6E43" w:rsidRPr="00E72A87">
        <w:rPr>
          <w:rFonts w:ascii="Times New Roman" w:eastAsia="Trebuchet MS,Times New Roman" w:hAnsi="Times New Roman" w:cs="Times New Roman"/>
          <w:sz w:val="24"/>
          <w:szCs w:val="24"/>
        </w:rPr>
        <w:t>.</w:t>
      </w:r>
    </w:p>
    <w:p w14:paraId="1028191D" w14:textId="30585551" w:rsidR="00951A2F" w:rsidRDefault="00951A2F" w:rsidP="00E72A87">
      <w:pPr>
        <w:spacing w:line="240" w:lineRule="auto"/>
        <w:ind w:left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7CDC085" wp14:editId="66B1770B">
            <wp:extent cx="5435600" cy="32004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0"/>
                    <a:srcRect l="17442" t="9969" r="18069" b="6295"/>
                    <a:stretch/>
                  </pic:blipFill>
                  <pic:spPr bwMode="auto">
                    <a:xfrm>
                      <a:off x="0" y="0"/>
                      <a:ext cx="5440846" cy="320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3919" w14:textId="77777777" w:rsidR="00605C98" w:rsidRPr="00E72A87" w:rsidRDefault="00605C98" w:rsidP="00E72A87">
      <w:pPr>
        <w:spacing w:line="240" w:lineRule="auto"/>
        <w:ind w:left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655D310" w14:textId="6A8F4637" w:rsidR="009A1359" w:rsidRDefault="00864C27" w:rsidP="00E31EDD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rFonts w:ascii="Times New Roman" w:eastAsia="Trebuchet MS,Times New Roman" w:hAnsi="Times New Roman" w:cs="Times New Roman"/>
          <w:sz w:val="24"/>
          <w:szCs w:val="24"/>
        </w:rPr>
        <w:t>Виберіть показник та звіт управління випадком, відповідно до якого є потреба у формування даних.</w:t>
      </w:r>
      <w:r w:rsidR="00E31EDD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FD45C8"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«Загальний звіт»</w:t>
      </w:r>
      <w:r w:rsidR="00FD45C8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забезпечить </w:t>
      </w:r>
      <w:r w:rsidR="00CD6E43" w:rsidRPr="00E72A87">
        <w:rPr>
          <w:rFonts w:ascii="Times New Roman" w:eastAsia="Trebuchet MS,Times New Roman" w:hAnsi="Times New Roman" w:cs="Times New Roman"/>
          <w:sz w:val="24"/>
          <w:szCs w:val="24"/>
        </w:rPr>
        <w:t>побудов</w:t>
      </w:r>
      <w:r w:rsidR="00FD45C8" w:rsidRPr="00E72A87">
        <w:rPr>
          <w:rFonts w:ascii="Times New Roman" w:eastAsia="Trebuchet MS,Times New Roman" w:hAnsi="Times New Roman" w:cs="Times New Roman"/>
          <w:sz w:val="24"/>
          <w:szCs w:val="24"/>
        </w:rPr>
        <w:t>у</w:t>
      </w:r>
      <w:r w:rsidR="00CD6E43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звіту</w:t>
      </w:r>
      <w:r w:rsidR="00797E2E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FD45C8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відповідно до </w:t>
      </w:r>
      <w:r w:rsidR="002655D5">
        <w:rPr>
          <w:rFonts w:ascii="Times New Roman" w:eastAsia="Trebuchet MS,Times New Roman" w:hAnsi="Times New Roman" w:cs="Times New Roman"/>
          <w:sz w:val="24"/>
          <w:szCs w:val="24"/>
        </w:rPr>
        <w:t>за</w:t>
      </w:r>
      <w:r w:rsidR="0011185A">
        <w:rPr>
          <w:rFonts w:ascii="Times New Roman" w:eastAsia="Trebuchet MS,Times New Roman" w:hAnsi="Times New Roman" w:cs="Times New Roman"/>
          <w:sz w:val="24"/>
          <w:szCs w:val="24"/>
        </w:rPr>
        <w:t>пропонованих</w:t>
      </w:r>
      <w:r w:rsidR="00CD6E43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параметр</w:t>
      </w:r>
      <w:r w:rsidR="00FD45C8" w:rsidRPr="00E72A87">
        <w:rPr>
          <w:rFonts w:ascii="Times New Roman" w:eastAsia="Trebuchet MS,Times New Roman" w:hAnsi="Times New Roman" w:cs="Times New Roman"/>
          <w:sz w:val="24"/>
          <w:szCs w:val="24"/>
        </w:rPr>
        <w:t>ів</w:t>
      </w:r>
      <w:r w:rsidR="00CD6E43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. </w:t>
      </w:r>
    </w:p>
    <w:p w14:paraId="345D394D" w14:textId="77777777" w:rsidR="00E72A87" w:rsidRDefault="001125A5" w:rsidP="00E72A87">
      <w:pPr>
        <w:spacing w:line="240" w:lineRule="auto"/>
        <w:ind w:left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67F3684" wp14:editId="5A601D9F">
            <wp:extent cx="4705350" cy="43116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1"/>
                    <a:srcRect l="31256" t="10133" r="28764" b="17597"/>
                    <a:stretch/>
                  </pic:blipFill>
                  <pic:spPr bwMode="auto">
                    <a:xfrm>
                      <a:off x="0" y="0"/>
                      <a:ext cx="4710109" cy="431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FC6D" w14:textId="11A2F9FA" w:rsidR="0049294C" w:rsidRDefault="001125A5" w:rsidP="00EC2104">
      <w:pPr>
        <w:spacing w:line="240" w:lineRule="auto"/>
        <w:ind w:firstLine="567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Звіти, що регламентуються наказами МОЗ України, програма може розраховувати автоматично</w:t>
      </w:r>
      <w:r w:rsidR="0098608C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98608C" w:rsidRPr="00E72A87">
        <w:rPr>
          <w:rFonts w:ascii="Times New Roman" w:eastAsia="Trebuchet MS,Times New Roman" w:hAnsi="Times New Roman" w:cs="Times New Roman"/>
          <w:sz w:val="24"/>
          <w:szCs w:val="24"/>
        </w:rPr>
        <w:t>(Звіт про загальну кількість випадків туберкульозу І, ІІ та ІІІ категорій хворих (за даними бактеріоскопії і/або культурального дослідження) ТБ 07 (квартальна); Звіт про кількість хворих, які були зареєстровані</w:t>
      </w:r>
      <w:r w:rsidR="003B177F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98608C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у 4 категорії (ТБ07-МРТБ); Звіт про результати лікування хворих на туберкульоз легень, які зареєстровані 12 – 15 місяців тому, ТБ 08; Звіт про конверсію мокротиння у хворих на туберкульоз у кінці інтенсивної фази лікування ТБ 10 (квартальна); Звіт про результати дослідження стійкості мікобактерій туберкульозу до </w:t>
      </w:r>
      <w:proofErr w:type="spellStart"/>
      <w:r w:rsidR="0098608C" w:rsidRPr="00E72A87">
        <w:rPr>
          <w:rFonts w:ascii="Times New Roman" w:eastAsia="Trebuchet MS,Times New Roman" w:hAnsi="Times New Roman" w:cs="Times New Roman"/>
          <w:sz w:val="24"/>
          <w:szCs w:val="24"/>
        </w:rPr>
        <w:t>антимікобактеріальних</w:t>
      </w:r>
      <w:proofErr w:type="spellEnd"/>
      <w:r w:rsidR="0098608C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препаратів у хворих на туберкульоз легень, які були зареєстровані 12.- 15 місяців тому, з</w:t>
      </w:r>
      <w:r w:rsidR="0049294C">
        <w:rPr>
          <w:rFonts w:ascii="Times New Roman" w:eastAsia="Trebuchet MS,Times New Roman" w:hAnsi="Times New Roman" w:cs="Times New Roman"/>
          <w:sz w:val="24"/>
          <w:szCs w:val="24"/>
        </w:rPr>
        <w:t>а _____ квартал 20__ року ТБ 11</w:t>
      </w:r>
      <w:r w:rsidR="0098608C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). </w:t>
      </w:r>
      <w:r w:rsidR="0049294C">
        <w:rPr>
          <w:rFonts w:ascii="Times New Roman" w:eastAsia="Trebuchet MS,Times New Roman" w:hAnsi="Times New Roman" w:cs="Times New Roman"/>
          <w:sz w:val="24"/>
          <w:szCs w:val="24"/>
        </w:rPr>
        <w:t>В</w:t>
      </w:r>
      <w:r w:rsidR="0098608C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подальшому номенклатура </w:t>
      </w:r>
      <w:r w:rsidR="00DB0766" w:rsidRPr="00E72A87">
        <w:rPr>
          <w:rFonts w:ascii="Times New Roman" w:eastAsia="Trebuchet MS,Times New Roman" w:hAnsi="Times New Roman" w:cs="Times New Roman"/>
          <w:sz w:val="24"/>
          <w:szCs w:val="24"/>
        </w:rPr>
        <w:t>таких звітів може бути поширена</w:t>
      </w:r>
      <w:r w:rsidR="0049294C">
        <w:rPr>
          <w:rFonts w:ascii="Times New Roman" w:eastAsia="Trebuchet MS,Times New Roman" w:hAnsi="Times New Roman" w:cs="Times New Roman"/>
          <w:sz w:val="24"/>
          <w:szCs w:val="24"/>
        </w:rPr>
        <w:t>.</w:t>
      </w:r>
    </w:p>
    <w:p w14:paraId="1585A3B8" w14:textId="77777777" w:rsidR="00E31EDD" w:rsidRDefault="00E31EDD" w:rsidP="00EC2104">
      <w:pPr>
        <w:spacing w:line="240" w:lineRule="auto"/>
        <w:ind w:firstLine="567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4B06F46" w14:textId="2109D7E9" w:rsidR="00946A13" w:rsidRPr="00E72A87" w:rsidRDefault="00946A13" w:rsidP="00EC2104">
      <w:pPr>
        <w:spacing w:line="240" w:lineRule="auto"/>
        <w:ind w:firstLine="567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Для кожного звіту, регламентованого МОЗ України, реалізовано перевірку коректності даних по випадкам, які зараховуються або не зараховуються у звіт. Перевірка розділена на 3 головні категорії: </w:t>
      </w:r>
    </w:p>
    <w:p w14:paraId="24B7B2A5" w14:textId="261BDF75" w:rsidR="00946A13" w:rsidRDefault="00946A13" w:rsidP="0049294C">
      <w:pPr>
        <w:pStyle w:val="affc"/>
        <w:numPr>
          <w:ilvl w:val="0"/>
          <w:numId w:val="50"/>
        </w:num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49294C">
        <w:rPr>
          <w:rFonts w:ascii="Times New Roman" w:eastAsia="Trebuchet MS,Times New Roman" w:hAnsi="Times New Roman" w:cs="Times New Roman"/>
          <w:sz w:val="24"/>
          <w:szCs w:val="24"/>
        </w:rPr>
        <w:t>не враховані − випадки, що з якихось причин не включені в одну чи кілька таблиць даного звіту;</w:t>
      </w:r>
    </w:p>
    <w:p w14:paraId="4AAA05F3" w14:textId="49A7DAD8" w:rsidR="00946A13" w:rsidRDefault="00946A13" w:rsidP="0049294C">
      <w:pPr>
        <w:pStyle w:val="affc"/>
        <w:numPr>
          <w:ilvl w:val="0"/>
          <w:numId w:val="50"/>
        </w:num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49294C">
        <w:rPr>
          <w:rFonts w:ascii="Times New Roman" w:eastAsia="Trebuchet MS,Times New Roman" w:hAnsi="Times New Roman" w:cs="Times New Roman"/>
          <w:sz w:val="24"/>
          <w:szCs w:val="24"/>
        </w:rPr>
        <w:t>сумнівні − випадки, які включені в звіт, але дані в них суперечать один одному, наприклад, випадок повторного лікування без жодного попереднього лікування;</w:t>
      </w:r>
    </w:p>
    <w:p w14:paraId="79A75304" w14:textId="20E3B322" w:rsidR="00946A13" w:rsidRDefault="00946A13" w:rsidP="0049294C">
      <w:pPr>
        <w:pStyle w:val="affc"/>
        <w:numPr>
          <w:ilvl w:val="0"/>
          <w:numId w:val="50"/>
        </w:num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49294C">
        <w:rPr>
          <w:rFonts w:ascii="Times New Roman" w:eastAsia="Trebuchet MS,Times New Roman" w:hAnsi="Times New Roman" w:cs="Times New Roman"/>
          <w:sz w:val="24"/>
          <w:szCs w:val="24"/>
        </w:rPr>
        <w:t>враховані − випадки, які включені в звіт без зауважень</w:t>
      </w:r>
      <w:r w:rsidR="00E31EDD">
        <w:rPr>
          <w:rFonts w:ascii="Times New Roman" w:eastAsia="Trebuchet MS,Times New Roman" w:hAnsi="Times New Roman" w:cs="Times New Roman"/>
          <w:sz w:val="24"/>
          <w:szCs w:val="24"/>
        </w:rPr>
        <w:t>.</w:t>
      </w:r>
    </w:p>
    <w:p w14:paraId="42E6875C" w14:textId="77777777" w:rsidR="00E31EDD" w:rsidRPr="0049294C" w:rsidRDefault="00E31EDD" w:rsidP="00E31EDD">
      <w:pPr>
        <w:pStyle w:val="affc"/>
        <w:spacing w:line="240" w:lineRule="auto"/>
        <w:ind w:left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17A635EF" w14:textId="5A5BE99B" w:rsidR="002241A0" w:rsidRDefault="00946A13" w:rsidP="00C3300A">
      <w:pPr>
        <w:spacing w:line="240" w:lineRule="auto"/>
        <w:ind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Кожна з категорій розділена на під категорії за назвою причини не</w:t>
      </w:r>
      <w:r w:rsidR="003B177F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включення у звіт. Кожний звіт має різні набори </w:t>
      </w:r>
      <w:proofErr w:type="spellStart"/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підкатегорій</w:t>
      </w:r>
      <w:proofErr w:type="spellEnd"/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. У дужках після назви </w:t>
      </w:r>
      <w:proofErr w:type="spellStart"/>
      <w:r w:rsidRPr="00E72A87">
        <w:rPr>
          <w:rFonts w:ascii="Times New Roman" w:eastAsia="Trebuchet MS,Times New Roman" w:hAnsi="Times New Roman" w:cs="Times New Roman"/>
          <w:sz w:val="24"/>
          <w:szCs w:val="24"/>
        </w:rPr>
        <w:t>підкатегорії</w:t>
      </w:r>
      <w:proofErr w:type="spellEnd"/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вказано кількість випадків у ній. Випадки відображаються у вигляді списку хворих.</w:t>
      </w:r>
      <w:r w:rsidR="002241A0"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</w:p>
    <w:p w14:paraId="193419B8" w14:textId="77777777" w:rsidR="00C3300A" w:rsidRPr="00E72A87" w:rsidRDefault="00C3300A" w:rsidP="00C3300A">
      <w:pPr>
        <w:spacing w:line="240" w:lineRule="auto"/>
        <w:ind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7B9EEFD3" w14:textId="57C333D8" w:rsidR="008D229C" w:rsidRDefault="008D229C" w:rsidP="00EC2104">
      <w:pPr>
        <w:spacing w:line="240" w:lineRule="auto"/>
        <w:ind w:left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6A8CDD7" wp14:editId="2ECDCEAC">
            <wp:extent cx="4711700" cy="3276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7755" t="9136" r="19222" b="5151"/>
                    <a:stretch/>
                  </pic:blipFill>
                  <pic:spPr bwMode="auto">
                    <a:xfrm>
                      <a:off x="0" y="0"/>
                      <a:ext cx="4715417" cy="327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FA6D" w14:textId="77777777" w:rsidR="00C3300A" w:rsidRPr="00E72A87" w:rsidRDefault="00C3300A" w:rsidP="00EC2104">
      <w:pPr>
        <w:spacing w:line="240" w:lineRule="auto"/>
        <w:ind w:left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2328B9B1" w14:textId="36BA6B08" w:rsidR="00946A13" w:rsidRDefault="00946A13" w:rsidP="00EC5406">
      <w:pPr>
        <w:spacing w:line="240" w:lineRule="auto"/>
        <w:ind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Щоб перейти на </w:t>
      </w:r>
      <w:r w:rsidR="00EC2104">
        <w:rPr>
          <w:rFonts w:ascii="Times New Roman" w:eastAsia="Trebuchet MS,Times New Roman" w:hAnsi="Times New Roman" w:cs="Times New Roman"/>
          <w:sz w:val="24"/>
          <w:szCs w:val="24"/>
        </w:rPr>
        <w:t>конкретний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 випад</w:t>
      </w:r>
      <w:r w:rsidR="00EC2104">
        <w:rPr>
          <w:rFonts w:ascii="Times New Roman" w:eastAsia="Trebuchet MS,Times New Roman" w:hAnsi="Times New Roman" w:cs="Times New Roman"/>
          <w:sz w:val="24"/>
          <w:szCs w:val="24"/>
        </w:rPr>
        <w:t>ок ТБ</w:t>
      </w:r>
      <w:r w:rsidRPr="00E72A87">
        <w:rPr>
          <w:rFonts w:ascii="Times New Roman" w:eastAsia="Trebuchet MS,Times New Roman" w:hAnsi="Times New Roman" w:cs="Times New Roman"/>
          <w:sz w:val="24"/>
          <w:szCs w:val="24"/>
        </w:rPr>
        <w:t xml:space="preserve">, достатньо натиснути на ПІБ хворого, який цікавить. </w:t>
      </w:r>
      <w:r w:rsidRPr="00EC5406">
        <w:rPr>
          <w:rFonts w:ascii="Times New Roman" w:eastAsia="Trebuchet MS,Times New Roman" w:hAnsi="Times New Roman" w:cs="Times New Roman"/>
          <w:sz w:val="24"/>
          <w:szCs w:val="24"/>
        </w:rPr>
        <w:t>Одно</w:t>
      </w:r>
      <w:r w:rsidR="003B177F">
        <w:rPr>
          <w:rFonts w:ascii="Times New Roman" w:eastAsia="Trebuchet MS,Times New Roman" w:hAnsi="Times New Roman" w:cs="Times New Roman"/>
          <w:sz w:val="24"/>
          <w:szCs w:val="24"/>
        </w:rPr>
        <w:t>часно</w:t>
      </w:r>
      <w:r w:rsidRPr="00EC5406">
        <w:rPr>
          <w:rFonts w:ascii="Times New Roman" w:eastAsia="Trebuchet MS,Times New Roman" w:hAnsi="Times New Roman" w:cs="Times New Roman"/>
          <w:sz w:val="24"/>
          <w:szCs w:val="24"/>
        </w:rPr>
        <w:t xml:space="preserve"> може бути відкритий тільки один список. Щоб відкрити іншу категорію, достатньо натиснути на її назву. Щоб звіт будувався з високим ступенем точності та співпадав із відповідним паперовим носієм, відкоригуйте дані всіх випадків з категорії «не враховані», щоб по можливості категорія була пустою.</w:t>
      </w:r>
    </w:p>
    <w:p w14:paraId="4D59D678" w14:textId="77777777" w:rsidR="005013A5" w:rsidRPr="00EC5406" w:rsidRDefault="005013A5" w:rsidP="00EC5406">
      <w:pPr>
        <w:spacing w:line="240" w:lineRule="auto"/>
        <w:ind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680642E8" w14:textId="1C6CACE8" w:rsidR="00DA6804" w:rsidRPr="00EC5406" w:rsidRDefault="00EC5406" w:rsidP="00EC5406">
      <w:pPr>
        <w:spacing w:line="240" w:lineRule="auto"/>
        <w:ind w:firstLine="36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«Експ</w:t>
      </w:r>
      <w:r w:rsidR="00AC0AE9"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орт даним по випадках ТБ/ХР ТБ»</w:t>
      </w:r>
      <w:r w:rsidR="00AC0AE9">
        <w:rPr>
          <w:rFonts w:ascii="Times New Roman" w:eastAsia="Trebuchet MS,Times New Roman" w:hAnsi="Times New Roman" w:cs="Times New Roman"/>
          <w:sz w:val="24"/>
          <w:szCs w:val="24"/>
        </w:rPr>
        <w:t xml:space="preserve"> забезпечить формування персоніфікованих даних</w:t>
      </w:r>
      <w:r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 w:rsidR="009A5A1E">
        <w:rPr>
          <w:rFonts w:ascii="Times New Roman" w:eastAsia="Trebuchet MS,Times New Roman" w:hAnsi="Times New Roman" w:cs="Times New Roman"/>
          <w:sz w:val="24"/>
          <w:szCs w:val="24"/>
        </w:rPr>
        <w:t xml:space="preserve"> у форматі </w:t>
      </w:r>
      <w:r w:rsidR="009A5A1E" w:rsidRPr="009A5A1E">
        <w:rPr>
          <w:rFonts w:ascii="Times New Roman" w:eastAsia="Trebuchet MS,Times New Roman" w:hAnsi="Times New Roman" w:cs="Times New Roman"/>
          <w:sz w:val="24"/>
          <w:szCs w:val="24"/>
        </w:rPr>
        <w:t> </w:t>
      </w:r>
      <w:hyperlink r:id="rId133" w:history="1">
        <w:r w:rsidR="009A5A1E" w:rsidRPr="009A5A1E">
          <w:rPr>
            <w:rFonts w:ascii="Times New Roman" w:eastAsia="Trebuchet MS,Times New Roman" w:hAnsi="Times New Roman" w:cs="Times New Roman"/>
            <w:sz w:val="24"/>
            <w:szCs w:val="24"/>
          </w:rPr>
          <w:t>Microsoft Excel</w:t>
        </w:r>
      </w:hyperlink>
      <w:r w:rsidR="009A5A1E">
        <w:t xml:space="preserve"> </w:t>
      </w:r>
      <w:r w:rsidR="002655D5">
        <w:rPr>
          <w:rFonts w:ascii="Times New Roman" w:eastAsia="Trebuchet MS,Times New Roman" w:hAnsi="Times New Roman" w:cs="Times New Roman"/>
          <w:sz w:val="24"/>
          <w:szCs w:val="24"/>
        </w:rPr>
        <w:t>відповідно до за</w:t>
      </w:r>
      <w:r w:rsidR="0011185A">
        <w:rPr>
          <w:rFonts w:ascii="Times New Roman" w:eastAsia="Trebuchet MS,Times New Roman" w:hAnsi="Times New Roman" w:cs="Times New Roman"/>
          <w:sz w:val="24"/>
          <w:szCs w:val="24"/>
        </w:rPr>
        <w:t>пропонованих</w:t>
      </w:r>
      <w:r w:rsidR="002655D5">
        <w:rPr>
          <w:rFonts w:ascii="Times New Roman" w:eastAsia="Trebuchet MS,Times New Roman" w:hAnsi="Times New Roman" w:cs="Times New Roman"/>
          <w:sz w:val="24"/>
          <w:szCs w:val="24"/>
        </w:rPr>
        <w:t xml:space="preserve"> параметрів</w:t>
      </w:r>
      <w:r w:rsidR="009A5A1E">
        <w:rPr>
          <w:rFonts w:ascii="Times New Roman" w:eastAsia="Trebuchet MS,Times New Roman" w:hAnsi="Times New Roman" w:cs="Times New Roman"/>
          <w:sz w:val="24"/>
          <w:szCs w:val="24"/>
        </w:rPr>
        <w:t xml:space="preserve"> та змісту даних. </w:t>
      </w:r>
    </w:p>
    <w:p w14:paraId="26519543" w14:textId="77777777" w:rsidR="009856C4" w:rsidRDefault="00065CCB" w:rsidP="009856C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1E00515" wp14:editId="5429AC8F">
            <wp:extent cx="3962400" cy="35681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4"/>
                    <a:srcRect l="16614" r="18588" b="8766"/>
                    <a:stretch/>
                  </pic:blipFill>
                  <pic:spPr bwMode="auto">
                    <a:xfrm>
                      <a:off x="0" y="0"/>
                      <a:ext cx="3966103" cy="35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8518" w14:textId="7ECB5911" w:rsidR="000A7734" w:rsidRPr="009856C4" w:rsidRDefault="000A7734" w:rsidP="00C3300A">
      <w:pPr>
        <w:spacing w:before="100" w:beforeAutospacing="1" w:after="100" w:afterAutospacing="1" w:line="240" w:lineRule="auto"/>
        <w:ind w:firstLine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 xml:space="preserve">«Аналіз даних», або </w:t>
      </w:r>
      <w:proofErr w:type="spellStart"/>
      <w:r w:rsidRPr="003F0482">
        <w:rPr>
          <w:rFonts w:ascii="Times New Roman" w:eastAsia="Trebuchet MS,Times New Roman" w:hAnsi="Times New Roman" w:cs="Times New Roman"/>
          <w:i/>
          <w:sz w:val="24"/>
          <w:szCs w:val="24"/>
        </w:rPr>
        <w:t>дашборд</w:t>
      </w:r>
      <w:proofErr w:type="spellEnd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rebuchet MS,Times New Roman" w:hAnsi="Times New Roman" w:cs="Times New Roman"/>
          <w:sz w:val="24"/>
          <w:szCs w:val="24"/>
        </w:rPr>
        <w:t xml:space="preserve">від </w:t>
      </w:r>
      <w:proofErr w:type="spellStart"/>
      <w:r>
        <w:rPr>
          <w:rFonts w:ascii="Times New Roman" w:eastAsia="Trebuchet MS,Times New Roman" w:hAnsi="Times New Roman" w:cs="Times New Roman"/>
          <w:sz w:val="24"/>
          <w:szCs w:val="24"/>
        </w:rPr>
        <w:t>анг</w:t>
      </w:r>
      <w:proofErr w:type="spellEnd"/>
      <w:r>
        <w:rPr>
          <w:rFonts w:ascii="Times New Roman" w:eastAsia="Trebuchet MS,Times New Roman" w:hAnsi="Times New Roman" w:cs="Times New Roman"/>
          <w:sz w:val="24"/>
          <w:szCs w:val="24"/>
        </w:rPr>
        <w:t xml:space="preserve">. </w:t>
      </w:r>
      <w:proofErr w:type="spellStart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eastAsia="Trebuchet MS,Times New Roman" w:hAnsi="Times New Roman" w:cs="Times New Roman"/>
          <w:sz w:val="24"/>
          <w:szCs w:val="24"/>
        </w:rPr>
        <w:t>, «панель приладів»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>)</w:t>
      </w:r>
      <w:r>
        <w:rPr>
          <w:rFonts w:ascii="Times New Roman" w:eastAsia="Trebuchet MS,Times New Roman" w:hAnsi="Times New Roman" w:cs="Times New Roman"/>
          <w:sz w:val="24"/>
          <w:szCs w:val="24"/>
        </w:rPr>
        <w:t xml:space="preserve">- 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це </w:t>
      </w:r>
      <w:r>
        <w:rPr>
          <w:rFonts w:ascii="Times New Roman" w:eastAsia="Trebuchet MS,Times New Roman" w:hAnsi="Times New Roman" w:cs="Times New Roman"/>
          <w:sz w:val="24"/>
          <w:szCs w:val="24"/>
        </w:rPr>
        <w:t xml:space="preserve">автоматично узагальнені 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>д</w:t>
      </w:r>
      <w:r>
        <w:rPr>
          <w:rFonts w:ascii="Times New Roman" w:eastAsia="Trebuchet MS,Times New Roman" w:hAnsi="Times New Roman" w:cs="Times New Roman"/>
          <w:sz w:val="24"/>
          <w:szCs w:val="24"/>
        </w:rPr>
        <w:t>ані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 з лаконічно представленими статистичними даними, звітами, з елементами </w:t>
      </w:r>
      <w:proofErr w:type="spellStart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lastRenderedPageBreak/>
        <w:t>інфографіки</w:t>
      </w:r>
      <w:proofErr w:type="spellEnd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rebuchet MS,Times New Roman" w:hAnsi="Times New Roman" w:cs="Times New Roman"/>
          <w:sz w:val="24"/>
          <w:szCs w:val="24"/>
        </w:rPr>
        <w:t>Він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 забезпечить формування </w:t>
      </w:r>
      <w:proofErr w:type="spellStart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t>деперсоніфікованої</w:t>
      </w:r>
      <w:proofErr w:type="spellEnd"/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 інформації у вигляді складних таблиць формату </w:t>
      </w:r>
      <w:r w:rsidRPr="005013A5">
        <w:rPr>
          <w:rFonts w:ascii="Times New Roman" w:eastAsia="Trebuchet MS,Times New Roman" w:hAnsi="Times New Roman" w:cs="Times New Roman"/>
          <w:sz w:val="24"/>
          <w:szCs w:val="24"/>
        </w:rPr>
        <w:t>Microsoft Word </w:t>
      </w:r>
      <w:r w:rsidRPr="009856C4">
        <w:rPr>
          <w:rFonts w:ascii="Times New Roman" w:eastAsia="Trebuchet MS,Times New Roman" w:hAnsi="Times New Roman" w:cs="Times New Roman"/>
          <w:sz w:val="24"/>
          <w:szCs w:val="24"/>
        </w:rPr>
        <w:t xml:space="preserve"> та графічного зображення до запропонованих параметрів та змісту даних.</w:t>
      </w:r>
      <w:r w:rsidRPr="00493CC8">
        <w:t xml:space="preserve"> </w:t>
      </w:r>
    </w:p>
    <w:p w14:paraId="0639EC9F" w14:textId="77777777" w:rsidR="000A7734" w:rsidRDefault="000A7734" w:rsidP="000A7734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F6F4288" wp14:editId="70D37215">
            <wp:extent cx="6096000" cy="368405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5"/>
                    <a:srcRect l="17646" r="8307" b="28406"/>
                    <a:stretch/>
                  </pic:blipFill>
                  <pic:spPr bwMode="auto">
                    <a:xfrm>
                      <a:off x="0" y="0"/>
                      <a:ext cx="6111049" cy="369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A7734" w:rsidRPr="0015037B" w14:paraId="1361CEC8" w14:textId="77777777" w:rsidTr="000A7734">
        <w:trPr>
          <w:tblCellSpacing w:w="0" w:type="dxa"/>
        </w:trPr>
        <w:tc>
          <w:tcPr>
            <w:tcW w:w="9639" w:type="dxa"/>
            <w:hideMark/>
          </w:tcPr>
          <w:p w14:paraId="77374FBF" w14:textId="77777777" w:rsidR="000A7734" w:rsidRPr="009856C4" w:rsidRDefault="000A7734" w:rsidP="003F048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rebuchet MS,Times New Roman" w:hAnsi="Times New Roman" w:cs="Times New Roman"/>
                <w:sz w:val="24"/>
                <w:szCs w:val="24"/>
              </w:rPr>
            </w:pP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За допомогою </w:t>
            </w:r>
            <w:proofErr w:type="spellStart"/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дашборда</w:t>
            </w:r>
            <w:proofErr w:type="spellEnd"/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 можна порівнювати результати один з одним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, зі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ставл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яти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и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в скомпонувати вигляді, 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виділити пріоритетні показники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. 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Будь-який користувач </w:t>
            </w:r>
            <w:r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>Реєстру</w:t>
            </w:r>
            <w:r w:rsidRPr="00493CC8">
              <w:rPr>
                <w:rFonts w:ascii="Times New Roman" w:eastAsia="Trebuchet MS,Times New Roman" w:hAnsi="Times New Roman" w:cs="Times New Roman"/>
                <w:sz w:val="24"/>
                <w:szCs w:val="24"/>
              </w:rPr>
              <w:t xml:space="preserve"> в змозі замінити менш пріоритетну таблицю або графік на більш важливий.</w:t>
            </w:r>
          </w:p>
          <w:p w14:paraId="1FFB573D" w14:textId="7ACC718F" w:rsidR="000A7734" w:rsidRPr="00C3300A" w:rsidRDefault="00C3300A" w:rsidP="000A7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ru-RU" w:eastAsia="ru-RU"/>
              </w:rPr>
            </w:pPr>
            <w:r w:rsidRPr="00C3300A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ru-RU" w:eastAsia="ru-RU"/>
              </w:rPr>
              <w:t>ДЕЗАГРЕГАЦІЯ ФІЛЬТРІВ</w:t>
            </w:r>
            <w:r w:rsidR="007A771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ru-RU" w:eastAsia="ru-RU"/>
              </w:rPr>
              <w:t xml:space="preserve"> В ДАШБОРДАХ</w:t>
            </w:r>
          </w:p>
          <w:p w14:paraId="084E7496" w14:textId="77777777" w:rsidR="000A7734" w:rsidRDefault="000A7734" w:rsidP="000A773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tbl>
            <w:tblPr>
              <w:tblStyle w:val="afff0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  <w:gridCol w:w="7087"/>
            </w:tblGrid>
            <w:tr w:rsidR="000A7734" w14:paraId="12B55A5E" w14:textId="77777777" w:rsidTr="0050694D">
              <w:tc>
                <w:tcPr>
                  <w:tcW w:w="1129" w:type="dxa"/>
                  <w:shd w:val="clear" w:color="auto" w:fill="9CC2E5" w:themeFill="accent1" w:themeFillTint="99"/>
                </w:tcPr>
                <w:p w14:paraId="44DB6586" w14:textId="77777777" w:rsidR="000A7734" w:rsidRPr="00C3300A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</w:pPr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>Назва розділу</w:t>
                  </w:r>
                </w:p>
              </w:tc>
              <w:tc>
                <w:tcPr>
                  <w:tcW w:w="1418" w:type="dxa"/>
                  <w:shd w:val="clear" w:color="auto" w:fill="9CC2E5" w:themeFill="accent1" w:themeFillTint="99"/>
                </w:tcPr>
                <w:p w14:paraId="2FD2A703" w14:textId="77777777" w:rsidR="000A7734" w:rsidRPr="00C3300A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</w:pPr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>Показник</w:t>
                  </w:r>
                </w:p>
              </w:tc>
              <w:tc>
                <w:tcPr>
                  <w:tcW w:w="7087" w:type="dxa"/>
                  <w:shd w:val="clear" w:color="auto" w:fill="9CC2E5" w:themeFill="accent1" w:themeFillTint="99"/>
                </w:tcPr>
                <w:p w14:paraId="3F5DF60E" w14:textId="77777777" w:rsidR="000A7734" w:rsidRPr="00C3300A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</w:pPr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 xml:space="preserve">Запропонована </w:t>
                  </w:r>
                  <w:proofErr w:type="spellStart"/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>дезагрегація</w:t>
                  </w:r>
                  <w:proofErr w:type="spellEnd"/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>скриншот</w:t>
                  </w:r>
                  <w:proofErr w:type="spellEnd"/>
                  <w:r w:rsidRPr="00C3300A">
                    <w:rPr>
                      <w:rFonts w:ascii="Times New Roman" w:eastAsia="Trebuchet MS,Times New Roman" w:hAnsi="Times New Roman" w:cs="Times New Roman"/>
                      <w:b/>
                      <w:sz w:val="24"/>
                      <w:szCs w:val="24"/>
                    </w:rPr>
                    <w:t xml:space="preserve"> з Реєстру)</w:t>
                  </w:r>
                </w:p>
              </w:tc>
            </w:tr>
            <w:tr w:rsidR="000A7734" w14:paraId="6934BBAD" w14:textId="77777777" w:rsidTr="0050694D">
              <w:tc>
                <w:tcPr>
                  <w:tcW w:w="1129" w:type="dxa"/>
                  <w:vMerge w:val="restart"/>
                  <w:shd w:val="clear" w:color="auto" w:fill="D5DCE4" w:themeFill="text2" w:themeFillTint="33"/>
                </w:tcPr>
                <w:p w14:paraId="52589579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3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ні випадку</w:t>
                    </w:r>
                  </w:hyperlink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B6B2E2E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3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истема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9D771C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B3BEE">
                    <w:rPr>
                      <w:rFonts w:ascii="Times New Roman" w:eastAsia="Trebuchet MS,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73DD309E" wp14:editId="079F1763">
                        <wp:extent cx="4200524" cy="2314575"/>
                        <wp:effectExtent l="0" t="0" r="0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8"/>
                                <a:srcRect l="25965" t="29622" r="34938" b="405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1322" cy="23150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0178BC01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710DAA1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4CA012DA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3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тать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400102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B3BEE">
                    <w:rPr>
                      <w:rFonts w:ascii="Times New Roman" w:eastAsia="Trebuchet MS,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 wp14:anchorId="7D50D959" wp14:editId="21AF27DD">
                        <wp:extent cx="4247493" cy="1009650"/>
                        <wp:effectExtent l="0" t="0" r="1270" b="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0"/>
                                <a:srcRect l="27015" t="33575" r="50480" b="570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51163" cy="1010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4D49A40B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FD1344E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7D041D1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4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Громадянство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B79DE1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7991EED" wp14:editId="28445B8A">
                        <wp:extent cx="4217784" cy="714375"/>
                        <wp:effectExtent l="0" t="0" r="0" b="0"/>
                        <wp:docPr id="144" name="Рисунок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2"/>
                                <a:srcRect l="23891" t="23811" r="51044" b="682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8724" cy="7246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0817B1A9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D2720BA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011F342D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43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Класифікаці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25214318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178971F" wp14:editId="40C9FF00">
                        <wp:extent cx="3365500" cy="971550"/>
                        <wp:effectExtent l="0" t="0" r="6350" b="0"/>
                        <wp:docPr id="146" name="Рисунок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4"/>
                                <a:srcRect l="23576" t="23518" r="50596" b="669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69613" cy="9727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70E1DDC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0075961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04FCAA2F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4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Курс лікування за 4 категорією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C1970E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24CBF29" wp14:editId="154E56DF">
                        <wp:extent cx="4200236" cy="1019175"/>
                        <wp:effectExtent l="0" t="0" r="0" b="0"/>
                        <wp:docPr id="148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6"/>
                                <a:srcRect l="21253" t="22658" r="50954" b="665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5528" cy="10204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2922DBA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639C566A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7FAC0402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4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Результат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0522C95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9676DB8" wp14:editId="0FE91B57">
                        <wp:extent cx="4206875" cy="1190625"/>
                        <wp:effectExtent l="0" t="0" r="3175" b="9525"/>
                        <wp:docPr id="154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8"/>
                                <a:srcRect l="20984" t="23064" r="50715" b="599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9567" cy="11913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759763B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CF0F15D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26870DA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4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Результат лікування (Деталі)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1BBE1C8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CCA96DE" wp14:editId="030AC0AF">
                        <wp:extent cx="4191001" cy="1257300"/>
                        <wp:effectExtent l="0" t="0" r="0" b="0"/>
                        <wp:docPr id="155" name="Рисунок 1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8"/>
                                <a:srcRect l="21481" t="23228" r="50815" b="597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0569" cy="12571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5E713C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6E1993B1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643DA78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татус випадк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5421207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E8E9AC4" wp14:editId="4FD43CF4">
                        <wp:extent cx="4161433" cy="2552700"/>
                        <wp:effectExtent l="0" t="0" r="0" b="0"/>
                        <wp:docPr id="156" name="Рисунок 1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1"/>
                                <a:srcRect l="23346" t="24072" r="51089" b="533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56964" cy="2549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342A585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CEF7D82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AAEBC7D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Область реєстрації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C820690" w14:textId="77777777" w:rsidR="000A7734" w:rsidRPr="00DB3BEE" w:rsidRDefault="000A7734" w:rsidP="005C63CC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областей</w:t>
                  </w:r>
                </w:p>
              </w:tc>
            </w:tr>
            <w:tr w:rsidR="000A7734" w14:paraId="4372A4AA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ED4A5AD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EE4A6D4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3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Район реєстрації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04E0E9B6" w14:textId="77777777" w:rsidR="000A7734" w:rsidRPr="00DB3BEE" w:rsidRDefault="000A7734" w:rsidP="005C63CC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районі</w:t>
                  </w:r>
                </w:p>
              </w:tc>
            </w:tr>
            <w:tr w:rsidR="000A7734" w14:paraId="469B15A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023D46B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1998CB5D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Медичний заклад, що повідомляє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15BE74FF" w14:textId="77777777" w:rsidR="000A7734" w:rsidRPr="00DB3BEE" w:rsidRDefault="000A7734" w:rsidP="005C63CC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медичних закладів</w:t>
                  </w:r>
                </w:p>
              </w:tc>
            </w:tr>
            <w:tr w:rsidR="000A7734" w14:paraId="4F2D77A4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469B9325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968D199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тан перевірки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253DCEA6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C332EC4" wp14:editId="7295CBAC">
                        <wp:extent cx="4203968" cy="581025"/>
                        <wp:effectExtent l="0" t="0" r="6350" b="0"/>
                        <wp:docPr id="157" name="Рисунок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6"/>
                                <a:srcRect l="7887" t="45518" r="48451" b="42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8334" cy="5871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132C63F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E53B768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0CAFC8AE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Види медикаментозної резистентності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EB2820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7B387B5" wp14:editId="3D6A1F45">
                        <wp:extent cx="4246627" cy="1247775"/>
                        <wp:effectExtent l="0" t="0" r="1905" b="0"/>
                        <wp:docPr id="159" name="Рисунок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8"/>
                                <a:srcRect l="5876" t="32264" r="40034" b="42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65510" cy="1253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4851BC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3EC1CDB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141BB95B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5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Локалізація процес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06A2899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B3E5EED" wp14:editId="12CC812B">
                        <wp:extent cx="4230340" cy="857250"/>
                        <wp:effectExtent l="0" t="0" r="0" b="0"/>
                        <wp:docPr id="161" name="Рисунок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0"/>
                                <a:srcRect l="5719" t="31699" r="47913" b="532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9906" cy="8571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60AF345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1887F49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0C87D802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6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Легенева форма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527678F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A8404A5" wp14:editId="45B3065B">
                        <wp:extent cx="4229099" cy="2114550"/>
                        <wp:effectExtent l="0" t="0" r="635" b="0"/>
                        <wp:docPr id="164" name="Рисунок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2"/>
                                <a:srcRect l="8987" t="31699" r="20747" b="12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8663" cy="21143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0A60A35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D23749D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43D56A5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63" w:history="1">
                    <w:proofErr w:type="spellStart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озалегенева</w:t>
                    </w:r>
                    <w:proofErr w:type="spellEnd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 xml:space="preserve"> локалізаці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031C6D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007B7CA" wp14:editId="432274FC">
                        <wp:extent cx="4266807" cy="1943100"/>
                        <wp:effectExtent l="0" t="0" r="635" b="0"/>
                        <wp:docPr id="171" name="Рисунок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4"/>
                                <a:srcRect l="2702" t="36736" r="20549" b="61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65349" cy="1942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036E4CB7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CE286DF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095CD6FB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6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Тип випадк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9B016F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BEEAEA8" wp14:editId="05C4F2D3">
                        <wp:extent cx="3556000" cy="1327150"/>
                        <wp:effectExtent l="0" t="0" r="6350" b="635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6"/>
                                <a:srcRect l="11039" t="43236" r="38164" b="264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56139" cy="13272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452A614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3981BE6E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41735369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6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та звернення за мед. допомогою (ТБ)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0053A7A2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2353A68" wp14:editId="44B01AF1">
                        <wp:extent cx="3625850" cy="463550"/>
                        <wp:effectExtent l="0" t="0" r="0" b="0"/>
                        <wp:docPr id="179" name="Рисунок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8"/>
                                <a:srcRect l="5100" t="45735" r="48929" b="448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47719" cy="4663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3E9E8F9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1BA17E6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B33911F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6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та реєстрації (ЦЛКК)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74531F6F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31DB82E" wp14:editId="10765643">
                        <wp:extent cx="3771652" cy="374650"/>
                        <wp:effectExtent l="0" t="0" r="635" b="6350"/>
                        <wp:docPr id="180" name="Рисунок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0"/>
                                <a:srcRect l="20248" t="27790" r="48628" b="667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1199" cy="377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E350629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F9B77D8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7A5155B5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7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та результат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1D52027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6234547" wp14:editId="14D68DE6">
                        <wp:extent cx="3782223" cy="393700"/>
                        <wp:effectExtent l="0" t="0" r="8890" b="635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2"/>
                                <a:srcRect l="23274" t="27848" r="47465" b="667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97815" cy="395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1ABC02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33A53E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FB2567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73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Вікова група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27AC8D0C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0A7EA88" wp14:editId="526B1129">
                        <wp:extent cx="3219450" cy="1352550"/>
                        <wp:effectExtent l="0" t="0" r="0" b="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4"/>
                                <a:srcRect l="23858" t="28259" r="50499" b="525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22126" cy="13536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436C192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4F86EB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9BD342E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7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Наявність побічних реакцій на ПТП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A87BBA7" w14:textId="77777777" w:rsidR="000A7734" w:rsidRPr="00DB3BEE" w:rsidRDefault="000A7734" w:rsidP="007A19D1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58C36AE" wp14:editId="7DD1D601">
                        <wp:extent cx="3727450" cy="760413"/>
                        <wp:effectExtent l="0" t="0" r="6350" b="1905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6"/>
                                <a:srcRect l="22678" t="28662" r="50516" b="616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4569" cy="759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EF48B32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3ACD7F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8E58448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7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обічний ефект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0810936E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9A2B465" wp14:editId="11EF4E67">
                        <wp:extent cx="4102698" cy="3086100"/>
                        <wp:effectExtent l="0" t="0" r="0" b="0"/>
                        <wp:docPr id="184" name="Рисунок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78"/>
                                <a:srcRect l="23318" t="28205" r="50719" b="370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05275" cy="30880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24BFEC9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68CEBC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73D4F36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7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упутнє захворю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614AD60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49F7260" wp14:editId="13F3A61E">
                        <wp:extent cx="4010025" cy="2436224"/>
                        <wp:effectExtent l="0" t="0" r="0" b="2540"/>
                        <wp:docPr id="185" name="Рисунок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0"/>
                                <a:srcRect l="20790" t="28064" r="46639" b="367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11384" cy="2437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B4D3B30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487A46B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15F82204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8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Фактори вплив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B3DC220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5388D31" wp14:editId="6455B003">
                        <wp:extent cx="4013200" cy="1511300"/>
                        <wp:effectExtent l="0" t="0" r="6350" b="0"/>
                        <wp:docPr id="186" name="Рисунок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2"/>
                                <a:srcRect l="23188" t="28801" r="44099" b="493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8917" cy="15096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C177694" w14:textId="77777777" w:rsidTr="0050694D">
              <w:tc>
                <w:tcPr>
                  <w:tcW w:w="1129" w:type="dxa"/>
                  <w:vMerge w:val="restart"/>
                  <w:shd w:val="clear" w:color="auto" w:fill="FBE4D5" w:themeFill="accent2" w:themeFillTint="33"/>
                </w:tcPr>
                <w:p w14:paraId="1CE47A21" w14:textId="77777777" w:rsidR="000A7734" w:rsidRPr="00DB3BEE" w:rsidRDefault="00CB324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83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Лабораторні дослідження</w:t>
                    </w:r>
                  </w:hyperlink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042E07BA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8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ідтверджено бактеріологічно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74EB25D6" w14:textId="77777777" w:rsidR="000A7734" w:rsidRPr="00DB3BEE" w:rsidRDefault="000A7734" w:rsidP="007A19D1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6A0F38D" wp14:editId="6BF3E563">
                        <wp:extent cx="3333750" cy="609600"/>
                        <wp:effectExtent l="0" t="0" r="0" b="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5"/>
                                <a:srcRect l="23346" t="28150" r="50703" b="634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39050" cy="6105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BA9CED5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2B2D051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92886BC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8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ідтверджено лабораторно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2C5DC86" w14:textId="77777777" w:rsidR="000A7734" w:rsidRPr="00DB3BEE" w:rsidRDefault="000A7734" w:rsidP="007F60B1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88B993F" wp14:editId="7F5B215C">
                        <wp:extent cx="3041647" cy="571500"/>
                        <wp:effectExtent l="0" t="0" r="6985" b="0"/>
                        <wp:docPr id="188" name="Рисунок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7"/>
                                <a:srcRect l="24403" t="27904" r="50072" b="635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39220" cy="5710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0E07FAB8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5C70862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63D7C95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88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ікроскопія] До діагнозу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FC12DFE" w14:textId="77777777" w:rsidR="007F60B1" w:rsidRDefault="007F60B1" w:rsidP="000A7734">
                  <w:pPr>
                    <w:jc w:val="center"/>
                    <w:rPr>
                      <w:noProof/>
                      <w:lang w:val="ru-RU" w:eastAsia="ru-RU"/>
                    </w:rPr>
                  </w:pPr>
                </w:p>
                <w:p w14:paraId="68548890" w14:textId="77777777" w:rsidR="000A7734" w:rsidRPr="00DB3BEE" w:rsidRDefault="000A7734" w:rsidP="007F60B1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DA855EC" wp14:editId="25119D02">
                        <wp:extent cx="3719070" cy="1257300"/>
                        <wp:effectExtent l="0" t="0" r="0" b="0"/>
                        <wp:docPr id="189" name="Рисунок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89"/>
                                <a:srcRect l="19918" t="28779" r="51122" b="538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0561" cy="12578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EDE619B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632A28B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63695723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ікроскопія] Результат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5B40C54F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0F2D798" wp14:editId="75FD79E7">
                        <wp:extent cx="3682999" cy="1263650"/>
                        <wp:effectExtent l="0" t="0" r="0" b="0"/>
                        <wp:docPr id="190" name="Рисунок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91"/>
                                <a:srcRect l="20337" t="28342" r="50950" b="541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79971" cy="1262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B4E684A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1453657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E67ED6D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ікроскопія] Дата збору зразка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540C6A14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60F265D" wp14:editId="77DD2A07">
                        <wp:extent cx="3612078" cy="419100"/>
                        <wp:effectExtent l="0" t="0" r="7620" b="0"/>
                        <wp:docPr id="191" name="Рисунок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93"/>
                                <a:srcRect l="20019" t="28556" r="51085" b="65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16040" cy="419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5F57177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0A03D5B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02AD0F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 xml:space="preserve">[Мікроскопія] Місяць </w:t>
                    </w:r>
                    <w:proofErr w:type="spellStart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lastRenderedPageBreak/>
                      <w:t>негативації</w:t>
                    </w:r>
                    <w:proofErr w:type="spellEnd"/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159FFE8F" w14:textId="2DA12840" w:rsidR="000A7734" w:rsidRPr="00DB3BEE" w:rsidRDefault="00B605F8" w:rsidP="00B605F8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B605F8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lastRenderedPageBreak/>
                    <w:t>Перелік місяців</w:t>
                  </w:r>
                </w:p>
              </w:tc>
            </w:tr>
            <w:tr w:rsidR="000A7734" w14:paraId="3E9B5522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240EC0F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650CA7CE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Культура] До діагнозу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318E63E7" w14:textId="77777777" w:rsidR="000A7734" w:rsidRPr="00DB3BEE" w:rsidRDefault="000A7734" w:rsidP="00B605F8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837BA97" wp14:editId="12A7E1CB">
                        <wp:extent cx="3549650" cy="1757605"/>
                        <wp:effectExtent l="0" t="0" r="0" b="0"/>
                        <wp:docPr id="193" name="Рисунок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96"/>
                                <a:srcRect l="20376" t="28318" r="51162" b="46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57874" cy="1761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52A10E2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681DC660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9504696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Культура] Дата збору зразка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77B0D00A" w14:textId="77777777" w:rsidR="000A7734" w:rsidRPr="00DB3BEE" w:rsidRDefault="000A7734" w:rsidP="00B605F8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B3C632F" wp14:editId="4E886016">
                        <wp:extent cx="3924300" cy="469900"/>
                        <wp:effectExtent l="0" t="0" r="0" b="6350"/>
                        <wp:docPr id="194" name="Рисунок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98"/>
                                <a:srcRect l="7413" t="37597" r="54432" b="503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27065" cy="4702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9E26DC6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49D694AE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4812A43D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19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 xml:space="preserve">[Культура] Місяць </w:t>
                    </w:r>
                    <w:proofErr w:type="spellStart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негативації</w:t>
                    </w:r>
                    <w:proofErr w:type="spellEnd"/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0E338783" w14:textId="4E674372" w:rsidR="000A7734" w:rsidRPr="00DB3BEE" w:rsidRDefault="00B605F8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B605F8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місяців</w:t>
                  </w:r>
                </w:p>
              </w:tc>
            </w:tr>
            <w:tr w:rsidR="000A7734" w14:paraId="0665882F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2E9A462F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6F833936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0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Культура] Метод дослідження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1836B90B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85D360C" wp14:editId="0AEF4148">
                        <wp:extent cx="4183380" cy="1028700"/>
                        <wp:effectExtent l="0" t="0" r="7620" b="0"/>
                        <wp:docPr id="196" name="Рисунок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1"/>
                                <a:srcRect l="10235" t="39800" r="50746" b="431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86214" cy="10293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C69B1DF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0026147F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4FED0010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0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Культура] Результат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52283AEF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7A80F3F" wp14:editId="255D9E2F">
                        <wp:extent cx="4181475" cy="2068960"/>
                        <wp:effectExtent l="0" t="0" r="0" b="7620"/>
                        <wp:docPr id="197" name="Рисунок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3"/>
                                <a:srcRect l="7195" t="38372" r="50943" b="248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83439" cy="20699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9E36A22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2DD9AA0E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125DA03F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0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Чутливість] Профіль стійкості (поточний)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CD95D7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38A30B1" wp14:editId="377AB1F2">
                        <wp:extent cx="4168773" cy="1362075"/>
                        <wp:effectExtent l="0" t="0" r="3810" b="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5"/>
                                <a:srcRect l="8299" t="37785" r="50810" b="384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70510" cy="13626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42BC18E9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146B744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9582D57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0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Чутливість] Дата збору зразка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46D05E3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9095ADD" wp14:editId="298D200B">
                        <wp:extent cx="3987800" cy="564713"/>
                        <wp:effectExtent l="0" t="0" r="0" b="6985"/>
                        <wp:docPr id="199" name="Рисунок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7"/>
                                <a:srcRect l="5495" t="39045" r="54746" b="509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88344" cy="564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96D3015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451478D0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3D6B990E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08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Чутливість] Метод дослідження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63DB919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AB92ABC" wp14:editId="5CA96E33">
                        <wp:extent cx="4184780" cy="1114425"/>
                        <wp:effectExtent l="0" t="0" r="6350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9"/>
                                <a:srcRect l="9130" t="39032" r="50870" b="420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88684" cy="11154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F9841FF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6CDA9AD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1973758A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1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олекулярно-генетичні] До діагнозу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7D70E89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AF576B0" wp14:editId="254689C7">
                        <wp:extent cx="4051300" cy="736600"/>
                        <wp:effectExtent l="0" t="0" r="6350" b="6350"/>
                        <wp:docPr id="201" name="Рисунок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1"/>
                                <a:srcRect l="5872" t="39501" r="51555" b="467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51300" cy="736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C24423E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3F28BCC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18DE58B0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1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 xml:space="preserve">[Молекулярно-генетичні] </w:t>
                    </w:r>
                    <w:proofErr w:type="spellStart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Rif</w:t>
                    </w:r>
                    <w:proofErr w:type="spellEnd"/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4FD153B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0A1F235E" wp14:editId="7795B687">
                        <wp:extent cx="3860800" cy="590550"/>
                        <wp:effectExtent l="0" t="0" r="6350" b="0"/>
                        <wp:docPr id="202" name="Рисунок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3"/>
                                <a:srcRect l="5729" t="38668" r="50838" b="495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5607" cy="5912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8619AE2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360DF4C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0744F3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1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олекулярно-генетичні] MTB/PCR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19107B9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B0A9FC4" wp14:editId="7ABEF2A9">
                        <wp:extent cx="4202616" cy="552450"/>
                        <wp:effectExtent l="0" t="0" r="7620" b="0"/>
                        <wp:docPr id="203" name="Рисунок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5"/>
                                <a:srcRect l="5582" t="40076" r="51263" b="498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2616" cy="552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CFB79B6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437F99D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113D5008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1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Молекулярно-генетичні] Дата збору зразка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7833F99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751E1BB" wp14:editId="430A050E">
                        <wp:extent cx="4186178" cy="603250"/>
                        <wp:effectExtent l="0" t="0" r="5080" b="6350"/>
                        <wp:docPr id="204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7"/>
                                <a:srcRect l="1577" t="38855" r="54729" b="499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5055" cy="6045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41C2FCCE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5679233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0047F42F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18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Тест на ВІЛ] Результат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636F595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E27AB35" wp14:editId="02E006B8">
                        <wp:extent cx="4230657" cy="790575"/>
                        <wp:effectExtent l="0" t="0" r="0" b="0"/>
                        <wp:docPr id="205" name="Рисунок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9"/>
                                <a:srcRect l="5712" t="39062" r="50781" b="464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37824" cy="7919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0CC9EDA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7069346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0F0CAE96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Тест на ВІЛ] Почав приймати АРТ?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74926F8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76E7B10" wp14:editId="75E851D6">
                        <wp:extent cx="4215751" cy="641350"/>
                        <wp:effectExtent l="0" t="0" r="0" b="6350"/>
                        <wp:docPr id="206" name="Рисунок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1"/>
                                <a:srcRect l="2123" t="38411" r="51389" b="490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6485" cy="6429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4260E144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34F6D5C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C732EA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Тест на ВІЛ] Лікування ко-</w:t>
                    </w:r>
                    <w:proofErr w:type="spellStart"/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тримоксазолом</w:t>
                    </w:r>
                    <w:proofErr w:type="spellEnd"/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69D242F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F5DBC6B" wp14:editId="0A123BC0">
                        <wp:extent cx="4241970" cy="733425"/>
                        <wp:effectExtent l="0" t="0" r="6350" b="0"/>
                        <wp:docPr id="207" name="Рисунок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3"/>
                                <a:srcRect l="6212" t="37407" r="50902" b="494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0839" cy="7332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B763D5B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19AEC320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608058CC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[Тест на ВІЛ] ВІЛ-статус відомий до захворювання на туберкульоз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36DB7076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88AF748" wp14:editId="4654D429">
                        <wp:extent cx="4114303" cy="609600"/>
                        <wp:effectExtent l="0" t="0" r="635" b="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5"/>
                                <a:srcRect l="3336" t="38318" r="50747" b="495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14478" cy="6096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0BD9659" w14:textId="77777777" w:rsidTr="0050694D">
              <w:tc>
                <w:tcPr>
                  <w:tcW w:w="1129" w:type="dxa"/>
                  <w:vMerge w:val="restart"/>
                  <w:shd w:val="clear" w:color="auto" w:fill="D5DCE4" w:themeFill="text2" w:themeFillTint="33"/>
                </w:tcPr>
                <w:p w14:paraId="221C8169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B3BEE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Лікування</w:t>
                  </w: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3A9D5935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Лікувальний заклад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1742BB5" w14:textId="62760113" w:rsidR="000A7734" w:rsidRPr="00DB3BEE" w:rsidRDefault="00D432C1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432C1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областей</w:t>
                  </w:r>
                </w:p>
              </w:tc>
            </w:tr>
            <w:tr w:rsidR="000A7734" w14:paraId="7BA9CDB8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243D94C6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9812B7F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та початку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1B6E907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3FABF1D" wp14:editId="57B2065C">
                        <wp:extent cx="3816350" cy="412750"/>
                        <wp:effectExtent l="0" t="0" r="0" b="6350"/>
                        <wp:docPr id="210" name="Рисунок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8"/>
                                <a:srcRect l="22132" t="25714" r="52340" b="693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14320" cy="412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7FD0E16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3C460288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4DBEA74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2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ата завершення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3BE562E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993049F" wp14:editId="6D8BB862">
                        <wp:extent cx="3378200" cy="418820"/>
                        <wp:effectExtent l="0" t="0" r="0" b="635"/>
                        <wp:docPr id="211" name="Рисунок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0"/>
                                <a:srcRect l="24852" t="26651" r="52604" b="683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2257" cy="419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EA0154F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621220A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6C7ABAFE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3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Тривалість лікування (міс)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B64A1CD" w14:textId="1A108EF6" w:rsidR="000A7734" w:rsidRPr="00DB3BEE" w:rsidRDefault="00D432C1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432C1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місяців</w:t>
                  </w:r>
                </w:p>
              </w:tc>
            </w:tr>
            <w:tr w:rsidR="000A7734" w14:paraId="2B702C7A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7E5E3763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7F7FB9F0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32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ервинна схема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20D187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2CB9CF0" wp14:editId="4850668C">
                        <wp:extent cx="4219575" cy="2578627"/>
                        <wp:effectExtent l="0" t="0" r="0" b="0"/>
                        <wp:docPr id="213" name="Рисунок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3"/>
                                <a:srcRect l="13451" t="32609" r="49863" b="275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2777" cy="2580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C7ECFD7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0967145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2844D82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34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Схема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89E506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F7AEE03" wp14:editId="3A09CB2C">
                        <wp:extent cx="4219575" cy="2935357"/>
                        <wp:effectExtent l="0" t="0" r="0" b="0"/>
                        <wp:docPr id="214" name="Рисунок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5"/>
                                <a:srcRect l="17754" t="32624" r="50131" b="276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4207" cy="29385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2E2ED0D8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7F837D6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2882C038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36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Тип режиму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B14F60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4C427E9" wp14:editId="7101F32E">
                        <wp:extent cx="3295650" cy="628326"/>
                        <wp:effectExtent l="0" t="0" r="0" b="635"/>
                        <wp:docPr id="215" name="Рисунок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7"/>
                                <a:srcRect l="19601" t="32628" r="51020" b="574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95476" cy="6282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9DD4DB7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50EBCB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3169C46B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38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Медико-соціальний супровід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41A108D9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559C708D" wp14:editId="6D96BF97">
                        <wp:extent cx="4229914" cy="942975"/>
                        <wp:effectExtent l="0" t="0" r="0" b="0"/>
                        <wp:docPr id="216" name="Рисунок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9"/>
                                <a:srcRect l="16838" t="33583" r="50924" b="536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28759" cy="9427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FF949C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19FB3A0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5ECE7A4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0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Кількість діб перебування у стаціонарі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7C7F7004" w14:textId="7855DC08" w:rsidR="000A7734" w:rsidRPr="00DB3BEE" w:rsidRDefault="00A05CD9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A05CD9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ерелік кількості днів</w:t>
                  </w:r>
                </w:p>
              </w:tc>
            </w:tr>
            <w:tr w:rsidR="000A7734" w14:paraId="010A07CD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5991438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34D81D6F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ерерва в лікуванні протягом перших 6 місяців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61EDF62D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75A0EA78" wp14:editId="2E5971C4">
                        <wp:extent cx="3968493" cy="558800"/>
                        <wp:effectExtent l="0" t="0" r="0" b="0"/>
                        <wp:docPr id="218" name="Рисунок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2"/>
                                <a:srcRect l="13538" t="32805" r="50838" b="58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73567" cy="5595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0E3FBAE" w14:textId="77777777" w:rsidTr="0050694D">
              <w:tc>
                <w:tcPr>
                  <w:tcW w:w="1129" w:type="dxa"/>
                  <w:vMerge/>
                  <w:shd w:val="clear" w:color="auto" w:fill="D5DCE4" w:themeFill="text2" w:themeFillTint="33"/>
                </w:tcPr>
                <w:p w14:paraId="78D9E2B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59DB7CDE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3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оточне лікування</w:t>
                    </w:r>
                  </w:hyperlink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545235BA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9CBAF42" wp14:editId="564D041E">
                        <wp:extent cx="3556000" cy="608656"/>
                        <wp:effectExtent l="0" t="0" r="6350" b="1270"/>
                        <wp:docPr id="219" name="Рисунок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4"/>
                                <a:srcRect l="17452" t="32995" r="50474" b="572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57568" cy="6089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3CCB9488" w14:textId="77777777" w:rsidTr="0050694D">
              <w:tc>
                <w:tcPr>
                  <w:tcW w:w="1129" w:type="dxa"/>
                  <w:vMerge w:val="restart"/>
                  <w:shd w:val="clear" w:color="auto" w:fill="FBE4D5" w:themeFill="accent2" w:themeFillTint="33"/>
                </w:tcPr>
                <w:p w14:paraId="753B3D9D" w14:textId="77777777" w:rsidR="000A7734" w:rsidRPr="00DB3BEE" w:rsidRDefault="000A7734" w:rsidP="000A7734">
                  <w:pPr>
                    <w:jc w:val="center"/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 w:rsidRPr="00DB3BEE"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Призначений препарат</w:t>
                  </w: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CB7B687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5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ризначений препарат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EE25B0C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323A48A" wp14:editId="796C1E4B">
                        <wp:extent cx="4248150" cy="2094978"/>
                        <wp:effectExtent l="0" t="0" r="0" b="635"/>
                        <wp:docPr id="220" name="Рисунок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6"/>
                                <a:srcRect l="15360" t="32103" r="39182" b="280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9077" cy="2095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767BF573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690DEF95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56AD2096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7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ризначений препарат (речовина)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4AC80531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3D30D1F" wp14:editId="12AB2B11">
                        <wp:extent cx="4243786" cy="2876550"/>
                        <wp:effectExtent l="0" t="0" r="4445" b="0"/>
                        <wp:docPr id="221" name="Рисунок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8"/>
                                <a:srcRect l="15890" t="32419" r="50702" b="273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5625" cy="28777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51B356E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0C84360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4718E708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49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Джерело фінансування препаратів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216404DC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B9FE59F" wp14:editId="5038D250">
                        <wp:extent cx="4200525" cy="1753615"/>
                        <wp:effectExtent l="0" t="0" r="0" b="0"/>
                        <wp:docPr id="222" name="Рисунок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50"/>
                                <a:srcRect l="14989" t="32488" r="42710" b="361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01343" cy="1753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1192519C" w14:textId="77777777" w:rsidTr="0050694D">
              <w:tc>
                <w:tcPr>
                  <w:tcW w:w="1129" w:type="dxa"/>
                  <w:vMerge/>
                  <w:shd w:val="clear" w:color="auto" w:fill="FBE4D5" w:themeFill="accent2" w:themeFillTint="33"/>
                </w:tcPr>
                <w:p w14:paraId="4FDD77B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7E461DD0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51" w:history="1">
                    <w:r w:rsidR="000A7734" w:rsidRPr="00DB3BEE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Отримується на дату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62F2A434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EE920D4" wp14:editId="409D2FB8">
                        <wp:extent cx="4152900" cy="3194535"/>
                        <wp:effectExtent l="0" t="0" r="0" b="6350"/>
                        <wp:docPr id="223" name="Рисунок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52"/>
                                <a:srcRect l="15417" t="32222" r="57499" b="307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60540" cy="32004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62FF2ADF" w14:textId="77777777" w:rsidTr="0050694D">
              <w:tc>
                <w:tcPr>
                  <w:tcW w:w="1129" w:type="dxa"/>
                  <w:shd w:val="clear" w:color="auto" w:fill="D5DCE4" w:themeFill="text2" w:themeFillTint="33"/>
                </w:tcPr>
                <w:p w14:paraId="355184AC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53" w:history="1">
                    <w:r w:rsidR="000A7734" w:rsidRPr="00966659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опередні курси лікування ТБ</w:t>
                    </w:r>
                  </w:hyperlink>
                </w:p>
              </w:tc>
              <w:tc>
                <w:tcPr>
                  <w:tcW w:w="1418" w:type="dxa"/>
                  <w:shd w:val="clear" w:color="auto" w:fill="D5DCE4" w:themeFill="text2" w:themeFillTint="33"/>
                </w:tcPr>
                <w:p w14:paraId="135B7A67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Споживання ліків</w:t>
                  </w:r>
                </w:p>
              </w:tc>
              <w:tc>
                <w:tcPr>
                  <w:tcW w:w="7087" w:type="dxa"/>
                  <w:shd w:val="clear" w:color="auto" w:fill="D5DCE4" w:themeFill="text2" w:themeFillTint="33"/>
                </w:tcPr>
                <w:p w14:paraId="37737292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93C835A" wp14:editId="518807E9">
                        <wp:extent cx="4220709" cy="771525"/>
                        <wp:effectExtent l="0" t="0" r="8890" b="0"/>
                        <wp:docPr id="224" name="Рисунок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54"/>
                                <a:srcRect l="16907" t="32256" r="44742" b="552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19625" cy="771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734" w14:paraId="515E1EC7" w14:textId="77777777" w:rsidTr="0050694D">
              <w:trPr>
                <w:trHeight w:val="50"/>
              </w:trPr>
              <w:tc>
                <w:tcPr>
                  <w:tcW w:w="1129" w:type="dxa"/>
                  <w:shd w:val="clear" w:color="auto" w:fill="FBE4D5" w:themeFill="accent2" w:themeFillTint="33"/>
                </w:tcPr>
                <w:p w14:paraId="721C9310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  <w:t>Інше</w:t>
                  </w:r>
                </w:p>
              </w:tc>
              <w:tc>
                <w:tcPr>
                  <w:tcW w:w="1418" w:type="dxa"/>
                  <w:shd w:val="clear" w:color="auto" w:fill="FBE4D5" w:themeFill="accent2" w:themeFillTint="33"/>
                </w:tcPr>
                <w:p w14:paraId="4D42B5C9" w14:textId="77777777" w:rsidR="000A7734" w:rsidRPr="00DB3BEE" w:rsidRDefault="00CB324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hyperlink r:id="rId255" w:history="1">
                    <w:r w:rsidR="000A7734" w:rsidRPr="00966659">
                      <w:rPr>
                        <w:rFonts w:ascii="Times New Roman" w:eastAsia="Trebuchet MS,Times New Roman" w:hAnsi="Times New Roman" w:cs="Times New Roman"/>
                        <w:sz w:val="24"/>
                        <w:szCs w:val="24"/>
                      </w:rPr>
                      <w:t>Підконтрольність територій Уряду України</w:t>
                    </w:r>
                  </w:hyperlink>
                </w:p>
              </w:tc>
              <w:tc>
                <w:tcPr>
                  <w:tcW w:w="7087" w:type="dxa"/>
                  <w:shd w:val="clear" w:color="auto" w:fill="FBE4D5" w:themeFill="accent2" w:themeFillTint="33"/>
                </w:tcPr>
                <w:p w14:paraId="1344CC4B" w14:textId="77777777" w:rsidR="000A7734" w:rsidRPr="00DB3BEE" w:rsidRDefault="000A7734" w:rsidP="000A7734">
                  <w:pPr>
                    <w:rPr>
                      <w:rFonts w:ascii="Times New Roman" w:eastAsia="Trebuchet MS,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AA444EB" wp14:editId="3AF4CBF4">
                        <wp:extent cx="4248150" cy="714170"/>
                        <wp:effectExtent l="0" t="0" r="0" b="0"/>
                        <wp:docPr id="225" name="Рисунок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56"/>
                                <a:srcRect l="11088" t="33120" r="50719" b="554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48977" cy="7143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CFA7B7" w14:textId="77777777" w:rsidR="000A7734" w:rsidRPr="0015037B" w:rsidRDefault="000A7734" w:rsidP="000A773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0A7734" w:rsidRPr="0015037B" w14:paraId="6E45E0A9" w14:textId="77777777" w:rsidTr="000A7734">
        <w:trPr>
          <w:tblCellSpacing w:w="0" w:type="dxa"/>
        </w:trPr>
        <w:tc>
          <w:tcPr>
            <w:tcW w:w="9639" w:type="dxa"/>
            <w:hideMark/>
          </w:tcPr>
          <w:p w14:paraId="2A468415" w14:textId="77777777" w:rsidR="000A7734" w:rsidRPr="0015037B" w:rsidRDefault="000A7734" w:rsidP="000A773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4D88F186" w14:textId="2062F66D" w:rsidR="000A7734" w:rsidRDefault="000A7734" w:rsidP="00A83547">
      <w:pPr>
        <w:spacing w:line="240" w:lineRule="auto"/>
        <w:ind w:firstLine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5013A5">
        <w:rPr>
          <w:rFonts w:ascii="Times New Roman" w:eastAsia="Trebuchet MS,Times New Roman" w:hAnsi="Times New Roman" w:cs="Times New Roman"/>
          <w:sz w:val="24"/>
          <w:szCs w:val="24"/>
        </w:rPr>
        <w:t>Для всіх звітів існує можливість друку. Усі звіти представлені у табличній формі, але деякі зі звітів можуть бути представлені також у формі графічної діаграми. Ви можете змінювати графічне представлення звіту шляхом вибору представлення</w:t>
      </w:r>
      <w:r>
        <w:rPr>
          <w:rFonts w:ascii="Times New Roman" w:eastAsia="Trebuchet MS,Times New Roman" w:hAnsi="Times New Roman" w:cs="Times New Roman"/>
          <w:sz w:val="24"/>
          <w:szCs w:val="24"/>
        </w:rPr>
        <w:t>.</w:t>
      </w:r>
    </w:p>
    <w:p w14:paraId="0A8EF72C" w14:textId="77777777" w:rsidR="00A8011B" w:rsidRDefault="00A8011B" w:rsidP="000A773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19A69359" w14:textId="77777777" w:rsidR="000A7734" w:rsidRPr="005013A5" w:rsidRDefault="000A7734" w:rsidP="000A773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412EA6" wp14:editId="58D088ED">
            <wp:extent cx="5471408" cy="3879850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7"/>
                    <a:srcRect l="17775" r="19119" b="28406"/>
                    <a:stretch/>
                  </pic:blipFill>
                  <pic:spPr bwMode="auto">
                    <a:xfrm>
                      <a:off x="0" y="0"/>
                      <a:ext cx="5483130" cy="388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85DD" w14:textId="77777777" w:rsidR="000A7734" w:rsidRDefault="000A7734" w:rsidP="000A7734"/>
    <w:p w14:paraId="7A361B46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55E29B46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16BB866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4C8E1771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2262398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C303405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30486755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64B0E53C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15716AF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350E1EAD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9BBAA49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2F80B1C0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8C1546E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BD0A725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EA93692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4A9DB37A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1EFB2FAE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2560F051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12F01F8E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20F7530B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4B399946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BB9E8D2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2625AAB0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E11F915" w14:textId="77777777" w:rsidR="00DF3E45" w:rsidRDefault="00DF3E45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0C9F49E5" w14:textId="77777777" w:rsidR="00F97EB4" w:rsidRDefault="00F97EB4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7BD17005" w14:textId="5D4EE85C" w:rsidR="00A83547" w:rsidRPr="00F97EB4" w:rsidRDefault="00A83547" w:rsidP="00A83547">
      <w:pPr>
        <w:jc w:val="center"/>
        <w:rPr>
          <w:rFonts w:ascii="Times New Roman" w:eastAsia="Trebuchet MS,Times New Roman" w:hAnsi="Times New Roman" w:cs="Times New Roman"/>
          <w:b/>
          <w:color w:val="0070C0"/>
          <w:sz w:val="24"/>
          <w:szCs w:val="24"/>
        </w:rPr>
      </w:pPr>
      <w:r w:rsidRPr="00F97EB4">
        <w:rPr>
          <w:rFonts w:ascii="Times New Roman" w:eastAsia="Trebuchet MS,Times New Roman" w:hAnsi="Times New Roman" w:cs="Times New Roman"/>
          <w:b/>
          <w:color w:val="0070C0"/>
          <w:sz w:val="24"/>
          <w:szCs w:val="24"/>
        </w:rPr>
        <w:lastRenderedPageBreak/>
        <w:t>ПРИКЛАДИ</w:t>
      </w:r>
    </w:p>
    <w:p w14:paraId="169430A6" w14:textId="2CC3598B" w:rsidR="00D5677F" w:rsidRPr="00F97EB4" w:rsidRDefault="00A83547" w:rsidP="00A83547">
      <w:pPr>
        <w:jc w:val="center"/>
        <w:rPr>
          <w:rFonts w:ascii="Times New Roman" w:eastAsia="Trebuchet MS,Times New Roman" w:hAnsi="Times New Roman" w:cs="Times New Roman"/>
          <w:b/>
          <w:color w:val="0070C0"/>
          <w:sz w:val="24"/>
          <w:szCs w:val="24"/>
        </w:rPr>
      </w:pPr>
      <w:r w:rsidRPr="00F97EB4">
        <w:rPr>
          <w:rFonts w:ascii="Times New Roman" w:eastAsia="Trebuchet MS,Times New Roman" w:hAnsi="Times New Roman" w:cs="Times New Roman"/>
          <w:b/>
          <w:color w:val="0070C0"/>
          <w:sz w:val="24"/>
          <w:szCs w:val="24"/>
        </w:rPr>
        <w:t>ФОРМУВАННЯ СТАТИСТИЧНИХ ДАНИХ З ВИКОРИСТАННЯМ ДАШБОРДІВ</w:t>
      </w:r>
    </w:p>
    <w:p w14:paraId="3734FA79" w14:textId="77777777" w:rsidR="00A83547" w:rsidRPr="00A83547" w:rsidRDefault="00A83547" w:rsidP="00A83547">
      <w:pPr>
        <w:jc w:val="center"/>
        <w:rPr>
          <w:rFonts w:ascii="Times New Roman" w:eastAsia="Trebuchet MS,Times New Roman" w:hAnsi="Times New Roman" w:cs="Times New Roman"/>
          <w:color w:val="0070C0"/>
          <w:sz w:val="24"/>
          <w:szCs w:val="24"/>
        </w:rPr>
      </w:pPr>
    </w:p>
    <w:p w14:paraId="3C24F616" w14:textId="466D90E2" w:rsidR="00D5677F" w:rsidRPr="00DF3E45" w:rsidRDefault="000C47DE" w:rsidP="00327014">
      <w:pPr>
        <w:pStyle w:val="affc"/>
        <w:numPr>
          <w:ilvl w:val="3"/>
          <w:numId w:val="33"/>
        </w:numPr>
        <w:ind w:left="284" w:hanging="284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7D5E7F">
        <w:rPr>
          <w:rFonts w:ascii="Times New Roman" w:eastAsia="Trebuchet MS,Times New Roman" w:hAnsi="Times New Roman" w:cs="Times New Roman"/>
          <w:i/>
          <w:sz w:val="24"/>
          <w:szCs w:val="24"/>
        </w:rPr>
        <w:t xml:space="preserve"> </w:t>
      </w:r>
      <w:r w:rsidR="00D5677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 хворих на ТБ, яким проведено діагностику методом мікроскопії мазка мокротиння та посі</w:t>
      </w:r>
      <w:r w:rsidR="00A83547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ву на тверде поживне середовище</w:t>
      </w:r>
      <w:r w:rsidR="0032701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.</w:t>
      </w:r>
    </w:p>
    <w:p w14:paraId="1D5DDCCD" w14:textId="3D44C275" w:rsidR="000A7734" w:rsidRDefault="00D5677F" w:rsidP="006C2D30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1E4E8B6" wp14:editId="58B02CF6">
            <wp:extent cx="5590058" cy="29146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l="24230" t="13246" r="2657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76" cy="291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B3DC1" w14:textId="77777777" w:rsidR="007D5E7F" w:rsidRDefault="007D5E7F" w:rsidP="006C2D30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C948456" w14:textId="503C0F46" w:rsidR="00327014" w:rsidRPr="00DF3E45" w:rsidRDefault="00AE73A2" w:rsidP="00AE73A2">
      <w:pPr>
        <w:pStyle w:val="affc"/>
        <w:numPr>
          <w:ilvl w:val="3"/>
          <w:numId w:val="33"/>
        </w:numPr>
        <w:ind w:left="284" w:hanging="284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</w:t>
      </w:r>
      <w:r w:rsidR="0032701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хворих на туберкульоз першої - третьої категорії, яким проведено діагностику методом посіву на рідке поживне середовище</w:t>
      </w:r>
      <w:r w:rsidR="00E11EEE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та їх результати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.</w:t>
      </w:r>
    </w:p>
    <w:p w14:paraId="4D581465" w14:textId="22C4DD63" w:rsidR="00AE73A2" w:rsidRDefault="007062BC" w:rsidP="00AE73A2">
      <w:pPr>
        <w:pStyle w:val="affc"/>
        <w:ind w:left="284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56DDCC7" wp14:editId="5682ADF0">
            <wp:extent cx="5578788" cy="4470400"/>
            <wp:effectExtent l="0" t="0" r="3175" b="63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 l="24230" t="20149" r="26156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31" cy="447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E043A" w14:textId="77777777" w:rsidR="00DF3E45" w:rsidRDefault="00DF3E45" w:rsidP="00AE73A2">
      <w:pPr>
        <w:pStyle w:val="affc"/>
        <w:ind w:left="284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0DBC1D4" w14:textId="04EC4EA6" w:rsidR="00327014" w:rsidRPr="00DF3E45" w:rsidRDefault="00E11EEE" w:rsidP="007D5E7F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 xml:space="preserve">Кількість хворих на ТБ </w:t>
      </w:r>
      <w:r w:rsidR="007D5E7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І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-</w:t>
      </w:r>
      <w:r w:rsidR="007D5E7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ІІІ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категорії з числа осіб, позбавлених волі, яким проведено діагностику методом посіву на рідке поживне середовище</w:t>
      </w:r>
    </w:p>
    <w:p w14:paraId="0E899885" w14:textId="790C2B72" w:rsidR="00E11EEE" w:rsidRDefault="00E11EEE" w:rsidP="00E11EEE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2EBA002" wp14:editId="45CFD163">
            <wp:extent cx="5537200" cy="4681675"/>
            <wp:effectExtent l="0" t="0" r="6350" b="5080"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 l="24336" t="18610" r="26784" b="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14" cy="46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73608" w14:textId="77777777" w:rsidR="00121E8D" w:rsidRPr="00E11EEE" w:rsidRDefault="00121E8D" w:rsidP="00E11EEE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A71C04F" w14:textId="6CD6DF36" w:rsidR="00327014" w:rsidRPr="00DF3E45" w:rsidRDefault="00121E8D" w:rsidP="00121E8D">
      <w:pPr>
        <w:pStyle w:val="affc"/>
        <w:numPr>
          <w:ilvl w:val="0"/>
          <w:numId w:val="6"/>
        </w:numPr>
        <w:spacing w:line="240" w:lineRule="auto"/>
        <w:ind w:left="284" w:hanging="284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 випадків успішного лікування серед нових випадків легеневого ТБ</w:t>
      </w:r>
    </w:p>
    <w:p w14:paraId="6911D9A1" w14:textId="2031916A" w:rsidR="00121E8D" w:rsidRDefault="00121E8D" w:rsidP="00121E8D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A452CC" wp14:editId="5DBE2C52">
            <wp:extent cx="5403850" cy="2654300"/>
            <wp:effectExtent l="0" t="0" r="635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 l="24335" t="12313" r="2668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44" cy="26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0AE7F" w14:textId="77777777" w:rsidR="00121E8D" w:rsidRDefault="00121E8D" w:rsidP="00121E8D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5DD16F03" w14:textId="333CF703" w:rsidR="00D25144" w:rsidRPr="007D5E7F" w:rsidRDefault="00121E8D" w:rsidP="00F97EB4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 хворих серед затриманих та ув’язнених осіб, які не перервали лікування</w:t>
      </w:r>
      <w:r w:rsidR="00D25144">
        <w:rPr>
          <w:noProof/>
          <w:lang w:val="ru-RU" w:eastAsia="ru-RU"/>
        </w:rPr>
        <w:drawing>
          <wp:inline distT="0" distB="0" distL="0" distR="0" wp14:anchorId="104A1C0F" wp14:editId="18701D2F">
            <wp:extent cx="6117475" cy="2660650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 l="24460" t="14610" r="26528" b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764F9" w14:textId="77777777" w:rsidR="00121E8D" w:rsidRDefault="00121E8D" w:rsidP="00121E8D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201C4CF2" w14:textId="60A499A5" w:rsidR="00D25144" w:rsidRPr="00DF3E45" w:rsidRDefault="00D25144" w:rsidP="00B77D5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Кількість осіб, </w:t>
      </w:r>
      <w:r w:rsidR="007D5E7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які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перервали лікування з числа тих, у яких в</w:t>
      </w:r>
      <w:r w:rsidR="007D5E7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иявлені нові випадки легеневого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ТБ</w:t>
      </w:r>
    </w:p>
    <w:p w14:paraId="406C418E" w14:textId="2DA65E94" w:rsidR="00B77D50" w:rsidRDefault="00B77D50" w:rsidP="00B77D50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2873159" wp14:editId="1DF75FB4">
            <wp:extent cx="5513851" cy="2527300"/>
            <wp:effectExtent l="0" t="0" r="0" b="635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 l="24140" t="22606" r="26665" b="1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79" cy="252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F516F" w14:textId="77777777" w:rsidR="00B77D50" w:rsidRPr="00DF3E45" w:rsidRDefault="00B77D50" w:rsidP="00B77D50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b/>
          <w:sz w:val="24"/>
          <w:szCs w:val="24"/>
        </w:rPr>
      </w:pPr>
    </w:p>
    <w:p w14:paraId="6A83EF61" w14:textId="77ED1058" w:rsidR="00B77D50" w:rsidRPr="00DF3E45" w:rsidRDefault="001B33E8" w:rsidP="00B77D5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</w:t>
      </w:r>
      <w:r w:rsidR="00B77D50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хворих на </w:t>
      </w:r>
      <w:r w:rsidR="008F23DA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МР</w:t>
      </w:r>
      <w:r w:rsidR="00B77D50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ТБ, що отримують соціальну допомогу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та перебувають на лікуванні в закладах, підпорядкованих МОЗ.</w:t>
      </w:r>
    </w:p>
    <w:p w14:paraId="08D3DFF9" w14:textId="1445EB7A" w:rsidR="001A4879" w:rsidRDefault="001B33E8" w:rsidP="001A4879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9675207" wp14:editId="7F1DF85F">
            <wp:extent cx="5920149" cy="2540000"/>
            <wp:effectExtent l="0" t="0" r="4445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 l="24323" t="16112" r="26756" b="1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02" cy="254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6772F" w14:textId="77777777" w:rsidR="001B33E8" w:rsidRDefault="001B33E8" w:rsidP="001A4879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CF70431" w14:textId="30891677" w:rsidR="001B33E8" w:rsidRPr="00DF3E45" w:rsidRDefault="001B33E8" w:rsidP="001433B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 хворих</w:t>
      </w:r>
      <w:r w:rsidR="00FE0023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ТБ</w:t>
      </w:r>
      <w:r w:rsidR="003A7A36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/ВІЛ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, що </w:t>
      </w:r>
      <w:r w:rsidR="0047592A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перебувають на лікуванні в закладах, підпорядкованих МОЗ та отримують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профілактичне лікування котримоксазолом</w:t>
      </w:r>
      <w:r w:rsidR="0047592A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.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</w:t>
      </w:r>
    </w:p>
    <w:p w14:paraId="65F666BF" w14:textId="52E6D309" w:rsidR="001B33E8" w:rsidRDefault="0047592A" w:rsidP="0047592A">
      <w:pPr>
        <w:pStyle w:val="affc"/>
        <w:spacing w:line="240" w:lineRule="auto"/>
        <w:ind w:left="1080" w:hanging="108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C3AED49" wp14:editId="4E2E6345">
            <wp:extent cx="6120765" cy="2828856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 l="24125" t="24627" r="2657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538BA" w14:textId="77777777" w:rsidR="00DF3E45" w:rsidRDefault="00DF3E45" w:rsidP="0047592A">
      <w:pPr>
        <w:pStyle w:val="affc"/>
        <w:spacing w:line="240" w:lineRule="auto"/>
        <w:ind w:left="1080" w:hanging="108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1B17BF95" w14:textId="77777777" w:rsidR="003A7A36" w:rsidRPr="00DF3E45" w:rsidRDefault="003A7A36" w:rsidP="001433B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 хворих на ко-інфекцію ТБ/ВІЛ, які отримують АРТ</w:t>
      </w:r>
    </w:p>
    <w:p w14:paraId="162FA8E0" w14:textId="2264062C" w:rsidR="003A7A36" w:rsidRDefault="003A7A36" w:rsidP="003A7A36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3A7A36">
        <w:rPr>
          <w:rFonts w:ascii="Times New Roman" w:eastAsia="Trebuchet MS,Times New Roman" w:hAnsi="Times New Roman" w:cs="Times New Roman"/>
          <w:sz w:val="24"/>
          <w:szCs w:val="24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24D92DC" wp14:editId="6AC8EECF">
            <wp:extent cx="6120765" cy="2780845"/>
            <wp:effectExtent l="0" t="0" r="0" b="635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 l="24125" t="23881" r="26680" b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E7568" w14:textId="77777777" w:rsidR="003A7A36" w:rsidRDefault="003A7A36" w:rsidP="003A7A36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5D6AA118" w14:textId="40DF049A" w:rsidR="00C47413" w:rsidRPr="001433B0" w:rsidRDefault="00C47413" w:rsidP="00DD210B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 хворих ТБ 1-4 категорії, які пройшли тестування на ВІЛ-інфекцію</w:t>
      </w:r>
      <w:r>
        <w:rPr>
          <w:noProof/>
          <w:lang w:val="ru-RU" w:eastAsia="ru-RU"/>
        </w:rPr>
        <w:drawing>
          <wp:inline distT="0" distB="0" distL="0" distR="0" wp14:anchorId="3BB8FF68" wp14:editId="2C876B61">
            <wp:extent cx="6120765" cy="2826329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 l="20559" t="16791" r="2311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2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F3BDB" w14:textId="77777777" w:rsidR="00C47413" w:rsidRDefault="00C47413" w:rsidP="00C47413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491835AC" w14:textId="2619DAA7" w:rsidR="00C47413" w:rsidRPr="00DF3E45" w:rsidRDefault="00C47413" w:rsidP="00C47413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Ефективність лікування серед нових випадків ТБ та рецидивів</w:t>
      </w:r>
    </w:p>
    <w:p w14:paraId="48E5EE3E" w14:textId="18963DF9" w:rsidR="00C47413" w:rsidRDefault="00C47413" w:rsidP="00C47413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6D440A3" wp14:editId="2B49CED0">
            <wp:extent cx="6120765" cy="2833278"/>
            <wp:effectExtent l="0" t="0" r="0" b="5715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l="23916" t="13619" r="25631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FC3F3" w14:textId="77777777" w:rsidR="00C47413" w:rsidRDefault="00C47413" w:rsidP="00C47413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67480EE5" w14:textId="3FF7EFFC" w:rsidR="00846466" w:rsidRPr="001433B0" w:rsidRDefault="00846466" w:rsidP="00DD210B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Ефективність лікування серед випадків МР ТБ</w:t>
      </w:r>
      <w:r w:rsidRPr="001433B0">
        <w:rPr>
          <w:rFonts w:ascii="Times New Roman" w:eastAsia="Trebuchet MS,Times New Roman" w:hAnsi="Times New Roman" w:cs="Times New Roman"/>
          <w:i/>
          <w:sz w:val="24"/>
          <w:szCs w:val="24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634F00C" wp14:editId="55F3C33E">
            <wp:extent cx="6120765" cy="2833278"/>
            <wp:effectExtent l="0" t="0" r="0" b="5715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 l="24230" t="16604" r="2573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6155E" w14:textId="77777777" w:rsidR="00846466" w:rsidRPr="00DF3E45" w:rsidRDefault="00846466" w:rsidP="00846466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b/>
          <w:sz w:val="24"/>
          <w:szCs w:val="24"/>
        </w:rPr>
      </w:pPr>
    </w:p>
    <w:p w14:paraId="2FBE6395" w14:textId="4130812E" w:rsidR="00846466" w:rsidRPr="00DF3E45" w:rsidRDefault="00284B14" w:rsidP="001433B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</w:t>
      </w:r>
      <w:r w:rsidR="00846466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випадків 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ТБ</w:t>
      </w:r>
      <w:r w:rsidR="00846466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, які втрачені для подальшого спостереження</w:t>
      </w:r>
    </w:p>
    <w:p w14:paraId="7CD888AA" w14:textId="7EF07FFD" w:rsidR="00284B14" w:rsidRDefault="00284B14" w:rsidP="00284B1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B6B1A26" wp14:editId="733D1D25">
            <wp:extent cx="6120765" cy="2799165"/>
            <wp:effectExtent l="0" t="0" r="0" b="1270"/>
            <wp:docPr id="18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 l="20536" t="12500" r="2397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7BBE6" w14:textId="77777777" w:rsidR="00284B14" w:rsidRDefault="00284B14" w:rsidP="00284B1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7D76DB44" w14:textId="11E44C96" w:rsidR="00284B14" w:rsidRPr="001D44BE" w:rsidRDefault="00284B14" w:rsidP="001D44BE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 випадків МР ТБ, які втрачені для подальшого спостереження</w:t>
      </w:r>
      <w:r w:rsidRPr="001D44BE">
        <w:rPr>
          <w:rFonts w:ascii="Times New Roman" w:eastAsia="Trebuchet MS,Times New Roman" w:hAnsi="Times New Roman" w:cs="Times New Roman"/>
          <w:i/>
          <w:sz w:val="24"/>
          <w:szCs w:val="24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A0D6792" wp14:editId="30728400">
            <wp:extent cx="6120765" cy="2747364"/>
            <wp:effectExtent l="0" t="0" r="0" b="0"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 l="24230" t="14925" r="26680" b="1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AC2EC" w14:textId="77777777" w:rsidR="001D44BE" w:rsidRPr="001D44BE" w:rsidRDefault="001D44BE" w:rsidP="001D44BE">
      <w:pPr>
        <w:pStyle w:val="affc"/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4D26065D" w14:textId="1C6656DF" w:rsidR="00EA5FF0" w:rsidRPr="00DF3E45" w:rsidRDefault="00EA5FF0" w:rsidP="00EA5FF0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 пацієнтів, які мають задокументований ВІЛ статус се</w:t>
      </w:r>
      <w:r w:rsidR="001D44BE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ред нових випадків ТБ і 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РТБ</w:t>
      </w:r>
    </w:p>
    <w:p w14:paraId="47DCFF33" w14:textId="6F7C05BE" w:rsidR="00EA5FF0" w:rsidRDefault="00EA5FF0" w:rsidP="00EA5FF0">
      <w:pPr>
        <w:pStyle w:val="affc"/>
        <w:spacing w:line="240" w:lineRule="auto"/>
        <w:ind w:left="1080" w:hanging="108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F541B0" wp14:editId="207A309C">
            <wp:extent cx="6120765" cy="2648183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 l="24440" t="21642" r="2657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8341" w14:textId="77777777" w:rsidR="00EA5FF0" w:rsidRDefault="00EA5FF0" w:rsidP="00EA5FF0">
      <w:pPr>
        <w:pStyle w:val="affc"/>
        <w:spacing w:line="240" w:lineRule="auto"/>
        <w:ind w:left="1080" w:hanging="108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787E583F" w14:textId="307169B2" w:rsidR="007872C3" w:rsidRPr="001D44BE" w:rsidRDefault="007872C3" w:rsidP="00DD4DE6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Охоплення хворих на ко-інфекцію ТБ/ВІЛ-інфекцією (нові та рецидиви) профілактичним лікуванням котримоксазолом</w:t>
      </w:r>
      <w:r>
        <w:rPr>
          <w:noProof/>
          <w:lang w:val="ru-RU" w:eastAsia="ru-RU"/>
        </w:rPr>
        <w:drawing>
          <wp:inline distT="0" distB="0" distL="0" distR="0" wp14:anchorId="0B705B13" wp14:editId="1E204148">
            <wp:extent cx="6120765" cy="4375946"/>
            <wp:effectExtent l="0" t="0" r="0" b="5715"/>
            <wp:docPr id="225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20979" t="12313" r="2384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53395" w14:textId="77777777" w:rsidR="007872C3" w:rsidRPr="00DF3E45" w:rsidRDefault="007872C3" w:rsidP="007872C3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b/>
          <w:sz w:val="24"/>
          <w:szCs w:val="24"/>
        </w:rPr>
      </w:pPr>
    </w:p>
    <w:p w14:paraId="6948BF75" w14:textId="4D470207" w:rsidR="007872C3" w:rsidRPr="00DF3E45" w:rsidRDefault="007872C3" w:rsidP="002A3EF4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Кількість померлих серед хворих на ко-інфекцію ТБ/ВІЛ (нові та рецидиви)  </w:t>
      </w:r>
    </w:p>
    <w:p w14:paraId="122D8F8B" w14:textId="759AA988" w:rsidR="002A3EF4" w:rsidRDefault="002A3EF4" w:rsidP="002A3EF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966B992" wp14:editId="3683C113">
            <wp:extent cx="6120765" cy="2620387"/>
            <wp:effectExtent l="0" t="0" r="0" b="8890"/>
            <wp:docPr id="23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0664" t="12873" r="23218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2D582" w14:textId="77777777" w:rsidR="002A3EF4" w:rsidRDefault="002A3EF4" w:rsidP="002A3EF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02CDAEED" w14:textId="4CB39B7B" w:rsidR="002A3EF4" w:rsidRPr="001D44BE" w:rsidRDefault="002A3EF4" w:rsidP="00DD210B">
      <w:pPr>
        <w:pStyle w:val="affc"/>
        <w:numPr>
          <w:ilvl w:val="0"/>
          <w:numId w:val="6"/>
        </w:numPr>
        <w:spacing w:line="240" w:lineRule="auto"/>
        <w:ind w:left="0" w:firstLine="0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Результати лікування нових випадків та рецидивів ТБ серед осіб, які не є громадянами України</w:t>
      </w:r>
      <w:r>
        <w:rPr>
          <w:noProof/>
          <w:lang w:val="ru-RU" w:eastAsia="ru-RU"/>
        </w:rPr>
        <w:drawing>
          <wp:inline distT="0" distB="0" distL="0" distR="0" wp14:anchorId="36CAD56F" wp14:editId="3AF15A20">
            <wp:extent cx="6120765" cy="2706302"/>
            <wp:effectExtent l="0" t="0" r="0" b="0"/>
            <wp:docPr id="24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4335" t="14739" r="26260" b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B5896" w14:textId="77777777" w:rsidR="002A3EF4" w:rsidRDefault="002A3EF4" w:rsidP="002A3EF4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2C225FF7" w14:textId="04050EB7" w:rsidR="002A3EF4" w:rsidRPr="00DF3E45" w:rsidRDefault="002A3EF4" w:rsidP="001D44BE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 госпіталізованих випадків ТБ</w:t>
      </w:r>
    </w:p>
    <w:p w14:paraId="21970A1E" w14:textId="001694D0" w:rsidR="009429AB" w:rsidRDefault="009429AB" w:rsidP="009429AB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D578F2E" wp14:editId="07B7502A">
            <wp:extent cx="6120765" cy="2757471"/>
            <wp:effectExtent l="0" t="0" r="0" b="5080"/>
            <wp:docPr id="25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 l="19258" t="32468" r="21051" b="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0767B" w14:textId="77777777" w:rsidR="009429AB" w:rsidRPr="001D44BE" w:rsidRDefault="009429AB" w:rsidP="009429AB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i/>
          <w:sz w:val="24"/>
          <w:szCs w:val="24"/>
        </w:rPr>
      </w:pPr>
    </w:p>
    <w:p w14:paraId="17B2DD6B" w14:textId="41911CD7" w:rsidR="009429AB" w:rsidRPr="001D44BE" w:rsidRDefault="009429AB" w:rsidP="00DD210B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 госпіталізованих випадків</w:t>
      </w:r>
      <w:r w:rsidRPr="00DF3E45">
        <w:rPr>
          <w:rFonts w:ascii="Times New Roman" w:eastAsia="Trebuchet MS,Times New Roman" w:hAnsi="Times New Roman" w:cs="Times New Roman"/>
          <w:b/>
          <w:sz w:val="24"/>
          <w:szCs w:val="24"/>
        </w:rPr>
        <w:t xml:space="preserve"> 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МРТБ</w:t>
      </w:r>
      <w:r>
        <w:rPr>
          <w:noProof/>
          <w:lang w:val="ru-RU" w:eastAsia="ru-RU"/>
        </w:rPr>
        <w:drawing>
          <wp:inline distT="0" distB="0" distL="0" distR="0" wp14:anchorId="0519E683" wp14:editId="3139A390">
            <wp:extent cx="6120765" cy="2730307"/>
            <wp:effectExtent l="0" t="0" r="0" b="0"/>
            <wp:docPr id="26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 l="19577" t="14326" r="20641" b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4A17C" w14:textId="77777777" w:rsidR="009429AB" w:rsidRDefault="009429AB" w:rsidP="009429AB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62F3C12D" w14:textId="2E7EF49F" w:rsidR="009429AB" w:rsidRPr="00DF3E45" w:rsidRDefault="009429AB" w:rsidP="009429AB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Середня тривалість перебування  на стаціонарному лікуванні випадків ТБ</w:t>
      </w:r>
    </w:p>
    <w:p w14:paraId="7950DEC4" w14:textId="775EC8CA" w:rsidR="009429AB" w:rsidRDefault="009429AB" w:rsidP="009429AB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A49D430" wp14:editId="60D07796">
            <wp:extent cx="6120765" cy="2792216"/>
            <wp:effectExtent l="0" t="0" r="0" b="8255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 l="27272" t="12687" r="29827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FDDE" w14:textId="77777777" w:rsidR="00952DF4" w:rsidRDefault="00952DF4" w:rsidP="009429AB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38853130" w14:textId="449D86AC" w:rsidR="00952DF4" w:rsidRPr="00521D14" w:rsidRDefault="00952DF4" w:rsidP="00521D14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 xml:space="preserve">Кількість нових випадків ТБ з легеневою локалізацією та позитивною ідентифікацією МБТ, що підтверджено </w:t>
      </w:r>
      <w:proofErr w:type="spellStart"/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Xpert</w:t>
      </w:r>
      <w:proofErr w:type="spellEnd"/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, але не підтверджено ростом культури</w:t>
      </w:r>
      <w:r>
        <w:rPr>
          <w:noProof/>
          <w:lang w:val="ru-RU" w:eastAsia="ru-RU"/>
        </w:rPr>
        <w:drawing>
          <wp:inline distT="0" distB="0" distL="0" distR="0" wp14:anchorId="2EBE4674" wp14:editId="5D6C9F35">
            <wp:extent cx="6120765" cy="2655132"/>
            <wp:effectExtent l="0" t="0" r="0" b="0"/>
            <wp:docPr id="29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 l="23706" t="13060" r="26260" b="12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5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43D63" w14:textId="77777777" w:rsidR="00521D14" w:rsidRPr="00DF3E45" w:rsidRDefault="00521D14" w:rsidP="00521D14">
      <w:pPr>
        <w:pStyle w:val="affc"/>
        <w:spacing w:line="240" w:lineRule="auto"/>
        <w:ind w:left="0"/>
        <w:jc w:val="both"/>
        <w:textAlignment w:val="baseline"/>
        <w:rPr>
          <w:rFonts w:ascii="Times New Roman" w:eastAsia="Trebuchet MS,Times New Roman" w:hAnsi="Times New Roman" w:cs="Times New Roman"/>
          <w:b/>
          <w:sz w:val="24"/>
          <w:szCs w:val="24"/>
        </w:rPr>
      </w:pPr>
    </w:p>
    <w:p w14:paraId="68BCCFCF" w14:textId="6947A277" w:rsidR="00952DF4" w:rsidRPr="00DF3E45" w:rsidRDefault="001D44BE" w:rsidP="00F3480F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Кількість</w:t>
      </w:r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пацієнтів зі стійкістю до </w:t>
      </w:r>
      <w:proofErr w:type="spellStart"/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рифампіцину</w:t>
      </w:r>
      <w:proofErr w:type="spellEnd"/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серед нових випадків ТБ з легеневою локалізацією т</w:t>
      </w: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а позитивною ідентифікацією МБТ</w:t>
      </w:r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, що підтверджено </w:t>
      </w:r>
      <w:proofErr w:type="spellStart"/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Xpert</w:t>
      </w:r>
      <w:proofErr w:type="spellEnd"/>
      <w:r w:rsidR="00952DF4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, але не підтверджено ростом культури</w:t>
      </w:r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.</w:t>
      </w:r>
    </w:p>
    <w:p w14:paraId="3C207990" w14:textId="2AEAE342" w:rsidR="00F3480F" w:rsidRDefault="00F3480F" w:rsidP="00F3480F">
      <w:pPr>
        <w:spacing w:line="240" w:lineRule="auto"/>
        <w:ind w:left="720" w:hanging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01D15F3" wp14:editId="2DA9A91E">
            <wp:extent cx="6120765" cy="2614070"/>
            <wp:effectExtent l="0" t="0" r="0" b="0"/>
            <wp:docPr id="30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 l="23601" t="26679" r="25211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9A0F7" w14:textId="77777777" w:rsidR="00F3480F" w:rsidRDefault="00F3480F" w:rsidP="00F3480F">
      <w:pPr>
        <w:spacing w:line="240" w:lineRule="auto"/>
        <w:ind w:left="720" w:hanging="72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769B401C" w14:textId="5450BB59" w:rsidR="00F3480F" w:rsidRPr="00521D14" w:rsidRDefault="00521D14" w:rsidP="00521D14">
      <w:pPr>
        <w:pStyle w:val="affc"/>
        <w:numPr>
          <w:ilvl w:val="0"/>
          <w:numId w:val="6"/>
        </w:numPr>
        <w:spacing w:line="240" w:lineRule="auto"/>
        <w:ind w:left="0" w:firstLine="0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lastRenderedPageBreak/>
        <w:t>Кількість</w:t>
      </w:r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нових випадків ТБ та РТБ (з легеневою та </w:t>
      </w:r>
      <w:proofErr w:type="spellStart"/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позалегеневою</w:t>
      </w:r>
      <w:proofErr w:type="spellEnd"/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локалізацією ТБ, бактеріологічно та клінічно підтверджених) з </w:t>
      </w:r>
      <w:proofErr w:type="spellStart"/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дезагрегацією</w:t>
      </w:r>
      <w:proofErr w:type="spellEnd"/>
      <w:r w:rsidR="00F3480F"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 xml:space="preserve"> за віком</w:t>
      </w:r>
      <w:r w:rsidR="00F3480F">
        <w:rPr>
          <w:noProof/>
          <w:lang w:val="ru-RU" w:eastAsia="ru-RU"/>
        </w:rPr>
        <w:drawing>
          <wp:inline distT="0" distB="0" distL="0" distR="0" wp14:anchorId="169916F2" wp14:editId="76121280">
            <wp:extent cx="6120765" cy="2641234"/>
            <wp:effectExtent l="0" t="0" r="0" b="6985"/>
            <wp:docPr id="3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 l="24125" t="29664" r="2636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4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C9DE1" w14:textId="77777777" w:rsidR="00F3480F" w:rsidRDefault="00F3480F" w:rsidP="00F3480F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</w:p>
    <w:p w14:paraId="32219170" w14:textId="383038A6" w:rsidR="00F3480F" w:rsidRPr="00DF3E45" w:rsidRDefault="009A1985" w:rsidP="009A1985">
      <w:pPr>
        <w:pStyle w:val="affc"/>
        <w:numPr>
          <w:ilvl w:val="0"/>
          <w:numId w:val="6"/>
        </w:numPr>
        <w:spacing w:line="240" w:lineRule="auto"/>
        <w:ind w:hanging="720"/>
        <w:jc w:val="both"/>
        <w:textAlignment w:val="baseline"/>
        <w:rPr>
          <w:rFonts w:ascii="Times New Roman" w:eastAsia="Trebuchet MS,Times New Roman" w:hAnsi="Times New Roman" w:cs="Times New Roman"/>
          <w:b/>
          <w:i/>
          <w:sz w:val="24"/>
          <w:szCs w:val="24"/>
        </w:rPr>
      </w:pPr>
      <w:r w:rsidRPr="00DF3E45">
        <w:rPr>
          <w:rFonts w:ascii="Times New Roman" w:eastAsia="Trebuchet MS,Times New Roman" w:hAnsi="Times New Roman" w:cs="Times New Roman"/>
          <w:b/>
          <w:i/>
          <w:sz w:val="24"/>
          <w:szCs w:val="24"/>
        </w:rPr>
        <w:t>Випадки з легеневою локалізацією ТБ , підтверджених лабораторно, серед нових випадків або попередня історія лікування яких невідома</w:t>
      </w:r>
    </w:p>
    <w:p w14:paraId="70479592" w14:textId="0CA048B1" w:rsidR="009A1985" w:rsidRPr="009A1985" w:rsidRDefault="009A1985" w:rsidP="009A1985">
      <w:pPr>
        <w:spacing w:line="240" w:lineRule="auto"/>
        <w:jc w:val="both"/>
        <w:textAlignment w:val="baseline"/>
        <w:rPr>
          <w:rFonts w:ascii="Times New Roman" w:eastAsia="Trebuchet MS,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C1169DE" wp14:editId="0B463848">
            <wp:extent cx="6120765" cy="2634285"/>
            <wp:effectExtent l="0" t="0" r="0" b="0"/>
            <wp:docPr id="32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3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 l="24546" t="13759" r="26784" b="1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1985" w:rsidRPr="009A1985" w:rsidSect="00D800CD">
      <w:headerReference w:type="default" r:id="rId283"/>
      <w:pgSz w:w="11906" w:h="16838"/>
      <w:pgMar w:top="595" w:right="850" w:bottom="850" w:left="1417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3F89D" w14:textId="77777777" w:rsidR="006A0907" w:rsidRDefault="006A0907">
      <w:pPr>
        <w:spacing w:line="240" w:lineRule="auto"/>
      </w:pPr>
      <w:r>
        <w:separator/>
      </w:r>
    </w:p>
  </w:endnote>
  <w:endnote w:type="continuationSeparator" w:id="0">
    <w:p w14:paraId="310FF7F2" w14:textId="77777777" w:rsidR="006A0907" w:rsidRDefault="006A0907">
      <w:pPr>
        <w:spacing w:line="240" w:lineRule="auto"/>
      </w:pPr>
      <w:r>
        <w:continuationSeparator/>
      </w:r>
    </w:p>
  </w:endnote>
  <w:endnote w:type="continuationNotice" w:id="1">
    <w:p w14:paraId="5AD4DC95" w14:textId="77777777" w:rsidR="006A0907" w:rsidRDefault="006A09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,Times New Roman">
    <w:altName w:val="Times New Roman"/>
    <w:panose1 w:val="00000000000000000000"/>
    <w:charset w:val="00"/>
    <w:family w:val="roman"/>
    <w:notTrueType/>
    <w:pitch w:val="default"/>
  </w:font>
  <w:font w:name="Trebuchet MS,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0F10" w14:textId="77777777" w:rsidR="006A0907" w:rsidRDefault="006A0907">
      <w:pPr>
        <w:spacing w:line="240" w:lineRule="auto"/>
      </w:pPr>
      <w:r>
        <w:separator/>
      </w:r>
    </w:p>
  </w:footnote>
  <w:footnote w:type="continuationSeparator" w:id="0">
    <w:p w14:paraId="097A6A6F" w14:textId="77777777" w:rsidR="006A0907" w:rsidRDefault="006A0907">
      <w:pPr>
        <w:spacing w:line="240" w:lineRule="auto"/>
      </w:pPr>
      <w:r>
        <w:continuationSeparator/>
      </w:r>
    </w:p>
  </w:footnote>
  <w:footnote w:type="continuationNotice" w:id="1">
    <w:p w14:paraId="387A1201" w14:textId="77777777" w:rsidR="006A0907" w:rsidRDefault="006A0907">
      <w:pPr>
        <w:spacing w:line="240" w:lineRule="auto"/>
      </w:pPr>
    </w:p>
  </w:footnote>
  <w:footnote w:id="2">
    <w:p w14:paraId="10CA554A" w14:textId="77777777" w:rsidR="00CB3244" w:rsidRDefault="00CB3244"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sz w:val="20"/>
          <w:szCs w:val="20"/>
        </w:rPr>
        <w:t xml:space="preserve"> Пресс-реліз МСЕ. 2016. http://www.itu.int/net/pressoffice/press_releases/2016/pdf/30-ru.pdf</w:t>
      </w:r>
    </w:p>
  </w:footnote>
  <w:footnote w:id="3">
    <w:p w14:paraId="3D36C236" w14:textId="77777777" w:rsidR="00CB3244" w:rsidRDefault="00CB3244"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Mitchell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E.,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Cloutier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S.,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Moodie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C.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Ochola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R.,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Persaud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N.,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Bloss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E.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Huitema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I.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Innovations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i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TB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Data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Quality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A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M&amp;E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Workshop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Facilitators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guide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>. 2014 TB CARE I www.tbcare1.org</w:t>
      </w:r>
    </w:p>
  </w:footnote>
  <w:footnote w:id="4">
    <w:p w14:paraId="78C572A5" w14:textId="77777777" w:rsidR="00CB3244" w:rsidRDefault="00CB3244"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sz w:val="20"/>
          <w:szCs w:val="20"/>
        </w:rPr>
        <w:t xml:space="preserve"> ГОСТ 24.702-85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Единая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система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стандартов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автоматизированных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систем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управления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Эффективность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автоматизированных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систем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управления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Основные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положения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>.- http://vsegost.com/Catalog/20/20041.shtml</w:t>
      </w:r>
    </w:p>
  </w:footnote>
  <w:footnote w:id="5">
    <w:p w14:paraId="49CC2CC3" w14:textId="77777777" w:rsidR="00CB3244" w:rsidRDefault="00CB3244"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sz w:val="20"/>
          <w:szCs w:val="20"/>
        </w:rPr>
        <w:t xml:space="preserve"> Введення в реальний ITSM / Роб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Інгланд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; Пров. з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англ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. – М.: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Лайвбук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, 2010. </w:t>
      </w:r>
    </w:p>
  </w:footnote>
  <w:footnote w:id="6">
    <w:p w14:paraId="38DE0264" w14:textId="77777777" w:rsidR="00CB3244" w:rsidRDefault="00CB3244">
      <w:r>
        <w:rPr>
          <w:vertAlign w:val="superscript"/>
        </w:rPr>
        <w:footnoteRef/>
      </w:r>
      <w:r>
        <w:rPr>
          <w:rFonts w:ascii="Trebuchet MS" w:eastAsia="Trebuchet MS" w:hAnsi="Trebuchet MS" w:cs="Trebuchet MS"/>
          <w:sz w:val="20"/>
          <w:szCs w:val="20"/>
        </w:rPr>
        <w:t xml:space="preserve"> ITIL v3 2011 (IT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Infrastructure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Library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 xml:space="preserve"> v3 2011 </w:t>
      </w:r>
      <w:proofErr w:type="spellStart"/>
      <w:r>
        <w:rPr>
          <w:rFonts w:ascii="Trebuchet MS" w:eastAsia="Trebuchet MS" w:hAnsi="Trebuchet MS" w:cs="Trebuchet MS"/>
          <w:sz w:val="20"/>
          <w:szCs w:val="20"/>
        </w:rPr>
        <w:t>Edition</w:t>
      </w:r>
      <w:proofErr w:type="spellEnd"/>
      <w:r>
        <w:rPr>
          <w:rFonts w:ascii="Trebuchet MS" w:eastAsia="Trebuchet MS" w:hAnsi="Trebuchet MS" w:cs="Trebuchet MS"/>
          <w:sz w:val="20"/>
          <w:szCs w:val="20"/>
        </w:rPr>
        <w:t>) http://www.itexpert.ru/rus/biblio/itil_v3/</w:t>
      </w:r>
    </w:p>
  </w:footnote>
  <w:footnote w:id="7">
    <w:p w14:paraId="380E9018" w14:textId="77777777" w:rsidR="00CB3244" w:rsidRDefault="00CB3244">
      <w:pPr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ссе</w:t>
      </w:r>
      <w:proofErr w:type="spellEnd"/>
      <w:r>
        <w:rPr>
          <w:sz w:val="20"/>
          <w:szCs w:val="20"/>
        </w:rPr>
        <w:t xml:space="preserve"> о </w:t>
      </w:r>
      <w:proofErr w:type="spellStart"/>
      <w:r>
        <w:rPr>
          <w:sz w:val="20"/>
          <w:szCs w:val="20"/>
        </w:rPr>
        <w:t>валидац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ых</w:t>
      </w:r>
      <w:proofErr w:type="spellEnd"/>
      <w:r>
        <w:rPr>
          <w:sz w:val="20"/>
          <w:szCs w:val="20"/>
        </w:rPr>
        <w:t>. https://habrahabr.ru/post/72796/</w:t>
      </w:r>
    </w:p>
  </w:footnote>
  <w:footnote w:id="8">
    <w:p w14:paraId="21BAB36D" w14:textId="77777777" w:rsidR="00CB3244" w:rsidRDefault="00CB3244">
      <w:pPr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уххольц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Повторный</w:t>
      </w:r>
      <w:proofErr w:type="spellEnd"/>
      <w:r>
        <w:rPr>
          <w:sz w:val="20"/>
          <w:szCs w:val="20"/>
        </w:rPr>
        <w:t xml:space="preserve"> охват. </w:t>
      </w:r>
      <w:proofErr w:type="spellStart"/>
      <w:r>
        <w:rPr>
          <w:sz w:val="20"/>
          <w:szCs w:val="20"/>
        </w:rPr>
        <w:t>Русски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риант</w:t>
      </w:r>
      <w:proofErr w:type="spellEnd"/>
      <w:r w:rsidRPr="00804E62">
        <w:rPr>
          <w:sz w:val="20"/>
          <w:szCs w:val="20"/>
        </w:rPr>
        <w:t>. ВООЗ</w:t>
      </w:r>
      <w:r>
        <w:rPr>
          <w:sz w:val="20"/>
          <w:szCs w:val="20"/>
        </w:rPr>
        <w:t xml:space="preserve"> -</w:t>
      </w:r>
    </w:p>
    <w:p w14:paraId="128213BF" w14:textId="77777777" w:rsidR="00CB3244" w:rsidRDefault="00CB3244">
      <w:pPr>
        <w:spacing w:line="240" w:lineRule="auto"/>
      </w:pPr>
      <w:r>
        <w:rPr>
          <w:sz w:val="20"/>
          <w:szCs w:val="20"/>
        </w:rPr>
        <w:t>http://www.who.int/tb/advisory_bodies/impact_measurement_taskforce/meetings/ie_apr09_capture_recapture_ru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038B" w14:textId="77777777" w:rsidR="00CB3244" w:rsidRDefault="00CB3244">
    <w:pPr>
      <w:tabs>
        <w:tab w:val="center" w:pos="4819"/>
        <w:tab w:val="right" w:pos="9639"/>
      </w:tabs>
      <w:spacing w:before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4316A">
      <w:rPr>
        <w:noProof/>
      </w:rPr>
      <w:t>2</w:t>
    </w:r>
    <w:r>
      <w:rPr>
        <w:noProof/>
      </w:rPr>
      <w:fldChar w:fldCharType="end"/>
    </w:r>
  </w:p>
  <w:p w14:paraId="247BE123" w14:textId="77777777" w:rsidR="00CB3244" w:rsidRDefault="00CB3244">
    <w:pPr>
      <w:tabs>
        <w:tab w:val="center" w:pos="4819"/>
        <w:tab w:val="right" w:pos="9639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0F4"/>
    <w:multiLevelType w:val="multilevel"/>
    <w:tmpl w:val="D9D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D6D7A"/>
    <w:multiLevelType w:val="multilevel"/>
    <w:tmpl w:val="7ECE21A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04362C8C"/>
    <w:multiLevelType w:val="multilevel"/>
    <w:tmpl w:val="6A9A07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C8200D7"/>
    <w:multiLevelType w:val="hybridMultilevel"/>
    <w:tmpl w:val="DF8E0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5BE7"/>
    <w:multiLevelType w:val="multilevel"/>
    <w:tmpl w:val="C9BEFC0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0F7E75EF"/>
    <w:multiLevelType w:val="multilevel"/>
    <w:tmpl w:val="3FA04B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FAF4EB3"/>
    <w:multiLevelType w:val="multilevel"/>
    <w:tmpl w:val="FEB4F5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09B4D5C"/>
    <w:multiLevelType w:val="multilevel"/>
    <w:tmpl w:val="21A4E25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>
    <w:nsid w:val="13804A91"/>
    <w:multiLevelType w:val="hybridMultilevel"/>
    <w:tmpl w:val="1562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C1424"/>
    <w:multiLevelType w:val="multilevel"/>
    <w:tmpl w:val="B4D2802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1BE609C5"/>
    <w:multiLevelType w:val="multilevel"/>
    <w:tmpl w:val="1A1E3C6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1">
    <w:nsid w:val="1CD30C16"/>
    <w:multiLevelType w:val="multilevel"/>
    <w:tmpl w:val="C5B671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39C40D3"/>
    <w:multiLevelType w:val="multilevel"/>
    <w:tmpl w:val="3D9607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23A9500F"/>
    <w:multiLevelType w:val="multilevel"/>
    <w:tmpl w:val="40B000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4546326"/>
    <w:multiLevelType w:val="multilevel"/>
    <w:tmpl w:val="C40CA33C"/>
    <w:lvl w:ilvl="0">
      <w:start w:val="1"/>
      <w:numFmt w:val="decimal"/>
      <w:lvlText w:val="%1."/>
      <w:lvlJc w:val="left"/>
      <w:pPr>
        <w:ind w:left="491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26E8529E"/>
    <w:multiLevelType w:val="multilevel"/>
    <w:tmpl w:val="7CA406A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6">
    <w:nsid w:val="27E004F5"/>
    <w:multiLevelType w:val="multilevel"/>
    <w:tmpl w:val="A05C5F4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7">
    <w:nsid w:val="34B6665E"/>
    <w:multiLevelType w:val="multilevel"/>
    <w:tmpl w:val="C9FC6C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6F47F04"/>
    <w:multiLevelType w:val="multilevel"/>
    <w:tmpl w:val="301866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373650FF"/>
    <w:multiLevelType w:val="multilevel"/>
    <w:tmpl w:val="64C2F32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0">
    <w:nsid w:val="39E256CB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21">
    <w:nsid w:val="3B805A10"/>
    <w:multiLevelType w:val="multilevel"/>
    <w:tmpl w:val="CA20E3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3EB601A0"/>
    <w:multiLevelType w:val="multilevel"/>
    <w:tmpl w:val="02CA532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>
    <w:nsid w:val="413C5A3D"/>
    <w:multiLevelType w:val="multilevel"/>
    <w:tmpl w:val="26A4A7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2532DC1"/>
    <w:multiLevelType w:val="multilevel"/>
    <w:tmpl w:val="06729E3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7570721"/>
    <w:multiLevelType w:val="multilevel"/>
    <w:tmpl w:val="3DE87D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6">
    <w:nsid w:val="48C33111"/>
    <w:multiLevelType w:val="hybridMultilevel"/>
    <w:tmpl w:val="18C221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82334B"/>
    <w:multiLevelType w:val="multilevel"/>
    <w:tmpl w:val="DF74F45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8">
    <w:nsid w:val="4FF9426A"/>
    <w:multiLevelType w:val="multilevel"/>
    <w:tmpl w:val="2202F92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2CC333D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0">
    <w:nsid w:val="52F13C0B"/>
    <w:multiLevelType w:val="multilevel"/>
    <w:tmpl w:val="5CDE0B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874224D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2">
    <w:nsid w:val="58F16DFD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3">
    <w:nsid w:val="593D3031"/>
    <w:multiLevelType w:val="multilevel"/>
    <w:tmpl w:val="0782557E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5A564C7F"/>
    <w:multiLevelType w:val="multilevel"/>
    <w:tmpl w:val="BA82A8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5E715A7C"/>
    <w:multiLevelType w:val="multilevel"/>
    <w:tmpl w:val="16D6936C"/>
    <w:lvl w:ilvl="0">
      <w:start w:val="1"/>
      <w:numFmt w:val="bullet"/>
      <w:pStyle w:val="a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6">
    <w:nsid w:val="62C2780F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7">
    <w:nsid w:val="632A7C7D"/>
    <w:multiLevelType w:val="multilevel"/>
    <w:tmpl w:val="3F52ACE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8">
    <w:nsid w:val="6530375B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39">
    <w:nsid w:val="67044A22"/>
    <w:multiLevelType w:val="multilevel"/>
    <w:tmpl w:val="7248A15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0">
    <w:nsid w:val="68CD5CC1"/>
    <w:multiLevelType w:val="hybridMultilevel"/>
    <w:tmpl w:val="55D438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CF5454"/>
    <w:multiLevelType w:val="multilevel"/>
    <w:tmpl w:val="6A9A075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42">
    <w:nsid w:val="6C1B20D6"/>
    <w:multiLevelType w:val="multilevel"/>
    <w:tmpl w:val="D9D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0E0528"/>
    <w:multiLevelType w:val="multilevel"/>
    <w:tmpl w:val="026E8FA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4">
    <w:nsid w:val="75C56566"/>
    <w:multiLevelType w:val="multilevel"/>
    <w:tmpl w:val="9F6A3B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9575449"/>
    <w:multiLevelType w:val="multilevel"/>
    <w:tmpl w:val="5F188858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B147EDA"/>
    <w:multiLevelType w:val="multilevel"/>
    <w:tmpl w:val="9E20A8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7B9A2915"/>
    <w:multiLevelType w:val="multilevel"/>
    <w:tmpl w:val="9654B1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8">
    <w:nsid w:val="7E362B3B"/>
    <w:multiLevelType w:val="multilevel"/>
    <w:tmpl w:val="7B587BF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9">
    <w:nsid w:val="7F1A4EFF"/>
    <w:multiLevelType w:val="multilevel"/>
    <w:tmpl w:val="AAB447C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0">
    <w:nsid w:val="7FA10DF0"/>
    <w:multiLevelType w:val="multilevel"/>
    <w:tmpl w:val="E070E2E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7"/>
  </w:num>
  <w:num w:numId="2">
    <w:abstractNumId w:val="27"/>
  </w:num>
  <w:num w:numId="3">
    <w:abstractNumId w:val="48"/>
  </w:num>
  <w:num w:numId="4">
    <w:abstractNumId w:val="25"/>
  </w:num>
  <w:num w:numId="5">
    <w:abstractNumId w:val="35"/>
  </w:num>
  <w:num w:numId="6">
    <w:abstractNumId w:val="18"/>
  </w:num>
  <w:num w:numId="7">
    <w:abstractNumId w:val="17"/>
  </w:num>
  <w:num w:numId="8">
    <w:abstractNumId w:val="49"/>
  </w:num>
  <w:num w:numId="9">
    <w:abstractNumId w:val="21"/>
  </w:num>
  <w:num w:numId="10">
    <w:abstractNumId w:val="37"/>
  </w:num>
  <w:num w:numId="11">
    <w:abstractNumId w:val="11"/>
  </w:num>
  <w:num w:numId="12">
    <w:abstractNumId w:val="1"/>
  </w:num>
  <w:num w:numId="13">
    <w:abstractNumId w:val="44"/>
  </w:num>
  <w:num w:numId="14">
    <w:abstractNumId w:val="15"/>
  </w:num>
  <w:num w:numId="15">
    <w:abstractNumId w:val="30"/>
  </w:num>
  <w:num w:numId="16">
    <w:abstractNumId w:val="22"/>
  </w:num>
  <w:num w:numId="17">
    <w:abstractNumId w:val="4"/>
  </w:num>
  <w:num w:numId="18">
    <w:abstractNumId w:val="9"/>
  </w:num>
  <w:num w:numId="19">
    <w:abstractNumId w:val="46"/>
  </w:num>
  <w:num w:numId="20">
    <w:abstractNumId w:val="23"/>
  </w:num>
  <w:num w:numId="21">
    <w:abstractNumId w:val="39"/>
  </w:num>
  <w:num w:numId="22">
    <w:abstractNumId w:val="50"/>
  </w:num>
  <w:num w:numId="23">
    <w:abstractNumId w:val="6"/>
  </w:num>
  <w:num w:numId="24">
    <w:abstractNumId w:val="13"/>
  </w:num>
  <w:num w:numId="25">
    <w:abstractNumId w:val="24"/>
  </w:num>
  <w:num w:numId="26">
    <w:abstractNumId w:val="14"/>
  </w:num>
  <w:num w:numId="27">
    <w:abstractNumId w:val="43"/>
  </w:num>
  <w:num w:numId="28">
    <w:abstractNumId w:val="34"/>
  </w:num>
  <w:num w:numId="29">
    <w:abstractNumId w:val="28"/>
  </w:num>
  <w:num w:numId="30">
    <w:abstractNumId w:val="12"/>
  </w:num>
  <w:num w:numId="31">
    <w:abstractNumId w:val="16"/>
  </w:num>
  <w:num w:numId="32">
    <w:abstractNumId w:val="2"/>
  </w:num>
  <w:num w:numId="33">
    <w:abstractNumId w:val="5"/>
  </w:num>
  <w:num w:numId="34">
    <w:abstractNumId w:val="7"/>
  </w:num>
  <w:num w:numId="35">
    <w:abstractNumId w:val="33"/>
  </w:num>
  <w:num w:numId="36">
    <w:abstractNumId w:val="45"/>
  </w:num>
  <w:num w:numId="37">
    <w:abstractNumId w:val="42"/>
  </w:num>
  <w:num w:numId="38">
    <w:abstractNumId w:val="19"/>
  </w:num>
  <w:num w:numId="39">
    <w:abstractNumId w:val="10"/>
  </w:num>
  <w:num w:numId="40">
    <w:abstractNumId w:val="32"/>
  </w:num>
  <w:num w:numId="41">
    <w:abstractNumId w:val="20"/>
  </w:num>
  <w:num w:numId="42">
    <w:abstractNumId w:val="38"/>
  </w:num>
  <w:num w:numId="43">
    <w:abstractNumId w:val="41"/>
  </w:num>
  <w:num w:numId="44">
    <w:abstractNumId w:val="36"/>
  </w:num>
  <w:num w:numId="45">
    <w:abstractNumId w:val="29"/>
  </w:num>
  <w:num w:numId="46">
    <w:abstractNumId w:val="31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"/>
  </w:num>
  <w:num w:numId="50">
    <w:abstractNumId w:val="40"/>
  </w:num>
  <w:num w:numId="51">
    <w:abstractNumId w:val="0"/>
  </w:num>
  <w:num w:numId="52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5C"/>
    <w:rsid w:val="000322BB"/>
    <w:rsid w:val="000341EB"/>
    <w:rsid w:val="00044963"/>
    <w:rsid w:val="00044D76"/>
    <w:rsid w:val="000451B7"/>
    <w:rsid w:val="00051EC9"/>
    <w:rsid w:val="00055497"/>
    <w:rsid w:val="000621F7"/>
    <w:rsid w:val="000632C1"/>
    <w:rsid w:val="00065CCB"/>
    <w:rsid w:val="0007739D"/>
    <w:rsid w:val="000847D5"/>
    <w:rsid w:val="0008723A"/>
    <w:rsid w:val="00094953"/>
    <w:rsid w:val="000A4245"/>
    <w:rsid w:val="000A7734"/>
    <w:rsid w:val="000B4CA4"/>
    <w:rsid w:val="000C4004"/>
    <w:rsid w:val="000C47DE"/>
    <w:rsid w:val="000C4BC6"/>
    <w:rsid w:val="000E43E3"/>
    <w:rsid w:val="00104ED7"/>
    <w:rsid w:val="0011185A"/>
    <w:rsid w:val="001125A5"/>
    <w:rsid w:val="0011645E"/>
    <w:rsid w:val="00121E8D"/>
    <w:rsid w:val="001256CF"/>
    <w:rsid w:val="00127CAF"/>
    <w:rsid w:val="00140DE8"/>
    <w:rsid w:val="001433B0"/>
    <w:rsid w:val="00145675"/>
    <w:rsid w:val="00145EC2"/>
    <w:rsid w:val="0015037B"/>
    <w:rsid w:val="001575E3"/>
    <w:rsid w:val="00167CD1"/>
    <w:rsid w:val="00174BE9"/>
    <w:rsid w:val="00174FF4"/>
    <w:rsid w:val="00177289"/>
    <w:rsid w:val="0019581A"/>
    <w:rsid w:val="001A055B"/>
    <w:rsid w:val="001A2B38"/>
    <w:rsid w:val="001A4879"/>
    <w:rsid w:val="001A6C4F"/>
    <w:rsid w:val="001B2259"/>
    <w:rsid w:val="001B33E8"/>
    <w:rsid w:val="001B4521"/>
    <w:rsid w:val="001B7A98"/>
    <w:rsid w:val="001C7736"/>
    <w:rsid w:val="001D44BE"/>
    <w:rsid w:val="001E4EBA"/>
    <w:rsid w:val="001F27CB"/>
    <w:rsid w:val="001F68C1"/>
    <w:rsid w:val="0020396E"/>
    <w:rsid w:val="0021429B"/>
    <w:rsid w:val="00214D46"/>
    <w:rsid w:val="002241A0"/>
    <w:rsid w:val="002274DE"/>
    <w:rsid w:val="0023185C"/>
    <w:rsid w:val="00232C11"/>
    <w:rsid w:val="00233BF4"/>
    <w:rsid w:val="002416CA"/>
    <w:rsid w:val="00260BED"/>
    <w:rsid w:val="00260D3B"/>
    <w:rsid w:val="002655D5"/>
    <w:rsid w:val="00265953"/>
    <w:rsid w:val="00282906"/>
    <w:rsid w:val="00283A23"/>
    <w:rsid w:val="00284B14"/>
    <w:rsid w:val="00291A3A"/>
    <w:rsid w:val="002924F5"/>
    <w:rsid w:val="002A3EF4"/>
    <w:rsid w:val="002D5196"/>
    <w:rsid w:val="002D5DF3"/>
    <w:rsid w:val="002D7F94"/>
    <w:rsid w:val="002F71EA"/>
    <w:rsid w:val="002F75B4"/>
    <w:rsid w:val="00310CBD"/>
    <w:rsid w:val="00315340"/>
    <w:rsid w:val="00316E33"/>
    <w:rsid w:val="00327014"/>
    <w:rsid w:val="003427C1"/>
    <w:rsid w:val="00365141"/>
    <w:rsid w:val="00372D07"/>
    <w:rsid w:val="0038436B"/>
    <w:rsid w:val="00387A15"/>
    <w:rsid w:val="00392DEE"/>
    <w:rsid w:val="003A7A36"/>
    <w:rsid w:val="003B177F"/>
    <w:rsid w:val="003B2459"/>
    <w:rsid w:val="003C2D0F"/>
    <w:rsid w:val="003C2E46"/>
    <w:rsid w:val="003C62DE"/>
    <w:rsid w:val="003C6CF8"/>
    <w:rsid w:val="003D0A20"/>
    <w:rsid w:val="003D30CF"/>
    <w:rsid w:val="003D6B14"/>
    <w:rsid w:val="003E6337"/>
    <w:rsid w:val="003F0482"/>
    <w:rsid w:val="00417EAB"/>
    <w:rsid w:val="0042543E"/>
    <w:rsid w:val="00426D53"/>
    <w:rsid w:val="00441167"/>
    <w:rsid w:val="00461CB7"/>
    <w:rsid w:val="00472EA8"/>
    <w:rsid w:val="00473A13"/>
    <w:rsid w:val="0047592A"/>
    <w:rsid w:val="0049294C"/>
    <w:rsid w:val="00493CC8"/>
    <w:rsid w:val="004A52CE"/>
    <w:rsid w:val="004B4767"/>
    <w:rsid w:val="004D320F"/>
    <w:rsid w:val="004D6586"/>
    <w:rsid w:val="004F01E8"/>
    <w:rsid w:val="005013A5"/>
    <w:rsid w:val="0050694D"/>
    <w:rsid w:val="00510E5C"/>
    <w:rsid w:val="00520397"/>
    <w:rsid w:val="00520489"/>
    <w:rsid w:val="00520BDC"/>
    <w:rsid w:val="00521082"/>
    <w:rsid w:val="00521D14"/>
    <w:rsid w:val="0052592A"/>
    <w:rsid w:val="00533A9E"/>
    <w:rsid w:val="00534DB7"/>
    <w:rsid w:val="00537453"/>
    <w:rsid w:val="005440B0"/>
    <w:rsid w:val="005458B5"/>
    <w:rsid w:val="005527C2"/>
    <w:rsid w:val="00563010"/>
    <w:rsid w:val="00572ACC"/>
    <w:rsid w:val="00583754"/>
    <w:rsid w:val="00595C9E"/>
    <w:rsid w:val="005A4E33"/>
    <w:rsid w:val="005B0C5A"/>
    <w:rsid w:val="005B546E"/>
    <w:rsid w:val="005C6206"/>
    <w:rsid w:val="005C63CC"/>
    <w:rsid w:val="005D376F"/>
    <w:rsid w:val="005D6487"/>
    <w:rsid w:val="005E6704"/>
    <w:rsid w:val="005E702E"/>
    <w:rsid w:val="006013DE"/>
    <w:rsid w:val="006048A1"/>
    <w:rsid w:val="00605C98"/>
    <w:rsid w:val="00613CAA"/>
    <w:rsid w:val="006164EC"/>
    <w:rsid w:val="00616578"/>
    <w:rsid w:val="00627043"/>
    <w:rsid w:val="00631FCB"/>
    <w:rsid w:val="00632532"/>
    <w:rsid w:val="006339DA"/>
    <w:rsid w:val="00634417"/>
    <w:rsid w:val="00636FF2"/>
    <w:rsid w:val="006403E6"/>
    <w:rsid w:val="006441FE"/>
    <w:rsid w:val="00656155"/>
    <w:rsid w:val="00667BBB"/>
    <w:rsid w:val="0067517F"/>
    <w:rsid w:val="00676372"/>
    <w:rsid w:val="00676670"/>
    <w:rsid w:val="00680081"/>
    <w:rsid w:val="006809EA"/>
    <w:rsid w:val="00686D6B"/>
    <w:rsid w:val="006877C4"/>
    <w:rsid w:val="00691176"/>
    <w:rsid w:val="006A0062"/>
    <w:rsid w:val="006A0907"/>
    <w:rsid w:val="006A7EDA"/>
    <w:rsid w:val="006B03E1"/>
    <w:rsid w:val="006C1B94"/>
    <w:rsid w:val="006C2D30"/>
    <w:rsid w:val="006C63B3"/>
    <w:rsid w:val="006D01B1"/>
    <w:rsid w:val="006D1D8B"/>
    <w:rsid w:val="0070518E"/>
    <w:rsid w:val="00705261"/>
    <w:rsid w:val="007062BC"/>
    <w:rsid w:val="00715AEA"/>
    <w:rsid w:val="00717EE4"/>
    <w:rsid w:val="00724E85"/>
    <w:rsid w:val="00726F45"/>
    <w:rsid w:val="00732D65"/>
    <w:rsid w:val="00735D15"/>
    <w:rsid w:val="007533B0"/>
    <w:rsid w:val="00760262"/>
    <w:rsid w:val="0076276F"/>
    <w:rsid w:val="0076798F"/>
    <w:rsid w:val="00771DF3"/>
    <w:rsid w:val="0078190D"/>
    <w:rsid w:val="007872C3"/>
    <w:rsid w:val="0079090E"/>
    <w:rsid w:val="00793FBB"/>
    <w:rsid w:val="00797E2E"/>
    <w:rsid w:val="007A19D1"/>
    <w:rsid w:val="007A771E"/>
    <w:rsid w:val="007B74FB"/>
    <w:rsid w:val="007D133D"/>
    <w:rsid w:val="007D20C0"/>
    <w:rsid w:val="007D5E7F"/>
    <w:rsid w:val="007F4A62"/>
    <w:rsid w:val="007F60B1"/>
    <w:rsid w:val="00804ABB"/>
    <w:rsid w:val="00804E62"/>
    <w:rsid w:val="008076E4"/>
    <w:rsid w:val="00814918"/>
    <w:rsid w:val="008155EA"/>
    <w:rsid w:val="00822D8C"/>
    <w:rsid w:val="008260A9"/>
    <w:rsid w:val="00827EF6"/>
    <w:rsid w:val="0083603A"/>
    <w:rsid w:val="00846466"/>
    <w:rsid w:val="00847D38"/>
    <w:rsid w:val="0086272A"/>
    <w:rsid w:val="00864C27"/>
    <w:rsid w:val="0087352C"/>
    <w:rsid w:val="00874A0D"/>
    <w:rsid w:val="00876222"/>
    <w:rsid w:val="00881F71"/>
    <w:rsid w:val="008864BA"/>
    <w:rsid w:val="00886CCA"/>
    <w:rsid w:val="00890835"/>
    <w:rsid w:val="008944C3"/>
    <w:rsid w:val="00895C76"/>
    <w:rsid w:val="00896817"/>
    <w:rsid w:val="008A5B68"/>
    <w:rsid w:val="008B567A"/>
    <w:rsid w:val="008C3DC7"/>
    <w:rsid w:val="008C68F9"/>
    <w:rsid w:val="008C7A0C"/>
    <w:rsid w:val="008D1DB7"/>
    <w:rsid w:val="008D1DCA"/>
    <w:rsid w:val="008D229C"/>
    <w:rsid w:val="008D3B7C"/>
    <w:rsid w:val="008D5D2C"/>
    <w:rsid w:val="008E012E"/>
    <w:rsid w:val="008E399C"/>
    <w:rsid w:val="008E6610"/>
    <w:rsid w:val="008F23DA"/>
    <w:rsid w:val="008F5FE5"/>
    <w:rsid w:val="009061CC"/>
    <w:rsid w:val="0090746B"/>
    <w:rsid w:val="009140BE"/>
    <w:rsid w:val="00915A1E"/>
    <w:rsid w:val="00915B99"/>
    <w:rsid w:val="0092110B"/>
    <w:rsid w:val="00925589"/>
    <w:rsid w:val="00937147"/>
    <w:rsid w:val="009429AB"/>
    <w:rsid w:val="00942A75"/>
    <w:rsid w:val="00946A13"/>
    <w:rsid w:val="00951A2F"/>
    <w:rsid w:val="00952DF4"/>
    <w:rsid w:val="00962F73"/>
    <w:rsid w:val="00966659"/>
    <w:rsid w:val="00977E10"/>
    <w:rsid w:val="0098145F"/>
    <w:rsid w:val="009856C4"/>
    <w:rsid w:val="0098608C"/>
    <w:rsid w:val="00994B3F"/>
    <w:rsid w:val="009A1359"/>
    <w:rsid w:val="009A1985"/>
    <w:rsid w:val="009A2D22"/>
    <w:rsid w:val="009A5575"/>
    <w:rsid w:val="009A5A1E"/>
    <w:rsid w:val="009A6E38"/>
    <w:rsid w:val="009B77BE"/>
    <w:rsid w:val="009C3BE5"/>
    <w:rsid w:val="009C4839"/>
    <w:rsid w:val="009D6F5F"/>
    <w:rsid w:val="009F6B33"/>
    <w:rsid w:val="00A01F86"/>
    <w:rsid w:val="00A0206C"/>
    <w:rsid w:val="00A05CD9"/>
    <w:rsid w:val="00A064F2"/>
    <w:rsid w:val="00A10B5F"/>
    <w:rsid w:val="00A10DCA"/>
    <w:rsid w:val="00A1552C"/>
    <w:rsid w:val="00A17B37"/>
    <w:rsid w:val="00A36B9E"/>
    <w:rsid w:val="00A554A5"/>
    <w:rsid w:val="00A56145"/>
    <w:rsid w:val="00A61A64"/>
    <w:rsid w:val="00A70B0A"/>
    <w:rsid w:val="00A72E39"/>
    <w:rsid w:val="00A75946"/>
    <w:rsid w:val="00A8011B"/>
    <w:rsid w:val="00A83547"/>
    <w:rsid w:val="00A85FE8"/>
    <w:rsid w:val="00A87866"/>
    <w:rsid w:val="00A9422B"/>
    <w:rsid w:val="00A960AF"/>
    <w:rsid w:val="00A96695"/>
    <w:rsid w:val="00AA0AE3"/>
    <w:rsid w:val="00AA4E9C"/>
    <w:rsid w:val="00AB0411"/>
    <w:rsid w:val="00AB6191"/>
    <w:rsid w:val="00AB71C1"/>
    <w:rsid w:val="00AC06AC"/>
    <w:rsid w:val="00AC0AE9"/>
    <w:rsid w:val="00AC4E3F"/>
    <w:rsid w:val="00AC7577"/>
    <w:rsid w:val="00AE08C0"/>
    <w:rsid w:val="00AE73A2"/>
    <w:rsid w:val="00AF7698"/>
    <w:rsid w:val="00AF7F32"/>
    <w:rsid w:val="00B10359"/>
    <w:rsid w:val="00B14321"/>
    <w:rsid w:val="00B21C9C"/>
    <w:rsid w:val="00B21DC7"/>
    <w:rsid w:val="00B227BD"/>
    <w:rsid w:val="00B25576"/>
    <w:rsid w:val="00B25C02"/>
    <w:rsid w:val="00B308EC"/>
    <w:rsid w:val="00B3458A"/>
    <w:rsid w:val="00B35711"/>
    <w:rsid w:val="00B35B17"/>
    <w:rsid w:val="00B42E90"/>
    <w:rsid w:val="00B441C3"/>
    <w:rsid w:val="00B44FDE"/>
    <w:rsid w:val="00B53171"/>
    <w:rsid w:val="00B56056"/>
    <w:rsid w:val="00B605F8"/>
    <w:rsid w:val="00B6274A"/>
    <w:rsid w:val="00B72EB7"/>
    <w:rsid w:val="00B77D50"/>
    <w:rsid w:val="00B80E05"/>
    <w:rsid w:val="00B92224"/>
    <w:rsid w:val="00B95ED8"/>
    <w:rsid w:val="00B9624B"/>
    <w:rsid w:val="00BA1D07"/>
    <w:rsid w:val="00BA2349"/>
    <w:rsid w:val="00BA3F6B"/>
    <w:rsid w:val="00BA493C"/>
    <w:rsid w:val="00BB08C9"/>
    <w:rsid w:val="00BB1DAD"/>
    <w:rsid w:val="00BB33B0"/>
    <w:rsid w:val="00BB3CD6"/>
    <w:rsid w:val="00BB688B"/>
    <w:rsid w:val="00BE0909"/>
    <w:rsid w:val="00BE3E64"/>
    <w:rsid w:val="00BE4FD1"/>
    <w:rsid w:val="00BF08C0"/>
    <w:rsid w:val="00C03BB4"/>
    <w:rsid w:val="00C140FC"/>
    <w:rsid w:val="00C15A1E"/>
    <w:rsid w:val="00C27554"/>
    <w:rsid w:val="00C31755"/>
    <w:rsid w:val="00C322C7"/>
    <w:rsid w:val="00C32F9B"/>
    <w:rsid w:val="00C3300A"/>
    <w:rsid w:val="00C33810"/>
    <w:rsid w:val="00C33E11"/>
    <w:rsid w:val="00C40050"/>
    <w:rsid w:val="00C47413"/>
    <w:rsid w:val="00C62AEF"/>
    <w:rsid w:val="00C63BD3"/>
    <w:rsid w:val="00C64CA5"/>
    <w:rsid w:val="00C66E06"/>
    <w:rsid w:val="00C7415B"/>
    <w:rsid w:val="00C7517A"/>
    <w:rsid w:val="00C801CC"/>
    <w:rsid w:val="00CA27AF"/>
    <w:rsid w:val="00CA6E3D"/>
    <w:rsid w:val="00CB3244"/>
    <w:rsid w:val="00CB6471"/>
    <w:rsid w:val="00CB7686"/>
    <w:rsid w:val="00CB7C8D"/>
    <w:rsid w:val="00CC640C"/>
    <w:rsid w:val="00CD3372"/>
    <w:rsid w:val="00CD6A43"/>
    <w:rsid w:val="00CD6BD2"/>
    <w:rsid w:val="00CD6E43"/>
    <w:rsid w:val="00CE0EBF"/>
    <w:rsid w:val="00CE1E75"/>
    <w:rsid w:val="00CF69C9"/>
    <w:rsid w:val="00CF7635"/>
    <w:rsid w:val="00D01ABB"/>
    <w:rsid w:val="00D10608"/>
    <w:rsid w:val="00D1387A"/>
    <w:rsid w:val="00D25144"/>
    <w:rsid w:val="00D352C4"/>
    <w:rsid w:val="00D4151B"/>
    <w:rsid w:val="00D432C1"/>
    <w:rsid w:val="00D439ED"/>
    <w:rsid w:val="00D52ABD"/>
    <w:rsid w:val="00D5677F"/>
    <w:rsid w:val="00D63E0E"/>
    <w:rsid w:val="00D64C0C"/>
    <w:rsid w:val="00D74543"/>
    <w:rsid w:val="00D74573"/>
    <w:rsid w:val="00D7603E"/>
    <w:rsid w:val="00D800CD"/>
    <w:rsid w:val="00D8562D"/>
    <w:rsid w:val="00D8672F"/>
    <w:rsid w:val="00D87A8F"/>
    <w:rsid w:val="00DA6804"/>
    <w:rsid w:val="00DB0766"/>
    <w:rsid w:val="00DB19DD"/>
    <w:rsid w:val="00DB3BEE"/>
    <w:rsid w:val="00DB6CDC"/>
    <w:rsid w:val="00DC7A28"/>
    <w:rsid w:val="00DD210B"/>
    <w:rsid w:val="00DD4288"/>
    <w:rsid w:val="00DD4DE6"/>
    <w:rsid w:val="00DD5D3E"/>
    <w:rsid w:val="00DF0676"/>
    <w:rsid w:val="00DF3325"/>
    <w:rsid w:val="00DF3E45"/>
    <w:rsid w:val="00E03081"/>
    <w:rsid w:val="00E04A27"/>
    <w:rsid w:val="00E10E78"/>
    <w:rsid w:val="00E11EEE"/>
    <w:rsid w:val="00E13668"/>
    <w:rsid w:val="00E24E25"/>
    <w:rsid w:val="00E30314"/>
    <w:rsid w:val="00E31EDD"/>
    <w:rsid w:val="00E36AA3"/>
    <w:rsid w:val="00E42E3D"/>
    <w:rsid w:val="00E4316A"/>
    <w:rsid w:val="00E56813"/>
    <w:rsid w:val="00E61252"/>
    <w:rsid w:val="00E72A87"/>
    <w:rsid w:val="00E758C3"/>
    <w:rsid w:val="00E96821"/>
    <w:rsid w:val="00EA0F87"/>
    <w:rsid w:val="00EA5FF0"/>
    <w:rsid w:val="00EB0DF9"/>
    <w:rsid w:val="00EB4970"/>
    <w:rsid w:val="00EC170A"/>
    <w:rsid w:val="00EC2104"/>
    <w:rsid w:val="00EC5406"/>
    <w:rsid w:val="00EC7F43"/>
    <w:rsid w:val="00EE3EAA"/>
    <w:rsid w:val="00F10AF0"/>
    <w:rsid w:val="00F215C8"/>
    <w:rsid w:val="00F231B4"/>
    <w:rsid w:val="00F3480F"/>
    <w:rsid w:val="00F34C9A"/>
    <w:rsid w:val="00F505C4"/>
    <w:rsid w:val="00F5120A"/>
    <w:rsid w:val="00F734BA"/>
    <w:rsid w:val="00F74049"/>
    <w:rsid w:val="00F7456E"/>
    <w:rsid w:val="00F74E3E"/>
    <w:rsid w:val="00F7535F"/>
    <w:rsid w:val="00F75D2C"/>
    <w:rsid w:val="00F83532"/>
    <w:rsid w:val="00F904DB"/>
    <w:rsid w:val="00F97EB4"/>
    <w:rsid w:val="00FA0351"/>
    <w:rsid w:val="00FA7DD1"/>
    <w:rsid w:val="00FC0F14"/>
    <w:rsid w:val="00FD45C8"/>
    <w:rsid w:val="00FE0023"/>
    <w:rsid w:val="00FE23E4"/>
    <w:rsid w:val="00FE2CE0"/>
    <w:rsid w:val="00FE496F"/>
    <w:rsid w:val="00FE5F84"/>
    <w:rsid w:val="00FF051D"/>
    <w:rsid w:val="00FF3456"/>
    <w:rsid w:val="462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2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A493C"/>
  </w:style>
  <w:style w:type="paragraph" w:styleId="1">
    <w:name w:val="heading 1"/>
    <w:basedOn w:val="a0"/>
    <w:next w:val="a0"/>
    <w:rsid w:val="00BA493C"/>
    <w:pPr>
      <w:keepNext/>
      <w:keepLines/>
      <w:spacing w:before="240"/>
      <w:contextualSpacing/>
      <w:outlineLvl w:val="0"/>
    </w:pPr>
    <w:rPr>
      <w:rFonts w:ascii="Trebuchet MS" w:eastAsia="Trebuchet MS" w:hAnsi="Trebuchet MS" w:cs="Trebuchet MS"/>
      <w:color w:val="0B5394"/>
      <w:sz w:val="32"/>
      <w:szCs w:val="32"/>
    </w:rPr>
  </w:style>
  <w:style w:type="paragraph" w:styleId="2">
    <w:name w:val="heading 2"/>
    <w:basedOn w:val="a0"/>
    <w:next w:val="a0"/>
    <w:rsid w:val="00BA493C"/>
    <w:pPr>
      <w:keepNext/>
      <w:keepLines/>
      <w:spacing w:before="40"/>
      <w:contextualSpacing/>
      <w:outlineLvl w:val="1"/>
    </w:pPr>
    <w:rPr>
      <w:rFonts w:ascii="Trebuchet MS" w:eastAsia="Trebuchet MS" w:hAnsi="Trebuchet MS" w:cs="Trebuchet MS"/>
      <w:color w:val="0B5394"/>
      <w:sz w:val="26"/>
      <w:szCs w:val="26"/>
    </w:rPr>
  </w:style>
  <w:style w:type="paragraph" w:styleId="3">
    <w:name w:val="heading 3"/>
    <w:basedOn w:val="a0"/>
    <w:next w:val="a0"/>
    <w:rsid w:val="00BA493C"/>
    <w:pPr>
      <w:keepNext/>
      <w:keepLines/>
      <w:spacing w:before="40"/>
      <w:contextualSpacing/>
      <w:outlineLvl w:val="2"/>
    </w:pPr>
    <w:rPr>
      <w:rFonts w:ascii="Trebuchet MS" w:eastAsia="Trebuchet MS" w:hAnsi="Trebuchet MS" w:cs="Trebuchet MS"/>
      <w:color w:val="0B5394"/>
      <w:sz w:val="24"/>
      <w:szCs w:val="24"/>
    </w:rPr>
  </w:style>
  <w:style w:type="paragraph" w:styleId="4">
    <w:name w:val="heading 4"/>
    <w:basedOn w:val="a0"/>
    <w:next w:val="a0"/>
    <w:rsid w:val="00BA493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rsid w:val="00BA493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0"/>
    <w:next w:val="a0"/>
    <w:rsid w:val="00BA493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C63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rsid w:val="00BA493C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0"/>
    <w:next w:val="a0"/>
    <w:rsid w:val="00BA493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f2">
    <w:name w:val="header"/>
    <w:basedOn w:val="a0"/>
    <w:link w:val="aff3"/>
    <w:uiPriority w:val="99"/>
    <w:unhideWhenUsed/>
    <w:rsid w:val="00D800CD"/>
    <w:pPr>
      <w:tabs>
        <w:tab w:val="center" w:pos="4819"/>
        <w:tab w:val="right" w:pos="9639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D800CD"/>
  </w:style>
  <w:style w:type="paragraph" w:styleId="aff4">
    <w:name w:val="footer"/>
    <w:basedOn w:val="a0"/>
    <w:link w:val="aff5"/>
    <w:uiPriority w:val="99"/>
    <w:unhideWhenUsed/>
    <w:rsid w:val="00D800CD"/>
    <w:pPr>
      <w:tabs>
        <w:tab w:val="center" w:pos="4819"/>
        <w:tab w:val="right" w:pos="9639"/>
      </w:tabs>
      <w:spacing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D800CD"/>
  </w:style>
  <w:style w:type="paragraph" w:styleId="aff6">
    <w:name w:val="TOC Heading"/>
    <w:basedOn w:val="1"/>
    <w:next w:val="a0"/>
    <w:uiPriority w:val="39"/>
    <w:unhideWhenUsed/>
    <w:qFormat/>
    <w:rsid w:val="006403E6"/>
    <w:p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6403E6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6403E6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6403E6"/>
    <w:pPr>
      <w:spacing w:after="100"/>
      <w:ind w:left="440"/>
    </w:pPr>
  </w:style>
  <w:style w:type="character" w:styleId="aff7">
    <w:name w:val="Hyperlink"/>
    <w:basedOn w:val="a1"/>
    <w:uiPriority w:val="99"/>
    <w:unhideWhenUsed/>
    <w:rsid w:val="006403E6"/>
    <w:rPr>
      <w:color w:val="0563C1" w:themeColor="hyperlink"/>
      <w:u w:val="single"/>
    </w:rPr>
  </w:style>
  <w:style w:type="paragraph" w:styleId="aff8">
    <w:name w:val="No Spacing"/>
    <w:uiPriority w:val="1"/>
    <w:qFormat/>
    <w:rsid w:val="006403E6"/>
    <w:pPr>
      <w:spacing w:line="240" w:lineRule="auto"/>
    </w:pPr>
  </w:style>
  <w:style w:type="paragraph" w:customStyle="1" w:styleId="aff9">
    <w:name w:val="Мой Стиль"/>
    <w:basedOn w:val="a0"/>
    <w:link w:val="affa"/>
    <w:qFormat/>
    <w:rsid w:val="006403E6"/>
    <w:pPr>
      <w:spacing w:after="160"/>
    </w:pPr>
    <w:rPr>
      <w:rFonts w:ascii="Trebuchet MS" w:eastAsia="Trebuchet MS" w:hAnsi="Trebuchet MS" w:cs="Trebuchet MS"/>
      <w:sz w:val="20"/>
      <w:szCs w:val="20"/>
    </w:rPr>
  </w:style>
  <w:style w:type="paragraph" w:customStyle="1" w:styleId="a">
    <w:name w:val="Перечень"/>
    <w:basedOn w:val="a0"/>
    <w:link w:val="affb"/>
    <w:qFormat/>
    <w:rsid w:val="006403E6"/>
    <w:pPr>
      <w:numPr>
        <w:numId w:val="5"/>
      </w:numPr>
      <w:spacing w:after="160"/>
      <w:ind w:hanging="360"/>
      <w:contextualSpacing/>
    </w:pPr>
    <w:rPr>
      <w:rFonts w:ascii="Trebuchet MS" w:eastAsia="Trebuchet MS" w:hAnsi="Trebuchet MS" w:cs="Trebuchet MS"/>
      <w:sz w:val="20"/>
      <w:szCs w:val="20"/>
    </w:rPr>
  </w:style>
  <w:style w:type="character" w:customStyle="1" w:styleId="affa">
    <w:name w:val="Мой Стиль Знак"/>
    <w:basedOn w:val="a1"/>
    <w:link w:val="aff9"/>
    <w:rsid w:val="006403E6"/>
    <w:rPr>
      <w:rFonts w:ascii="Trebuchet MS" w:eastAsia="Trebuchet MS" w:hAnsi="Trebuchet MS" w:cs="Trebuchet MS"/>
      <w:sz w:val="20"/>
      <w:szCs w:val="20"/>
    </w:rPr>
  </w:style>
  <w:style w:type="paragraph" w:styleId="affc">
    <w:name w:val="List Paragraph"/>
    <w:basedOn w:val="a0"/>
    <w:uiPriority w:val="34"/>
    <w:qFormat/>
    <w:rsid w:val="0021429B"/>
    <w:pPr>
      <w:ind w:left="720"/>
      <w:contextualSpacing/>
    </w:pPr>
  </w:style>
  <w:style w:type="character" w:customStyle="1" w:styleId="affb">
    <w:name w:val="Перечень Знак"/>
    <w:basedOn w:val="a1"/>
    <w:link w:val="a"/>
    <w:rsid w:val="006403E6"/>
    <w:rPr>
      <w:rFonts w:ascii="Trebuchet MS" w:eastAsia="Trebuchet MS" w:hAnsi="Trebuchet MS" w:cs="Trebuchet MS"/>
      <w:sz w:val="20"/>
      <w:szCs w:val="20"/>
    </w:rPr>
  </w:style>
  <w:style w:type="paragraph" w:styleId="affd">
    <w:name w:val="Normal (Web)"/>
    <w:basedOn w:val="a0"/>
    <w:uiPriority w:val="99"/>
    <w:semiHidden/>
    <w:unhideWhenUsed/>
    <w:rsid w:val="0006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e">
    <w:name w:val="Balloon Text"/>
    <w:basedOn w:val="a0"/>
    <w:link w:val="afff"/>
    <w:uiPriority w:val="99"/>
    <w:semiHidden/>
    <w:unhideWhenUsed/>
    <w:rsid w:val="00BA2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1"/>
    <w:link w:val="affe"/>
    <w:uiPriority w:val="99"/>
    <w:semiHidden/>
    <w:rsid w:val="00BA2349"/>
    <w:rPr>
      <w:rFonts w:ascii="Tahoma" w:hAnsi="Tahoma" w:cs="Tahoma"/>
      <w:sz w:val="16"/>
      <w:szCs w:val="16"/>
    </w:rPr>
  </w:style>
  <w:style w:type="table" w:customStyle="1" w:styleId="NormalTable0">
    <w:name w:val="Normal Table0"/>
    <w:rsid w:val="00EB497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1"/>
    <w:link w:val="7"/>
    <w:uiPriority w:val="9"/>
    <w:rsid w:val="006C6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1"/>
    <w:rsid w:val="008C7A0C"/>
  </w:style>
  <w:style w:type="table" w:styleId="afff0">
    <w:name w:val="Table Grid"/>
    <w:basedOn w:val="a2"/>
    <w:uiPriority w:val="39"/>
    <w:rsid w:val="00AA0A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A493C"/>
  </w:style>
  <w:style w:type="paragraph" w:styleId="1">
    <w:name w:val="heading 1"/>
    <w:basedOn w:val="a0"/>
    <w:next w:val="a0"/>
    <w:rsid w:val="00BA493C"/>
    <w:pPr>
      <w:keepNext/>
      <w:keepLines/>
      <w:spacing w:before="240"/>
      <w:contextualSpacing/>
      <w:outlineLvl w:val="0"/>
    </w:pPr>
    <w:rPr>
      <w:rFonts w:ascii="Trebuchet MS" w:eastAsia="Trebuchet MS" w:hAnsi="Trebuchet MS" w:cs="Trebuchet MS"/>
      <w:color w:val="0B5394"/>
      <w:sz w:val="32"/>
      <w:szCs w:val="32"/>
    </w:rPr>
  </w:style>
  <w:style w:type="paragraph" w:styleId="2">
    <w:name w:val="heading 2"/>
    <w:basedOn w:val="a0"/>
    <w:next w:val="a0"/>
    <w:rsid w:val="00BA493C"/>
    <w:pPr>
      <w:keepNext/>
      <w:keepLines/>
      <w:spacing w:before="40"/>
      <w:contextualSpacing/>
      <w:outlineLvl w:val="1"/>
    </w:pPr>
    <w:rPr>
      <w:rFonts w:ascii="Trebuchet MS" w:eastAsia="Trebuchet MS" w:hAnsi="Trebuchet MS" w:cs="Trebuchet MS"/>
      <w:color w:val="0B5394"/>
      <w:sz w:val="26"/>
      <w:szCs w:val="26"/>
    </w:rPr>
  </w:style>
  <w:style w:type="paragraph" w:styleId="3">
    <w:name w:val="heading 3"/>
    <w:basedOn w:val="a0"/>
    <w:next w:val="a0"/>
    <w:rsid w:val="00BA493C"/>
    <w:pPr>
      <w:keepNext/>
      <w:keepLines/>
      <w:spacing w:before="40"/>
      <w:contextualSpacing/>
      <w:outlineLvl w:val="2"/>
    </w:pPr>
    <w:rPr>
      <w:rFonts w:ascii="Trebuchet MS" w:eastAsia="Trebuchet MS" w:hAnsi="Trebuchet MS" w:cs="Trebuchet MS"/>
      <w:color w:val="0B5394"/>
      <w:sz w:val="24"/>
      <w:szCs w:val="24"/>
    </w:rPr>
  </w:style>
  <w:style w:type="paragraph" w:styleId="4">
    <w:name w:val="heading 4"/>
    <w:basedOn w:val="a0"/>
    <w:next w:val="a0"/>
    <w:rsid w:val="00BA493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rsid w:val="00BA493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0"/>
    <w:next w:val="a0"/>
    <w:rsid w:val="00BA493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C63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rsid w:val="00BA493C"/>
    <w:pPr>
      <w:keepNext/>
      <w:keepLines/>
      <w:spacing w:after="60"/>
      <w:contextualSpacing/>
    </w:pPr>
    <w:rPr>
      <w:sz w:val="52"/>
      <w:szCs w:val="52"/>
    </w:rPr>
  </w:style>
  <w:style w:type="paragraph" w:styleId="a5">
    <w:name w:val="Subtitle"/>
    <w:basedOn w:val="a0"/>
    <w:next w:val="a0"/>
    <w:rsid w:val="00BA493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6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a2"/>
    <w:rsid w:val="00BA493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f2">
    <w:name w:val="header"/>
    <w:basedOn w:val="a0"/>
    <w:link w:val="aff3"/>
    <w:uiPriority w:val="99"/>
    <w:unhideWhenUsed/>
    <w:rsid w:val="00D800CD"/>
    <w:pPr>
      <w:tabs>
        <w:tab w:val="center" w:pos="4819"/>
        <w:tab w:val="right" w:pos="9639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D800CD"/>
  </w:style>
  <w:style w:type="paragraph" w:styleId="aff4">
    <w:name w:val="footer"/>
    <w:basedOn w:val="a0"/>
    <w:link w:val="aff5"/>
    <w:uiPriority w:val="99"/>
    <w:unhideWhenUsed/>
    <w:rsid w:val="00D800CD"/>
    <w:pPr>
      <w:tabs>
        <w:tab w:val="center" w:pos="4819"/>
        <w:tab w:val="right" w:pos="9639"/>
      </w:tabs>
      <w:spacing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D800CD"/>
  </w:style>
  <w:style w:type="paragraph" w:styleId="aff6">
    <w:name w:val="TOC Heading"/>
    <w:basedOn w:val="1"/>
    <w:next w:val="a0"/>
    <w:uiPriority w:val="39"/>
    <w:unhideWhenUsed/>
    <w:qFormat/>
    <w:rsid w:val="006403E6"/>
    <w:p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6403E6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6403E6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6403E6"/>
    <w:pPr>
      <w:spacing w:after="100"/>
      <w:ind w:left="440"/>
    </w:pPr>
  </w:style>
  <w:style w:type="character" w:styleId="aff7">
    <w:name w:val="Hyperlink"/>
    <w:basedOn w:val="a1"/>
    <w:uiPriority w:val="99"/>
    <w:unhideWhenUsed/>
    <w:rsid w:val="006403E6"/>
    <w:rPr>
      <w:color w:val="0563C1" w:themeColor="hyperlink"/>
      <w:u w:val="single"/>
    </w:rPr>
  </w:style>
  <w:style w:type="paragraph" w:styleId="aff8">
    <w:name w:val="No Spacing"/>
    <w:uiPriority w:val="1"/>
    <w:qFormat/>
    <w:rsid w:val="006403E6"/>
    <w:pPr>
      <w:spacing w:line="240" w:lineRule="auto"/>
    </w:pPr>
  </w:style>
  <w:style w:type="paragraph" w:customStyle="1" w:styleId="aff9">
    <w:name w:val="Мой Стиль"/>
    <w:basedOn w:val="a0"/>
    <w:link w:val="affa"/>
    <w:qFormat/>
    <w:rsid w:val="006403E6"/>
    <w:pPr>
      <w:spacing w:after="160"/>
    </w:pPr>
    <w:rPr>
      <w:rFonts w:ascii="Trebuchet MS" w:eastAsia="Trebuchet MS" w:hAnsi="Trebuchet MS" w:cs="Trebuchet MS"/>
      <w:sz w:val="20"/>
      <w:szCs w:val="20"/>
    </w:rPr>
  </w:style>
  <w:style w:type="paragraph" w:customStyle="1" w:styleId="a">
    <w:name w:val="Перечень"/>
    <w:basedOn w:val="a0"/>
    <w:link w:val="affb"/>
    <w:qFormat/>
    <w:rsid w:val="006403E6"/>
    <w:pPr>
      <w:numPr>
        <w:numId w:val="5"/>
      </w:numPr>
      <w:spacing w:after="160"/>
      <w:ind w:hanging="360"/>
      <w:contextualSpacing/>
    </w:pPr>
    <w:rPr>
      <w:rFonts w:ascii="Trebuchet MS" w:eastAsia="Trebuchet MS" w:hAnsi="Trebuchet MS" w:cs="Trebuchet MS"/>
      <w:sz w:val="20"/>
      <w:szCs w:val="20"/>
    </w:rPr>
  </w:style>
  <w:style w:type="character" w:customStyle="1" w:styleId="affa">
    <w:name w:val="Мой Стиль Знак"/>
    <w:basedOn w:val="a1"/>
    <w:link w:val="aff9"/>
    <w:rsid w:val="006403E6"/>
    <w:rPr>
      <w:rFonts w:ascii="Trebuchet MS" w:eastAsia="Trebuchet MS" w:hAnsi="Trebuchet MS" w:cs="Trebuchet MS"/>
      <w:sz w:val="20"/>
      <w:szCs w:val="20"/>
    </w:rPr>
  </w:style>
  <w:style w:type="paragraph" w:styleId="affc">
    <w:name w:val="List Paragraph"/>
    <w:basedOn w:val="a0"/>
    <w:uiPriority w:val="34"/>
    <w:qFormat/>
    <w:rsid w:val="0021429B"/>
    <w:pPr>
      <w:ind w:left="720"/>
      <w:contextualSpacing/>
    </w:pPr>
  </w:style>
  <w:style w:type="character" w:customStyle="1" w:styleId="affb">
    <w:name w:val="Перечень Знак"/>
    <w:basedOn w:val="a1"/>
    <w:link w:val="a"/>
    <w:rsid w:val="006403E6"/>
    <w:rPr>
      <w:rFonts w:ascii="Trebuchet MS" w:eastAsia="Trebuchet MS" w:hAnsi="Trebuchet MS" w:cs="Trebuchet MS"/>
      <w:sz w:val="20"/>
      <w:szCs w:val="20"/>
    </w:rPr>
  </w:style>
  <w:style w:type="paragraph" w:styleId="affd">
    <w:name w:val="Normal (Web)"/>
    <w:basedOn w:val="a0"/>
    <w:uiPriority w:val="99"/>
    <w:semiHidden/>
    <w:unhideWhenUsed/>
    <w:rsid w:val="00063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e">
    <w:name w:val="Balloon Text"/>
    <w:basedOn w:val="a0"/>
    <w:link w:val="afff"/>
    <w:uiPriority w:val="99"/>
    <w:semiHidden/>
    <w:unhideWhenUsed/>
    <w:rsid w:val="00BA2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1"/>
    <w:link w:val="affe"/>
    <w:uiPriority w:val="99"/>
    <w:semiHidden/>
    <w:rsid w:val="00BA2349"/>
    <w:rPr>
      <w:rFonts w:ascii="Tahoma" w:hAnsi="Tahoma" w:cs="Tahoma"/>
      <w:sz w:val="16"/>
      <w:szCs w:val="16"/>
    </w:rPr>
  </w:style>
  <w:style w:type="table" w:customStyle="1" w:styleId="NormalTable0">
    <w:name w:val="Normal Table0"/>
    <w:rsid w:val="00EB497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1"/>
    <w:link w:val="7"/>
    <w:uiPriority w:val="9"/>
    <w:rsid w:val="006C6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1"/>
    <w:rsid w:val="008C7A0C"/>
  </w:style>
  <w:style w:type="table" w:styleId="afff0">
    <w:name w:val="Table Grid"/>
    <w:basedOn w:val="a2"/>
    <w:uiPriority w:val="39"/>
    <w:rsid w:val="00AA0A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2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54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109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6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010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2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1.png"/><Relationship Id="rId159" Type="http://schemas.openxmlformats.org/officeDocument/2006/relationships/hyperlink" Target="javascript:;" TargetMode="External"/><Relationship Id="rId170" Type="http://schemas.openxmlformats.org/officeDocument/2006/relationships/image" Target="media/image135.png"/><Relationship Id="rId191" Type="http://schemas.openxmlformats.org/officeDocument/2006/relationships/image" Target="media/image145.png"/><Relationship Id="rId205" Type="http://schemas.openxmlformats.org/officeDocument/2006/relationships/image" Target="media/image151.png"/><Relationship Id="rId226" Type="http://schemas.openxmlformats.org/officeDocument/2006/relationships/hyperlink" Target="javascript:;" TargetMode="External"/><Relationship Id="rId247" Type="http://schemas.openxmlformats.org/officeDocument/2006/relationships/hyperlink" Target="javascript:;" TargetMode="External"/><Relationship Id="rId107" Type="http://schemas.openxmlformats.org/officeDocument/2006/relationships/image" Target="media/image93.png"/><Relationship Id="rId268" Type="http://schemas.openxmlformats.org/officeDocument/2006/relationships/image" Target="media/image187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4.png"/><Relationship Id="rId149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81.png"/><Relationship Id="rId160" Type="http://schemas.openxmlformats.org/officeDocument/2006/relationships/image" Target="media/image130.png"/><Relationship Id="rId181" Type="http://schemas.openxmlformats.org/officeDocument/2006/relationships/hyperlink" Target="javascript:;" TargetMode="External"/><Relationship Id="rId216" Type="http://schemas.openxmlformats.org/officeDocument/2006/relationships/hyperlink" Target="javascript:;" TargetMode="External"/><Relationship Id="rId237" Type="http://schemas.openxmlformats.org/officeDocument/2006/relationships/image" Target="media/image166.png"/><Relationship Id="rId258" Type="http://schemas.openxmlformats.org/officeDocument/2006/relationships/image" Target="media/image177.png"/><Relationship Id="rId279" Type="http://schemas.openxmlformats.org/officeDocument/2006/relationships/image" Target="media/image198.png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2.png"/><Relationship Id="rId118" Type="http://schemas.openxmlformats.org/officeDocument/2006/relationships/image" Target="media/image104.png"/><Relationship Id="rId139" Type="http://schemas.openxmlformats.org/officeDocument/2006/relationships/hyperlink" Target="javascript:;" TargetMode="External"/><Relationship Id="rId85" Type="http://schemas.openxmlformats.org/officeDocument/2006/relationships/image" Target="media/image72.png"/><Relationship Id="rId150" Type="http://schemas.openxmlformats.org/officeDocument/2006/relationships/hyperlink" Target="javascript:;" TargetMode="External"/><Relationship Id="rId171" Type="http://schemas.openxmlformats.org/officeDocument/2006/relationships/hyperlink" Target="javascript:;" TargetMode="External"/><Relationship Id="rId192" Type="http://schemas.openxmlformats.org/officeDocument/2006/relationships/hyperlink" Target="javascript:;" TargetMode="External"/><Relationship Id="rId206" Type="http://schemas.openxmlformats.org/officeDocument/2006/relationships/hyperlink" Target="javascript:;" TargetMode="External"/><Relationship Id="rId227" Type="http://schemas.openxmlformats.org/officeDocument/2006/relationships/hyperlink" Target="javascript:;" TargetMode="External"/><Relationship Id="rId248" Type="http://schemas.openxmlformats.org/officeDocument/2006/relationships/image" Target="media/image171.png"/><Relationship Id="rId269" Type="http://schemas.openxmlformats.org/officeDocument/2006/relationships/image" Target="media/image188.png"/><Relationship Id="rId12" Type="http://schemas.openxmlformats.org/officeDocument/2006/relationships/image" Target="media/image4.jpeg"/><Relationship Id="rId33" Type="http://schemas.openxmlformats.org/officeDocument/2006/relationships/image" Target="media/image23.png"/><Relationship Id="rId108" Type="http://schemas.openxmlformats.org/officeDocument/2006/relationships/image" Target="media/image94.png"/><Relationship Id="rId129" Type="http://schemas.openxmlformats.org/officeDocument/2006/relationships/image" Target="media/image115.png"/><Relationship Id="rId280" Type="http://schemas.openxmlformats.org/officeDocument/2006/relationships/image" Target="media/image199.png"/><Relationship Id="rId54" Type="http://schemas.openxmlformats.org/officeDocument/2006/relationships/image" Target="media/image43.png"/><Relationship Id="rId75" Type="http://schemas.openxmlformats.org/officeDocument/2006/relationships/image" Target="media/image63.png"/><Relationship Id="rId96" Type="http://schemas.openxmlformats.org/officeDocument/2006/relationships/image" Target="media/image82.png"/><Relationship Id="rId140" Type="http://schemas.openxmlformats.org/officeDocument/2006/relationships/image" Target="media/image122.png"/><Relationship Id="rId161" Type="http://schemas.openxmlformats.org/officeDocument/2006/relationships/hyperlink" Target="javascript:;" TargetMode="External"/><Relationship Id="rId182" Type="http://schemas.openxmlformats.org/officeDocument/2006/relationships/image" Target="media/image141.png"/><Relationship Id="rId217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hyperlink" Target="javascript:;" TargetMode="External"/><Relationship Id="rId259" Type="http://schemas.openxmlformats.org/officeDocument/2006/relationships/image" Target="media/image178.png"/><Relationship Id="rId23" Type="http://schemas.openxmlformats.org/officeDocument/2006/relationships/image" Target="media/image14.png"/><Relationship Id="rId119" Type="http://schemas.openxmlformats.org/officeDocument/2006/relationships/image" Target="media/image105.png"/><Relationship Id="rId270" Type="http://schemas.openxmlformats.org/officeDocument/2006/relationships/image" Target="media/image189.png"/><Relationship Id="rId44" Type="http://schemas.openxmlformats.org/officeDocument/2006/relationships/image" Target="media/image33.png"/><Relationship Id="rId65" Type="http://schemas.openxmlformats.org/officeDocument/2006/relationships/image" Target="media/image53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51" Type="http://schemas.openxmlformats.org/officeDocument/2006/relationships/image" Target="media/image127.png"/><Relationship Id="rId172" Type="http://schemas.openxmlformats.org/officeDocument/2006/relationships/image" Target="media/image136.png"/><Relationship Id="rId193" Type="http://schemas.openxmlformats.org/officeDocument/2006/relationships/image" Target="media/image146.png"/><Relationship Id="rId207" Type="http://schemas.openxmlformats.org/officeDocument/2006/relationships/image" Target="media/image152.png"/><Relationship Id="rId228" Type="http://schemas.openxmlformats.org/officeDocument/2006/relationships/image" Target="media/image162.png"/><Relationship Id="rId249" Type="http://schemas.openxmlformats.org/officeDocument/2006/relationships/hyperlink" Target="javascript: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260" Type="http://schemas.openxmlformats.org/officeDocument/2006/relationships/image" Target="media/image179.png"/><Relationship Id="rId265" Type="http://schemas.openxmlformats.org/officeDocument/2006/relationships/image" Target="media/image184.png"/><Relationship Id="rId281" Type="http://schemas.openxmlformats.org/officeDocument/2006/relationships/image" Target="media/image200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://213.156.91.34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hyperlink" Target="javascript:;" TargetMode="External"/><Relationship Id="rId146" Type="http://schemas.openxmlformats.org/officeDocument/2006/relationships/image" Target="media/image125.png"/><Relationship Id="rId167" Type="http://schemas.openxmlformats.org/officeDocument/2006/relationships/hyperlink" Target="javascript:;" TargetMode="External"/><Relationship Id="rId188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162" Type="http://schemas.openxmlformats.org/officeDocument/2006/relationships/image" Target="media/image131.png"/><Relationship Id="rId183" Type="http://schemas.openxmlformats.org/officeDocument/2006/relationships/hyperlink" Target="javascript:;" TargetMode="External"/><Relationship Id="rId213" Type="http://schemas.openxmlformats.org/officeDocument/2006/relationships/image" Target="media/image155.png"/><Relationship Id="rId218" Type="http://schemas.openxmlformats.org/officeDocument/2006/relationships/hyperlink" Target="javascript:;" TargetMode="External"/><Relationship Id="rId234" Type="http://schemas.openxmlformats.org/officeDocument/2006/relationships/hyperlink" Target="javascript:;" TargetMode="External"/><Relationship Id="rId239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image" Target="media/image172.png"/><Relationship Id="rId255" Type="http://schemas.openxmlformats.org/officeDocument/2006/relationships/hyperlink" Target="javascript:;" TargetMode="External"/><Relationship Id="rId271" Type="http://schemas.openxmlformats.org/officeDocument/2006/relationships/image" Target="media/image190.png"/><Relationship Id="rId276" Type="http://schemas.openxmlformats.org/officeDocument/2006/relationships/image" Target="media/image195.png"/><Relationship Id="rId24" Type="http://schemas.openxmlformats.org/officeDocument/2006/relationships/image" Target="media/image15.png"/><Relationship Id="rId40" Type="http://schemas.openxmlformats.org/officeDocument/2006/relationships/hyperlink" Target="http://213.156.91.34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178" Type="http://schemas.openxmlformats.org/officeDocument/2006/relationships/image" Target="media/image139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hyperlink" Target="javascript:;" TargetMode="External"/><Relationship Id="rId173" Type="http://schemas.openxmlformats.org/officeDocument/2006/relationships/hyperlink" Target="javascript:;" TargetMode="External"/><Relationship Id="rId194" Type="http://schemas.openxmlformats.org/officeDocument/2006/relationships/hyperlink" Target="javascript:;" TargetMode="External"/><Relationship Id="rId199" Type="http://schemas.openxmlformats.org/officeDocument/2006/relationships/hyperlink" Target="javascript:;" TargetMode="External"/><Relationship Id="rId203" Type="http://schemas.openxmlformats.org/officeDocument/2006/relationships/image" Target="media/image150.png"/><Relationship Id="rId208" Type="http://schemas.openxmlformats.org/officeDocument/2006/relationships/hyperlink" Target="javascript:;" TargetMode="External"/><Relationship Id="rId229" Type="http://schemas.openxmlformats.org/officeDocument/2006/relationships/hyperlink" Target="javascript:;" TargetMode="External"/><Relationship Id="rId19" Type="http://schemas.openxmlformats.org/officeDocument/2006/relationships/image" Target="media/image10.png"/><Relationship Id="rId224" Type="http://schemas.openxmlformats.org/officeDocument/2006/relationships/hyperlink" Target="javascript:;" TargetMode="External"/><Relationship Id="rId240" Type="http://schemas.openxmlformats.org/officeDocument/2006/relationships/hyperlink" Target="javascript:;" TargetMode="External"/><Relationship Id="rId245" Type="http://schemas.openxmlformats.org/officeDocument/2006/relationships/hyperlink" Target="javascript:;" TargetMode="External"/><Relationship Id="rId261" Type="http://schemas.openxmlformats.org/officeDocument/2006/relationships/image" Target="media/image180.png"/><Relationship Id="rId266" Type="http://schemas.openxmlformats.org/officeDocument/2006/relationships/image" Target="media/image185.png"/><Relationship Id="rId14" Type="http://schemas.openxmlformats.org/officeDocument/2006/relationships/image" Target="media/image6.jpeg"/><Relationship Id="rId30" Type="http://schemas.openxmlformats.org/officeDocument/2006/relationships/hyperlink" Target="http://213.156.91.34" TargetMode="External"/><Relationship Id="rId35" Type="http://schemas.openxmlformats.org/officeDocument/2006/relationships/image" Target="media/image25.png"/><Relationship Id="rId56" Type="http://schemas.openxmlformats.org/officeDocument/2006/relationships/hyperlink" Target="http://213.156.91.34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hyperlink" Target="javascript:;" TargetMode="External"/><Relationship Id="rId168" Type="http://schemas.openxmlformats.org/officeDocument/2006/relationships/image" Target="media/image134.png"/><Relationship Id="rId282" Type="http://schemas.openxmlformats.org/officeDocument/2006/relationships/image" Target="media/image201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3.png"/><Relationship Id="rId163" Type="http://schemas.openxmlformats.org/officeDocument/2006/relationships/hyperlink" Target="javascript:;" TargetMode="External"/><Relationship Id="rId184" Type="http://schemas.openxmlformats.org/officeDocument/2006/relationships/hyperlink" Target="javascript:;" TargetMode="External"/><Relationship Id="rId189" Type="http://schemas.openxmlformats.org/officeDocument/2006/relationships/image" Target="media/image144.png"/><Relationship Id="rId219" Type="http://schemas.openxmlformats.org/officeDocument/2006/relationships/image" Target="media/image158.png"/><Relationship Id="rId3" Type="http://schemas.openxmlformats.org/officeDocument/2006/relationships/styles" Target="styles.xml"/><Relationship Id="rId214" Type="http://schemas.openxmlformats.org/officeDocument/2006/relationships/hyperlink" Target="javascript:;" TargetMode="External"/><Relationship Id="rId230" Type="http://schemas.openxmlformats.org/officeDocument/2006/relationships/image" Target="media/image163.png"/><Relationship Id="rId235" Type="http://schemas.openxmlformats.org/officeDocument/2006/relationships/image" Target="media/image165.png"/><Relationship Id="rId251" Type="http://schemas.openxmlformats.org/officeDocument/2006/relationships/hyperlink" Target="javascript:;" TargetMode="External"/><Relationship Id="rId256" Type="http://schemas.openxmlformats.org/officeDocument/2006/relationships/image" Target="media/image175.png"/><Relationship Id="rId277" Type="http://schemas.openxmlformats.org/officeDocument/2006/relationships/image" Target="media/image196.png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hyperlink" Target="javascript:;" TargetMode="External"/><Relationship Id="rId158" Type="http://schemas.openxmlformats.org/officeDocument/2006/relationships/image" Target="media/image129.png"/><Relationship Id="rId272" Type="http://schemas.openxmlformats.org/officeDocument/2006/relationships/image" Target="media/image191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hyperlink" Target="javascript:;" TargetMode="External"/><Relationship Id="rId174" Type="http://schemas.openxmlformats.org/officeDocument/2006/relationships/image" Target="media/image137.png"/><Relationship Id="rId179" Type="http://schemas.openxmlformats.org/officeDocument/2006/relationships/hyperlink" Target="javascript:;" TargetMode="External"/><Relationship Id="rId195" Type="http://schemas.openxmlformats.org/officeDocument/2006/relationships/hyperlink" Target="javascript:;" TargetMode="External"/><Relationship Id="rId209" Type="http://schemas.openxmlformats.org/officeDocument/2006/relationships/image" Target="media/image153.png"/><Relationship Id="rId190" Type="http://schemas.openxmlformats.org/officeDocument/2006/relationships/hyperlink" Target="javascript:;" TargetMode="External"/><Relationship Id="rId204" Type="http://schemas.openxmlformats.org/officeDocument/2006/relationships/hyperlink" Target="javascript:;" TargetMode="External"/><Relationship Id="rId220" Type="http://schemas.openxmlformats.org/officeDocument/2006/relationships/hyperlink" Target="javascript:;" TargetMode="External"/><Relationship Id="rId225" Type="http://schemas.openxmlformats.org/officeDocument/2006/relationships/image" Target="media/image161.png"/><Relationship Id="rId241" Type="http://schemas.openxmlformats.org/officeDocument/2006/relationships/hyperlink" Target="javascript:;" TargetMode="External"/><Relationship Id="rId246" Type="http://schemas.openxmlformats.org/officeDocument/2006/relationships/image" Target="media/image170.png"/><Relationship Id="rId267" Type="http://schemas.openxmlformats.org/officeDocument/2006/relationships/image" Target="media/image186.png"/><Relationship Id="rId15" Type="http://schemas.openxmlformats.org/officeDocument/2006/relationships/image" Target="media/image7.jpe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262" Type="http://schemas.openxmlformats.org/officeDocument/2006/relationships/image" Target="media/image181.png"/><Relationship Id="rId283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43" Type="http://schemas.openxmlformats.org/officeDocument/2006/relationships/hyperlink" Target="javascript:;" TargetMode="External"/><Relationship Id="rId148" Type="http://schemas.openxmlformats.org/officeDocument/2006/relationships/image" Target="media/image126.png"/><Relationship Id="rId164" Type="http://schemas.openxmlformats.org/officeDocument/2006/relationships/image" Target="media/image132.png"/><Relationship Id="rId169" Type="http://schemas.openxmlformats.org/officeDocument/2006/relationships/hyperlink" Target="javascript:;" TargetMode="External"/><Relationship Id="rId185" Type="http://schemas.openxmlformats.org/officeDocument/2006/relationships/image" Target="media/image1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40.png"/><Relationship Id="rId210" Type="http://schemas.openxmlformats.org/officeDocument/2006/relationships/hyperlink" Target="javascript:;" TargetMode="External"/><Relationship Id="rId215" Type="http://schemas.openxmlformats.org/officeDocument/2006/relationships/image" Target="media/image156.png"/><Relationship Id="rId236" Type="http://schemas.openxmlformats.org/officeDocument/2006/relationships/hyperlink" Target="javascript:;" TargetMode="External"/><Relationship Id="rId257" Type="http://schemas.openxmlformats.org/officeDocument/2006/relationships/image" Target="media/image176.png"/><Relationship Id="rId278" Type="http://schemas.openxmlformats.org/officeDocument/2006/relationships/image" Target="media/image197.png"/><Relationship Id="rId26" Type="http://schemas.openxmlformats.org/officeDocument/2006/relationships/image" Target="media/image17.png"/><Relationship Id="rId231" Type="http://schemas.openxmlformats.org/officeDocument/2006/relationships/hyperlink" Target="javascript:;" TargetMode="External"/><Relationship Id="rId252" Type="http://schemas.openxmlformats.org/officeDocument/2006/relationships/image" Target="media/image173.png"/><Relationship Id="rId273" Type="http://schemas.openxmlformats.org/officeDocument/2006/relationships/image" Target="media/image192.png"/><Relationship Id="rId47" Type="http://schemas.openxmlformats.org/officeDocument/2006/relationships/image" Target="media/image36.png"/><Relationship Id="rId68" Type="http://schemas.openxmlformats.org/officeDocument/2006/relationships/image" Target="media/image56.png"/><Relationship Id="rId89" Type="http://schemas.openxmlformats.org/officeDocument/2006/relationships/hyperlink" Target="http://213.156.91.34" TargetMode="External"/><Relationship Id="rId112" Type="http://schemas.openxmlformats.org/officeDocument/2006/relationships/image" Target="media/image98.png"/><Relationship Id="rId133" Type="http://schemas.openxmlformats.org/officeDocument/2006/relationships/hyperlink" Target="https://www.google.com.ua/search?q=Microsoft+Excel&amp;spell=1&amp;sa=X&amp;ved=0ahUKEwiQ08eW8MbRAhVGDJoKHUC5AI0QvwUIFygA" TargetMode="External"/><Relationship Id="rId154" Type="http://schemas.openxmlformats.org/officeDocument/2006/relationships/hyperlink" Target="javascript:;" TargetMode="External"/><Relationship Id="rId175" Type="http://schemas.openxmlformats.org/officeDocument/2006/relationships/hyperlink" Target="javascript:;" TargetMode="External"/><Relationship Id="rId196" Type="http://schemas.openxmlformats.org/officeDocument/2006/relationships/image" Target="media/image147.png"/><Relationship Id="rId200" Type="http://schemas.openxmlformats.org/officeDocument/2006/relationships/hyperlink" Target="javascript:;" TargetMode="External"/><Relationship Id="rId16" Type="http://schemas.openxmlformats.org/officeDocument/2006/relationships/hyperlink" Target="http://213.156.91.34" TargetMode="External"/><Relationship Id="rId221" Type="http://schemas.openxmlformats.org/officeDocument/2006/relationships/image" Target="media/image159.png"/><Relationship Id="rId242" Type="http://schemas.openxmlformats.org/officeDocument/2006/relationships/image" Target="media/image168.png"/><Relationship Id="rId263" Type="http://schemas.openxmlformats.org/officeDocument/2006/relationships/image" Target="media/image182.png"/><Relationship Id="rId284" Type="http://schemas.openxmlformats.org/officeDocument/2006/relationships/fontTable" Target="fontTable.xml"/><Relationship Id="rId37" Type="http://schemas.openxmlformats.org/officeDocument/2006/relationships/image" Target="media/image27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44" Type="http://schemas.openxmlformats.org/officeDocument/2006/relationships/image" Target="media/image124.png"/><Relationship Id="rId90" Type="http://schemas.openxmlformats.org/officeDocument/2006/relationships/image" Target="media/image76.png"/><Relationship Id="rId165" Type="http://schemas.openxmlformats.org/officeDocument/2006/relationships/hyperlink" Target="javascript:;" TargetMode="External"/><Relationship Id="rId186" Type="http://schemas.openxmlformats.org/officeDocument/2006/relationships/hyperlink" Target="javascript:;" TargetMode="External"/><Relationship Id="rId211" Type="http://schemas.openxmlformats.org/officeDocument/2006/relationships/image" Target="media/image154.png"/><Relationship Id="rId232" Type="http://schemas.openxmlformats.org/officeDocument/2006/relationships/hyperlink" Target="javascript:;" TargetMode="External"/><Relationship Id="rId253" Type="http://schemas.openxmlformats.org/officeDocument/2006/relationships/hyperlink" Target="javascript:;" TargetMode="External"/><Relationship Id="rId274" Type="http://schemas.openxmlformats.org/officeDocument/2006/relationships/image" Target="media/image193.png"/><Relationship Id="rId27" Type="http://schemas.openxmlformats.org/officeDocument/2006/relationships/image" Target="media/image18.png"/><Relationship Id="rId48" Type="http://schemas.openxmlformats.org/officeDocument/2006/relationships/image" Target="media/image37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80" Type="http://schemas.openxmlformats.org/officeDocument/2006/relationships/image" Target="media/image67.png"/><Relationship Id="rId155" Type="http://schemas.openxmlformats.org/officeDocument/2006/relationships/hyperlink" Target="javascript:;" TargetMode="External"/><Relationship Id="rId176" Type="http://schemas.openxmlformats.org/officeDocument/2006/relationships/image" Target="media/image138.png"/><Relationship Id="rId197" Type="http://schemas.openxmlformats.org/officeDocument/2006/relationships/hyperlink" Target="javascript:;" TargetMode="External"/><Relationship Id="rId201" Type="http://schemas.openxmlformats.org/officeDocument/2006/relationships/image" Target="media/image149.png"/><Relationship Id="rId222" Type="http://schemas.openxmlformats.org/officeDocument/2006/relationships/hyperlink" Target="javascript:;" TargetMode="External"/><Relationship Id="rId243" Type="http://schemas.openxmlformats.org/officeDocument/2006/relationships/hyperlink" Target="javascript:;" TargetMode="External"/><Relationship Id="rId264" Type="http://schemas.openxmlformats.org/officeDocument/2006/relationships/image" Target="media/image183.png"/><Relationship Id="rId285" Type="http://schemas.openxmlformats.org/officeDocument/2006/relationships/theme" Target="theme/theme1.xml"/><Relationship Id="rId17" Type="http://schemas.openxmlformats.org/officeDocument/2006/relationships/image" Target="media/image8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24" Type="http://schemas.openxmlformats.org/officeDocument/2006/relationships/image" Target="media/image110.png"/><Relationship Id="rId70" Type="http://schemas.openxmlformats.org/officeDocument/2006/relationships/image" Target="media/image58.png"/><Relationship Id="rId91" Type="http://schemas.openxmlformats.org/officeDocument/2006/relationships/image" Target="media/image77.png"/><Relationship Id="rId145" Type="http://schemas.openxmlformats.org/officeDocument/2006/relationships/hyperlink" Target="javascript:;" TargetMode="External"/><Relationship Id="rId166" Type="http://schemas.openxmlformats.org/officeDocument/2006/relationships/image" Target="media/image133.png"/><Relationship Id="rId187" Type="http://schemas.openxmlformats.org/officeDocument/2006/relationships/image" Target="media/image143.png"/><Relationship Id="rId1" Type="http://schemas.openxmlformats.org/officeDocument/2006/relationships/customXml" Target="../customXml/item1.xml"/><Relationship Id="rId212" Type="http://schemas.openxmlformats.org/officeDocument/2006/relationships/hyperlink" Target="javascript:;" TargetMode="External"/><Relationship Id="rId233" Type="http://schemas.openxmlformats.org/officeDocument/2006/relationships/image" Target="media/image164.png"/><Relationship Id="rId254" Type="http://schemas.openxmlformats.org/officeDocument/2006/relationships/image" Target="media/image174.png"/><Relationship Id="rId28" Type="http://schemas.openxmlformats.org/officeDocument/2006/relationships/image" Target="media/image19.png"/><Relationship Id="rId49" Type="http://schemas.openxmlformats.org/officeDocument/2006/relationships/image" Target="media/image38.png"/><Relationship Id="rId114" Type="http://schemas.openxmlformats.org/officeDocument/2006/relationships/image" Target="media/image100.png"/><Relationship Id="rId275" Type="http://schemas.openxmlformats.org/officeDocument/2006/relationships/image" Target="media/image194.png"/><Relationship Id="rId60" Type="http://schemas.openxmlformats.org/officeDocument/2006/relationships/image" Target="media/image48.png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image" Target="media/image128.png"/><Relationship Id="rId177" Type="http://schemas.openxmlformats.org/officeDocument/2006/relationships/hyperlink" Target="javascript:;" TargetMode="External"/><Relationship Id="rId198" Type="http://schemas.openxmlformats.org/officeDocument/2006/relationships/image" Target="media/image148.png"/><Relationship Id="rId202" Type="http://schemas.openxmlformats.org/officeDocument/2006/relationships/hyperlink" Target="javascript:;" TargetMode="External"/><Relationship Id="rId223" Type="http://schemas.openxmlformats.org/officeDocument/2006/relationships/image" Target="media/image160.png"/><Relationship Id="rId244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74F4-62FF-465D-A174-980DE75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3</Pages>
  <Words>16708</Words>
  <Characters>9524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49</cp:revision>
  <cp:lastPrinted>2017-01-18T12:58:00Z</cp:lastPrinted>
  <dcterms:created xsi:type="dcterms:W3CDTF">2017-01-16T09:18:00Z</dcterms:created>
  <dcterms:modified xsi:type="dcterms:W3CDTF">2017-02-01T07:50:00Z</dcterms:modified>
</cp:coreProperties>
</file>